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163" w:rsidRPr="00A43FC4" w:rsidRDefault="00925429">
      <w:pPr>
        <w:rPr>
          <w:rtl/>
        </w:rPr>
      </w:pPr>
      <w:r w:rsidRPr="00A43FC4">
        <w:rPr>
          <w:rFonts w:hint="cs"/>
          <w:b/>
          <w:bCs/>
          <w:rtl/>
        </w:rPr>
        <w:t>קבוצת הרכב עליו ביצע הכשרה בעבר</w:t>
      </w:r>
      <w:r w:rsidRPr="00A43FC4">
        <w:rPr>
          <w:rFonts w:hint="cs"/>
          <w:rtl/>
        </w:rPr>
        <w:t xml:space="preserve"> </w:t>
      </w:r>
      <w:r w:rsidRPr="00A43FC4">
        <w:rPr>
          <w:rtl/>
        </w:rPr>
        <w:t>–</w:t>
      </w:r>
      <w:r w:rsidRPr="00A43FC4">
        <w:rPr>
          <w:rFonts w:hint="cs"/>
          <w:rtl/>
        </w:rPr>
        <w:t xml:space="preserve"> </w:t>
      </w:r>
      <w:r w:rsidR="009B03AF" w:rsidRPr="00A43FC4">
        <w:rPr>
          <w:rFonts w:hint="cs"/>
          <w:rtl/>
        </w:rPr>
        <w:t xml:space="preserve">לא ביצע הכשרה בעבר, </w:t>
      </w:r>
      <w:r w:rsidRPr="00A43FC4">
        <w:rPr>
          <w:rFonts w:hint="cs"/>
          <w:rtl/>
        </w:rPr>
        <w:t xml:space="preserve">נוסעים, רב הינע </w:t>
      </w:r>
      <w:r w:rsidRPr="00A43FC4">
        <w:rPr>
          <w:rFonts w:hint="cs"/>
        </w:rPr>
        <w:t>B</w:t>
      </w:r>
      <w:r w:rsidRPr="00A43FC4">
        <w:rPr>
          <w:rFonts w:hint="cs"/>
          <w:rtl/>
        </w:rPr>
        <w:t xml:space="preserve">, רב הינע </w:t>
      </w:r>
      <w:r w:rsidRPr="00A43FC4">
        <w:rPr>
          <w:rFonts w:hint="cs"/>
        </w:rPr>
        <w:t>C1</w:t>
      </w:r>
      <w:r w:rsidRPr="00A43FC4">
        <w:rPr>
          <w:rFonts w:hint="cs"/>
          <w:rtl/>
        </w:rPr>
        <w:t>, משא קל, משא כבד/משא כבד רב הינע/גרור תומך</w:t>
      </w:r>
      <w:r w:rsidR="009B03AF" w:rsidRPr="00A43FC4">
        <w:rPr>
          <w:rFonts w:hint="cs"/>
          <w:rtl/>
        </w:rPr>
        <w:t>, אוטובוס</w:t>
      </w:r>
    </w:p>
    <w:p w:rsidR="00925429" w:rsidRPr="00A43FC4" w:rsidRDefault="00925429">
      <w:pPr>
        <w:rPr>
          <w:b/>
          <w:bCs/>
          <w:rtl/>
        </w:rPr>
      </w:pPr>
      <w:r w:rsidRPr="00A43FC4">
        <w:rPr>
          <w:rFonts w:hint="cs"/>
          <w:b/>
          <w:bCs/>
          <w:rtl/>
        </w:rPr>
        <w:t>סוג הרכב עליו ביצע הכשרה בעבר</w:t>
      </w:r>
    </w:p>
    <w:p w:rsidR="009B03AF" w:rsidRPr="00A43FC4" w:rsidRDefault="009B03AF">
      <w:pPr>
        <w:rPr>
          <w:rtl/>
        </w:rPr>
      </w:pPr>
      <w:r w:rsidRPr="00A43FC4">
        <w:rPr>
          <w:rFonts w:hint="cs"/>
          <w:rtl/>
        </w:rPr>
        <w:t xml:space="preserve">אם בחרתי לא ביצע הכשרה בעבר </w:t>
      </w:r>
      <w:r w:rsidRPr="00A43FC4">
        <w:rPr>
          <w:rtl/>
        </w:rPr>
        <w:t>–</w:t>
      </w:r>
      <w:r w:rsidRPr="00A43FC4">
        <w:rPr>
          <w:rFonts w:hint="cs"/>
          <w:rtl/>
        </w:rPr>
        <w:t xml:space="preserve"> יצוין בסוג הרכב הכשרה ראשונית</w:t>
      </w:r>
      <w:r w:rsidR="00A02E17" w:rsidRPr="00A43FC4">
        <w:rPr>
          <w:rFonts w:hint="cs"/>
          <w:rtl/>
        </w:rPr>
        <w:t xml:space="preserve"> </w:t>
      </w:r>
      <w:r w:rsidR="00A02E17" w:rsidRPr="00A43FC4">
        <w:rPr>
          <w:rFonts w:hint="cs"/>
          <w:b/>
          <w:bCs/>
          <w:u w:val="single"/>
          <w:rtl/>
        </w:rPr>
        <w:t>(אוטומטי יצוין)</w:t>
      </w:r>
    </w:p>
    <w:p w:rsidR="00925429" w:rsidRPr="00A43FC4" w:rsidRDefault="00925429" w:rsidP="007243C0">
      <w:pPr>
        <w:rPr>
          <w:rtl/>
        </w:rPr>
      </w:pPr>
      <w:r w:rsidRPr="00A43FC4">
        <w:rPr>
          <w:rFonts w:hint="cs"/>
          <w:rtl/>
        </w:rPr>
        <w:t xml:space="preserve">אם בחרתי נוסעים </w:t>
      </w:r>
      <w:r w:rsidRPr="00A43FC4">
        <w:rPr>
          <w:rtl/>
        </w:rPr>
        <w:t>–</w:t>
      </w:r>
      <w:r w:rsidRPr="00A43FC4">
        <w:rPr>
          <w:rFonts w:hint="cs"/>
          <w:rtl/>
        </w:rPr>
        <w:t xml:space="preserve"> רכב נוסעים אוטומט (לרבות רכב מוגבה), רכב נוסעי</w:t>
      </w:r>
      <w:r w:rsidR="00AD70DD" w:rsidRPr="00A43FC4">
        <w:rPr>
          <w:rFonts w:hint="cs"/>
          <w:rtl/>
        </w:rPr>
        <w:t>ם ידני</w:t>
      </w:r>
    </w:p>
    <w:p w:rsidR="00925429" w:rsidRPr="00A43FC4" w:rsidRDefault="00925429">
      <w:pPr>
        <w:rPr>
          <w:rtl/>
        </w:rPr>
      </w:pPr>
      <w:r w:rsidRPr="00A43FC4">
        <w:rPr>
          <w:rFonts w:hint="cs"/>
          <w:rtl/>
        </w:rPr>
        <w:t xml:space="preserve">אם בחרתי רב הינע </w:t>
      </w:r>
      <w:r w:rsidRPr="00A43FC4">
        <w:rPr>
          <w:rFonts w:hint="cs"/>
        </w:rPr>
        <w:t>B</w:t>
      </w:r>
      <w:r w:rsidRPr="00A43FC4">
        <w:rPr>
          <w:rFonts w:hint="cs"/>
          <w:rtl/>
        </w:rPr>
        <w:t xml:space="preserve"> </w:t>
      </w:r>
      <w:r w:rsidRPr="00A43FC4">
        <w:rPr>
          <w:rtl/>
        </w:rPr>
        <w:t>–</w:t>
      </w:r>
      <w:r w:rsidRPr="00A43FC4">
        <w:rPr>
          <w:rFonts w:hint="cs"/>
          <w:rtl/>
        </w:rPr>
        <w:t xml:space="preserve"> </w:t>
      </w:r>
      <w:proofErr w:type="spellStart"/>
      <w:r w:rsidRPr="00A43FC4">
        <w:rPr>
          <w:rFonts w:hint="cs"/>
          <w:rtl/>
        </w:rPr>
        <w:t>רנגלר</w:t>
      </w:r>
      <w:proofErr w:type="spellEnd"/>
      <w:r w:rsidRPr="00A43FC4">
        <w:rPr>
          <w:rFonts w:hint="cs"/>
          <w:rtl/>
        </w:rPr>
        <w:t xml:space="preserve">, סופה 4, סופה 3, </w:t>
      </w:r>
      <w:proofErr w:type="spellStart"/>
      <w:r w:rsidRPr="00A43FC4">
        <w:rPr>
          <w:rFonts w:hint="cs"/>
          <w:rtl/>
        </w:rPr>
        <w:t>פאג'רו</w:t>
      </w:r>
      <w:proofErr w:type="spellEnd"/>
      <w:r w:rsidRPr="00A43FC4">
        <w:rPr>
          <w:rFonts w:hint="cs"/>
          <w:rtl/>
        </w:rPr>
        <w:t>, טויוטה 4</w:t>
      </w:r>
      <w:r w:rsidRPr="00A43FC4">
        <w:rPr>
          <w:rFonts w:hint="cs"/>
        </w:rPr>
        <w:t>X</w:t>
      </w:r>
      <w:r w:rsidRPr="00A43FC4">
        <w:rPr>
          <w:rFonts w:hint="cs"/>
          <w:rtl/>
        </w:rPr>
        <w:t xml:space="preserve">4, </w:t>
      </w:r>
      <w:proofErr w:type="spellStart"/>
      <w:r w:rsidRPr="00A43FC4">
        <w:rPr>
          <w:rFonts w:hint="cs"/>
          <w:rtl/>
        </w:rPr>
        <w:t>דימקס</w:t>
      </w:r>
      <w:proofErr w:type="spellEnd"/>
      <w:r w:rsidRPr="00A43FC4">
        <w:rPr>
          <w:rFonts w:hint="cs"/>
          <w:rtl/>
        </w:rPr>
        <w:t xml:space="preserve"> 4</w:t>
      </w:r>
      <w:r w:rsidRPr="00A43FC4">
        <w:rPr>
          <w:rFonts w:hint="cs"/>
        </w:rPr>
        <w:t>X</w:t>
      </w:r>
      <w:r w:rsidRPr="00A43FC4">
        <w:rPr>
          <w:rFonts w:hint="cs"/>
          <w:rtl/>
        </w:rPr>
        <w:t xml:space="preserve">4, פורד </w:t>
      </w:r>
      <w:r w:rsidRPr="00A43FC4">
        <w:rPr>
          <w:rFonts w:hint="cs"/>
        </w:rPr>
        <w:t>F-150</w:t>
      </w:r>
      <w:r w:rsidRPr="00A43FC4">
        <w:rPr>
          <w:rFonts w:hint="cs"/>
          <w:rtl/>
        </w:rPr>
        <w:t xml:space="preserve">, דודג' 1500, </w:t>
      </w:r>
      <w:proofErr w:type="spellStart"/>
      <w:r w:rsidRPr="00A43FC4">
        <w:rPr>
          <w:rFonts w:hint="cs"/>
          <w:rtl/>
        </w:rPr>
        <w:t>דיפנדר</w:t>
      </w:r>
      <w:proofErr w:type="spellEnd"/>
      <w:r w:rsidRPr="00A43FC4">
        <w:rPr>
          <w:rFonts w:hint="cs"/>
          <w:rtl/>
        </w:rPr>
        <w:t>, דויד, קולורדו 4</w:t>
      </w:r>
      <w:r w:rsidRPr="00A43FC4">
        <w:rPr>
          <w:rFonts w:hint="cs"/>
        </w:rPr>
        <w:t>X</w:t>
      </w:r>
      <w:r w:rsidRPr="00A43FC4">
        <w:rPr>
          <w:rFonts w:hint="cs"/>
          <w:rtl/>
        </w:rPr>
        <w:t>4</w:t>
      </w:r>
    </w:p>
    <w:p w:rsidR="00716E04" w:rsidRPr="00A43FC4" w:rsidRDefault="00925429" w:rsidP="00716E04">
      <w:pPr>
        <w:rPr>
          <w:rtl/>
        </w:rPr>
      </w:pPr>
      <w:r w:rsidRPr="00A43FC4">
        <w:rPr>
          <w:rFonts w:hint="cs"/>
          <w:rtl/>
        </w:rPr>
        <w:t xml:space="preserve">אם בחרתי רב הינע </w:t>
      </w:r>
      <w:r w:rsidRPr="00A43FC4">
        <w:rPr>
          <w:rFonts w:hint="cs"/>
        </w:rPr>
        <w:t>C1</w:t>
      </w:r>
      <w:r w:rsidRPr="00A43FC4">
        <w:rPr>
          <w:rFonts w:hint="cs"/>
          <w:rtl/>
        </w:rPr>
        <w:t xml:space="preserve"> </w:t>
      </w:r>
      <w:r w:rsidRPr="00A43FC4">
        <w:rPr>
          <w:rtl/>
        </w:rPr>
        <w:t>–</w:t>
      </w:r>
      <w:r w:rsidRPr="00A43FC4">
        <w:rPr>
          <w:rFonts w:hint="cs"/>
          <w:rtl/>
        </w:rPr>
        <w:t xml:space="preserve"> דודג' 3500, פורד </w:t>
      </w:r>
      <w:r w:rsidRPr="00A43FC4">
        <w:rPr>
          <w:rFonts w:hint="cs"/>
        </w:rPr>
        <w:t>F-350</w:t>
      </w:r>
      <w:r w:rsidR="00716E04" w:rsidRPr="00A43FC4">
        <w:rPr>
          <w:rFonts w:hint="cs"/>
          <w:rtl/>
        </w:rPr>
        <w:t>, האמר, זאב</w:t>
      </w:r>
      <w:r w:rsidR="00BE12D3" w:rsidRPr="00A43FC4">
        <w:rPr>
          <w:rFonts w:hint="cs"/>
          <w:rtl/>
        </w:rPr>
        <w:t xml:space="preserve"> 1</w:t>
      </w:r>
      <w:r w:rsidR="00716E04" w:rsidRPr="00A43FC4">
        <w:rPr>
          <w:rFonts w:hint="cs"/>
          <w:rtl/>
        </w:rPr>
        <w:t>,</w:t>
      </w:r>
      <w:r w:rsidR="00BE12D3" w:rsidRPr="00A43FC4">
        <w:rPr>
          <w:rFonts w:hint="cs"/>
          <w:rtl/>
        </w:rPr>
        <w:t>זאב 2,</w:t>
      </w:r>
      <w:r w:rsidR="00716E04" w:rsidRPr="00A43FC4">
        <w:rPr>
          <w:rFonts w:hint="cs"/>
          <w:rtl/>
        </w:rPr>
        <w:t xml:space="preserve"> מרצדס ספרינטר</w:t>
      </w:r>
    </w:p>
    <w:p w:rsidR="009B03AF" w:rsidRPr="00A43FC4" w:rsidRDefault="009B03AF" w:rsidP="00716E04">
      <w:pPr>
        <w:rPr>
          <w:rtl/>
        </w:rPr>
      </w:pPr>
      <w:r w:rsidRPr="00A43FC4">
        <w:rPr>
          <w:rFonts w:hint="cs"/>
          <w:rtl/>
        </w:rPr>
        <w:t xml:space="preserve">אם בחרתי משא קל </w:t>
      </w:r>
      <w:r w:rsidRPr="00A43FC4">
        <w:rPr>
          <w:rtl/>
        </w:rPr>
        <w:t>–</w:t>
      </w:r>
      <w:r w:rsidRPr="00A43FC4">
        <w:rPr>
          <w:rFonts w:hint="cs"/>
          <w:rtl/>
        </w:rPr>
        <w:t xml:space="preserve"> אינטר 4700, פורד אינטר 550, מאן עד 12 טון</w:t>
      </w:r>
    </w:p>
    <w:p w:rsidR="009B03AF" w:rsidRPr="00A43FC4" w:rsidRDefault="009B03AF">
      <w:pPr>
        <w:rPr>
          <w:rtl/>
        </w:rPr>
      </w:pPr>
      <w:r w:rsidRPr="00A43FC4">
        <w:rPr>
          <w:rFonts w:hint="cs"/>
          <w:rtl/>
        </w:rPr>
        <w:t xml:space="preserve">אם בחרתי משא כבד/משא כבד רב הינע/גרור תומך </w:t>
      </w:r>
      <w:r w:rsidRPr="00A43FC4">
        <w:rPr>
          <w:rtl/>
        </w:rPr>
        <w:t>–</w:t>
      </w:r>
      <w:r w:rsidRPr="00A43FC4">
        <w:rPr>
          <w:rFonts w:hint="cs"/>
          <w:rtl/>
        </w:rPr>
        <w:t xml:space="preserve"> </w:t>
      </w:r>
      <w:proofErr w:type="spellStart"/>
      <w:r w:rsidRPr="00A43FC4">
        <w:rPr>
          <w:rFonts w:hint="cs"/>
          <w:rtl/>
        </w:rPr>
        <w:t>אושקוש</w:t>
      </w:r>
      <w:proofErr w:type="spellEnd"/>
      <w:r w:rsidRPr="00A43FC4">
        <w:rPr>
          <w:rFonts w:hint="cs"/>
          <w:rtl/>
        </w:rPr>
        <w:t xml:space="preserve">, </w:t>
      </w:r>
      <w:proofErr w:type="spellStart"/>
      <w:r w:rsidRPr="00A43FC4">
        <w:rPr>
          <w:rFonts w:hint="cs"/>
          <w:rtl/>
        </w:rPr>
        <w:t>ריאו</w:t>
      </w:r>
      <w:proofErr w:type="spellEnd"/>
      <w:r w:rsidRPr="00A43FC4">
        <w:rPr>
          <w:rFonts w:hint="cs"/>
          <w:rtl/>
        </w:rPr>
        <w:t xml:space="preserve">, </w:t>
      </w:r>
      <w:proofErr w:type="spellStart"/>
      <w:r w:rsidRPr="00A43FC4">
        <w:rPr>
          <w:rFonts w:hint="cs"/>
          <w:rtl/>
        </w:rPr>
        <w:t>טטרה</w:t>
      </w:r>
      <w:proofErr w:type="spellEnd"/>
      <w:r w:rsidRPr="00A43FC4">
        <w:rPr>
          <w:rFonts w:hint="cs"/>
          <w:rtl/>
        </w:rPr>
        <w:t xml:space="preserve">, </w:t>
      </w:r>
      <w:r w:rsidRPr="00A43FC4">
        <w:rPr>
          <w:rFonts w:hint="cs"/>
        </w:rPr>
        <w:t>FMTV</w:t>
      </w:r>
      <w:r w:rsidRPr="00A43FC4">
        <w:rPr>
          <w:rFonts w:hint="cs"/>
          <w:rtl/>
        </w:rPr>
        <w:t xml:space="preserve">, משאית </w:t>
      </w:r>
      <w:proofErr w:type="spellStart"/>
      <w:r w:rsidRPr="00A43FC4">
        <w:rPr>
          <w:rFonts w:hint="cs"/>
          <w:rtl/>
        </w:rPr>
        <w:t>תובלתית</w:t>
      </w:r>
      <w:proofErr w:type="spellEnd"/>
      <w:r w:rsidRPr="00A43FC4">
        <w:rPr>
          <w:rFonts w:hint="cs"/>
          <w:rtl/>
        </w:rPr>
        <w:t xml:space="preserve"> כבדה מעל 12 טון (</w:t>
      </w:r>
      <w:proofErr w:type="spellStart"/>
      <w:r w:rsidRPr="00A43FC4">
        <w:rPr>
          <w:rFonts w:hint="cs"/>
          <w:rtl/>
        </w:rPr>
        <w:t>פריטליינר</w:t>
      </w:r>
      <w:proofErr w:type="spellEnd"/>
      <w:r w:rsidRPr="00A43FC4">
        <w:rPr>
          <w:rFonts w:hint="cs"/>
          <w:rtl/>
        </w:rPr>
        <w:t xml:space="preserve"> וכו')</w:t>
      </w:r>
      <w:r w:rsidR="00DD64F5" w:rsidRPr="00A43FC4">
        <w:rPr>
          <w:rFonts w:hint="cs"/>
          <w:rtl/>
        </w:rPr>
        <w:t>, גרור - תומך</w:t>
      </w:r>
    </w:p>
    <w:p w:rsidR="009B03AF" w:rsidRPr="00A43FC4" w:rsidRDefault="009B03AF">
      <w:pPr>
        <w:rPr>
          <w:rtl/>
        </w:rPr>
      </w:pPr>
      <w:r w:rsidRPr="00A43FC4">
        <w:rPr>
          <w:rFonts w:hint="cs"/>
          <w:rtl/>
        </w:rPr>
        <w:t>אם בחרתי אוטובוס - אוטובוס</w:t>
      </w:r>
    </w:p>
    <w:p w:rsidR="00925429" w:rsidRPr="00A43FC4" w:rsidRDefault="00925429">
      <w:pPr>
        <w:rPr>
          <w:rtl/>
        </w:rPr>
      </w:pPr>
      <w:r w:rsidRPr="00A43FC4">
        <w:rPr>
          <w:rFonts w:hint="cs"/>
          <w:b/>
          <w:bCs/>
          <w:rtl/>
        </w:rPr>
        <w:t>קבוצת הרכב עליו עתיד לבצע הכשרה</w:t>
      </w:r>
      <w:r w:rsidR="009B03AF" w:rsidRPr="00A43FC4">
        <w:rPr>
          <w:rFonts w:hint="cs"/>
          <w:rtl/>
        </w:rPr>
        <w:t xml:space="preserve"> - נוסעים, רב הינע </w:t>
      </w:r>
      <w:r w:rsidR="009B03AF" w:rsidRPr="00A43FC4">
        <w:rPr>
          <w:rFonts w:hint="cs"/>
        </w:rPr>
        <w:t>B</w:t>
      </w:r>
      <w:r w:rsidR="009B03AF" w:rsidRPr="00A43FC4">
        <w:rPr>
          <w:rFonts w:hint="cs"/>
          <w:rtl/>
        </w:rPr>
        <w:t xml:space="preserve">, רב הינע </w:t>
      </w:r>
      <w:r w:rsidR="009B03AF" w:rsidRPr="00A43FC4">
        <w:rPr>
          <w:rFonts w:hint="cs"/>
        </w:rPr>
        <w:t>C1</w:t>
      </w:r>
      <w:r w:rsidR="009B03AF" w:rsidRPr="00A43FC4">
        <w:rPr>
          <w:rFonts w:hint="cs"/>
          <w:rtl/>
        </w:rPr>
        <w:t>, משא קל, משא כבד/משא כבד רב הינע/גרור תומך, אוטובוס</w:t>
      </w:r>
    </w:p>
    <w:p w:rsidR="009B03AF" w:rsidRPr="00A43FC4" w:rsidRDefault="009B03AF" w:rsidP="009B03AF">
      <w:pPr>
        <w:rPr>
          <w:b/>
          <w:bCs/>
          <w:rtl/>
        </w:rPr>
      </w:pPr>
      <w:r w:rsidRPr="00A43FC4">
        <w:rPr>
          <w:rFonts w:hint="cs"/>
          <w:b/>
          <w:bCs/>
          <w:rtl/>
        </w:rPr>
        <w:t>סוג הרכב עליו עתיד לבצע הכשרה</w:t>
      </w:r>
    </w:p>
    <w:p w:rsidR="009B03AF" w:rsidRPr="00A43FC4" w:rsidRDefault="009B03AF" w:rsidP="007243C0">
      <w:pPr>
        <w:rPr>
          <w:rtl/>
        </w:rPr>
      </w:pPr>
      <w:r w:rsidRPr="00A43FC4">
        <w:rPr>
          <w:rFonts w:hint="cs"/>
          <w:rtl/>
        </w:rPr>
        <w:t xml:space="preserve">אם בחרתי נוסעים </w:t>
      </w:r>
      <w:r w:rsidRPr="00A43FC4">
        <w:rPr>
          <w:rtl/>
        </w:rPr>
        <w:t>–</w:t>
      </w:r>
      <w:r w:rsidRPr="00A43FC4">
        <w:rPr>
          <w:rFonts w:hint="cs"/>
          <w:rtl/>
        </w:rPr>
        <w:t xml:space="preserve"> רכב נוסעים אוטומט (לר</w:t>
      </w:r>
      <w:r w:rsidR="007243C0" w:rsidRPr="00A43FC4">
        <w:rPr>
          <w:rFonts w:hint="cs"/>
          <w:rtl/>
        </w:rPr>
        <w:t>בות רכב מוגבה), רכב נוסעים ידני</w:t>
      </w:r>
    </w:p>
    <w:p w:rsidR="009B03AF" w:rsidRPr="00A43FC4" w:rsidRDefault="009B03AF" w:rsidP="009B03AF">
      <w:pPr>
        <w:rPr>
          <w:rtl/>
        </w:rPr>
      </w:pPr>
      <w:r w:rsidRPr="00A43FC4">
        <w:rPr>
          <w:rFonts w:hint="cs"/>
          <w:rtl/>
        </w:rPr>
        <w:t xml:space="preserve">אם בחרתי רב הינע </w:t>
      </w:r>
      <w:r w:rsidRPr="00A43FC4">
        <w:rPr>
          <w:rFonts w:hint="cs"/>
        </w:rPr>
        <w:t>B</w:t>
      </w:r>
      <w:r w:rsidRPr="00A43FC4">
        <w:rPr>
          <w:rFonts w:hint="cs"/>
          <w:rtl/>
        </w:rPr>
        <w:t xml:space="preserve"> </w:t>
      </w:r>
      <w:r w:rsidRPr="00A43FC4">
        <w:rPr>
          <w:rtl/>
        </w:rPr>
        <w:t>–</w:t>
      </w:r>
      <w:r w:rsidRPr="00A43FC4">
        <w:rPr>
          <w:rFonts w:hint="cs"/>
          <w:rtl/>
        </w:rPr>
        <w:t xml:space="preserve"> </w:t>
      </w:r>
      <w:proofErr w:type="spellStart"/>
      <w:r w:rsidRPr="00A43FC4">
        <w:rPr>
          <w:rFonts w:hint="cs"/>
          <w:rtl/>
        </w:rPr>
        <w:t>רנגלר</w:t>
      </w:r>
      <w:proofErr w:type="spellEnd"/>
      <w:r w:rsidRPr="00A43FC4">
        <w:rPr>
          <w:rFonts w:hint="cs"/>
          <w:rtl/>
        </w:rPr>
        <w:t xml:space="preserve">, סופה 4, סופה 3, </w:t>
      </w:r>
      <w:proofErr w:type="spellStart"/>
      <w:r w:rsidRPr="00A43FC4">
        <w:rPr>
          <w:rFonts w:hint="cs"/>
          <w:rtl/>
        </w:rPr>
        <w:t>פאג'רו</w:t>
      </w:r>
      <w:proofErr w:type="spellEnd"/>
      <w:r w:rsidRPr="00A43FC4">
        <w:rPr>
          <w:rFonts w:hint="cs"/>
          <w:rtl/>
        </w:rPr>
        <w:t>, טויוטה 4</w:t>
      </w:r>
      <w:r w:rsidRPr="00A43FC4">
        <w:rPr>
          <w:rFonts w:hint="cs"/>
        </w:rPr>
        <w:t>X</w:t>
      </w:r>
      <w:r w:rsidRPr="00A43FC4">
        <w:rPr>
          <w:rFonts w:hint="cs"/>
          <w:rtl/>
        </w:rPr>
        <w:t xml:space="preserve">4, </w:t>
      </w:r>
      <w:proofErr w:type="spellStart"/>
      <w:r w:rsidRPr="00A43FC4">
        <w:rPr>
          <w:rFonts w:hint="cs"/>
          <w:rtl/>
        </w:rPr>
        <w:t>דימקס</w:t>
      </w:r>
      <w:proofErr w:type="spellEnd"/>
      <w:r w:rsidRPr="00A43FC4">
        <w:rPr>
          <w:rFonts w:hint="cs"/>
          <w:rtl/>
        </w:rPr>
        <w:t xml:space="preserve"> 4</w:t>
      </w:r>
      <w:r w:rsidRPr="00A43FC4">
        <w:rPr>
          <w:rFonts w:hint="cs"/>
        </w:rPr>
        <w:t>X</w:t>
      </w:r>
      <w:r w:rsidRPr="00A43FC4">
        <w:rPr>
          <w:rFonts w:hint="cs"/>
          <w:rtl/>
        </w:rPr>
        <w:t xml:space="preserve">4, פורד </w:t>
      </w:r>
      <w:r w:rsidRPr="00A43FC4">
        <w:rPr>
          <w:rFonts w:hint="cs"/>
        </w:rPr>
        <w:t>F-150</w:t>
      </w:r>
      <w:r w:rsidRPr="00A43FC4">
        <w:rPr>
          <w:rFonts w:hint="cs"/>
          <w:rtl/>
        </w:rPr>
        <w:t xml:space="preserve">, דודג' 1500, </w:t>
      </w:r>
      <w:proofErr w:type="spellStart"/>
      <w:r w:rsidRPr="00A43FC4">
        <w:rPr>
          <w:rFonts w:hint="cs"/>
          <w:rtl/>
        </w:rPr>
        <w:t>דיפנדר</w:t>
      </w:r>
      <w:proofErr w:type="spellEnd"/>
      <w:r w:rsidRPr="00A43FC4">
        <w:rPr>
          <w:rFonts w:hint="cs"/>
          <w:rtl/>
        </w:rPr>
        <w:t>, דויד, קולורדו 4</w:t>
      </w:r>
      <w:r w:rsidRPr="00A43FC4">
        <w:rPr>
          <w:rFonts w:hint="cs"/>
        </w:rPr>
        <w:t>X</w:t>
      </w:r>
      <w:r w:rsidRPr="00A43FC4">
        <w:rPr>
          <w:rFonts w:hint="cs"/>
          <w:rtl/>
        </w:rPr>
        <w:t>4</w:t>
      </w:r>
    </w:p>
    <w:p w:rsidR="009B03AF" w:rsidRPr="00A43FC4" w:rsidRDefault="009B03AF" w:rsidP="00716E04">
      <w:pPr>
        <w:rPr>
          <w:rtl/>
        </w:rPr>
      </w:pPr>
      <w:r w:rsidRPr="00A43FC4">
        <w:rPr>
          <w:rFonts w:hint="cs"/>
          <w:rtl/>
        </w:rPr>
        <w:t xml:space="preserve">אם בחרתי רב הינע </w:t>
      </w:r>
      <w:r w:rsidRPr="00A43FC4">
        <w:rPr>
          <w:rFonts w:hint="cs"/>
        </w:rPr>
        <w:t>C1</w:t>
      </w:r>
      <w:r w:rsidRPr="00A43FC4">
        <w:rPr>
          <w:rFonts w:hint="cs"/>
          <w:rtl/>
        </w:rPr>
        <w:t xml:space="preserve"> </w:t>
      </w:r>
      <w:r w:rsidRPr="00A43FC4">
        <w:rPr>
          <w:rtl/>
        </w:rPr>
        <w:t>–</w:t>
      </w:r>
      <w:r w:rsidRPr="00A43FC4">
        <w:rPr>
          <w:rFonts w:hint="cs"/>
          <w:rtl/>
        </w:rPr>
        <w:t xml:space="preserve"> דודג' 3500, פורד </w:t>
      </w:r>
      <w:r w:rsidRPr="00A43FC4">
        <w:rPr>
          <w:rFonts w:hint="cs"/>
        </w:rPr>
        <w:t>F-350</w:t>
      </w:r>
      <w:r w:rsidRPr="00A43FC4">
        <w:rPr>
          <w:rFonts w:hint="cs"/>
          <w:rtl/>
        </w:rPr>
        <w:t>, האמר, זאב</w:t>
      </w:r>
      <w:r w:rsidR="00BE12D3" w:rsidRPr="00A43FC4">
        <w:rPr>
          <w:rFonts w:hint="cs"/>
          <w:rtl/>
        </w:rPr>
        <w:t xml:space="preserve"> 1</w:t>
      </w:r>
      <w:r w:rsidRPr="00A43FC4">
        <w:rPr>
          <w:rFonts w:hint="cs"/>
          <w:rtl/>
        </w:rPr>
        <w:t>,</w:t>
      </w:r>
      <w:r w:rsidR="00BE12D3" w:rsidRPr="00A43FC4">
        <w:rPr>
          <w:rFonts w:hint="cs"/>
          <w:rtl/>
        </w:rPr>
        <w:t>זאב 2</w:t>
      </w:r>
      <w:r w:rsidRPr="00A43FC4">
        <w:rPr>
          <w:rFonts w:hint="cs"/>
          <w:rtl/>
        </w:rPr>
        <w:t xml:space="preserve"> מרצדס ספרינטר</w:t>
      </w:r>
    </w:p>
    <w:p w:rsidR="009B03AF" w:rsidRPr="00A43FC4" w:rsidRDefault="009B03AF" w:rsidP="009B03AF">
      <w:pPr>
        <w:rPr>
          <w:rtl/>
        </w:rPr>
      </w:pPr>
      <w:r w:rsidRPr="00A43FC4">
        <w:rPr>
          <w:rFonts w:hint="cs"/>
          <w:rtl/>
        </w:rPr>
        <w:t xml:space="preserve">אם בחרתי משא קל </w:t>
      </w:r>
      <w:r w:rsidRPr="00A43FC4">
        <w:rPr>
          <w:rtl/>
        </w:rPr>
        <w:t>–</w:t>
      </w:r>
      <w:r w:rsidRPr="00A43FC4">
        <w:rPr>
          <w:rFonts w:hint="cs"/>
          <w:rtl/>
        </w:rPr>
        <w:t xml:space="preserve"> אינטר 4700, פורד אינטר 550, מאן עד 12 טון</w:t>
      </w:r>
    </w:p>
    <w:p w:rsidR="007243C0" w:rsidRPr="00A43FC4" w:rsidRDefault="009B03AF" w:rsidP="007243C0">
      <w:pPr>
        <w:rPr>
          <w:rtl/>
        </w:rPr>
      </w:pPr>
      <w:r w:rsidRPr="00A43FC4">
        <w:rPr>
          <w:rFonts w:hint="cs"/>
          <w:rtl/>
        </w:rPr>
        <w:t xml:space="preserve">אם בחרתי משא כבד/משא כבד רב הינע/גרור תומך </w:t>
      </w:r>
      <w:r w:rsidRPr="00A43FC4">
        <w:rPr>
          <w:rtl/>
        </w:rPr>
        <w:t>–</w:t>
      </w:r>
      <w:r w:rsidRPr="00A43FC4">
        <w:rPr>
          <w:rFonts w:hint="cs"/>
          <w:rtl/>
        </w:rPr>
        <w:t xml:space="preserve"> </w:t>
      </w:r>
      <w:proofErr w:type="spellStart"/>
      <w:r w:rsidRPr="00A43FC4">
        <w:rPr>
          <w:rFonts w:hint="cs"/>
          <w:rtl/>
        </w:rPr>
        <w:t>אושקוש</w:t>
      </w:r>
      <w:proofErr w:type="spellEnd"/>
      <w:r w:rsidRPr="00A43FC4">
        <w:rPr>
          <w:rFonts w:hint="cs"/>
          <w:rtl/>
        </w:rPr>
        <w:t xml:space="preserve">, </w:t>
      </w:r>
      <w:proofErr w:type="spellStart"/>
      <w:r w:rsidRPr="00A43FC4">
        <w:rPr>
          <w:rFonts w:hint="cs"/>
          <w:rtl/>
        </w:rPr>
        <w:t>ריאו</w:t>
      </w:r>
      <w:proofErr w:type="spellEnd"/>
      <w:r w:rsidRPr="00A43FC4">
        <w:rPr>
          <w:rFonts w:hint="cs"/>
          <w:rtl/>
        </w:rPr>
        <w:t xml:space="preserve">, </w:t>
      </w:r>
      <w:proofErr w:type="spellStart"/>
      <w:r w:rsidRPr="00A43FC4">
        <w:rPr>
          <w:rFonts w:hint="cs"/>
          <w:rtl/>
        </w:rPr>
        <w:t>טטרה</w:t>
      </w:r>
      <w:proofErr w:type="spellEnd"/>
      <w:r w:rsidRPr="00A43FC4">
        <w:rPr>
          <w:rFonts w:hint="cs"/>
          <w:rtl/>
        </w:rPr>
        <w:t xml:space="preserve">, </w:t>
      </w:r>
      <w:r w:rsidRPr="00A43FC4">
        <w:rPr>
          <w:rFonts w:hint="cs"/>
        </w:rPr>
        <w:t>FMTV</w:t>
      </w:r>
      <w:r w:rsidRPr="00A43FC4">
        <w:rPr>
          <w:rFonts w:hint="cs"/>
          <w:rtl/>
        </w:rPr>
        <w:t xml:space="preserve">, משאית </w:t>
      </w:r>
      <w:proofErr w:type="spellStart"/>
      <w:r w:rsidRPr="00A43FC4">
        <w:rPr>
          <w:rFonts w:hint="cs"/>
          <w:rtl/>
        </w:rPr>
        <w:t>תובלתית</w:t>
      </w:r>
      <w:proofErr w:type="spellEnd"/>
      <w:r w:rsidRPr="00A43FC4">
        <w:rPr>
          <w:rFonts w:hint="cs"/>
          <w:rtl/>
        </w:rPr>
        <w:t xml:space="preserve"> כבדה מעל 12 טון (</w:t>
      </w:r>
      <w:proofErr w:type="spellStart"/>
      <w:r w:rsidRPr="00A43FC4">
        <w:rPr>
          <w:rFonts w:hint="cs"/>
          <w:rtl/>
        </w:rPr>
        <w:t>פריטליינר</w:t>
      </w:r>
      <w:proofErr w:type="spellEnd"/>
      <w:r w:rsidRPr="00A43FC4">
        <w:rPr>
          <w:rFonts w:hint="cs"/>
          <w:rtl/>
        </w:rPr>
        <w:t xml:space="preserve"> וכו')</w:t>
      </w:r>
      <w:r w:rsidR="00DD64F5" w:rsidRPr="00A43FC4">
        <w:rPr>
          <w:rFonts w:hint="cs"/>
          <w:rtl/>
        </w:rPr>
        <w:t>, גרור - תומך</w:t>
      </w:r>
    </w:p>
    <w:p w:rsidR="009B03AF" w:rsidRPr="00A43FC4" w:rsidRDefault="007243C0" w:rsidP="007243C0">
      <w:pPr>
        <w:rPr>
          <w:rtl/>
        </w:rPr>
      </w:pPr>
      <w:r w:rsidRPr="00A43FC4">
        <w:rPr>
          <w:rFonts w:hint="cs"/>
          <w:rtl/>
        </w:rPr>
        <w:t>אם בחרתי אוטובוס - אוטובוס</w:t>
      </w:r>
    </w:p>
    <w:tbl>
      <w:tblPr>
        <w:tblStyle w:val="a3"/>
        <w:tblpPr w:leftFromText="180" w:rightFromText="180" w:vertAnchor="text" w:horzAnchor="margin" w:tblpXSpec="center" w:tblpY="503"/>
        <w:bidiVisual/>
        <w:tblW w:w="16137" w:type="dxa"/>
        <w:tblLook w:val="04A0" w:firstRow="1" w:lastRow="0" w:firstColumn="1" w:lastColumn="0" w:noHBand="0" w:noVBand="1"/>
      </w:tblPr>
      <w:tblGrid>
        <w:gridCol w:w="1536"/>
        <w:gridCol w:w="1701"/>
        <w:gridCol w:w="1418"/>
        <w:gridCol w:w="2562"/>
        <w:gridCol w:w="8920"/>
      </w:tblGrid>
      <w:tr w:rsidR="007243C0" w:rsidRPr="00A43FC4" w:rsidTr="0050302B">
        <w:trPr>
          <w:trHeight w:val="239"/>
        </w:trPr>
        <w:tc>
          <w:tcPr>
            <w:tcW w:w="1536" w:type="dxa"/>
          </w:tcPr>
          <w:p w:rsidR="00A02E17" w:rsidRPr="00A43FC4" w:rsidRDefault="00A02E17" w:rsidP="00A02E17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>קבוצת רכב שביצע בעבר</w:t>
            </w:r>
          </w:p>
        </w:tc>
        <w:tc>
          <w:tcPr>
            <w:tcW w:w="1701" w:type="dxa"/>
          </w:tcPr>
          <w:p w:rsidR="00A02E17" w:rsidRPr="00A43FC4" w:rsidRDefault="00A02E17" w:rsidP="00A02E17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ג הרכב שביצע בעבר</w:t>
            </w:r>
          </w:p>
        </w:tc>
        <w:tc>
          <w:tcPr>
            <w:tcW w:w="1418" w:type="dxa"/>
          </w:tcPr>
          <w:p w:rsidR="00A02E17" w:rsidRPr="00A43FC4" w:rsidRDefault="00A02E17" w:rsidP="00A02E17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קבוצת הרכב העתיד לבצע</w:t>
            </w:r>
          </w:p>
        </w:tc>
        <w:tc>
          <w:tcPr>
            <w:tcW w:w="2562" w:type="dxa"/>
          </w:tcPr>
          <w:p w:rsidR="00A02E17" w:rsidRPr="00A43FC4" w:rsidRDefault="00A02E17" w:rsidP="00A02E17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ג הרכב העתיד לבצע</w:t>
            </w:r>
          </w:p>
        </w:tc>
        <w:tc>
          <w:tcPr>
            <w:tcW w:w="8920" w:type="dxa"/>
          </w:tcPr>
          <w:p w:rsidR="00A02E17" w:rsidRPr="00A43FC4" w:rsidRDefault="00A02E17" w:rsidP="00A02E17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תוכן</w:t>
            </w:r>
          </w:p>
        </w:tc>
      </w:tr>
      <w:tr w:rsidR="007243C0" w:rsidRPr="00A43FC4" w:rsidTr="0050302B">
        <w:trPr>
          <w:trHeight w:val="707"/>
        </w:trPr>
        <w:tc>
          <w:tcPr>
            <w:tcW w:w="1536" w:type="dxa"/>
          </w:tcPr>
          <w:p w:rsidR="00A02E17" w:rsidRPr="00573EAF" w:rsidRDefault="00A02E17" w:rsidP="00A02E17">
            <w:pPr>
              <w:rPr>
                <w:highlight w:val="darkCyan"/>
                <w:rtl/>
              </w:rPr>
            </w:pPr>
            <w:r w:rsidRPr="00573EAF">
              <w:rPr>
                <w:rFonts w:hint="cs"/>
                <w:highlight w:val="darkCyan"/>
                <w:rtl/>
              </w:rPr>
              <w:t>לא ביצע הכשרה בעבר</w:t>
            </w:r>
          </w:p>
        </w:tc>
        <w:tc>
          <w:tcPr>
            <w:tcW w:w="1701" w:type="dxa"/>
          </w:tcPr>
          <w:p w:rsidR="00A02E17" w:rsidRPr="00573EAF" w:rsidRDefault="00A02E17" w:rsidP="00A02E17">
            <w:pPr>
              <w:rPr>
                <w:highlight w:val="darkCyan"/>
                <w:rtl/>
              </w:rPr>
            </w:pPr>
            <w:r w:rsidRPr="00573EAF">
              <w:rPr>
                <w:rFonts w:hint="cs"/>
                <w:highlight w:val="darkCyan"/>
                <w:rtl/>
              </w:rPr>
              <w:t>הכשרה ראשונית</w:t>
            </w:r>
          </w:p>
        </w:tc>
        <w:tc>
          <w:tcPr>
            <w:tcW w:w="1418" w:type="dxa"/>
          </w:tcPr>
          <w:p w:rsidR="00A02E17" w:rsidRPr="00573EAF" w:rsidRDefault="007243C0" w:rsidP="00A02E17">
            <w:pPr>
              <w:rPr>
                <w:highlight w:val="darkCyan"/>
                <w:rtl/>
              </w:rPr>
            </w:pPr>
            <w:r w:rsidRPr="00573EAF">
              <w:rPr>
                <w:rFonts w:hint="cs"/>
                <w:highlight w:val="darkCyan"/>
                <w:rtl/>
              </w:rPr>
              <w:t>נוסעים</w:t>
            </w:r>
          </w:p>
        </w:tc>
        <w:tc>
          <w:tcPr>
            <w:tcW w:w="2562" w:type="dxa"/>
          </w:tcPr>
          <w:p w:rsidR="00A02E17" w:rsidRPr="00573EAF" w:rsidRDefault="007243C0" w:rsidP="00A02E17">
            <w:pPr>
              <w:rPr>
                <w:highlight w:val="darkCyan"/>
                <w:rtl/>
              </w:rPr>
            </w:pPr>
            <w:r w:rsidRPr="00573EAF">
              <w:rPr>
                <w:rFonts w:hint="cs"/>
                <w:highlight w:val="darkCyan"/>
                <w:rtl/>
              </w:rPr>
              <w:t>רכב נוסעים אוטומט (לרבות רכב מוגבה)</w:t>
            </w:r>
          </w:p>
        </w:tc>
        <w:tc>
          <w:tcPr>
            <w:tcW w:w="8920" w:type="dxa"/>
          </w:tcPr>
          <w:p w:rsidR="00A02E17" w:rsidRPr="00573EAF" w:rsidRDefault="006547CD" w:rsidP="00A02E17">
            <w:pPr>
              <w:rPr>
                <w:highlight w:val="darkCyan"/>
                <w:rtl/>
              </w:rPr>
            </w:pPr>
            <w:r w:rsidRPr="00573EAF">
              <w:rPr>
                <w:rFonts w:hint="cs"/>
                <w:highlight w:val="darkCyan"/>
                <w:rtl/>
              </w:rPr>
              <w:t>1,2,3,4,5,7,8</w:t>
            </w:r>
          </w:p>
          <w:p w:rsidR="007243C0" w:rsidRPr="00573EAF" w:rsidRDefault="007243C0" w:rsidP="00A02E17">
            <w:pPr>
              <w:rPr>
                <w:highlight w:val="darkCyan"/>
                <w:rtl/>
              </w:rPr>
            </w:pPr>
            <w:r w:rsidRPr="00573EAF">
              <w:rPr>
                <w:rFonts w:hint="cs"/>
                <w:highlight w:val="darkCyan"/>
                <w:rtl/>
              </w:rPr>
              <w:t xml:space="preserve">4 שעות יום </w:t>
            </w:r>
          </w:p>
          <w:p w:rsidR="007243C0" w:rsidRPr="00573EAF" w:rsidRDefault="007243C0" w:rsidP="00A02E17">
            <w:pPr>
              <w:rPr>
                <w:highlight w:val="darkCyan"/>
                <w:rtl/>
              </w:rPr>
            </w:pPr>
            <w:r w:rsidRPr="00573EAF">
              <w:rPr>
                <w:rFonts w:hint="cs"/>
                <w:highlight w:val="darkCyan"/>
                <w:rtl/>
              </w:rPr>
              <w:t>שעה לילה</w:t>
            </w:r>
          </w:p>
          <w:p w:rsidR="003D34BE" w:rsidRPr="00573EAF" w:rsidRDefault="003D34BE" w:rsidP="00A02E17">
            <w:pPr>
              <w:rPr>
                <w:highlight w:val="darkCyan"/>
                <w:rtl/>
              </w:rPr>
            </w:pPr>
            <w:r w:rsidRPr="00573EAF">
              <w:rPr>
                <w:rFonts w:hint="cs"/>
                <w:highlight w:val="darkCyan"/>
                <w:rtl/>
              </w:rPr>
              <w:t>במידה ולאחר ההכשרה נדרש לנהוג על רכב נוסעים אוטומטי נוסף יש לבצע הכרת הרכב בלבד</w:t>
            </w:r>
          </w:p>
        </w:tc>
      </w:tr>
      <w:tr w:rsidR="007243C0" w:rsidRPr="00A43FC4" w:rsidTr="0050302B">
        <w:trPr>
          <w:trHeight w:val="707"/>
        </w:trPr>
        <w:tc>
          <w:tcPr>
            <w:tcW w:w="1536" w:type="dxa"/>
          </w:tcPr>
          <w:p w:rsidR="007243C0" w:rsidRPr="00573EAF" w:rsidRDefault="007243C0" w:rsidP="007243C0">
            <w:pPr>
              <w:rPr>
                <w:highlight w:val="darkCyan"/>
                <w:rtl/>
              </w:rPr>
            </w:pPr>
            <w:r w:rsidRPr="00573EAF">
              <w:rPr>
                <w:rFonts w:hint="cs"/>
                <w:highlight w:val="darkCyan"/>
                <w:rtl/>
              </w:rPr>
              <w:t>לא ביצע הכשרה בעבר</w:t>
            </w:r>
          </w:p>
        </w:tc>
        <w:tc>
          <w:tcPr>
            <w:tcW w:w="1701" w:type="dxa"/>
          </w:tcPr>
          <w:p w:rsidR="007243C0" w:rsidRPr="00573EAF" w:rsidRDefault="007243C0" w:rsidP="007243C0">
            <w:pPr>
              <w:rPr>
                <w:highlight w:val="darkCyan"/>
                <w:rtl/>
              </w:rPr>
            </w:pPr>
            <w:r w:rsidRPr="00573EAF">
              <w:rPr>
                <w:rFonts w:hint="cs"/>
                <w:highlight w:val="darkCyan"/>
                <w:rtl/>
              </w:rPr>
              <w:t>הכשרה ראשונית</w:t>
            </w:r>
          </w:p>
        </w:tc>
        <w:tc>
          <w:tcPr>
            <w:tcW w:w="1418" w:type="dxa"/>
          </w:tcPr>
          <w:p w:rsidR="007243C0" w:rsidRPr="00573EAF" w:rsidRDefault="007243C0" w:rsidP="007243C0">
            <w:pPr>
              <w:rPr>
                <w:highlight w:val="darkCyan"/>
                <w:rtl/>
              </w:rPr>
            </w:pPr>
            <w:r w:rsidRPr="00573EAF">
              <w:rPr>
                <w:rFonts w:hint="cs"/>
                <w:highlight w:val="darkCyan"/>
                <w:rtl/>
              </w:rPr>
              <w:t>נוסעים</w:t>
            </w:r>
          </w:p>
        </w:tc>
        <w:tc>
          <w:tcPr>
            <w:tcW w:w="2562" w:type="dxa"/>
          </w:tcPr>
          <w:p w:rsidR="007243C0" w:rsidRPr="00573EAF" w:rsidRDefault="007243C0" w:rsidP="007243C0">
            <w:pPr>
              <w:rPr>
                <w:highlight w:val="darkCyan"/>
                <w:rtl/>
              </w:rPr>
            </w:pPr>
            <w:r w:rsidRPr="00573EAF">
              <w:rPr>
                <w:rFonts w:hint="cs"/>
                <w:highlight w:val="darkCyan"/>
                <w:rtl/>
              </w:rPr>
              <w:t>רכב נוסעים ידני</w:t>
            </w:r>
          </w:p>
        </w:tc>
        <w:tc>
          <w:tcPr>
            <w:tcW w:w="8920" w:type="dxa"/>
          </w:tcPr>
          <w:p w:rsidR="007243C0" w:rsidRPr="00573EAF" w:rsidRDefault="006547CD" w:rsidP="007243C0">
            <w:pPr>
              <w:rPr>
                <w:highlight w:val="darkCyan"/>
                <w:rtl/>
              </w:rPr>
            </w:pPr>
            <w:r w:rsidRPr="00573EAF">
              <w:rPr>
                <w:rFonts w:hint="cs"/>
                <w:highlight w:val="darkCyan"/>
                <w:rtl/>
              </w:rPr>
              <w:t>1,2,3,4,5,7</w:t>
            </w:r>
          </w:p>
          <w:p w:rsidR="007243C0" w:rsidRPr="00573EAF" w:rsidRDefault="007243C0" w:rsidP="007243C0">
            <w:pPr>
              <w:rPr>
                <w:highlight w:val="darkCyan"/>
                <w:rtl/>
              </w:rPr>
            </w:pPr>
            <w:r w:rsidRPr="00573EAF">
              <w:rPr>
                <w:rFonts w:hint="cs"/>
                <w:highlight w:val="darkCyan"/>
                <w:rtl/>
              </w:rPr>
              <w:t xml:space="preserve">4 שעות יום </w:t>
            </w:r>
          </w:p>
          <w:p w:rsidR="007243C0" w:rsidRPr="00573EAF" w:rsidRDefault="007243C0" w:rsidP="007243C0">
            <w:pPr>
              <w:rPr>
                <w:highlight w:val="darkCyan"/>
                <w:rtl/>
              </w:rPr>
            </w:pPr>
            <w:r w:rsidRPr="00573EAF">
              <w:rPr>
                <w:rFonts w:hint="cs"/>
                <w:highlight w:val="darkCyan"/>
                <w:rtl/>
              </w:rPr>
              <w:t>שעה לילה</w:t>
            </w:r>
          </w:p>
        </w:tc>
      </w:tr>
      <w:tr w:rsidR="007243C0" w:rsidRPr="00A43FC4" w:rsidTr="0050302B">
        <w:trPr>
          <w:trHeight w:val="707"/>
        </w:trPr>
        <w:tc>
          <w:tcPr>
            <w:tcW w:w="1536" w:type="dxa"/>
          </w:tcPr>
          <w:p w:rsidR="007243C0" w:rsidRPr="00573EAF" w:rsidRDefault="007243C0" w:rsidP="007243C0">
            <w:pPr>
              <w:rPr>
                <w:highlight w:val="darkCyan"/>
                <w:rtl/>
              </w:rPr>
            </w:pPr>
            <w:r w:rsidRPr="00573EAF">
              <w:rPr>
                <w:rFonts w:hint="cs"/>
                <w:highlight w:val="darkCyan"/>
                <w:rtl/>
              </w:rPr>
              <w:t>לא ביצע הכשרה בעבר</w:t>
            </w:r>
          </w:p>
        </w:tc>
        <w:tc>
          <w:tcPr>
            <w:tcW w:w="1701" w:type="dxa"/>
          </w:tcPr>
          <w:p w:rsidR="007243C0" w:rsidRPr="00573EAF" w:rsidRDefault="007243C0" w:rsidP="007243C0">
            <w:pPr>
              <w:rPr>
                <w:highlight w:val="darkCyan"/>
                <w:rtl/>
              </w:rPr>
            </w:pPr>
            <w:r w:rsidRPr="00573EAF">
              <w:rPr>
                <w:rFonts w:hint="cs"/>
                <w:highlight w:val="darkCyan"/>
                <w:rtl/>
              </w:rPr>
              <w:t>הכשרה ראשונית</w:t>
            </w:r>
          </w:p>
        </w:tc>
        <w:tc>
          <w:tcPr>
            <w:tcW w:w="1418" w:type="dxa"/>
          </w:tcPr>
          <w:p w:rsidR="007243C0" w:rsidRPr="00573EAF" w:rsidRDefault="007243C0" w:rsidP="007243C0">
            <w:pPr>
              <w:rPr>
                <w:highlight w:val="darkCyan"/>
                <w:rtl/>
              </w:rPr>
            </w:pPr>
            <w:r w:rsidRPr="00573EAF">
              <w:rPr>
                <w:rFonts w:hint="cs"/>
                <w:highlight w:val="darkCyan"/>
                <w:rtl/>
              </w:rPr>
              <w:t xml:space="preserve">רב הינע </w:t>
            </w:r>
            <w:r w:rsidRPr="00573EAF">
              <w:rPr>
                <w:rFonts w:hint="cs"/>
                <w:highlight w:val="darkCyan"/>
              </w:rPr>
              <w:t>B</w:t>
            </w:r>
          </w:p>
        </w:tc>
        <w:tc>
          <w:tcPr>
            <w:tcW w:w="2562" w:type="dxa"/>
          </w:tcPr>
          <w:p w:rsidR="007243C0" w:rsidRPr="00573EAF" w:rsidRDefault="007243C0" w:rsidP="007243C0">
            <w:pPr>
              <w:rPr>
                <w:highlight w:val="darkCyan"/>
                <w:rtl/>
              </w:rPr>
            </w:pPr>
            <w:proofErr w:type="spellStart"/>
            <w:r w:rsidRPr="00573EAF">
              <w:rPr>
                <w:rFonts w:hint="cs"/>
                <w:highlight w:val="darkCyan"/>
                <w:rtl/>
              </w:rPr>
              <w:t>רנגלר</w:t>
            </w:r>
            <w:proofErr w:type="spellEnd"/>
          </w:p>
        </w:tc>
        <w:tc>
          <w:tcPr>
            <w:tcW w:w="8920" w:type="dxa"/>
          </w:tcPr>
          <w:p w:rsidR="007243C0" w:rsidRPr="00573EAF" w:rsidRDefault="007243C0" w:rsidP="007243C0">
            <w:pPr>
              <w:rPr>
                <w:highlight w:val="darkCyan"/>
                <w:rtl/>
              </w:rPr>
            </w:pPr>
            <w:r w:rsidRPr="00573EAF">
              <w:rPr>
                <w:rFonts w:hint="cs"/>
                <w:highlight w:val="darkCyan"/>
                <w:rtl/>
              </w:rPr>
              <w:t>1,2,3,4,5</w:t>
            </w:r>
          </w:p>
          <w:p w:rsidR="007243C0" w:rsidRPr="00573EAF" w:rsidRDefault="007243C0" w:rsidP="0050302B">
            <w:pPr>
              <w:rPr>
                <w:highlight w:val="darkCyan"/>
                <w:rtl/>
              </w:rPr>
            </w:pPr>
            <w:r w:rsidRPr="00573EAF">
              <w:rPr>
                <w:rFonts w:hint="cs"/>
                <w:highlight w:val="darkCyan"/>
                <w:rtl/>
              </w:rPr>
              <w:t>שעתיים כביש יום</w:t>
            </w:r>
            <w:r w:rsidR="0050302B" w:rsidRPr="00573EAF">
              <w:rPr>
                <w:rFonts w:hint="cs"/>
                <w:highlight w:val="darkCyan"/>
                <w:rtl/>
              </w:rPr>
              <w:t>, שעתיים כביש לילה, שעתיים שטח יום, שעה שטח לילה</w:t>
            </w:r>
          </w:p>
        </w:tc>
      </w:tr>
      <w:tr w:rsidR="007243C0" w:rsidRPr="00A43FC4" w:rsidTr="0050302B">
        <w:trPr>
          <w:trHeight w:val="239"/>
        </w:trPr>
        <w:tc>
          <w:tcPr>
            <w:tcW w:w="1536" w:type="dxa"/>
          </w:tcPr>
          <w:p w:rsidR="007243C0" w:rsidRPr="00573EAF" w:rsidRDefault="007243C0" w:rsidP="007243C0">
            <w:pPr>
              <w:rPr>
                <w:highlight w:val="darkCyan"/>
                <w:rtl/>
              </w:rPr>
            </w:pPr>
            <w:r w:rsidRPr="00573EAF">
              <w:rPr>
                <w:rFonts w:hint="cs"/>
                <w:highlight w:val="darkCyan"/>
                <w:rtl/>
              </w:rPr>
              <w:t>לא ביצע הכשרה בעבר</w:t>
            </w:r>
          </w:p>
        </w:tc>
        <w:tc>
          <w:tcPr>
            <w:tcW w:w="1701" w:type="dxa"/>
          </w:tcPr>
          <w:p w:rsidR="007243C0" w:rsidRPr="00573EAF" w:rsidRDefault="007243C0" w:rsidP="007243C0">
            <w:pPr>
              <w:rPr>
                <w:highlight w:val="darkCyan"/>
                <w:rtl/>
              </w:rPr>
            </w:pPr>
            <w:r w:rsidRPr="00573EAF">
              <w:rPr>
                <w:rFonts w:hint="cs"/>
                <w:highlight w:val="darkCyan"/>
                <w:rtl/>
              </w:rPr>
              <w:t>הכשרה ראשונית</w:t>
            </w:r>
          </w:p>
        </w:tc>
        <w:tc>
          <w:tcPr>
            <w:tcW w:w="1418" w:type="dxa"/>
          </w:tcPr>
          <w:p w:rsidR="007243C0" w:rsidRPr="00573EAF" w:rsidRDefault="007243C0" w:rsidP="007243C0">
            <w:pPr>
              <w:rPr>
                <w:highlight w:val="darkCyan"/>
                <w:rtl/>
              </w:rPr>
            </w:pPr>
            <w:r w:rsidRPr="00573EAF">
              <w:rPr>
                <w:rFonts w:hint="cs"/>
                <w:highlight w:val="darkCyan"/>
                <w:rtl/>
              </w:rPr>
              <w:t xml:space="preserve">רב הינע </w:t>
            </w:r>
            <w:r w:rsidRPr="00573EAF">
              <w:rPr>
                <w:rFonts w:hint="cs"/>
                <w:highlight w:val="darkCyan"/>
              </w:rPr>
              <w:t>B</w:t>
            </w:r>
          </w:p>
        </w:tc>
        <w:tc>
          <w:tcPr>
            <w:tcW w:w="2562" w:type="dxa"/>
          </w:tcPr>
          <w:p w:rsidR="007243C0" w:rsidRPr="00573EAF" w:rsidRDefault="007243C0" w:rsidP="007243C0">
            <w:pPr>
              <w:rPr>
                <w:rFonts w:hint="cs"/>
                <w:highlight w:val="darkCyan"/>
                <w:rtl/>
              </w:rPr>
            </w:pPr>
            <w:r w:rsidRPr="00573EAF">
              <w:rPr>
                <w:rFonts w:hint="cs"/>
                <w:highlight w:val="darkCyan"/>
                <w:rtl/>
              </w:rPr>
              <w:t>סופה 4</w:t>
            </w:r>
          </w:p>
        </w:tc>
        <w:tc>
          <w:tcPr>
            <w:tcW w:w="8920" w:type="dxa"/>
          </w:tcPr>
          <w:p w:rsidR="0050302B" w:rsidRPr="00573EAF" w:rsidRDefault="006547CD" w:rsidP="0050302B">
            <w:pPr>
              <w:rPr>
                <w:highlight w:val="darkCyan"/>
                <w:rtl/>
              </w:rPr>
            </w:pPr>
            <w:r w:rsidRPr="00573EAF">
              <w:rPr>
                <w:rFonts w:hint="cs"/>
                <w:highlight w:val="darkCyan"/>
                <w:rtl/>
              </w:rPr>
              <w:t>1,2,3,4,5,6</w:t>
            </w:r>
          </w:p>
          <w:p w:rsidR="007243C0" w:rsidRPr="00573EAF" w:rsidRDefault="0050302B" w:rsidP="0050302B">
            <w:pPr>
              <w:rPr>
                <w:highlight w:val="darkCyan"/>
                <w:rtl/>
              </w:rPr>
            </w:pPr>
            <w:r w:rsidRPr="00573EAF">
              <w:rPr>
                <w:rFonts w:hint="cs"/>
                <w:highlight w:val="darkCyan"/>
                <w:rtl/>
              </w:rPr>
              <w:t>שעתיים כביש יום, שעתיים כביש לילה, שעתיים שטח יום, שעה שטח לילה</w:t>
            </w:r>
          </w:p>
        </w:tc>
      </w:tr>
      <w:tr w:rsidR="007243C0" w:rsidRPr="00A43FC4" w:rsidTr="0050302B">
        <w:trPr>
          <w:trHeight w:val="226"/>
        </w:trPr>
        <w:tc>
          <w:tcPr>
            <w:tcW w:w="1536" w:type="dxa"/>
          </w:tcPr>
          <w:p w:rsidR="007243C0" w:rsidRPr="00573EAF" w:rsidRDefault="007243C0" w:rsidP="007243C0">
            <w:pPr>
              <w:rPr>
                <w:highlight w:val="darkCyan"/>
                <w:rtl/>
              </w:rPr>
            </w:pPr>
            <w:r w:rsidRPr="00573EAF">
              <w:rPr>
                <w:rFonts w:hint="cs"/>
                <w:highlight w:val="darkCyan"/>
                <w:rtl/>
              </w:rPr>
              <w:t>לא ביצע הכשרה בעבר</w:t>
            </w:r>
          </w:p>
        </w:tc>
        <w:tc>
          <w:tcPr>
            <w:tcW w:w="1701" w:type="dxa"/>
          </w:tcPr>
          <w:p w:rsidR="007243C0" w:rsidRPr="00573EAF" w:rsidRDefault="007243C0" w:rsidP="007243C0">
            <w:pPr>
              <w:rPr>
                <w:highlight w:val="darkCyan"/>
                <w:rtl/>
              </w:rPr>
            </w:pPr>
            <w:r w:rsidRPr="00573EAF">
              <w:rPr>
                <w:rFonts w:hint="cs"/>
                <w:highlight w:val="darkCyan"/>
                <w:rtl/>
              </w:rPr>
              <w:t>הכשרה ראשונית</w:t>
            </w:r>
          </w:p>
        </w:tc>
        <w:tc>
          <w:tcPr>
            <w:tcW w:w="1418" w:type="dxa"/>
          </w:tcPr>
          <w:p w:rsidR="007243C0" w:rsidRPr="00573EAF" w:rsidRDefault="007243C0" w:rsidP="007243C0">
            <w:pPr>
              <w:rPr>
                <w:highlight w:val="darkCyan"/>
                <w:rtl/>
              </w:rPr>
            </w:pPr>
            <w:r w:rsidRPr="00573EAF">
              <w:rPr>
                <w:rFonts w:hint="cs"/>
                <w:highlight w:val="darkCyan"/>
                <w:rtl/>
              </w:rPr>
              <w:t xml:space="preserve">רב הינע </w:t>
            </w:r>
            <w:r w:rsidRPr="00573EAF">
              <w:rPr>
                <w:rFonts w:hint="cs"/>
                <w:highlight w:val="darkCyan"/>
              </w:rPr>
              <w:t>B</w:t>
            </w:r>
          </w:p>
        </w:tc>
        <w:tc>
          <w:tcPr>
            <w:tcW w:w="2562" w:type="dxa"/>
          </w:tcPr>
          <w:p w:rsidR="007243C0" w:rsidRPr="00573EAF" w:rsidRDefault="007243C0" w:rsidP="007243C0">
            <w:pPr>
              <w:rPr>
                <w:highlight w:val="darkCyan"/>
                <w:rtl/>
              </w:rPr>
            </w:pPr>
            <w:r w:rsidRPr="00573EAF">
              <w:rPr>
                <w:rFonts w:hint="cs"/>
                <w:highlight w:val="darkCyan"/>
                <w:rtl/>
              </w:rPr>
              <w:t>סופה 3</w:t>
            </w:r>
          </w:p>
        </w:tc>
        <w:tc>
          <w:tcPr>
            <w:tcW w:w="8920" w:type="dxa"/>
          </w:tcPr>
          <w:p w:rsidR="0050302B" w:rsidRPr="00573EAF" w:rsidRDefault="0050302B" w:rsidP="0050302B">
            <w:pPr>
              <w:rPr>
                <w:highlight w:val="darkCyan"/>
                <w:rtl/>
              </w:rPr>
            </w:pPr>
            <w:r w:rsidRPr="00573EAF">
              <w:rPr>
                <w:rFonts w:hint="cs"/>
                <w:highlight w:val="darkCyan"/>
                <w:rtl/>
              </w:rPr>
              <w:t>1,2,3,4,5</w:t>
            </w:r>
            <w:r w:rsidR="006547CD" w:rsidRPr="00573EAF">
              <w:rPr>
                <w:rFonts w:hint="cs"/>
                <w:highlight w:val="darkCyan"/>
                <w:rtl/>
              </w:rPr>
              <w:t>,6</w:t>
            </w:r>
          </w:p>
          <w:p w:rsidR="007243C0" w:rsidRPr="00573EAF" w:rsidRDefault="0050302B" w:rsidP="0050302B">
            <w:pPr>
              <w:rPr>
                <w:highlight w:val="darkCyan"/>
                <w:rtl/>
              </w:rPr>
            </w:pPr>
            <w:r w:rsidRPr="00573EAF">
              <w:rPr>
                <w:rFonts w:hint="cs"/>
                <w:highlight w:val="darkCyan"/>
                <w:rtl/>
              </w:rPr>
              <w:t>שעתיים כביש יום, שעתיים כביש לילה, שעתיים שטח יום, שעה שטח לילה</w:t>
            </w:r>
          </w:p>
        </w:tc>
      </w:tr>
      <w:tr w:rsidR="007243C0" w:rsidRPr="00A43FC4" w:rsidTr="0050302B">
        <w:trPr>
          <w:trHeight w:val="239"/>
        </w:trPr>
        <w:tc>
          <w:tcPr>
            <w:tcW w:w="1536" w:type="dxa"/>
          </w:tcPr>
          <w:p w:rsidR="007243C0" w:rsidRPr="00F93D20" w:rsidRDefault="007243C0" w:rsidP="007243C0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>לא ביצע הכשרה בעבר</w:t>
            </w:r>
          </w:p>
        </w:tc>
        <w:tc>
          <w:tcPr>
            <w:tcW w:w="1701" w:type="dxa"/>
          </w:tcPr>
          <w:p w:rsidR="007243C0" w:rsidRPr="00F93D20" w:rsidRDefault="007243C0" w:rsidP="007243C0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>הכשרה ראשונית</w:t>
            </w:r>
          </w:p>
        </w:tc>
        <w:tc>
          <w:tcPr>
            <w:tcW w:w="1418" w:type="dxa"/>
          </w:tcPr>
          <w:p w:rsidR="007243C0" w:rsidRPr="00F93D20" w:rsidRDefault="007243C0" w:rsidP="007243C0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 xml:space="preserve">רב הינע </w:t>
            </w:r>
            <w:r w:rsidRPr="00F93D20">
              <w:rPr>
                <w:rFonts w:hint="cs"/>
                <w:highlight w:val="darkCyan"/>
              </w:rPr>
              <w:t>B</w:t>
            </w:r>
          </w:p>
        </w:tc>
        <w:tc>
          <w:tcPr>
            <w:tcW w:w="2562" w:type="dxa"/>
          </w:tcPr>
          <w:p w:rsidR="007243C0" w:rsidRPr="00F93D20" w:rsidRDefault="007243C0" w:rsidP="007243C0">
            <w:pPr>
              <w:rPr>
                <w:highlight w:val="darkCyan"/>
                <w:rtl/>
              </w:rPr>
            </w:pPr>
            <w:proofErr w:type="spellStart"/>
            <w:r w:rsidRPr="00F93D20">
              <w:rPr>
                <w:rFonts w:hint="cs"/>
                <w:highlight w:val="darkCyan"/>
                <w:rtl/>
              </w:rPr>
              <w:t>פאג'רו</w:t>
            </w:r>
            <w:proofErr w:type="spellEnd"/>
          </w:p>
        </w:tc>
        <w:tc>
          <w:tcPr>
            <w:tcW w:w="8920" w:type="dxa"/>
          </w:tcPr>
          <w:p w:rsidR="0050302B" w:rsidRPr="00F93D20" w:rsidRDefault="0050302B" w:rsidP="0050302B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>1,2,3,4,5</w:t>
            </w:r>
            <w:r w:rsidR="006547CD" w:rsidRPr="00F93D20">
              <w:rPr>
                <w:rFonts w:hint="cs"/>
                <w:highlight w:val="darkCyan"/>
                <w:rtl/>
              </w:rPr>
              <w:t>,6</w:t>
            </w:r>
          </w:p>
          <w:p w:rsidR="007243C0" w:rsidRPr="00F93D20" w:rsidRDefault="0050302B" w:rsidP="0050302B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>שעתיים כביש יום, שעתיים כביש לילה, שעתיים שטח יום, שעה שטח לילה</w:t>
            </w:r>
          </w:p>
        </w:tc>
      </w:tr>
      <w:tr w:rsidR="007243C0" w:rsidRPr="00A43FC4" w:rsidTr="0050302B">
        <w:trPr>
          <w:trHeight w:val="239"/>
        </w:trPr>
        <w:tc>
          <w:tcPr>
            <w:tcW w:w="1536" w:type="dxa"/>
          </w:tcPr>
          <w:p w:rsidR="007243C0" w:rsidRPr="00F93D20" w:rsidRDefault="007243C0" w:rsidP="007243C0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>לא ביצע הכשרה בעבר</w:t>
            </w:r>
          </w:p>
        </w:tc>
        <w:tc>
          <w:tcPr>
            <w:tcW w:w="1701" w:type="dxa"/>
          </w:tcPr>
          <w:p w:rsidR="007243C0" w:rsidRPr="00F93D20" w:rsidRDefault="007243C0" w:rsidP="007243C0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>הכשרה ראשונית</w:t>
            </w:r>
          </w:p>
        </w:tc>
        <w:tc>
          <w:tcPr>
            <w:tcW w:w="1418" w:type="dxa"/>
          </w:tcPr>
          <w:p w:rsidR="007243C0" w:rsidRPr="00F93D20" w:rsidRDefault="007243C0" w:rsidP="007243C0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 xml:space="preserve">רב הינע </w:t>
            </w:r>
            <w:r w:rsidRPr="00F93D20">
              <w:rPr>
                <w:rFonts w:hint="cs"/>
                <w:highlight w:val="darkCyan"/>
              </w:rPr>
              <w:t>B</w:t>
            </w:r>
          </w:p>
        </w:tc>
        <w:tc>
          <w:tcPr>
            <w:tcW w:w="2562" w:type="dxa"/>
          </w:tcPr>
          <w:p w:rsidR="007243C0" w:rsidRPr="00F93D20" w:rsidRDefault="007243C0" w:rsidP="007243C0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>טויוטה 4</w:t>
            </w:r>
            <w:r w:rsidRPr="00F93D20">
              <w:rPr>
                <w:rFonts w:hint="cs"/>
                <w:highlight w:val="darkCyan"/>
              </w:rPr>
              <w:t>X</w:t>
            </w:r>
            <w:r w:rsidRPr="00F93D20">
              <w:rPr>
                <w:rFonts w:hint="cs"/>
                <w:highlight w:val="darkCyan"/>
                <w:rtl/>
              </w:rPr>
              <w:t>4</w:t>
            </w:r>
          </w:p>
        </w:tc>
        <w:tc>
          <w:tcPr>
            <w:tcW w:w="8920" w:type="dxa"/>
          </w:tcPr>
          <w:p w:rsidR="0050302B" w:rsidRPr="00F93D20" w:rsidRDefault="0050302B" w:rsidP="0050302B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>1,2,3,4,5</w:t>
            </w:r>
            <w:r w:rsidR="006547CD" w:rsidRPr="00F93D20">
              <w:rPr>
                <w:rFonts w:hint="cs"/>
                <w:highlight w:val="darkCyan"/>
                <w:rtl/>
              </w:rPr>
              <w:t>,6</w:t>
            </w:r>
          </w:p>
          <w:p w:rsidR="007243C0" w:rsidRPr="00F93D20" w:rsidRDefault="0050302B" w:rsidP="0050302B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>שעתיים כביש יום, שעתיים כביש לילה, שעתיים שטח יום, שעה שטח לילה</w:t>
            </w:r>
          </w:p>
        </w:tc>
      </w:tr>
      <w:tr w:rsidR="007243C0" w:rsidRPr="00A43FC4" w:rsidTr="0050302B">
        <w:trPr>
          <w:trHeight w:val="226"/>
        </w:trPr>
        <w:tc>
          <w:tcPr>
            <w:tcW w:w="1536" w:type="dxa"/>
          </w:tcPr>
          <w:p w:rsidR="007243C0" w:rsidRPr="00F93D20" w:rsidRDefault="007243C0" w:rsidP="007243C0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>לא ביצע הכשרה בעבר</w:t>
            </w:r>
          </w:p>
        </w:tc>
        <w:tc>
          <w:tcPr>
            <w:tcW w:w="1701" w:type="dxa"/>
          </w:tcPr>
          <w:p w:rsidR="007243C0" w:rsidRPr="00F93D20" w:rsidRDefault="007243C0" w:rsidP="007243C0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>הכשרה ראשונית</w:t>
            </w:r>
          </w:p>
        </w:tc>
        <w:tc>
          <w:tcPr>
            <w:tcW w:w="1418" w:type="dxa"/>
          </w:tcPr>
          <w:p w:rsidR="007243C0" w:rsidRPr="00F93D20" w:rsidRDefault="007243C0" w:rsidP="007243C0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 xml:space="preserve">רב הינע </w:t>
            </w:r>
            <w:r w:rsidRPr="00F93D20">
              <w:rPr>
                <w:rFonts w:hint="cs"/>
                <w:highlight w:val="darkCyan"/>
              </w:rPr>
              <w:t>B</w:t>
            </w:r>
          </w:p>
        </w:tc>
        <w:tc>
          <w:tcPr>
            <w:tcW w:w="2562" w:type="dxa"/>
          </w:tcPr>
          <w:p w:rsidR="007243C0" w:rsidRPr="00F93D20" w:rsidRDefault="007243C0" w:rsidP="007243C0">
            <w:pPr>
              <w:rPr>
                <w:highlight w:val="darkCyan"/>
                <w:rtl/>
              </w:rPr>
            </w:pPr>
            <w:proofErr w:type="spellStart"/>
            <w:r w:rsidRPr="00F93D20">
              <w:rPr>
                <w:rFonts w:hint="cs"/>
                <w:highlight w:val="darkCyan"/>
                <w:rtl/>
              </w:rPr>
              <w:t>דימקס</w:t>
            </w:r>
            <w:proofErr w:type="spellEnd"/>
            <w:r w:rsidRPr="00F93D20">
              <w:rPr>
                <w:rFonts w:hint="cs"/>
                <w:highlight w:val="darkCyan"/>
                <w:rtl/>
              </w:rPr>
              <w:t xml:space="preserve"> 4</w:t>
            </w:r>
            <w:r w:rsidRPr="00F93D20">
              <w:rPr>
                <w:rFonts w:hint="cs"/>
                <w:highlight w:val="darkCyan"/>
              </w:rPr>
              <w:t>X</w:t>
            </w:r>
            <w:r w:rsidRPr="00F93D20">
              <w:rPr>
                <w:rFonts w:hint="cs"/>
                <w:highlight w:val="darkCyan"/>
                <w:rtl/>
              </w:rPr>
              <w:t>4</w:t>
            </w:r>
          </w:p>
        </w:tc>
        <w:tc>
          <w:tcPr>
            <w:tcW w:w="8920" w:type="dxa"/>
          </w:tcPr>
          <w:p w:rsidR="0050302B" w:rsidRPr="00F93D20" w:rsidRDefault="0050302B" w:rsidP="0050302B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>1,2,3,4,5</w:t>
            </w:r>
            <w:r w:rsidR="006547CD" w:rsidRPr="00F93D20">
              <w:rPr>
                <w:rFonts w:hint="cs"/>
                <w:highlight w:val="darkCyan"/>
                <w:rtl/>
              </w:rPr>
              <w:t>,6</w:t>
            </w:r>
          </w:p>
          <w:p w:rsidR="007243C0" w:rsidRPr="00F93D20" w:rsidRDefault="0050302B" w:rsidP="0050302B">
            <w:pPr>
              <w:rPr>
                <w:highlight w:val="darkCyan"/>
              </w:rPr>
            </w:pPr>
            <w:r w:rsidRPr="00F93D20">
              <w:rPr>
                <w:rFonts w:hint="cs"/>
                <w:highlight w:val="darkCyan"/>
                <w:rtl/>
              </w:rPr>
              <w:t>שעתיים כביש יום, שעתיים כביש לילה, שעתיים שטח יום, שעה שטח לילה</w:t>
            </w:r>
          </w:p>
        </w:tc>
      </w:tr>
      <w:tr w:rsidR="007243C0" w:rsidRPr="00A43FC4" w:rsidTr="0050302B">
        <w:trPr>
          <w:trHeight w:val="226"/>
        </w:trPr>
        <w:tc>
          <w:tcPr>
            <w:tcW w:w="1536" w:type="dxa"/>
          </w:tcPr>
          <w:p w:rsidR="007243C0" w:rsidRPr="00F93D20" w:rsidRDefault="007243C0" w:rsidP="007243C0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>לא ביצע הכשרה בעבר</w:t>
            </w:r>
          </w:p>
        </w:tc>
        <w:tc>
          <w:tcPr>
            <w:tcW w:w="1701" w:type="dxa"/>
          </w:tcPr>
          <w:p w:rsidR="007243C0" w:rsidRPr="00F93D20" w:rsidRDefault="007243C0" w:rsidP="007243C0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>הכשרה ראשונית</w:t>
            </w:r>
          </w:p>
        </w:tc>
        <w:tc>
          <w:tcPr>
            <w:tcW w:w="1418" w:type="dxa"/>
          </w:tcPr>
          <w:p w:rsidR="007243C0" w:rsidRPr="00F93D20" w:rsidRDefault="007243C0" w:rsidP="007243C0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 xml:space="preserve">רב הינע </w:t>
            </w:r>
            <w:r w:rsidRPr="00F93D20">
              <w:rPr>
                <w:rFonts w:hint="cs"/>
                <w:highlight w:val="darkCyan"/>
              </w:rPr>
              <w:t>B</w:t>
            </w:r>
          </w:p>
        </w:tc>
        <w:tc>
          <w:tcPr>
            <w:tcW w:w="2562" w:type="dxa"/>
          </w:tcPr>
          <w:p w:rsidR="007243C0" w:rsidRPr="00F93D20" w:rsidRDefault="007243C0" w:rsidP="007243C0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 xml:space="preserve">פורד </w:t>
            </w:r>
            <w:r w:rsidRPr="00F93D20">
              <w:rPr>
                <w:rFonts w:hint="cs"/>
                <w:highlight w:val="darkCyan"/>
              </w:rPr>
              <w:t>F-150</w:t>
            </w:r>
          </w:p>
        </w:tc>
        <w:tc>
          <w:tcPr>
            <w:tcW w:w="8920" w:type="dxa"/>
          </w:tcPr>
          <w:p w:rsidR="0050302B" w:rsidRPr="00F93D20" w:rsidRDefault="0050302B" w:rsidP="0050302B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>1,2,3,4,5</w:t>
            </w:r>
            <w:r w:rsidR="006547CD" w:rsidRPr="00F93D20">
              <w:rPr>
                <w:rFonts w:hint="cs"/>
                <w:highlight w:val="darkCyan"/>
                <w:rtl/>
              </w:rPr>
              <w:t>,6</w:t>
            </w:r>
          </w:p>
          <w:p w:rsidR="007243C0" w:rsidRPr="00F93D20" w:rsidRDefault="0050302B" w:rsidP="0050302B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>שעתיים כביש יום, שעתיים כביש לילה, שעתיים שטח יום, שעה שטח לילה</w:t>
            </w:r>
          </w:p>
        </w:tc>
      </w:tr>
      <w:tr w:rsidR="007243C0" w:rsidRPr="00A43FC4" w:rsidTr="0050302B">
        <w:trPr>
          <w:trHeight w:val="226"/>
        </w:trPr>
        <w:tc>
          <w:tcPr>
            <w:tcW w:w="1536" w:type="dxa"/>
          </w:tcPr>
          <w:p w:rsidR="007243C0" w:rsidRPr="00F93D20" w:rsidRDefault="007243C0" w:rsidP="007243C0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>לא ביצע הכשרה בעבר</w:t>
            </w:r>
          </w:p>
        </w:tc>
        <w:tc>
          <w:tcPr>
            <w:tcW w:w="1701" w:type="dxa"/>
          </w:tcPr>
          <w:p w:rsidR="007243C0" w:rsidRPr="00F93D20" w:rsidRDefault="007243C0" w:rsidP="007243C0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>הכשרה ראשונית</w:t>
            </w:r>
          </w:p>
        </w:tc>
        <w:tc>
          <w:tcPr>
            <w:tcW w:w="1418" w:type="dxa"/>
          </w:tcPr>
          <w:p w:rsidR="007243C0" w:rsidRPr="00F93D20" w:rsidRDefault="007243C0" w:rsidP="007243C0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 xml:space="preserve">רב הינע </w:t>
            </w:r>
            <w:r w:rsidRPr="00F93D20">
              <w:rPr>
                <w:rFonts w:hint="cs"/>
                <w:highlight w:val="darkCyan"/>
              </w:rPr>
              <w:t>B</w:t>
            </w:r>
          </w:p>
        </w:tc>
        <w:tc>
          <w:tcPr>
            <w:tcW w:w="2562" w:type="dxa"/>
          </w:tcPr>
          <w:p w:rsidR="007243C0" w:rsidRPr="00F93D20" w:rsidRDefault="007243C0" w:rsidP="007243C0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>דודג' ראם 1500</w:t>
            </w:r>
          </w:p>
        </w:tc>
        <w:tc>
          <w:tcPr>
            <w:tcW w:w="8920" w:type="dxa"/>
          </w:tcPr>
          <w:p w:rsidR="0050302B" w:rsidRPr="00F93D20" w:rsidRDefault="0050302B" w:rsidP="0050302B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>1,2,3,4,5</w:t>
            </w:r>
            <w:r w:rsidR="006547CD" w:rsidRPr="00F93D20">
              <w:rPr>
                <w:rFonts w:hint="cs"/>
                <w:highlight w:val="darkCyan"/>
                <w:rtl/>
              </w:rPr>
              <w:t>,6</w:t>
            </w:r>
          </w:p>
          <w:p w:rsidR="007243C0" w:rsidRPr="00F93D20" w:rsidRDefault="0050302B" w:rsidP="0050302B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>שעתיים כביש יום, שעתיים כביש לילה, שעתיים שטח יום, שעה שטח לילה</w:t>
            </w:r>
          </w:p>
        </w:tc>
      </w:tr>
      <w:tr w:rsidR="007243C0" w:rsidRPr="00A43FC4" w:rsidTr="0050302B">
        <w:trPr>
          <w:trHeight w:val="226"/>
        </w:trPr>
        <w:tc>
          <w:tcPr>
            <w:tcW w:w="1536" w:type="dxa"/>
          </w:tcPr>
          <w:p w:rsidR="007243C0" w:rsidRPr="00F93D20" w:rsidRDefault="007243C0" w:rsidP="007243C0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>לא ביצע הכשרה בעבר</w:t>
            </w:r>
          </w:p>
        </w:tc>
        <w:tc>
          <w:tcPr>
            <w:tcW w:w="1701" w:type="dxa"/>
          </w:tcPr>
          <w:p w:rsidR="007243C0" w:rsidRPr="00F93D20" w:rsidRDefault="007243C0" w:rsidP="007243C0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>הכשרה ראשונית</w:t>
            </w:r>
          </w:p>
        </w:tc>
        <w:tc>
          <w:tcPr>
            <w:tcW w:w="1418" w:type="dxa"/>
          </w:tcPr>
          <w:p w:rsidR="007243C0" w:rsidRPr="00F93D20" w:rsidRDefault="007243C0" w:rsidP="007243C0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 xml:space="preserve">רב הינע </w:t>
            </w:r>
            <w:r w:rsidRPr="00F93D20">
              <w:rPr>
                <w:rFonts w:hint="cs"/>
                <w:highlight w:val="darkCyan"/>
              </w:rPr>
              <w:t>B</w:t>
            </w:r>
          </w:p>
        </w:tc>
        <w:tc>
          <w:tcPr>
            <w:tcW w:w="2562" w:type="dxa"/>
          </w:tcPr>
          <w:p w:rsidR="007243C0" w:rsidRPr="00F93D20" w:rsidRDefault="007243C0" w:rsidP="007243C0">
            <w:pPr>
              <w:rPr>
                <w:highlight w:val="darkCyan"/>
                <w:rtl/>
              </w:rPr>
            </w:pPr>
            <w:proofErr w:type="spellStart"/>
            <w:r w:rsidRPr="00F93D20">
              <w:rPr>
                <w:rFonts w:hint="cs"/>
                <w:highlight w:val="darkCyan"/>
                <w:rtl/>
              </w:rPr>
              <w:t>דיפנדר</w:t>
            </w:r>
            <w:proofErr w:type="spellEnd"/>
          </w:p>
        </w:tc>
        <w:tc>
          <w:tcPr>
            <w:tcW w:w="8920" w:type="dxa"/>
          </w:tcPr>
          <w:p w:rsidR="0050302B" w:rsidRPr="00F93D20" w:rsidRDefault="0050302B" w:rsidP="0050302B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>1,2,3,4,5</w:t>
            </w:r>
            <w:r w:rsidR="006547CD" w:rsidRPr="00F93D20">
              <w:rPr>
                <w:rFonts w:hint="cs"/>
                <w:highlight w:val="darkCyan"/>
                <w:rtl/>
              </w:rPr>
              <w:t>,6</w:t>
            </w:r>
            <w:r w:rsidR="00F276B7" w:rsidRPr="00F93D20">
              <w:rPr>
                <w:rFonts w:hint="cs"/>
                <w:highlight w:val="darkCyan"/>
                <w:rtl/>
              </w:rPr>
              <w:t>,9</w:t>
            </w:r>
          </w:p>
          <w:p w:rsidR="007243C0" w:rsidRPr="00F93D20" w:rsidRDefault="0050302B" w:rsidP="0050302B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>שעתיים כביש יום, שעתיים כביש לילה, שעתיים שטח יום, שעה שטח לילה</w:t>
            </w:r>
          </w:p>
        </w:tc>
      </w:tr>
      <w:tr w:rsidR="007243C0" w:rsidRPr="00A43FC4" w:rsidTr="0050302B">
        <w:trPr>
          <w:trHeight w:val="226"/>
        </w:trPr>
        <w:tc>
          <w:tcPr>
            <w:tcW w:w="1536" w:type="dxa"/>
          </w:tcPr>
          <w:p w:rsidR="007243C0" w:rsidRPr="00F93D20" w:rsidRDefault="007243C0" w:rsidP="007243C0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>לא ביצע הכשרה בעבר</w:t>
            </w:r>
          </w:p>
        </w:tc>
        <w:tc>
          <w:tcPr>
            <w:tcW w:w="1701" w:type="dxa"/>
          </w:tcPr>
          <w:p w:rsidR="007243C0" w:rsidRPr="00F93D20" w:rsidRDefault="007243C0" w:rsidP="007243C0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>הכשרה ראשונית</w:t>
            </w:r>
          </w:p>
        </w:tc>
        <w:tc>
          <w:tcPr>
            <w:tcW w:w="1418" w:type="dxa"/>
          </w:tcPr>
          <w:p w:rsidR="007243C0" w:rsidRPr="00F93D20" w:rsidRDefault="007243C0" w:rsidP="007243C0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 xml:space="preserve">רב הינע </w:t>
            </w:r>
            <w:r w:rsidRPr="00F93D20">
              <w:rPr>
                <w:rFonts w:hint="cs"/>
                <w:highlight w:val="darkCyan"/>
              </w:rPr>
              <w:t>B</w:t>
            </w:r>
          </w:p>
        </w:tc>
        <w:tc>
          <w:tcPr>
            <w:tcW w:w="2562" w:type="dxa"/>
          </w:tcPr>
          <w:p w:rsidR="007243C0" w:rsidRPr="00F93D20" w:rsidRDefault="007243C0" w:rsidP="007243C0">
            <w:pPr>
              <w:rPr>
                <w:rFonts w:hint="cs"/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>דויד</w:t>
            </w:r>
          </w:p>
        </w:tc>
        <w:tc>
          <w:tcPr>
            <w:tcW w:w="8920" w:type="dxa"/>
          </w:tcPr>
          <w:p w:rsidR="0050302B" w:rsidRPr="00F93D20" w:rsidRDefault="0050302B" w:rsidP="0050302B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>1,2,3,4,5</w:t>
            </w:r>
            <w:r w:rsidR="006547CD" w:rsidRPr="00F93D20">
              <w:rPr>
                <w:rFonts w:hint="cs"/>
                <w:highlight w:val="darkCyan"/>
                <w:rtl/>
              </w:rPr>
              <w:t>,6</w:t>
            </w:r>
            <w:r w:rsidR="00F276B7" w:rsidRPr="00F93D20">
              <w:rPr>
                <w:rFonts w:hint="cs"/>
                <w:highlight w:val="darkCyan"/>
                <w:rtl/>
              </w:rPr>
              <w:t>,9</w:t>
            </w:r>
          </w:p>
          <w:p w:rsidR="007243C0" w:rsidRPr="00F93D20" w:rsidRDefault="0050302B" w:rsidP="000A4C0A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 xml:space="preserve">שעתיים כביש יום, שעתיים כביש לילה, שעתיים שטח יום, שעה שטח לילה </w:t>
            </w:r>
          </w:p>
          <w:p w:rsidR="00F276B7" w:rsidRPr="00F93D20" w:rsidRDefault="00F276B7" w:rsidP="007243C0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lastRenderedPageBreak/>
              <w:t xml:space="preserve">במידה ונהג לוחם/בט"ש עבר קורס דויד </w:t>
            </w:r>
            <w:proofErr w:type="spellStart"/>
            <w:r w:rsidRPr="00F93D20">
              <w:rPr>
                <w:rFonts w:hint="cs"/>
                <w:highlight w:val="darkCyan"/>
                <w:rtl/>
              </w:rPr>
              <w:t>בבלנ"ם</w:t>
            </w:r>
            <w:proofErr w:type="spellEnd"/>
            <w:r w:rsidRPr="00F93D20">
              <w:rPr>
                <w:rFonts w:hint="cs"/>
                <w:highlight w:val="darkCyan"/>
                <w:rtl/>
              </w:rPr>
              <w:t xml:space="preserve"> יבצע מבחן שליטה בלבד</w:t>
            </w:r>
          </w:p>
        </w:tc>
      </w:tr>
      <w:tr w:rsidR="007243C0" w:rsidRPr="00A43FC4" w:rsidTr="0050302B">
        <w:trPr>
          <w:trHeight w:val="226"/>
        </w:trPr>
        <w:tc>
          <w:tcPr>
            <w:tcW w:w="1536" w:type="dxa"/>
          </w:tcPr>
          <w:p w:rsidR="007243C0" w:rsidRPr="00F93D20" w:rsidRDefault="007243C0" w:rsidP="007243C0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lastRenderedPageBreak/>
              <w:t>לא ביצע הכשרה בעבר</w:t>
            </w:r>
          </w:p>
        </w:tc>
        <w:tc>
          <w:tcPr>
            <w:tcW w:w="1701" w:type="dxa"/>
          </w:tcPr>
          <w:p w:rsidR="007243C0" w:rsidRPr="00F93D20" w:rsidRDefault="007243C0" w:rsidP="007243C0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>הכשרה ראשונית</w:t>
            </w:r>
          </w:p>
        </w:tc>
        <w:tc>
          <w:tcPr>
            <w:tcW w:w="1418" w:type="dxa"/>
          </w:tcPr>
          <w:p w:rsidR="007243C0" w:rsidRPr="00F93D20" w:rsidRDefault="007243C0" w:rsidP="007243C0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 xml:space="preserve">רב הינע </w:t>
            </w:r>
            <w:r w:rsidRPr="00F93D20">
              <w:rPr>
                <w:rFonts w:hint="cs"/>
                <w:highlight w:val="darkCyan"/>
              </w:rPr>
              <w:t>B</w:t>
            </w:r>
          </w:p>
        </w:tc>
        <w:tc>
          <w:tcPr>
            <w:tcW w:w="2562" w:type="dxa"/>
          </w:tcPr>
          <w:p w:rsidR="007243C0" w:rsidRPr="00F93D20" w:rsidRDefault="007243C0" w:rsidP="007243C0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>קולורדו 4</w:t>
            </w:r>
            <w:r w:rsidRPr="00F93D20">
              <w:rPr>
                <w:rFonts w:hint="cs"/>
                <w:highlight w:val="darkCyan"/>
              </w:rPr>
              <w:t>X</w:t>
            </w:r>
            <w:r w:rsidRPr="00F93D20">
              <w:rPr>
                <w:rFonts w:hint="cs"/>
                <w:highlight w:val="darkCyan"/>
                <w:rtl/>
              </w:rPr>
              <w:t>4</w:t>
            </w:r>
          </w:p>
        </w:tc>
        <w:tc>
          <w:tcPr>
            <w:tcW w:w="8920" w:type="dxa"/>
          </w:tcPr>
          <w:p w:rsidR="0050302B" w:rsidRPr="00F93D20" w:rsidRDefault="0050302B" w:rsidP="0050302B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>1,2,3,4,5</w:t>
            </w:r>
            <w:r w:rsidR="006547CD" w:rsidRPr="00F93D20">
              <w:rPr>
                <w:rFonts w:hint="cs"/>
                <w:highlight w:val="darkCyan"/>
                <w:rtl/>
              </w:rPr>
              <w:t>,6</w:t>
            </w:r>
          </w:p>
          <w:p w:rsidR="007243C0" w:rsidRPr="00F93D20" w:rsidRDefault="0050302B" w:rsidP="0050302B">
            <w:pPr>
              <w:rPr>
                <w:highlight w:val="darkCyan"/>
              </w:rPr>
            </w:pPr>
            <w:r w:rsidRPr="00F93D20">
              <w:rPr>
                <w:rFonts w:hint="cs"/>
                <w:highlight w:val="darkCyan"/>
                <w:rtl/>
              </w:rPr>
              <w:t>שעתיים כביש יום, שעתיים כביש לילה, שעתיים שטח יום, שעה שטח לילה</w:t>
            </w:r>
          </w:p>
        </w:tc>
      </w:tr>
      <w:tr w:rsidR="00BC7F41" w:rsidRPr="00A43FC4" w:rsidTr="0050302B">
        <w:trPr>
          <w:trHeight w:val="226"/>
        </w:trPr>
        <w:tc>
          <w:tcPr>
            <w:tcW w:w="1536" w:type="dxa"/>
          </w:tcPr>
          <w:p w:rsidR="00BC7F41" w:rsidRPr="00F93D20" w:rsidRDefault="00BC7F41" w:rsidP="00BC7F41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>לא ביצע הכשרה בעבר</w:t>
            </w:r>
          </w:p>
        </w:tc>
        <w:tc>
          <w:tcPr>
            <w:tcW w:w="1701" w:type="dxa"/>
          </w:tcPr>
          <w:p w:rsidR="00BC7F41" w:rsidRPr="00F93D20" w:rsidRDefault="00BC7F41" w:rsidP="00BC7F41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>הכשרה ראשונית</w:t>
            </w:r>
          </w:p>
        </w:tc>
        <w:tc>
          <w:tcPr>
            <w:tcW w:w="1418" w:type="dxa"/>
          </w:tcPr>
          <w:p w:rsidR="00BC7F41" w:rsidRPr="00F93D20" w:rsidRDefault="00BC7F41" w:rsidP="00BC7F41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 xml:space="preserve">רב הינע </w:t>
            </w:r>
            <w:r w:rsidRPr="00F93D20">
              <w:rPr>
                <w:highlight w:val="darkCyan"/>
              </w:rPr>
              <w:t>C1</w:t>
            </w:r>
          </w:p>
        </w:tc>
        <w:tc>
          <w:tcPr>
            <w:tcW w:w="2562" w:type="dxa"/>
          </w:tcPr>
          <w:p w:rsidR="00BC7F41" w:rsidRPr="00F93D20" w:rsidRDefault="00BC7F41" w:rsidP="00BC7F41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>דודג' 3500</w:t>
            </w:r>
          </w:p>
        </w:tc>
        <w:tc>
          <w:tcPr>
            <w:tcW w:w="8920" w:type="dxa"/>
          </w:tcPr>
          <w:p w:rsidR="00BC7F41" w:rsidRPr="00F93D20" w:rsidRDefault="00BC7F41" w:rsidP="00BC7F41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>1,2,3,4,5</w:t>
            </w:r>
            <w:r w:rsidR="006547CD" w:rsidRPr="00F93D20">
              <w:rPr>
                <w:rFonts w:hint="cs"/>
                <w:highlight w:val="darkCyan"/>
                <w:rtl/>
              </w:rPr>
              <w:t>,6</w:t>
            </w:r>
          </w:p>
          <w:p w:rsidR="00BC7F41" w:rsidRPr="00F93D20" w:rsidRDefault="00BC7F41" w:rsidP="00BC7F41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>3 שעות כביש יום, 3 שעות כביש לילה, שעתיים שטח יום, שעתיים שטח לילה</w:t>
            </w:r>
          </w:p>
          <w:p w:rsidR="00BC7F41" w:rsidRPr="00F93D20" w:rsidRDefault="00BC7F41" w:rsidP="00BE12D3">
            <w:pPr>
              <w:rPr>
                <w:highlight w:val="darkCyan"/>
              </w:rPr>
            </w:pPr>
            <w:r w:rsidRPr="00F93D20">
              <w:rPr>
                <w:rFonts w:hint="cs"/>
                <w:highlight w:val="darkCyan"/>
                <w:rtl/>
              </w:rPr>
              <w:t xml:space="preserve">במידה ונדרשת לבצע הכשרה על </w:t>
            </w:r>
            <w:r w:rsidR="00BE12D3" w:rsidRPr="00F93D20">
              <w:rPr>
                <w:rFonts w:hint="cs"/>
                <w:highlight w:val="darkCyan"/>
                <w:rtl/>
              </w:rPr>
              <w:t>דודג' 3500</w:t>
            </w:r>
            <w:r w:rsidRPr="00F93D20">
              <w:rPr>
                <w:rFonts w:hint="cs"/>
                <w:highlight w:val="darkCyan"/>
                <w:rtl/>
              </w:rPr>
              <w:t xml:space="preserve"> אמבולנס לאחר החניכה</w:t>
            </w:r>
            <w:r w:rsidR="006B0D4B" w:rsidRPr="00F93D20">
              <w:rPr>
                <w:rFonts w:hint="cs"/>
                <w:highlight w:val="darkCyan"/>
                <w:rtl/>
              </w:rPr>
              <w:t xml:space="preserve"> יבוצע הכ</w:t>
            </w:r>
            <w:r w:rsidR="00BE12D3" w:rsidRPr="00F93D20">
              <w:rPr>
                <w:rFonts w:hint="cs"/>
                <w:highlight w:val="darkCyan"/>
                <w:rtl/>
              </w:rPr>
              <w:t>רת הרכב ומבחן שליטה</w:t>
            </w:r>
          </w:p>
        </w:tc>
      </w:tr>
      <w:tr w:rsidR="00BC7F41" w:rsidRPr="00A43FC4" w:rsidTr="00184398">
        <w:trPr>
          <w:trHeight w:val="226"/>
        </w:trPr>
        <w:tc>
          <w:tcPr>
            <w:tcW w:w="1536" w:type="dxa"/>
          </w:tcPr>
          <w:p w:rsidR="00BC7F41" w:rsidRPr="00F93D20" w:rsidRDefault="00BC7F41" w:rsidP="00BC7F41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>לא ביצע הכשרה בעבר</w:t>
            </w:r>
          </w:p>
        </w:tc>
        <w:tc>
          <w:tcPr>
            <w:tcW w:w="1701" w:type="dxa"/>
          </w:tcPr>
          <w:p w:rsidR="00BC7F41" w:rsidRPr="00F93D20" w:rsidRDefault="00BC7F41" w:rsidP="00BC7F41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>הכשרה ראשונית</w:t>
            </w:r>
          </w:p>
        </w:tc>
        <w:tc>
          <w:tcPr>
            <w:tcW w:w="1418" w:type="dxa"/>
          </w:tcPr>
          <w:p w:rsidR="00BC7F41" w:rsidRPr="00F93D20" w:rsidRDefault="00BC7F41" w:rsidP="00BC7F41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 xml:space="preserve">רב הינע </w:t>
            </w:r>
            <w:r w:rsidRPr="00F93D20">
              <w:rPr>
                <w:highlight w:val="darkCyan"/>
              </w:rPr>
              <w:t>C1</w:t>
            </w:r>
          </w:p>
        </w:tc>
        <w:tc>
          <w:tcPr>
            <w:tcW w:w="2562" w:type="dxa"/>
          </w:tcPr>
          <w:p w:rsidR="00BC7F41" w:rsidRPr="00F93D20" w:rsidRDefault="00BC7F41" w:rsidP="00BE12D3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 xml:space="preserve">פורד </w:t>
            </w:r>
            <w:r w:rsidR="00BE12D3" w:rsidRPr="00F93D20">
              <w:rPr>
                <w:highlight w:val="darkCyan"/>
              </w:rPr>
              <w:t>F-350</w:t>
            </w:r>
          </w:p>
        </w:tc>
        <w:tc>
          <w:tcPr>
            <w:tcW w:w="8920" w:type="dxa"/>
          </w:tcPr>
          <w:p w:rsidR="00BC7F41" w:rsidRPr="00F93D20" w:rsidRDefault="00BC7F41" w:rsidP="00BC7F41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>1,2,3,4,5</w:t>
            </w:r>
            <w:r w:rsidR="006547CD" w:rsidRPr="00F93D20">
              <w:rPr>
                <w:rFonts w:hint="cs"/>
                <w:highlight w:val="darkCyan"/>
                <w:rtl/>
              </w:rPr>
              <w:t>,6</w:t>
            </w:r>
          </w:p>
          <w:p w:rsidR="00BC7F41" w:rsidRPr="00F93D20" w:rsidRDefault="00BC7F41" w:rsidP="00BC7F41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>3 שעות כביש יום, 3 שעות כביש לילה, שעתיים שטח יום, שעתיים שטח לילה</w:t>
            </w:r>
          </w:p>
          <w:p w:rsidR="00BE12D3" w:rsidRPr="00F93D20" w:rsidRDefault="00BE12D3" w:rsidP="00BC7F41">
            <w:pPr>
              <w:rPr>
                <w:highlight w:val="darkCyan"/>
              </w:rPr>
            </w:pPr>
            <w:r w:rsidRPr="00F93D20">
              <w:rPr>
                <w:rFonts w:hint="cs"/>
                <w:highlight w:val="darkCyan"/>
                <w:rtl/>
              </w:rPr>
              <w:t xml:space="preserve">במידה ונדרשת לבצע הכשרה על פורד </w:t>
            </w:r>
            <w:r w:rsidRPr="00F93D20">
              <w:rPr>
                <w:rFonts w:hint="cs"/>
                <w:highlight w:val="darkCyan"/>
              </w:rPr>
              <w:t>F-350</w:t>
            </w:r>
            <w:r w:rsidR="006B0D4B" w:rsidRPr="00F93D20">
              <w:rPr>
                <w:rFonts w:hint="cs"/>
                <w:highlight w:val="darkCyan"/>
                <w:rtl/>
              </w:rPr>
              <w:t xml:space="preserve"> אמבולנס לאחר החניכה יבוצע הכ</w:t>
            </w:r>
            <w:r w:rsidRPr="00F93D20">
              <w:rPr>
                <w:rFonts w:hint="cs"/>
                <w:highlight w:val="darkCyan"/>
                <w:rtl/>
              </w:rPr>
              <w:t>רת הרכב ומבחן שליטה</w:t>
            </w:r>
          </w:p>
        </w:tc>
      </w:tr>
      <w:tr w:rsidR="00BC7F41" w:rsidRPr="00A43FC4" w:rsidTr="00184398">
        <w:trPr>
          <w:trHeight w:val="226"/>
        </w:trPr>
        <w:tc>
          <w:tcPr>
            <w:tcW w:w="1536" w:type="dxa"/>
          </w:tcPr>
          <w:p w:rsidR="00BC7F41" w:rsidRPr="00F93D20" w:rsidRDefault="00BC7F41" w:rsidP="00BC7F41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>לא ביצע הכשרה בעבר</w:t>
            </w:r>
          </w:p>
        </w:tc>
        <w:tc>
          <w:tcPr>
            <w:tcW w:w="1701" w:type="dxa"/>
          </w:tcPr>
          <w:p w:rsidR="00BC7F41" w:rsidRPr="00F93D20" w:rsidRDefault="00BC7F41" w:rsidP="00BC7F41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>הכשרה ראשונית</w:t>
            </w:r>
          </w:p>
        </w:tc>
        <w:tc>
          <w:tcPr>
            <w:tcW w:w="1418" w:type="dxa"/>
          </w:tcPr>
          <w:p w:rsidR="00BC7F41" w:rsidRPr="00F93D20" w:rsidRDefault="00BC7F41" w:rsidP="00BC7F41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 xml:space="preserve">רב הינע </w:t>
            </w:r>
            <w:r w:rsidRPr="00F93D20">
              <w:rPr>
                <w:highlight w:val="darkCyan"/>
              </w:rPr>
              <w:t>C1</w:t>
            </w:r>
          </w:p>
        </w:tc>
        <w:tc>
          <w:tcPr>
            <w:tcW w:w="2562" w:type="dxa"/>
          </w:tcPr>
          <w:p w:rsidR="00BC7F41" w:rsidRPr="00F93D20" w:rsidRDefault="00BC7F41" w:rsidP="00BC7F41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>האמר</w:t>
            </w:r>
          </w:p>
        </w:tc>
        <w:tc>
          <w:tcPr>
            <w:tcW w:w="8920" w:type="dxa"/>
          </w:tcPr>
          <w:p w:rsidR="00BC7F41" w:rsidRPr="00F93D20" w:rsidRDefault="00BC7F41" w:rsidP="00BC7F41">
            <w:pPr>
              <w:rPr>
                <w:highlight w:val="darkCyan"/>
                <w:rtl/>
              </w:rPr>
            </w:pPr>
            <w:r w:rsidRPr="00F93D20">
              <w:rPr>
                <w:rFonts w:hint="cs"/>
                <w:highlight w:val="darkCyan"/>
                <w:rtl/>
              </w:rPr>
              <w:t>1,2,3,4,5</w:t>
            </w:r>
            <w:r w:rsidR="006547CD" w:rsidRPr="00F93D20">
              <w:rPr>
                <w:rFonts w:hint="cs"/>
                <w:highlight w:val="darkCyan"/>
                <w:rtl/>
              </w:rPr>
              <w:t>,6</w:t>
            </w:r>
          </w:p>
          <w:p w:rsidR="00BC7F41" w:rsidRPr="00F93D20" w:rsidRDefault="00BC7F41" w:rsidP="00BC7F41">
            <w:pPr>
              <w:rPr>
                <w:highlight w:val="darkCyan"/>
              </w:rPr>
            </w:pPr>
            <w:r w:rsidRPr="00F93D20">
              <w:rPr>
                <w:rFonts w:hint="cs"/>
                <w:highlight w:val="darkCyan"/>
                <w:rtl/>
              </w:rPr>
              <w:t>3 שעות כביש יום, 3 שעות כביש לילה, שעתיים שטח יום, שעתיים שטח לילה</w:t>
            </w:r>
          </w:p>
        </w:tc>
      </w:tr>
      <w:tr w:rsidR="00BC7F41" w:rsidRPr="00A43FC4" w:rsidTr="00184398">
        <w:trPr>
          <w:trHeight w:val="226"/>
        </w:trPr>
        <w:tc>
          <w:tcPr>
            <w:tcW w:w="1536" w:type="dxa"/>
          </w:tcPr>
          <w:p w:rsidR="00BC7F41" w:rsidRPr="00FB655B" w:rsidRDefault="00BC7F41" w:rsidP="00BC7F41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לא ביצע הכשרה בעבר</w:t>
            </w:r>
          </w:p>
        </w:tc>
        <w:tc>
          <w:tcPr>
            <w:tcW w:w="1701" w:type="dxa"/>
          </w:tcPr>
          <w:p w:rsidR="00BC7F41" w:rsidRPr="00FB655B" w:rsidRDefault="00BC7F41" w:rsidP="00BC7F41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הכשרה ראשונית</w:t>
            </w:r>
          </w:p>
        </w:tc>
        <w:tc>
          <w:tcPr>
            <w:tcW w:w="1418" w:type="dxa"/>
          </w:tcPr>
          <w:p w:rsidR="00BC7F41" w:rsidRPr="00FB655B" w:rsidRDefault="00BC7F41" w:rsidP="00BC7F41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 xml:space="preserve">רב הינע </w:t>
            </w:r>
            <w:r w:rsidRPr="00FB655B">
              <w:rPr>
                <w:highlight w:val="darkCyan"/>
              </w:rPr>
              <w:t>C1</w:t>
            </w:r>
          </w:p>
        </w:tc>
        <w:tc>
          <w:tcPr>
            <w:tcW w:w="2562" w:type="dxa"/>
          </w:tcPr>
          <w:p w:rsidR="00BC7F41" w:rsidRPr="00FB655B" w:rsidRDefault="00BC7F41" w:rsidP="00BC7F41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זאב</w:t>
            </w:r>
            <w:r w:rsidR="00BE12D3" w:rsidRPr="00FB655B">
              <w:rPr>
                <w:rFonts w:hint="cs"/>
                <w:highlight w:val="darkCyan"/>
                <w:rtl/>
              </w:rPr>
              <w:t xml:space="preserve"> 1</w:t>
            </w:r>
          </w:p>
        </w:tc>
        <w:tc>
          <w:tcPr>
            <w:tcW w:w="8920" w:type="dxa"/>
          </w:tcPr>
          <w:p w:rsidR="00BC7F41" w:rsidRPr="00FB655B" w:rsidRDefault="00BC7F41" w:rsidP="00BC7F41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1,2,3,4,5</w:t>
            </w:r>
            <w:r w:rsidR="006547CD" w:rsidRPr="00FB655B">
              <w:rPr>
                <w:rFonts w:hint="cs"/>
                <w:highlight w:val="darkCyan"/>
                <w:rtl/>
              </w:rPr>
              <w:t>,6</w:t>
            </w:r>
            <w:r w:rsidR="00F276B7" w:rsidRPr="00FB655B">
              <w:rPr>
                <w:rFonts w:hint="cs"/>
                <w:highlight w:val="darkCyan"/>
                <w:rtl/>
              </w:rPr>
              <w:t>,9</w:t>
            </w:r>
          </w:p>
          <w:p w:rsidR="00BC7F41" w:rsidRPr="00FB655B" w:rsidRDefault="00BC7F41" w:rsidP="00BC7F41">
            <w:pPr>
              <w:rPr>
                <w:highlight w:val="darkCyan"/>
              </w:rPr>
            </w:pPr>
            <w:r w:rsidRPr="00FB655B">
              <w:rPr>
                <w:rFonts w:hint="cs"/>
                <w:highlight w:val="darkCyan"/>
                <w:rtl/>
              </w:rPr>
              <w:t>3 שעות כביש יום, 3 שעות כביש לילה, שעתיים שטח יום, שעתיים שטח לילה</w:t>
            </w:r>
          </w:p>
        </w:tc>
      </w:tr>
      <w:tr w:rsidR="00BE12D3" w:rsidRPr="00A43FC4" w:rsidTr="00184398">
        <w:trPr>
          <w:trHeight w:val="226"/>
        </w:trPr>
        <w:tc>
          <w:tcPr>
            <w:tcW w:w="1536" w:type="dxa"/>
          </w:tcPr>
          <w:p w:rsidR="00BE12D3" w:rsidRPr="00FB655B" w:rsidRDefault="00BE12D3" w:rsidP="00BE12D3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לא ביצע הכשרה בעבר</w:t>
            </w:r>
          </w:p>
        </w:tc>
        <w:tc>
          <w:tcPr>
            <w:tcW w:w="1701" w:type="dxa"/>
          </w:tcPr>
          <w:p w:rsidR="00BE12D3" w:rsidRPr="00FB655B" w:rsidRDefault="00BE12D3" w:rsidP="00BE12D3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הכשרה ראשונית</w:t>
            </w:r>
          </w:p>
        </w:tc>
        <w:tc>
          <w:tcPr>
            <w:tcW w:w="1418" w:type="dxa"/>
          </w:tcPr>
          <w:p w:rsidR="00BE12D3" w:rsidRPr="00FB655B" w:rsidRDefault="00BE12D3" w:rsidP="00BE12D3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 xml:space="preserve">רב הינע </w:t>
            </w:r>
            <w:r w:rsidRPr="00FB655B">
              <w:rPr>
                <w:highlight w:val="darkCyan"/>
              </w:rPr>
              <w:t>C1</w:t>
            </w:r>
          </w:p>
        </w:tc>
        <w:tc>
          <w:tcPr>
            <w:tcW w:w="2562" w:type="dxa"/>
          </w:tcPr>
          <w:p w:rsidR="00BE12D3" w:rsidRPr="00FB655B" w:rsidRDefault="00BE12D3" w:rsidP="00BE12D3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זאב 2</w:t>
            </w:r>
          </w:p>
        </w:tc>
        <w:tc>
          <w:tcPr>
            <w:tcW w:w="8920" w:type="dxa"/>
          </w:tcPr>
          <w:p w:rsidR="00BE12D3" w:rsidRPr="00FB655B" w:rsidRDefault="00BE12D3" w:rsidP="00BE12D3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1,2,3,4,5</w:t>
            </w:r>
            <w:r w:rsidR="006547CD" w:rsidRPr="00FB655B">
              <w:rPr>
                <w:rFonts w:hint="cs"/>
                <w:highlight w:val="darkCyan"/>
                <w:rtl/>
              </w:rPr>
              <w:t>,6</w:t>
            </w:r>
            <w:r w:rsidR="00F276B7" w:rsidRPr="00FB655B">
              <w:rPr>
                <w:rFonts w:hint="cs"/>
                <w:highlight w:val="darkCyan"/>
                <w:rtl/>
              </w:rPr>
              <w:t>,9</w:t>
            </w:r>
          </w:p>
          <w:p w:rsidR="00BE12D3" w:rsidRPr="00FB655B" w:rsidRDefault="00BE12D3" w:rsidP="00BE12D3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3 שעות כביש יום, 3 שעות כביש לילה, שעתיים שטח יום, שעתיים שטח לילה</w:t>
            </w:r>
          </w:p>
          <w:p w:rsidR="00F276B7" w:rsidRPr="00FB655B" w:rsidRDefault="00F276B7" w:rsidP="00F276B7">
            <w:pPr>
              <w:rPr>
                <w:highlight w:val="darkCyan"/>
              </w:rPr>
            </w:pPr>
            <w:r w:rsidRPr="00FB655B">
              <w:rPr>
                <w:rFonts w:hint="cs"/>
                <w:highlight w:val="darkCyan"/>
                <w:rtl/>
              </w:rPr>
              <w:t xml:space="preserve">במידה ונהג לוחם/בט"ש עבר קורס זאב </w:t>
            </w:r>
            <w:proofErr w:type="spellStart"/>
            <w:r w:rsidRPr="00FB655B">
              <w:rPr>
                <w:rFonts w:hint="cs"/>
                <w:highlight w:val="darkCyan"/>
                <w:rtl/>
              </w:rPr>
              <w:t>בבלנ"ם</w:t>
            </w:r>
            <w:proofErr w:type="spellEnd"/>
            <w:r w:rsidRPr="00FB655B">
              <w:rPr>
                <w:rFonts w:hint="cs"/>
                <w:highlight w:val="darkCyan"/>
                <w:rtl/>
              </w:rPr>
              <w:t xml:space="preserve"> יבצע מבחן שליטה בלבד</w:t>
            </w:r>
          </w:p>
        </w:tc>
      </w:tr>
      <w:tr w:rsidR="00BC7F41" w:rsidRPr="00A43FC4" w:rsidTr="00184398">
        <w:trPr>
          <w:trHeight w:val="226"/>
        </w:trPr>
        <w:tc>
          <w:tcPr>
            <w:tcW w:w="1536" w:type="dxa"/>
          </w:tcPr>
          <w:p w:rsidR="00BC7F41" w:rsidRPr="00FB655B" w:rsidRDefault="00BC7F41" w:rsidP="00BC7F41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לא ביצע הכשרה בעבר</w:t>
            </w:r>
          </w:p>
        </w:tc>
        <w:tc>
          <w:tcPr>
            <w:tcW w:w="1701" w:type="dxa"/>
          </w:tcPr>
          <w:p w:rsidR="00BC7F41" w:rsidRPr="00FB655B" w:rsidRDefault="00BC7F41" w:rsidP="00BC7F41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הכשרה ראשונית</w:t>
            </w:r>
          </w:p>
        </w:tc>
        <w:tc>
          <w:tcPr>
            <w:tcW w:w="1418" w:type="dxa"/>
          </w:tcPr>
          <w:p w:rsidR="00BC7F41" w:rsidRPr="00FB655B" w:rsidRDefault="00BC7F41" w:rsidP="00BC7F41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 xml:space="preserve">רב הינע </w:t>
            </w:r>
            <w:r w:rsidRPr="00FB655B">
              <w:rPr>
                <w:highlight w:val="darkCyan"/>
              </w:rPr>
              <w:t>C1</w:t>
            </w:r>
          </w:p>
        </w:tc>
        <w:tc>
          <w:tcPr>
            <w:tcW w:w="2562" w:type="dxa"/>
          </w:tcPr>
          <w:p w:rsidR="00BC7F41" w:rsidRPr="00FB655B" w:rsidRDefault="00BC7F41" w:rsidP="00BC7F41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ספרינטר אמבולנס</w:t>
            </w:r>
          </w:p>
        </w:tc>
        <w:tc>
          <w:tcPr>
            <w:tcW w:w="8920" w:type="dxa"/>
          </w:tcPr>
          <w:p w:rsidR="00BC7F41" w:rsidRPr="00FB655B" w:rsidRDefault="00BC7F41" w:rsidP="00BC7F41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1,2,3,4,5</w:t>
            </w:r>
            <w:r w:rsidR="006547CD" w:rsidRPr="00FB655B">
              <w:rPr>
                <w:rFonts w:hint="cs"/>
                <w:highlight w:val="darkCyan"/>
                <w:rtl/>
              </w:rPr>
              <w:t>,6</w:t>
            </w:r>
          </w:p>
          <w:p w:rsidR="00BC7F41" w:rsidRPr="00FB655B" w:rsidRDefault="00BC7F41" w:rsidP="00BC7F41">
            <w:pPr>
              <w:rPr>
                <w:highlight w:val="darkCyan"/>
              </w:rPr>
            </w:pPr>
            <w:r w:rsidRPr="00FB655B">
              <w:rPr>
                <w:rFonts w:hint="cs"/>
                <w:highlight w:val="darkCyan"/>
                <w:rtl/>
              </w:rPr>
              <w:t>3 שעות כביש יום, 3 שעות כביש לילה, שעתיים שטח יום, שעתיים שטח לילה</w:t>
            </w:r>
          </w:p>
        </w:tc>
      </w:tr>
      <w:tr w:rsidR="00BE12D3" w:rsidRPr="00A43FC4" w:rsidTr="00184398">
        <w:trPr>
          <w:trHeight w:val="226"/>
        </w:trPr>
        <w:tc>
          <w:tcPr>
            <w:tcW w:w="1536" w:type="dxa"/>
          </w:tcPr>
          <w:p w:rsidR="00BE12D3" w:rsidRPr="00FB655B" w:rsidRDefault="00BE12D3" w:rsidP="00BE12D3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לא ביצע הכשרה בעבר</w:t>
            </w:r>
          </w:p>
        </w:tc>
        <w:tc>
          <w:tcPr>
            <w:tcW w:w="1701" w:type="dxa"/>
          </w:tcPr>
          <w:p w:rsidR="00BE12D3" w:rsidRPr="00FB655B" w:rsidRDefault="00BE12D3" w:rsidP="00BE12D3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הכשרה ראשונית</w:t>
            </w:r>
          </w:p>
        </w:tc>
        <w:tc>
          <w:tcPr>
            <w:tcW w:w="1418" w:type="dxa"/>
          </w:tcPr>
          <w:p w:rsidR="00BE12D3" w:rsidRPr="00FB655B" w:rsidRDefault="00BE12D3" w:rsidP="00BE12D3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 xml:space="preserve">משא קל </w:t>
            </w:r>
            <w:r w:rsidRPr="00FB655B">
              <w:rPr>
                <w:rFonts w:hint="cs"/>
                <w:highlight w:val="darkCyan"/>
              </w:rPr>
              <w:t>C1</w:t>
            </w:r>
          </w:p>
        </w:tc>
        <w:tc>
          <w:tcPr>
            <w:tcW w:w="2562" w:type="dxa"/>
          </w:tcPr>
          <w:p w:rsidR="00BE12D3" w:rsidRPr="00FB655B" w:rsidRDefault="00BE12D3" w:rsidP="00BE12D3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אינטר 4700</w:t>
            </w:r>
          </w:p>
        </w:tc>
        <w:tc>
          <w:tcPr>
            <w:tcW w:w="8920" w:type="dxa"/>
          </w:tcPr>
          <w:p w:rsidR="00BE12D3" w:rsidRPr="00FB655B" w:rsidRDefault="00BE12D3" w:rsidP="00BE12D3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1,2,3,4,5</w:t>
            </w:r>
            <w:r w:rsidR="006547CD" w:rsidRPr="00FB655B">
              <w:rPr>
                <w:rFonts w:hint="cs"/>
                <w:highlight w:val="darkCyan"/>
                <w:rtl/>
              </w:rPr>
              <w:t>,6</w:t>
            </w:r>
          </w:p>
          <w:p w:rsidR="00BE12D3" w:rsidRPr="00FB655B" w:rsidRDefault="00BE12D3" w:rsidP="00BE12D3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7 שעות כביש יום, 3 שעות כביש לילה</w:t>
            </w:r>
          </w:p>
        </w:tc>
      </w:tr>
      <w:tr w:rsidR="00BE12D3" w:rsidRPr="00A43FC4" w:rsidTr="00184398">
        <w:trPr>
          <w:trHeight w:val="226"/>
        </w:trPr>
        <w:tc>
          <w:tcPr>
            <w:tcW w:w="1536" w:type="dxa"/>
          </w:tcPr>
          <w:p w:rsidR="00BE12D3" w:rsidRPr="00FB655B" w:rsidRDefault="00BE12D3" w:rsidP="00BE12D3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לא ביצע הכשרה בעבר</w:t>
            </w:r>
          </w:p>
        </w:tc>
        <w:tc>
          <w:tcPr>
            <w:tcW w:w="1701" w:type="dxa"/>
          </w:tcPr>
          <w:p w:rsidR="00BE12D3" w:rsidRPr="00FB655B" w:rsidRDefault="00BE12D3" w:rsidP="00BE12D3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הכשרה ראשונית</w:t>
            </w:r>
          </w:p>
        </w:tc>
        <w:tc>
          <w:tcPr>
            <w:tcW w:w="1418" w:type="dxa"/>
          </w:tcPr>
          <w:p w:rsidR="00BE12D3" w:rsidRPr="00FB655B" w:rsidRDefault="00BE12D3" w:rsidP="00BE12D3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 xml:space="preserve">משא קל </w:t>
            </w:r>
            <w:r w:rsidRPr="00FB655B">
              <w:rPr>
                <w:rFonts w:hint="cs"/>
                <w:highlight w:val="darkCyan"/>
              </w:rPr>
              <w:t>C1</w:t>
            </w:r>
          </w:p>
        </w:tc>
        <w:tc>
          <w:tcPr>
            <w:tcW w:w="2562" w:type="dxa"/>
          </w:tcPr>
          <w:p w:rsidR="00BE12D3" w:rsidRPr="00FB655B" w:rsidRDefault="00BE12D3" w:rsidP="00BE12D3">
            <w:pPr>
              <w:rPr>
                <w:rFonts w:asciiTheme="minorBidi" w:hAnsiTheme="minorBidi"/>
                <w:highlight w:val="darkCyan"/>
                <w:rtl/>
              </w:rPr>
            </w:pPr>
            <w:r w:rsidRPr="00FB655B">
              <w:rPr>
                <w:rFonts w:asciiTheme="minorBidi" w:hAnsiTheme="minorBidi"/>
                <w:highlight w:val="darkCyan"/>
                <w:rtl/>
              </w:rPr>
              <w:t xml:space="preserve">פורד </w:t>
            </w:r>
            <w:r w:rsidRPr="00FB655B">
              <w:rPr>
                <w:rFonts w:asciiTheme="minorBidi" w:hAnsiTheme="minorBidi"/>
                <w:highlight w:val="darkCyan"/>
              </w:rPr>
              <w:t>F-550</w:t>
            </w:r>
          </w:p>
        </w:tc>
        <w:tc>
          <w:tcPr>
            <w:tcW w:w="8920" w:type="dxa"/>
          </w:tcPr>
          <w:p w:rsidR="00BE12D3" w:rsidRPr="00FB655B" w:rsidRDefault="00BE12D3" w:rsidP="00BE12D3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1,2,3,4,5</w:t>
            </w:r>
            <w:r w:rsidR="006547CD" w:rsidRPr="00FB655B">
              <w:rPr>
                <w:rFonts w:hint="cs"/>
                <w:highlight w:val="darkCyan"/>
                <w:rtl/>
              </w:rPr>
              <w:t>,6</w:t>
            </w:r>
          </w:p>
          <w:p w:rsidR="00BE12D3" w:rsidRPr="00FB655B" w:rsidRDefault="00BE12D3" w:rsidP="00BE12D3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7 שעות כביש יום, 3 שעות כביש לילה</w:t>
            </w:r>
          </w:p>
        </w:tc>
      </w:tr>
      <w:tr w:rsidR="00BE12D3" w:rsidRPr="00A43FC4" w:rsidTr="00184398">
        <w:trPr>
          <w:trHeight w:val="226"/>
        </w:trPr>
        <w:tc>
          <w:tcPr>
            <w:tcW w:w="1536" w:type="dxa"/>
          </w:tcPr>
          <w:p w:rsidR="00BE12D3" w:rsidRPr="00FB655B" w:rsidRDefault="00BE12D3" w:rsidP="00BE12D3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לא ביצע הכשרה בעבר</w:t>
            </w:r>
          </w:p>
        </w:tc>
        <w:tc>
          <w:tcPr>
            <w:tcW w:w="1701" w:type="dxa"/>
          </w:tcPr>
          <w:p w:rsidR="00BE12D3" w:rsidRPr="00FB655B" w:rsidRDefault="00BE12D3" w:rsidP="00BE12D3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הכשרה ראשונית</w:t>
            </w:r>
          </w:p>
        </w:tc>
        <w:tc>
          <w:tcPr>
            <w:tcW w:w="1418" w:type="dxa"/>
          </w:tcPr>
          <w:p w:rsidR="00BE12D3" w:rsidRPr="00FB655B" w:rsidRDefault="00BE12D3" w:rsidP="00BE12D3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 xml:space="preserve">משא קל </w:t>
            </w:r>
            <w:r w:rsidRPr="00FB655B">
              <w:rPr>
                <w:rFonts w:hint="cs"/>
                <w:highlight w:val="darkCyan"/>
              </w:rPr>
              <w:t>C1</w:t>
            </w:r>
          </w:p>
        </w:tc>
        <w:tc>
          <w:tcPr>
            <w:tcW w:w="2562" w:type="dxa"/>
          </w:tcPr>
          <w:p w:rsidR="00BE12D3" w:rsidRPr="00FB655B" w:rsidRDefault="00BE12D3" w:rsidP="00BE12D3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מאן עד 12 טון</w:t>
            </w:r>
          </w:p>
        </w:tc>
        <w:tc>
          <w:tcPr>
            <w:tcW w:w="8920" w:type="dxa"/>
          </w:tcPr>
          <w:p w:rsidR="00BE12D3" w:rsidRPr="00FB655B" w:rsidRDefault="00BE12D3" w:rsidP="00BE12D3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1,2,3,4,5</w:t>
            </w:r>
            <w:r w:rsidR="006547CD" w:rsidRPr="00FB655B">
              <w:rPr>
                <w:rFonts w:hint="cs"/>
                <w:highlight w:val="darkCyan"/>
                <w:rtl/>
              </w:rPr>
              <w:t>,6</w:t>
            </w:r>
          </w:p>
          <w:p w:rsidR="00BE12D3" w:rsidRPr="00FB655B" w:rsidRDefault="00BE12D3" w:rsidP="00BE12D3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7 שעות כביש יום, 3 שעות כביש לילה</w:t>
            </w:r>
          </w:p>
        </w:tc>
      </w:tr>
      <w:tr w:rsidR="00DD64F5" w:rsidRPr="00A43FC4" w:rsidTr="00184398">
        <w:trPr>
          <w:trHeight w:val="226"/>
        </w:trPr>
        <w:tc>
          <w:tcPr>
            <w:tcW w:w="1536" w:type="dxa"/>
          </w:tcPr>
          <w:p w:rsidR="00DD64F5" w:rsidRPr="00FB655B" w:rsidRDefault="00DD64F5" w:rsidP="00DD64F5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לא ביצע הכשרה בעבר</w:t>
            </w:r>
          </w:p>
        </w:tc>
        <w:tc>
          <w:tcPr>
            <w:tcW w:w="1701" w:type="dxa"/>
          </w:tcPr>
          <w:p w:rsidR="00DD64F5" w:rsidRPr="00FB655B" w:rsidRDefault="00DD64F5" w:rsidP="00DD64F5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הכשרה ראשונית</w:t>
            </w:r>
          </w:p>
        </w:tc>
        <w:tc>
          <w:tcPr>
            <w:tcW w:w="1418" w:type="dxa"/>
          </w:tcPr>
          <w:p w:rsidR="00DD64F5" w:rsidRPr="00FB655B" w:rsidRDefault="00DD64F5" w:rsidP="00DD64F5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D64F5" w:rsidRPr="00FB655B" w:rsidRDefault="00DD64F5" w:rsidP="00DD64F5">
            <w:pPr>
              <w:rPr>
                <w:highlight w:val="darkCyan"/>
                <w:rtl/>
              </w:rPr>
            </w:pPr>
            <w:proofErr w:type="spellStart"/>
            <w:r w:rsidRPr="00FB655B">
              <w:rPr>
                <w:rFonts w:hint="cs"/>
                <w:highlight w:val="darkCyan"/>
                <w:rtl/>
              </w:rPr>
              <w:t>אושקוש</w:t>
            </w:r>
            <w:proofErr w:type="spellEnd"/>
          </w:p>
        </w:tc>
        <w:tc>
          <w:tcPr>
            <w:tcW w:w="8920" w:type="dxa"/>
          </w:tcPr>
          <w:p w:rsidR="00D03194" w:rsidRPr="00FB655B" w:rsidRDefault="00D03194" w:rsidP="00D03194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1,2,3,4,5</w:t>
            </w:r>
            <w:r w:rsidR="006547CD" w:rsidRPr="00FB655B">
              <w:rPr>
                <w:rFonts w:hint="cs"/>
                <w:highlight w:val="darkCyan"/>
                <w:rtl/>
              </w:rPr>
              <w:t>,6</w:t>
            </w:r>
          </w:p>
          <w:p w:rsidR="00D03194" w:rsidRPr="00FB655B" w:rsidRDefault="00D03194" w:rsidP="00D03194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40 שעות כביש יום, 10 שעות כביש לילה</w:t>
            </w:r>
          </w:p>
          <w:p w:rsidR="00DD64F5" w:rsidRPr="00FB655B" w:rsidRDefault="00D03194" w:rsidP="00D03194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 xml:space="preserve">במידה ונדרשת לבצע הכשרה על </w:t>
            </w:r>
            <w:proofErr w:type="spellStart"/>
            <w:r w:rsidRPr="00FB655B">
              <w:rPr>
                <w:rFonts w:hint="cs"/>
                <w:highlight w:val="darkCyan"/>
                <w:rtl/>
              </w:rPr>
              <w:t>אושקוש</w:t>
            </w:r>
            <w:proofErr w:type="spellEnd"/>
            <w:r w:rsidRPr="00FB655B">
              <w:rPr>
                <w:rFonts w:hint="cs"/>
                <w:highlight w:val="darkCyan"/>
                <w:rtl/>
              </w:rPr>
              <w:t xml:space="preserve"> מנוף/סולר/מים לאחר ההכשרה יש לבצע הכרת הרכב בלבד</w:t>
            </w:r>
          </w:p>
        </w:tc>
      </w:tr>
      <w:tr w:rsidR="00D03194" w:rsidRPr="00A43FC4" w:rsidTr="00184398">
        <w:trPr>
          <w:trHeight w:val="226"/>
        </w:trPr>
        <w:tc>
          <w:tcPr>
            <w:tcW w:w="1536" w:type="dxa"/>
          </w:tcPr>
          <w:p w:rsidR="00D03194" w:rsidRPr="00FB655B" w:rsidRDefault="00D03194" w:rsidP="00D03194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לא ביצע הכשרה בעבר</w:t>
            </w:r>
          </w:p>
        </w:tc>
        <w:tc>
          <w:tcPr>
            <w:tcW w:w="1701" w:type="dxa"/>
          </w:tcPr>
          <w:p w:rsidR="00D03194" w:rsidRPr="00FB655B" w:rsidRDefault="00D03194" w:rsidP="00D03194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הכשרה ראשונית</w:t>
            </w:r>
          </w:p>
        </w:tc>
        <w:tc>
          <w:tcPr>
            <w:tcW w:w="1418" w:type="dxa"/>
          </w:tcPr>
          <w:p w:rsidR="00D03194" w:rsidRPr="00FB655B" w:rsidRDefault="00D03194" w:rsidP="00D03194">
            <w:pPr>
              <w:rPr>
                <w:rFonts w:hint="cs"/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03194" w:rsidRPr="00FB655B" w:rsidRDefault="00D03194" w:rsidP="00D03194">
            <w:pPr>
              <w:rPr>
                <w:highlight w:val="darkCyan"/>
                <w:rtl/>
              </w:rPr>
            </w:pPr>
            <w:proofErr w:type="spellStart"/>
            <w:r w:rsidRPr="00FB655B">
              <w:rPr>
                <w:rFonts w:hint="cs"/>
                <w:highlight w:val="darkCyan"/>
                <w:rtl/>
              </w:rPr>
              <w:t>ריאו</w:t>
            </w:r>
            <w:proofErr w:type="spellEnd"/>
            <w:r w:rsidRPr="00FB655B">
              <w:rPr>
                <w:rFonts w:hint="cs"/>
                <w:highlight w:val="darkCyan"/>
                <w:rtl/>
              </w:rPr>
              <w:t xml:space="preserve"> </w:t>
            </w:r>
          </w:p>
        </w:tc>
        <w:tc>
          <w:tcPr>
            <w:tcW w:w="8920" w:type="dxa"/>
          </w:tcPr>
          <w:p w:rsidR="00D03194" w:rsidRPr="00FB655B" w:rsidRDefault="00D03194" w:rsidP="00D03194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1,2,3,4,5</w:t>
            </w:r>
            <w:r w:rsidR="006547CD" w:rsidRPr="00FB655B">
              <w:rPr>
                <w:rFonts w:hint="cs"/>
                <w:highlight w:val="darkCyan"/>
                <w:rtl/>
              </w:rPr>
              <w:t>,6</w:t>
            </w:r>
          </w:p>
          <w:p w:rsidR="00D03194" w:rsidRPr="00FB655B" w:rsidRDefault="00D03194" w:rsidP="00D03194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40 שעות כביש יום, 10 שעות כביש לילה</w:t>
            </w:r>
          </w:p>
          <w:p w:rsidR="00D03194" w:rsidRPr="00FB655B" w:rsidRDefault="00D03194" w:rsidP="00D03194">
            <w:pPr>
              <w:rPr>
                <w:highlight w:val="darkCyan"/>
                <w:rtl/>
              </w:rPr>
            </w:pPr>
          </w:p>
        </w:tc>
      </w:tr>
      <w:tr w:rsidR="00D03194" w:rsidRPr="00A43FC4" w:rsidTr="00184398">
        <w:trPr>
          <w:trHeight w:val="226"/>
        </w:trPr>
        <w:tc>
          <w:tcPr>
            <w:tcW w:w="1536" w:type="dxa"/>
          </w:tcPr>
          <w:p w:rsidR="00D03194" w:rsidRPr="00FB655B" w:rsidRDefault="00D03194" w:rsidP="00D03194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lastRenderedPageBreak/>
              <w:t>לא ביצע הכשרה בעבר</w:t>
            </w:r>
          </w:p>
        </w:tc>
        <w:tc>
          <w:tcPr>
            <w:tcW w:w="1701" w:type="dxa"/>
          </w:tcPr>
          <w:p w:rsidR="00D03194" w:rsidRPr="00FB655B" w:rsidRDefault="00D03194" w:rsidP="00D03194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הכשרה ראשונית</w:t>
            </w:r>
          </w:p>
        </w:tc>
        <w:tc>
          <w:tcPr>
            <w:tcW w:w="1418" w:type="dxa"/>
          </w:tcPr>
          <w:p w:rsidR="00D03194" w:rsidRPr="00FB655B" w:rsidRDefault="00D03194" w:rsidP="00D03194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03194" w:rsidRPr="00FB655B" w:rsidRDefault="00D03194" w:rsidP="00D03194">
            <w:pPr>
              <w:rPr>
                <w:highlight w:val="darkCyan"/>
                <w:rtl/>
              </w:rPr>
            </w:pPr>
            <w:proofErr w:type="spellStart"/>
            <w:r w:rsidRPr="00FB655B">
              <w:rPr>
                <w:rFonts w:hint="cs"/>
                <w:highlight w:val="darkCyan"/>
                <w:rtl/>
              </w:rPr>
              <w:t>טטרה</w:t>
            </w:r>
            <w:proofErr w:type="spellEnd"/>
          </w:p>
        </w:tc>
        <w:tc>
          <w:tcPr>
            <w:tcW w:w="8920" w:type="dxa"/>
          </w:tcPr>
          <w:p w:rsidR="00D03194" w:rsidRPr="00FB655B" w:rsidRDefault="00D03194" w:rsidP="00D03194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1,2,3,4,5</w:t>
            </w:r>
            <w:r w:rsidR="006547CD" w:rsidRPr="00FB655B">
              <w:rPr>
                <w:rFonts w:hint="cs"/>
                <w:highlight w:val="darkCyan"/>
                <w:rtl/>
              </w:rPr>
              <w:t>,6</w:t>
            </w:r>
          </w:p>
          <w:p w:rsidR="00D03194" w:rsidRPr="00FB655B" w:rsidRDefault="00D03194" w:rsidP="00D03194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40 שעות כביש יום, 10 שעות כביש לילה</w:t>
            </w:r>
          </w:p>
          <w:p w:rsidR="00D03194" w:rsidRPr="00FB655B" w:rsidRDefault="00D03194" w:rsidP="00D03194">
            <w:pPr>
              <w:rPr>
                <w:highlight w:val="darkCyan"/>
                <w:rtl/>
              </w:rPr>
            </w:pPr>
          </w:p>
        </w:tc>
      </w:tr>
      <w:tr w:rsidR="00D03194" w:rsidRPr="00A43FC4" w:rsidTr="00184398">
        <w:trPr>
          <w:trHeight w:val="226"/>
        </w:trPr>
        <w:tc>
          <w:tcPr>
            <w:tcW w:w="1536" w:type="dxa"/>
          </w:tcPr>
          <w:p w:rsidR="00D03194" w:rsidRPr="00FB655B" w:rsidRDefault="00D03194" w:rsidP="00D03194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לא ביצע הכשרה בעבר</w:t>
            </w:r>
          </w:p>
        </w:tc>
        <w:tc>
          <w:tcPr>
            <w:tcW w:w="1701" w:type="dxa"/>
          </w:tcPr>
          <w:p w:rsidR="00D03194" w:rsidRPr="00FB655B" w:rsidRDefault="00D03194" w:rsidP="00D03194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הכשרה ראשונית</w:t>
            </w:r>
          </w:p>
        </w:tc>
        <w:tc>
          <w:tcPr>
            <w:tcW w:w="1418" w:type="dxa"/>
          </w:tcPr>
          <w:p w:rsidR="00D03194" w:rsidRPr="00FB655B" w:rsidRDefault="00D03194" w:rsidP="00D03194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03194" w:rsidRPr="00FB655B" w:rsidRDefault="00D03194" w:rsidP="00D03194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</w:rPr>
              <w:t>FMTV</w:t>
            </w:r>
          </w:p>
        </w:tc>
        <w:tc>
          <w:tcPr>
            <w:tcW w:w="8920" w:type="dxa"/>
          </w:tcPr>
          <w:p w:rsidR="00D03194" w:rsidRPr="00FB655B" w:rsidRDefault="00D03194" w:rsidP="00D03194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1,2,3,4,5</w:t>
            </w:r>
            <w:r w:rsidR="006547CD" w:rsidRPr="00FB655B">
              <w:rPr>
                <w:rFonts w:hint="cs"/>
                <w:highlight w:val="darkCyan"/>
                <w:rtl/>
              </w:rPr>
              <w:t>,6</w:t>
            </w:r>
          </w:p>
          <w:p w:rsidR="00D03194" w:rsidRPr="00FB655B" w:rsidRDefault="00D03194" w:rsidP="00D03194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40 שעות כביש יום, 10 שעות כביש לילה</w:t>
            </w:r>
          </w:p>
          <w:p w:rsidR="00D03194" w:rsidRPr="00FB655B" w:rsidRDefault="00D03194" w:rsidP="00D03194">
            <w:pPr>
              <w:rPr>
                <w:highlight w:val="darkCyan"/>
                <w:rtl/>
              </w:rPr>
            </w:pPr>
          </w:p>
        </w:tc>
      </w:tr>
      <w:tr w:rsidR="00D03194" w:rsidRPr="00A43FC4" w:rsidTr="00184398">
        <w:trPr>
          <w:trHeight w:val="226"/>
        </w:trPr>
        <w:tc>
          <w:tcPr>
            <w:tcW w:w="1536" w:type="dxa"/>
          </w:tcPr>
          <w:p w:rsidR="00D03194" w:rsidRPr="00FB655B" w:rsidRDefault="00D03194" w:rsidP="00D03194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לא ביצע הכשרה בעבר</w:t>
            </w:r>
          </w:p>
        </w:tc>
        <w:tc>
          <w:tcPr>
            <w:tcW w:w="1701" w:type="dxa"/>
          </w:tcPr>
          <w:p w:rsidR="00D03194" w:rsidRPr="00FB655B" w:rsidRDefault="00D03194" w:rsidP="00D03194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הכשרה ראשונית</w:t>
            </w:r>
          </w:p>
        </w:tc>
        <w:tc>
          <w:tcPr>
            <w:tcW w:w="1418" w:type="dxa"/>
          </w:tcPr>
          <w:p w:rsidR="00D03194" w:rsidRPr="00FB655B" w:rsidRDefault="00D03194" w:rsidP="00D03194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03194" w:rsidRPr="00FB655B" w:rsidRDefault="00D03194" w:rsidP="00D03194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משאית מעל 12 טון</w:t>
            </w:r>
          </w:p>
        </w:tc>
        <w:tc>
          <w:tcPr>
            <w:tcW w:w="8920" w:type="dxa"/>
          </w:tcPr>
          <w:p w:rsidR="00D03194" w:rsidRPr="00FB655B" w:rsidRDefault="00D03194" w:rsidP="00D03194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1,2,3,4,5</w:t>
            </w:r>
            <w:r w:rsidR="006547CD" w:rsidRPr="00FB655B">
              <w:rPr>
                <w:rFonts w:hint="cs"/>
                <w:highlight w:val="darkCyan"/>
                <w:rtl/>
              </w:rPr>
              <w:t>,6</w:t>
            </w:r>
          </w:p>
          <w:p w:rsidR="00D03194" w:rsidRPr="00FB655B" w:rsidRDefault="00D03194" w:rsidP="00D03194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40 שעות כביש יום, 10 שעות כביש לילה</w:t>
            </w:r>
          </w:p>
          <w:p w:rsidR="00D03194" w:rsidRPr="00FB655B" w:rsidRDefault="00D03194" w:rsidP="00D03194">
            <w:pPr>
              <w:rPr>
                <w:highlight w:val="darkCyan"/>
                <w:rtl/>
              </w:rPr>
            </w:pPr>
          </w:p>
        </w:tc>
      </w:tr>
      <w:tr w:rsidR="00D03194" w:rsidRPr="00A43FC4" w:rsidTr="00184398">
        <w:trPr>
          <w:trHeight w:val="226"/>
        </w:trPr>
        <w:tc>
          <w:tcPr>
            <w:tcW w:w="1536" w:type="dxa"/>
          </w:tcPr>
          <w:p w:rsidR="00D03194" w:rsidRPr="00FB655B" w:rsidRDefault="00D03194" w:rsidP="00D03194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לא ביצע הכשרה בעבר</w:t>
            </w:r>
          </w:p>
        </w:tc>
        <w:tc>
          <w:tcPr>
            <w:tcW w:w="1701" w:type="dxa"/>
          </w:tcPr>
          <w:p w:rsidR="00D03194" w:rsidRPr="00FB655B" w:rsidRDefault="00D03194" w:rsidP="00D03194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הכשרה ראשונית</w:t>
            </w:r>
          </w:p>
        </w:tc>
        <w:tc>
          <w:tcPr>
            <w:tcW w:w="1418" w:type="dxa"/>
          </w:tcPr>
          <w:p w:rsidR="00D03194" w:rsidRPr="00FB655B" w:rsidRDefault="00D03194" w:rsidP="00D03194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03194" w:rsidRPr="00FB655B" w:rsidRDefault="00D03194" w:rsidP="00D03194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גרור - תומך</w:t>
            </w:r>
          </w:p>
        </w:tc>
        <w:tc>
          <w:tcPr>
            <w:tcW w:w="8920" w:type="dxa"/>
          </w:tcPr>
          <w:p w:rsidR="00D03194" w:rsidRPr="00FB655B" w:rsidRDefault="00D03194" w:rsidP="00D03194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1,2,3,4,5</w:t>
            </w:r>
            <w:r w:rsidR="006547CD" w:rsidRPr="00FB655B">
              <w:rPr>
                <w:rFonts w:hint="cs"/>
                <w:highlight w:val="darkCyan"/>
                <w:rtl/>
              </w:rPr>
              <w:t>,6</w:t>
            </w:r>
          </w:p>
          <w:p w:rsidR="00D03194" w:rsidRPr="00FB655B" w:rsidRDefault="00D03194" w:rsidP="00D03194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40 שעות כביש יום, 10 שעות כביש לילה</w:t>
            </w:r>
          </w:p>
          <w:p w:rsidR="00D03194" w:rsidRPr="00FB655B" w:rsidRDefault="00D03194" w:rsidP="00D03194">
            <w:pPr>
              <w:rPr>
                <w:highlight w:val="darkCyan"/>
                <w:rtl/>
              </w:rPr>
            </w:pPr>
          </w:p>
        </w:tc>
      </w:tr>
      <w:tr w:rsidR="00D03194" w:rsidRPr="00A43FC4" w:rsidTr="00184398">
        <w:trPr>
          <w:trHeight w:val="226"/>
        </w:trPr>
        <w:tc>
          <w:tcPr>
            <w:tcW w:w="1536" w:type="dxa"/>
          </w:tcPr>
          <w:p w:rsidR="00D03194" w:rsidRPr="00FB655B" w:rsidRDefault="00D03194" w:rsidP="00D03194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לא ביצע הכשרה בעבר</w:t>
            </w:r>
          </w:p>
        </w:tc>
        <w:tc>
          <w:tcPr>
            <w:tcW w:w="1701" w:type="dxa"/>
          </w:tcPr>
          <w:p w:rsidR="00D03194" w:rsidRPr="00FB655B" w:rsidRDefault="00D03194" w:rsidP="00D03194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הכשרה ראשונית</w:t>
            </w:r>
          </w:p>
        </w:tc>
        <w:tc>
          <w:tcPr>
            <w:tcW w:w="1418" w:type="dxa"/>
          </w:tcPr>
          <w:p w:rsidR="00D03194" w:rsidRPr="00FB655B" w:rsidRDefault="00D03194" w:rsidP="00D03194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אוטובוס</w:t>
            </w:r>
          </w:p>
        </w:tc>
        <w:tc>
          <w:tcPr>
            <w:tcW w:w="2562" w:type="dxa"/>
          </w:tcPr>
          <w:p w:rsidR="00D03194" w:rsidRPr="00FB655B" w:rsidRDefault="00D03194" w:rsidP="00D03194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אוטובוס</w:t>
            </w:r>
          </w:p>
        </w:tc>
        <w:tc>
          <w:tcPr>
            <w:tcW w:w="8920" w:type="dxa"/>
          </w:tcPr>
          <w:p w:rsidR="00D03194" w:rsidRPr="00FB655B" w:rsidRDefault="00D03194" w:rsidP="00D03194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1,2,3,4,5</w:t>
            </w:r>
            <w:r w:rsidR="006547CD" w:rsidRPr="00FB655B">
              <w:rPr>
                <w:rFonts w:hint="cs"/>
                <w:highlight w:val="darkCyan"/>
                <w:rtl/>
              </w:rPr>
              <w:t>,6</w:t>
            </w:r>
          </w:p>
          <w:p w:rsidR="00D03194" w:rsidRPr="00FB655B" w:rsidRDefault="00D03194" w:rsidP="00D03194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4 שעות כביש יום, שעה כביש לילה</w:t>
            </w:r>
          </w:p>
          <w:p w:rsidR="00D03194" w:rsidRPr="00FB655B" w:rsidRDefault="00D03194" w:rsidP="00D03194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במידה ונדרש לאחר ההכשרה לנהוג באוטובוס אחר יבצע הכרת הרכב בלבד</w:t>
            </w:r>
          </w:p>
        </w:tc>
      </w:tr>
      <w:tr w:rsidR="00BC7F41" w:rsidRPr="00A43FC4" w:rsidTr="00184398">
        <w:trPr>
          <w:trHeight w:val="226"/>
        </w:trPr>
        <w:tc>
          <w:tcPr>
            <w:tcW w:w="1536" w:type="dxa"/>
          </w:tcPr>
          <w:p w:rsidR="00BC7F41" w:rsidRPr="00FB655B" w:rsidRDefault="00D03194" w:rsidP="00BC7F41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נוסעים</w:t>
            </w:r>
          </w:p>
        </w:tc>
        <w:tc>
          <w:tcPr>
            <w:tcW w:w="1701" w:type="dxa"/>
          </w:tcPr>
          <w:p w:rsidR="00BC7F41" w:rsidRPr="00FB655B" w:rsidRDefault="003D34BE" w:rsidP="00BC7F41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רכב נוסעים אוטומט (לרבות רכב מוגבה)</w:t>
            </w:r>
          </w:p>
        </w:tc>
        <w:tc>
          <w:tcPr>
            <w:tcW w:w="1418" w:type="dxa"/>
          </w:tcPr>
          <w:p w:rsidR="00BC7F41" w:rsidRPr="00FB655B" w:rsidRDefault="003D34BE" w:rsidP="00BC7F41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נוסעים</w:t>
            </w:r>
          </w:p>
        </w:tc>
        <w:tc>
          <w:tcPr>
            <w:tcW w:w="2562" w:type="dxa"/>
          </w:tcPr>
          <w:p w:rsidR="00BC7F41" w:rsidRPr="00FB655B" w:rsidRDefault="003D34BE" w:rsidP="00BC7F41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רכב נוסעים ידני</w:t>
            </w:r>
          </w:p>
        </w:tc>
        <w:tc>
          <w:tcPr>
            <w:tcW w:w="8920" w:type="dxa"/>
          </w:tcPr>
          <w:p w:rsidR="00BC7F41" w:rsidRPr="00FB655B" w:rsidRDefault="006547CD" w:rsidP="003D34BE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1,3,5</w:t>
            </w:r>
          </w:p>
          <w:p w:rsidR="003D34BE" w:rsidRPr="00FB655B" w:rsidRDefault="003D34BE" w:rsidP="00BC7F41">
            <w:pPr>
              <w:rPr>
                <w:highlight w:val="darkCyan"/>
                <w:rtl/>
              </w:rPr>
            </w:pPr>
            <w:r w:rsidRPr="00FB655B">
              <w:rPr>
                <w:rFonts w:hint="cs"/>
                <w:highlight w:val="darkCyan"/>
                <w:rtl/>
              </w:rPr>
              <w:t>שעת חניכה ביום</w:t>
            </w:r>
          </w:p>
        </w:tc>
      </w:tr>
      <w:tr w:rsidR="003D34BE" w:rsidRPr="00A43FC4" w:rsidTr="00184398">
        <w:trPr>
          <w:trHeight w:val="226"/>
        </w:trPr>
        <w:tc>
          <w:tcPr>
            <w:tcW w:w="1536" w:type="dxa"/>
          </w:tcPr>
          <w:p w:rsidR="003D34BE" w:rsidRPr="008E5A9B" w:rsidRDefault="003D34BE" w:rsidP="003D34BE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נוסעים</w:t>
            </w:r>
          </w:p>
        </w:tc>
        <w:tc>
          <w:tcPr>
            <w:tcW w:w="1701" w:type="dxa"/>
          </w:tcPr>
          <w:p w:rsidR="003D34BE" w:rsidRPr="008E5A9B" w:rsidRDefault="003D34BE" w:rsidP="003D34BE">
            <w:pPr>
              <w:rPr>
                <w:highlight w:val="darkCyan"/>
              </w:rPr>
            </w:pPr>
            <w:r w:rsidRPr="008E5A9B">
              <w:rPr>
                <w:rFonts w:hint="cs"/>
                <w:highlight w:val="darkCyan"/>
                <w:rtl/>
              </w:rPr>
              <w:t>רכב נוסעים אוטומט (לרבות רכב מוגבה)</w:t>
            </w:r>
          </w:p>
        </w:tc>
        <w:tc>
          <w:tcPr>
            <w:tcW w:w="1418" w:type="dxa"/>
          </w:tcPr>
          <w:p w:rsidR="003D34BE" w:rsidRPr="008E5A9B" w:rsidRDefault="003D34BE" w:rsidP="003D34BE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 xml:space="preserve">רב הינע </w:t>
            </w:r>
            <w:r w:rsidRPr="008E5A9B">
              <w:rPr>
                <w:rFonts w:hint="cs"/>
                <w:highlight w:val="darkCyan"/>
              </w:rPr>
              <w:t>B</w:t>
            </w:r>
          </w:p>
        </w:tc>
        <w:tc>
          <w:tcPr>
            <w:tcW w:w="2562" w:type="dxa"/>
          </w:tcPr>
          <w:p w:rsidR="003D34BE" w:rsidRPr="008E5A9B" w:rsidRDefault="003D34BE" w:rsidP="003D34BE">
            <w:pPr>
              <w:rPr>
                <w:highlight w:val="darkCyan"/>
                <w:rtl/>
              </w:rPr>
            </w:pPr>
            <w:proofErr w:type="spellStart"/>
            <w:r w:rsidRPr="008E5A9B">
              <w:rPr>
                <w:rFonts w:hint="cs"/>
                <w:highlight w:val="darkCyan"/>
                <w:rtl/>
              </w:rPr>
              <w:t>רנגלר</w:t>
            </w:r>
            <w:proofErr w:type="spellEnd"/>
          </w:p>
        </w:tc>
        <w:tc>
          <w:tcPr>
            <w:tcW w:w="8920" w:type="dxa"/>
          </w:tcPr>
          <w:p w:rsidR="003D34BE" w:rsidRPr="008E5A9B" w:rsidRDefault="00A679BC" w:rsidP="003D34BE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1,2,3,4,5</w:t>
            </w:r>
            <w:r w:rsidR="00F276B7" w:rsidRPr="008E5A9B">
              <w:rPr>
                <w:rFonts w:hint="cs"/>
                <w:highlight w:val="darkCyan"/>
                <w:rtl/>
              </w:rPr>
              <w:t>,6</w:t>
            </w:r>
          </w:p>
          <w:p w:rsidR="00A679BC" w:rsidRPr="008E5A9B" w:rsidRDefault="00A679BC" w:rsidP="003D34BE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6 שעות כביש (יום/לילה), שעה שטח (יום/לילה)</w:t>
            </w:r>
          </w:p>
        </w:tc>
      </w:tr>
      <w:tr w:rsidR="00A679BC" w:rsidRPr="00A43FC4" w:rsidTr="00184398">
        <w:trPr>
          <w:trHeight w:val="226"/>
        </w:trPr>
        <w:tc>
          <w:tcPr>
            <w:tcW w:w="1536" w:type="dxa"/>
          </w:tcPr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נוסעים</w:t>
            </w:r>
          </w:p>
        </w:tc>
        <w:tc>
          <w:tcPr>
            <w:tcW w:w="1701" w:type="dxa"/>
          </w:tcPr>
          <w:p w:rsidR="00A679BC" w:rsidRPr="008E5A9B" w:rsidRDefault="00A679BC" w:rsidP="00A679BC">
            <w:pPr>
              <w:rPr>
                <w:highlight w:val="darkCyan"/>
              </w:rPr>
            </w:pPr>
            <w:r w:rsidRPr="008E5A9B">
              <w:rPr>
                <w:rFonts w:hint="cs"/>
                <w:highlight w:val="darkCyan"/>
                <w:rtl/>
              </w:rPr>
              <w:t>רכב נוסעים אוטומט (לרבות רכב מוגבה)</w:t>
            </w:r>
          </w:p>
        </w:tc>
        <w:tc>
          <w:tcPr>
            <w:tcW w:w="1418" w:type="dxa"/>
          </w:tcPr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 xml:space="preserve">רב הינע </w:t>
            </w:r>
            <w:r w:rsidRPr="008E5A9B">
              <w:rPr>
                <w:rFonts w:hint="cs"/>
                <w:highlight w:val="darkCyan"/>
              </w:rPr>
              <w:t>B</w:t>
            </w:r>
          </w:p>
        </w:tc>
        <w:tc>
          <w:tcPr>
            <w:tcW w:w="2562" w:type="dxa"/>
          </w:tcPr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סופה 4</w:t>
            </w:r>
          </w:p>
        </w:tc>
        <w:tc>
          <w:tcPr>
            <w:tcW w:w="8920" w:type="dxa"/>
          </w:tcPr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1,2,3,4,5</w:t>
            </w:r>
            <w:r w:rsidR="00F276B7" w:rsidRPr="008E5A9B">
              <w:rPr>
                <w:rFonts w:hint="cs"/>
                <w:highlight w:val="darkCyan"/>
                <w:rtl/>
              </w:rPr>
              <w:t>,6</w:t>
            </w:r>
          </w:p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6 שעות כביש (יום/לילה), שעה שטח (יום/לילה)</w:t>
            </w:r>
          </w:p>
        </w:tc>
      </w:tr>
      <w:tr w:rsidR="00A679BC" w:rsidRPr="00A43FC4" w:rsidTr="00184398">
        <w:trPr>
          <w:trHeight w:val="226"/>
        </w:trPr>
        <w:tc>
          <w:tcPr>
            <w:tcW w:w="1536" w:type="dxa"/>
          </w:tcPr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נוסעים</w:t>
            </w:r>
          </w:p>
        </w:tc>
        <w:tc>
          <w:tcPr>
            <w:tcW w:w="1701" w:type="dxa"/>
          </w:tcPr>
          <w:p w:rsidR="00A679BC" w:rsidRPr="008E5A9B" w:rsidRDefault="00A679BC" w:rsidP="00A679BC">
            <w:pPr>
              <w:rPr>
                <w:highlight w:val="darkCyan"/>
              </w:rPr>
            </w:pPr>
            <w:r w:rsidRPr="008E5A9B">
              <w:rPr>
                <w:rFonts w:hint="cs"/>
                <w:highlight w:val="darkCyan"/>
                <w:rtl/>
              </w:rPr>
              <w:t>רכב נוסעים אוטומט (לרבות רכב מוגבה)</w:t>
            </w:r>
          </w:p>
        </w:tc>
        <w:tc>
          <w:tcPr>
            <w:tcW w:w="1418" w:type="dxa"/>
          </w:tcPr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 xml:space="preserve">רב הינע </w:t>
            </w:r>
            <w:r w:rsidRPr="008E5A9B">
              <w:rPr>
                <w:rFonts w:hint="cs"/>
                <w:highlight w:val="darkCyan"/>
              </w:rPr>
              <w:t>B</w:t>
            </w:r>
          </w:p>
        </w:tc>
        <w:tc>
          <w:tcPr>
            <w:tcW w:w="2562" w:type="dxa"/>
          </w:tcPr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סופה 3</w:t>
            </w:r>
          </w:p>
        </w:tc>
        <w:tc>
          <w:tcPr>
            <w:tcW w:w="8920" w:type="dxa"/>
          </w:tcPr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1,2,3,4,5</w:t>
            </w:r>
            <w:r w:rsidR="00F276B7" w:rsidRPr="008E5A9B">
              <w:rPr>
                <w:rFonts w:hint="cs"/>
                <w:highlight w:val="darkCyan"/>
                <w:rtl/>
              </w:rPr>
              <w:t>,6</w:t>
            </w:r>
          </w:p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6 שעות כביש (יום/לילה), שעה שטח (יום/לילה)</w:t>
            </w:r>
          </w:p>
        </w:tc>
      </w:tr>
      <w:tr w:rsidR="00A679BC" w:rsidRPr="00A43FC4" w:rsidTr="00184398">
        <w:trPr>
          <w:trHeight w:val="226"/>
        </w:trPr>
        <w:tc>
          <w:tcPr>
            <w:tcW w:w="1536" w:type="dxa"/>
          </w:tcPr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נוסעים</w:t>
            </w:r>
          </w:p>
        </w:tc>
        <w:tc>
          <w:tcPr>
            <w:tcW w:w="1701" w:type="dxa"/>
          </w:tcPr>
          <w:p w:rsidR="00A679BC" w:rsidRPr="008E5A9B" w:rsidRDefault="00A679BC" w:rsidP="00A679BC">
            <w:pPr>
              <w:rPr>
                <w:highlight w:val="darkCyan"/>
              </w:rPr>
            </w:pPr>
            <w:r w:rsidRPr="008E5A9B">
              <w:rPr>
                <w:rFonts w:hint="cs"/>
                <w:highlight w:val="darkCyan"/>
                <w:rtl/>
              </w:rPr>
              <w:t>רכב נוסעים אוטומט (לרבות רכב מוגבה)</w:t>
            </w:r>
          </w:p>
        </w:tc>
        <w:tc>
          <w:tcPr>
            <w:tcW w:w="1418" w:type="dxa"/>
          </w:tcPr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 xml:space="preserve">רב הינע </w:t>
            </w:r>
            <w:r w:rsidRPr="008E5A9B">
              <w:rPr>
                <w:rFonts w:hint="cs"/>
                <w:highlight w:val="darkCyan"/>
              </w:rPr>
              <w:t>B</w:t>
            </w:r>
          </w:p>
        </w:tc>
        <w:tc>
          <w:tcPr>
            <w:tcW w:w="2562" w:type="dxa"/>
          </w:tcPr>
          <w:p w:rsidR="00A679BC" w:rsidRPr="008E5A9B" w:rsidRDefault="00A679BC" w:rsidP="00A679BC">
            <w:pPr>
              <w:rPr>
                <w:rFonts w:hint="cs"/>
                <w:highlight w:val="darkCyan"/>
                <w:rtl/>
              </w:rPr>
            </w:pPr>
            <w:proofErr w:type="spellStart"/>
            <w:r w:rsidRPr="008E5A9B">
              <w:rPr>
                <w:rFonts w:hint="cs"/>
                <w:highlight w:val="darkCyan"/>
                <w:rtl/>
              </w:rPr>
              <w:t>פאג'רו</w:t>
            </w:r>
            <w:proofErr w:type="spellEnd"/>
          </w:p>
        </w:tc>
        <w:tc>
          <w:tcPr>
            <w:tcW w:w="8920" w:type="dxa"/>
          </w:tcPr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1,2,3,4,5</w:t>
            </w:r>
            <w:r w:rsidR="00F276B7" w:rsidRPr="008E5A9B">
              <w:rPr>
                <w:rFonts w:hint="cs"/>
                <w:highlight w:val="darkCyan"/>
                <w:rtl/>
              </w:rPr>
              <w:t>,6</w:t>
            </w:r>
          </w:p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6 שעות כביש (יום/לילה), שעה שטח (יום/לילה)</w:t>
            </w:r>
          </w:p>
        </w:tc>
      </w:tr>
      <w:tr w:rsidR="00A679BC" w:rsidRPr="00A43FC4" w:rsidTr="00184398">
        <w:trPr>
          <w:trHeight w:val="226"/>
        </w:trPr>
        <w:tc>
          <w:tcPr>
            <w:tcW w:w="1536" w:type="dxa"/>
          </w:tcPr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lastRenderedPageBreak/>
              <w:t>נוסעים</w:t>
            </w:r>
          </w:p>
        </w:tc>
        <w:tc>
          <w:tcPr>
            <w:tcW w:w="1701" w:type="dxa"/>
          </w:tcPr>
          <w:p w:rsidR="00A679BC" w:rsidRPr="008E5A9B" w:rsidRDefault="00A679BC" w:rsidP="00A679BC">
            <w:pPr>
              <w:rPr>
                <w:highlight w:val="darkCyan"/>
              </w:rPr>
            </w:pPr>
            <w:r w:rsidRPr="008E5A9B">
              <w:rPr>
                <w:rFonts w:hint="cs"/>
                <w:highlight w:val="darkCyan"/>
                <w:rtl/>
              </w:rPr>
              <w:t>רכב נוסעים אוטומט (לרבות רכב מוגבה)</w:t>
            </w:r>
          </w:p>
        </w:tc>
        <w:tc>
          <w:tcPr>
            <w:tcW w:w="1418" w:type="dxa"/>
          </w:tcPr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 xml:space="preserve">רב הינע </w:t>
            </w:r>
            <w:r w:rsidRPr="008E5A9B">
              <w:rPr>
                <w:rFonts w:hint="cs"/>
                <w:highlight w:val="darkCyan"/>
              </w:rPr>
              <w:t>B</w:t>
            </w:r>
          </w:p>
        </w:tc>
        <w:tc>
          <w:tcPr>
            <w:tcW w:w="2562" w:type="dxa"/>
          </w:tcPr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טויוטה 4</w:t>
            </w:r>
            <w:r w:rsidRPr="008E5A9B">
              <w:rPr>
                <w:rFonts w:hint="cs"/>
                <w:highlight w:val="darkCyan"/>
              </w:rPr>
              <w:t>X</w:t>
            </w:r>
            <w:r w:rsidRPr="008E5A9B">
              <w:rPr>
                <w:rFonts w:hint="cs"/>
                <w:highlight w:val="darkCyan"/>
                <w:rtl/>
              </w:rPr>
              <w:t>4</w:t>
            </w:r>
          </w:p>
        </w:tc>
        <w:tc>
          <w:tcPr>
            <w:tcW w:w="8920" w:type="dxa"/>
          </w:tcPr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1,2,3,4,5</w:t>
            </w:r>
            <w:r w:rsidR="00F276B7" w:rsidRPr="008E5A9B">
              <w:rPr>
                <w:rFonts w:hint="cs"/>
                <w:highlight w:val="darkCyan"/>
                <w:rtl/>
              </w:rPr>
              <w:t>,6</w:t>
            </w:r>
          </w:p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6 שעות כביש (יום/לילה), שעה שטח (יום/לילה)</w:t>
            </w:r>
          </w:p>
        </w:tc>
      </w:tr>
      <w:tr w:rsidR="00A679BC" w:rsidRPr="00A43FC4" w:rsidTr="00184398">
        <w:trPr>
          <w:trHeight w:val="226"/>
        </w:trPr>
        <w:tc>
          <w:tcPr>
            <w:tcW w:w="1536" w:type="dxa"/>
          </w:tcPr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נוסעים</w:t>
            </w:r>
          </w:p>
        </w:tc>
        <w:tc>
          <w:tcPr>
            <w:tcW w:w="1701" w:type="dxa"/>
          </w:tcPr>
          <w:p w:rsidR="00A679BC" w:rsidRPr="008E5A9B" w:rsidRDefault="00A679BC" w:rsidP="00A679BC">
            <w:pPr>
              <w:rPr>
                <w:highlight w:val="darkCyan"/>
              </w:rPr>
            </w:pPr>
            <w:r w:rsidRPr="008E5A9B">
              <w:rPr>
                <w:rFonts w:hint="cs"/>
                <w:highlight w:val="darkCyan"/>
                <w:rtl/>
              </w:rPr>
              <w:t>רכב נוסעים אוטומט (לרבות רכב מוגבה)</w:t>
            </w:r>
          </w:p>
        </w:tc>
        <w:tc>
          <w:tcPr>
            <w:tcW w:w="1418" w:type="dxa"/>
          </w:tcPr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 xml:space="preserve">רב הינע </w:t>
            </w:r>
            <w:r w:rsidRPr="008E5A9B">
              <w:rPr>
                <w:rFonts w:hint="cs"/>
                <w:highlight w:val="darkCyan"/>
              </w:rPr>
              <w:t>B</w:t>
            </w:r>
          </w:p>
        </w:tc>
        <w:tc>
          <w:tcPr>
            <w:tcW w:w="2562" w:type="dxa"/>
          </w:tcPr>
          <w:p w:rsidR="00A679BC" w:rsidRPr="008E5A9B" w:rsidRDefault="00A679BC" w:rsidP="00A679BC">
            <w:pPr>
              <w:rPr>
                <w:highlight w:val="darkCyan"/>
                <w:rtl/>
              </w:rPr>
            </w:pPr>
            <w:proofErr w:type="spellStart"/>
            <w:r w:rsidRPr="008E5A9B">
              <w:rPr>
                <w:rFonts w:hint="cs"/>
                <w:highlight w:val="darkCyan"/>
                <w:rtl/>
              </w:rPr>
              <w:t>דימקס</w:t>
            </w:r>
            <w:proofErr w:type="spellEnd"/>
            <w:r w:rsidRPr="008E5A9B">
              <w:rPr>
                <w:rFonts w:hint="cs"/>
                <w:highlight w:val="darkCyan"/>
                <w:rtl/>
              </w:rPr>
              <w:t xml:space="preserve"> 4</w:t>
            </w:r>
            <w:r w:rsidRPr="008E5A9B">
              <w:rPr>
                <w:rFonts w:hint="cs"/>
                <w:highlight w:val="darkCyan"/>
              </w:rPr>
              <w:t>X</w:t>
            </w:r>
            <w:r w:rsidRPr="008E5A9B">
              <w:rPr>
                <w:rFonts w:hint="cs"/>
                <w:highlight w:val="darkCyan"/>
                <w:rtl/>
              </w:rPr>
              <w:t>4</w:t>
            </w:r>
          </w:p>
        </w:tc>
        <w:tc>
          <w:tcPr>
            <w:tcW w:w="8920" w:type="dxa"/>
          </w:tcPr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1,2,3,4,5</w:t>
            </w:r>
            <w:r w:rsidR="00F276B7" w:rsidRPr="008E5A9B">
              <w:rPr>
                <w:rFonts w:hint="cs"/>
                <w:highlight w:val="darkCyan"/>
                <w:rtl/>
              </w:rPr>
              <w:t>,6</w:t>
            </w:r>
          </w:p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6 שעות כביש (יום/לילה), שעה שטח (יום/לילה)</w:t>
            </w:r>
          </w:p>
        </w:tc>
      </w:tr>
      <w:tr w:rsidR="00A679BC" w:rsidRPr="00A43FC4" w:rsidTr="00184398">
        <w:trPr>
          <w:trHeight w:val="226"/>
        </w:trPr>
        <w:tc>
          <w:tcPr>
            <w:tcW w:w="1536" w:type="dxa"/>
          </w:tcPr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נוסעים</w:t>
            </w:r>
          </w:p>
        </w:tc>
        <w:tc>
          <w:tcPr>
            <w:tcW w:w="1701" w:type="dxa"/>
          </w:tcPr>
          <w:p w:rsidR="00A679BC" w:rsidRPr="008E5A9B" w:rsidRDefault="00A679BC" w:rsidP="00A679BC">
            <w:pPr>
              <w:rPr>
                <w:highlight w:val="darkCyan"/>
              </w:rPr>
            </w:pPr>
            <w:r w:rsidRPr="008E5A9B">
              <w:rPr>
                <w:rFonts w:hint="cs"/>
                <w:highlight w:val="darkCyan"/>
                <w:rtl/>
              </w:rPr>
              <w:t>רכב נוסעים אוטומט (לרבות רכב מוגבה)</w:t>
            </w:r>
          </w:p>
        </w:tc>
        <w:tc>
          <w:tcPr>
            <w:tcW w:w="1418" w:type="dxa"/>
          </w:tcPr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 xml:space="preserve">רב הינע </w:t>
            </w:r>
            <w:r w:rsidRPr="008E5A9B">
              <w:rPr>
                <w:rFonts w:hint="cs"/>
                <w:highlight w:val="darkCyan"/>
              </w:rPr>
              <w:t>B</w:t>
            </w:r>
          </w:p>
        </w:tc>
        <w:tc>
          <w:tcPr>
            <w:tcW w:w="2562" w:type="dxa"/>
          </w:tcPr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 xml:space="preserve">פורד </w:t>
            </w:r>
            <w:r w:rsidRPr="008E5A9B">
              <w:rPr>
                <w:rFonts w:hint="cs"/>
                <w:highlight w:val="darkCyan"/>
              </w:rPr>
              <w:t>F-150</w:t>
            </w:r>
          </w:p>
        </w:tc>
        <w:tc>
          <w:tcPr>
            <w:tcW w:w="8920" w:type="dxa"/>
          </w:tcPr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1,2,3,4,5</w:t>
            </w:r>
            <w:r w:rsidR="00F276B7" w:rsidRPr="008E5A9B">
              <w:rPr>
                <w:rFonts w:hint="cs"/>
                <w:highlight w:val="darkCyan"/>
                <w:rtl/>
              </w:rPr>
              <w:t>,6</w:t>
            </w:r>
          </w:p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6 שעות כביש (יום/לילה), שעה שטח (יום/לילה)</w:t>
            </w:r>
          </w:p>
        </w:tc>
      </w:tr>
      <w:tr w:rsidR="00A679BC" w:rsidRPr="00A43FC4" w:rsidTr="00184398">
        <w:trPr>
          <w:trHeight w:val="226"/>
        </w:trPr>
        <w:tc>
          <w:tcPr>
            <w:tcW w:w="1536" w:type="dxa"/>
          </w:tcPr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נוסעים</w:t>
            </w:r>
          </w:p>
        </w:tc>
        <w:tc>
          <w:tcPr>
            <w:tcW w:w="1701" w:type="dxa"/>
          </w:tcPr>
          <w:p w:rsidR="00A679BC" w:rsidRPr="008E5A9B" w:rsidRDefault="00A679BC" w:rsidP="00A679BC">
            <w:pPr>
              <w:rPr>
                <w:highlight w:val="darkCyan"/>
              </w:rPr>
            </w:pPr>
            <w:r w:rsidRPr="008E5A9B">
              <w:rPr>
                <w:rFonts w:hint="cs"/>
                <w:highlight w:val="darkCyan"/>
                <w:rtl/>
              </w:rPr>
              <w:t>רכב נוסעים אוטומט (לרבות רכב מוגבה)</w:t>
            </w:r>
          </w:p>
        </w:tc>
        <w:tc>
          <w:tcPr>
            <w:tcW w:w="1418" w:type="dxa"/>
          </w:tcPr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 xml:space="preserve">רב הינע </w:t>
            </w:r>
            <w:r w:rsidRPr="008E5A9B">
              <w:rPr>
                <w:rFonts w:hint="cs"/>
                <w:highlight w:val="darkCyan"/>
              </w:rPr>
              <w:t>B</w:t>
            </w:r>
          </w:p>
        </w:tc>
        <w:tc>
          <w:tcPr>
            <w:tcW w:w="2562" w:type="dxa"/>
          </w:tcPr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דודג' ראם 1500</w:t>
            </w:r>
          </w:p>
        </w:tc>
        <w:tc>
          <w:tcPr>
            <w:tcW w:w="8920" w:type="dxa"/>
          </w:tcPr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1,2,3,4,5</w:t>
            </w:r>
            <w:r w:rsidR="00F276B7" w:rsidRPr="008E5A9B">
              <w:rPr>
                <w:rFonts w:hint="cs"/>
                <w:highlight w:val="darkCyan"/>
                <w:rtl/>
              </w:rPr>
              <w:t>,6</w:t>
            </w:r>
          </w:p>
          <w:p w:rsidR="00A679BC" w:rsidRPr="008E5A9B" w:rsidRDefault="00A679BC" w:rsidP="00A679BC">
            <w:pPr>
              <w:rPr>
                <w:rFonts w:hint="cs"/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6 שעות כביש (יום/לילה), שעה שטח (יום/לילה)</w:t>
            </w:r>
          </w:p>
        </w:tc>
      </w:tr>
      <w:tr w:rsidR="00A679BC" w:rsidRPr="00A43FC4" w:rsidTr="00184398">
        <w:trPr>
          <w:trHeight w:val="226"/>
        </w:trPr>
        <w:tc>
          <w:tcPr>
            <w:tcW w:w="1536" w:type="dxa"/>
          </w:tcPr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נוסעים</w:t>
            </w:r>
          </w:p>
        </w:tc>
        <w:tc>
          <w:tcPr>
            <w:tcW w:w="1701" w:type="dxa"/>
          </w:tcPr>
          <w:p w:rsidR="00A679BC" w:rsidRPr="008E5A9B" w:rsidRDefault="00A679BC" w:rsidP="00A679BC">
            <w:pPr>
              <w:rPr>
                <w:highlight w:val="darkCyan"/>
              </w:rPr>
            </w:pPr>
            <w:r w:rsidRPr="008E5A9B">
              <w:rPr>
                <w:rFonts w:hint="cs"/>
                <w:highlight w:val="darkCyan"/>
                <w:rtl/>
              </w:rPr>
              <w:t>רכב נוסעים אוטומט (לרבות רכב מוגבה)</w:t>
            </w:r>
          </w:p>
        </w:tc>
        <w:tc>
          <w:tcPr>
            <w:tcW w:w="1418" w:type="dxa"/>
          </w:tcPr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 xml:space="preserve">רב הינע </w:t>
            </w:r>
            <w:r w:rsidRPr="008E5A9B">
              <w:rPr>
                <w:rFonts w:hint="cs"/>
                <w:highlight w:val="darkCyan"/>
              </w:rPr>
              <w:t>B</w:t>
            </w:r>
          </w:p>
        </w:tc>
        <w:tc>
          <w:tcPr>
            <w:tcW w:w="2562" w:type="dxa"/>
          </w:tcPr>
          <w:p w:rsidR="00A679BC" w:rsidRPr="008E5A9B" w:rsidRDefault="00A679BC" w:rsidP="00A679BC">
            <w:pPr>
              <w:rPr>
                <w:highlight w:val="darkCyan"/>
                <w:rtl/>
              </w:rPr>
            </w:pPr>
            <w:proofErr w:type="spellStart"/>
            <w:r w:rsidRPr="008E5A9B">
              <w:rPr>
                <w:rFonts w:hint="cs"/>
                <w:highlight w:val="darkCyan"/>
                <w:rtl/>
              </w:rPr>
              <w:t>דיפנדר</w:t>
            </w:r>
            <w:proofErr w:type="spellEnd"/>
          </w:p>
        </w:tc>
        <w:tc>
          <w:tcPr>
            <w:tcW w:w="8920" w:type="dxa"/>
          </w:tcPr>
          <w:p w:rsidR="00A679BC" w:rsidRPr="008E5A9B" w:rsidRDefault="00F276B7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1,2,3,4,5,6,9</w:t>
            </w:r>
          </w:p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6 שעות כביש (יום/לילה), שעה שטח (יום/לילה)</w:t>
            </w:r>
          </w:p>
        </w:tc>
      </w:tr>
      <w:tr w:rsidR="00A679BC" w:rsidRPr="00A43FC4" w:rsidTr="00184398">
        <w:trPr>
          <w:trHeight w:val="226"/>
        </w:trPr>
        <w:tc>
          <w:tcPr>
            <w:tcW w:w="1536" w:type="dxa"/>
          </w:tcPr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נוסעים</w:t>
            </w:r>
          </w:p>
        </w:tc>
        <w:tc>
          <w:tcPr>
            <w:tcW w:w="1701" w:type="dxa"/>
          </w:tcPr>
          <w:p w:rsidR="00A679BC" w:rsidRPr="008E5A9B" w:rsidRDefault="00A679BC" w:rsidP="00A679BC">
            <w:pPr>
              <w:rPr>
                <w:highlight w:val="darkCyan"/>
              </w:rPr>
            </w:pPr>
            <w:r w:rsidRPr="008E5A9B">
              <w:rPr>
                <w:rFonts w:hint="cs"/>
                <w:highlight w:val="darkCyan"/>
                <w:rtl/>
              </w:rPr>
              <w:t>רכב נוסעים אוטומט (לרבות רכב מוגבה)</w:t>
            </w:r>
          </w:p>
        </w:tc>
        <w:tc>
          <w:tcPr>
            <w:tcW w:w="1418" w:type="dxa"/>
          </w:tcPr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 xml:space="preserve">רב הינע </w:t>
            </w:r>
            <w:r w:rsidRPr="008E5A9B">
              <w:rPr>
                <w:rFonts w:hint="cs"/>
                <w:highlight w:val="darkCyan"/>
              </w:rPr>
              <w:t>B</w:t>
            </w:r>
          </w:p>
        </w:tc>
        <w:tc>
          <w:tcPr>
            <w:tcW w:w="2562" w:type="dxa"/>
          </w:tcPr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דויד</w:t>
            </w:r>
          </w:p>
        </w:tc>
        <w:tc>
          <w:tcPr>
            <w:tcW w:w="8920" w:type="dxa"/>
          </w:tcPr>
          <w:p w:rsidR="00D22FFF" w:rsidRPr="008E5A9B" w:rsidRDefault="00F276B7" w:rsidP="00D22FFF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1,2,3,4,5,6,9</w:t>
            </w:r>
          </w:p>
          <w:p w:rsidR="00A679BC" w:rsidRPr="008E5A9B" w:rsidRDefault="00D22FFF" w:rsidP="00D22FFF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6 שעות כביש (יום/לילה), שעה שטח (יום/לילה)</w:t>
            </w:r>
          </w:p>
          <w:p w:rsidR="00D22FFF" w:rsidRPr="008E5A9B" w:rsidRDefault="00703048" w:rsidP="00D22FFF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14</w:t>
            </w:r>
          </w:p>
        </w:tc>
      </w:tr>
      <w:tr w:rsidR="00A679BC" w:rsidRPr="00A43FC4" w:rsidTr="00184398">
        <w:trPr>
          <w:trHeight w:val="226"/>
        </w:trPr>
        <w:tc>
          <w:tcPr>
            <w:tcW w:w="1536" w:type="dxa"/>
          </w:tcPr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נוסעים</w:t>
            </w:r>
          </w:p>
        </w:tc>
        <w:tc>
          <w:tcPr>
            <w:tcW w:w="1701" w:type="dxa"/>
          </w:tcPr>
          <w:p w:rsidR="00A679BC" w:rsidRPr="008E5A9B" w:rsidRDefault="00A679BC" w:rsidP="00A679BC">
            <w:pPr>
              <w:rPr>
                <w:highlight w:val="darkCyan"/>
              </w:rPr>
            </w:pPr>
            <w:r w:rsidRPr="008E5A9B">
              <w:rPr>
                <w:rFonts w:hint="cs"/>
                <w:highlight w:val="darkCyan"/>
                <w:rtl/>
              </w:rPr>
              <w:t>רכב נוסעים אוטומט (לרבות רכב מוגבה)</w:t>
            </w:r>
          </w:p>
        </w:tc>
        <w:tc>
          <w:tcPr>
            <w:tcW w:w="1418" w:type="dxa"/>
          </w:tcPr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 xml:space="preserve">רב הינע </w:t>
            </w:r>
            <w:r w:rsidRPr="008E5A9B">
              <w:rPr>
                <w:rFonts w:hint="cs"/>
                <w:highlight w:val="darkCyan"/>
              </w:rPr>
              <w:t>B</w:t>
            </w:r>
          </w:p>
        </w:tc>
        <w:tc>
          <w:tcPr>
            <w:tcW w:w="2562" w:type="dxa"/>
          </w:tcPr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קולורדו 4</w:t>
            </w:r>
            <w:r w:rsidRPr="008E5A9B">
              <w:rPr>
                <w:rFonts w:hint="cs"/>
                <w:highlight w:val="darkCyan"/>
              </w:rPr>
              <w:t>X</w:t>
            </w:r>
            <w:r w:rsidRPr="008E5A9B">
              <w:rPr>
                <w:rFonts w:hint="cs"/>
                <w:highlight w:val="darkCyan"/>
                <w:rtl/>
              </w:rPr>
              <w:t>4</w:t>
            </w:r>
          </w:p>
        </w:tc>
        <w:tc>
          <w:tcPr>
            <w:tcW w:w="8920" w:type="dxa"/>
          </w:tcPr>
          <w:p w:rsidR="00DD3BB6" w:rsidRPr="008E5A9B" w:rsidRDefault="00DD3BB6" w:rsidP="00DD3BB6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1,2,3,4,5</w:t>
            </w:r>
            <w:r w:rsidR="00F276B7" w:rsidRPr="008E5A9B">
              <w:rPr>
                <w:rFonts w:hint="cs"/>
                <w:highlight w:val="darkCyan"/>
                <w:rtl/>
              </w:rPr>
              <w:t>,6</w:t>
            </w:r>
          </w:p>
          <w:p w:rsidR="00A679BC" w:rsidRPr="008E5A9B" w:rsidRDefault="00DD3BB6" w:rsidP="00DD3BB6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6 שעות כביש (יום/לילה), שעה שטח (יום/לילה)</w:t>
            </w:r>
          </w:p>
        </w:tc>
      </w:tr>
      <w:tr w:rsidR="00A679BC" w:rsidRPr="00A43FC4" w:rsidTr="00184398">
        <w:trPr>
          <w:trHeight w:val="226"/>
        </w:trPr>
        <w:tc>
          <w:tcPr>
            <w:tcW w:w="1536" w:type="dxa"/>
          </w:tcPr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נוסעים</w:t>
            </w:r>
          </w:p>
        </w:tc>
        <w:tc>
          <w:tcPr>
            <w:tcW w:w="1701" w:type="dxa"/>
          </w:tcPr>
          <w:p w:rsidR="00A679BC" w:rsidRPr="008E5A9B" w:rsidRDefault="00A679BC" w:rsidP="00A679BC">
            <w:pPr>
              <w:rPr>
                <w:highlight w:val="darkCyan"/>
              </w:rPr>
            </w:pPr>
            <w:r w:rsidRPr="008E5A9B">
              <w:rPr>
                <w:rFonts w:hint="cs"/>
                <w:highlight w:val="darkCyan"/>
                <w:rtl/>
              </w:rPr>
              <w:t>רכב נוסעים אוטומט (לרבות רכב מוגבה)</w:t>
            </w:r>
          </w:p>
        </w:tc>
        <w:tc>
          <w:tcPr>
            <w:tcW w:w="1418" w:type="dxa"/>
          </w:tcPr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 xml:space="preserve">רב הינע </w:t>
            </w:r>
            <w:r w:rsidRPr="008E5A9B">
              <w:rPr>
                <w:highlight w:val="darkCyan"/>
              </w:rPr>
              <w:t>C1</w:t>
            </w:r>
          </w:p>
        </w:tc>
        <w:tc>
          <w:tcPr>
            <w:tcW w:w="2562" w:type="dxa"/>
          </w:tcPr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דודג' 3500</w:t>
            </w:r>
          </w:p>
        </w:tc>
        <w:tc>
          <w:tcPr>
            <w:tcW w:w="8920" w:type="dxa"/>
          </w:tcPr>
          <w:p w:rsidR="00A679BC" w:rsidRPr="008E5A9B" w:rsidRDefault="00DD3BB6" w:rsidP="00DD3BB6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1,2,3,4,5</w:t>
            </w:r>
            <w:r w:rsidR="00F276B7" w:rsidRPr="008E5A9B">
              <w:rPr>
                <w:rFonts w:hint="cs"/>
                <w:highlight w:val="darkCyan"/>
                <w:rtl/>
              </w:rPr>
              <w:t>,6</w:t>
            </w:r>
          </w:p>
          <w:p w:rsidR="00DD3BB6" w:rsidRPr="008E5A9B" w:rsidRDefault="00DD3BB6" w:rsidP="00DD3BB6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9 שעות כביש (יום/לילה), שעה שטח (יום/לילה)</w:t>
            </w:r>
          </w:p>
        </w:tc>
      </w:tr>
      <w:tr w:rsidR="00A679BC" w:rsidRPr="00A43FC4" w:rsidTr="00184398">
        <w:trPr>
          <w:trHeight w:val="226"/>
        </w:trPr>
        <w:tc>
          <w:tcPr>
            <w:tcW w:w="1536" w:type="dxa"/>
          </w:tcPr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נוסעים</w:t>
            </w:r>
          </w:p>
        </w:tc>
        <w:tc>
          <w:tcPr>
            <w:tcW w:w="1701" w:type="dxa"/>
          </w:tcPr>
          <w:p w:rsidR="00A679BC" w:rsidRPr="008E5A9B" w:rsidRDefault="00A679BC" w:rsidP="00A679BC">
            <w:pPr>
              <w:rPr>
                <w:highlight w:val="darkCyan"/>
              </w:rPr>
            </w:pPr>
            <w:r w:rsidRPr="008E5A9B">
              <w:rPr>
                <w:rFonts w:hint="cs"/>
                <w:highlight w:val="darkCyan"/>
                <w:rtl/>
              </w:rPr>
              <w:t>רכב נוסעים אוטומט (לרבות רכב מוגבה)</w:t>
            </w:r>
          </w:p>
        </w:tc>
        <w:tc>
          <w:tcPr>
            <w:tcW w:w="1418" w:type="dxa"/>
          </w:tcPr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 xml:space="preserve">רב הינע </w:t>
            </w:r>
            <w:r w:rsidRPr="008E5A9B">
              <w:rPr>
                <w:highlight w:val="darkCyan"/>
              </w:rPr>
              <w:t>C1</w:t>
            </w:r>
          </w:p>
        </w:tc>
        <w:tc>
          <w:tcPr>
            <w:tcW w:w="2562" w:type="dxa"/>
          </w:tcPr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 xml:space="preserve">פורד </w:t>
            </w:r>
            <w:r w:rsidRPr="008E5A9B">
              <w:rPr>
                <w:highlight w:val="darkCyan"/>
              </w:rPr>
              <w:t>F-350</w:t>
            </w:r>
          </w:p>
        </w:tc>
        <w:tc>
          <w:tcPr>
            <w:tcW w:w="8920" w:type="dxa"/>
          </w:tcPr>
          <w:p w:rsidR="00DD3BB6" w:rsidRPr="008E5A9B" w:rsidRDefault="00DD3BB6" w:rsidP="00DD3BB6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1,2,3,4,5</w:t>
            </w:r>
            <w:r w:rsidR="00F276B7" w:rsidRPr="008E5A9B">
              <w:rPr>
                <w:rFonts w:hint="cs"/>
                <w:highlight w:val="darkCyan"/>
                <w:rtl/>
              </w:rPr>
              <w:t>,6</w:t>
            </w:r>
          </w:p>
          <w:p w:rsidR="00A679BC" w:rsidRPr="008E5A9B" w:rsidRDefault="00DD3BB6" w:rsidP="00DD3BB6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9 שעות כביש (יום/לילה), שעה שטח (יום/לילה)</w:t>
            </w:r>
          </w:p>
        </w:tc>
      </w:tr>
      <w:tr w:rsidR="00A679BC" w:rsidRPr="00A43FC4" w:rsidTr="00184398">
        <w:trPr>
          <w:trHeight w:val="226"/>
        </w:trPr>
        <w:tc>
          <w:tcPr>
            <w:tcW w:w="1536" w:type="dxa"/>
          </w:tcPr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נוסעים</w:t>
            </w:r>
          </w:p>
        </w:tc>
        <w:tc>
          <w:tcPr>
            <w:tcW w:w="1701" w:type="dxa"/>
          </w:tcPr>
          <w:p w:rsidR="00A679BC" w:rsidRPr="008E5A9B" w:rsidRDefault="00A679BC" w:rsidP="00A679BC">
            <w:pPr>
              <w:rPr>
                <w:highlight w:val="darkCyan"/>
              </w:rPr>
            </w:pPr>
            <w:r w:rsidRPr="008E5A9B">
              <w:rPr>
                <w:rFonts w:hint="cs"/>
                <w:highlight w:val="darkCyan"/>
                <w:rtl/>
              </w:rPr>
              <w:t>רכב נוסעים אוטומט (לרבות רכב מוגבה)</w:t>
            </w:r>
          </w:p>
        </w:tc>
        <w:tc>
          <w:tcPr>
            <w:tcW w:w="1418" w:type="dxa"/>
          </w:tcPr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 xml:space="preserve">רב הינע </w:t>
            </w:r>
            <w:r w:rsidRPr="008E5A9B">
              <w:rPr>
                <w:highlight w:val="darkCyan"/>
              </w:rPr>
              <w:t>C1</w:t>
            </w:r>
          </w:p>
        </w:tc>
        <w:tc>
          <w:tcPr>
            <w:tcW w:w="2562" w:type="dxa"/>
          </w:tcPr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האמר</w:t>
            </w:r>
          </w:p>
        </w:tc>
        <w:tc>
          <w:tcPr>
            <w:tcW w:w="8920" w:type="dxa"/>
          </w:tcPr>
          <w:p w:rsidR="00DD3BB6" w:rsidRPr="008E5A9B" w:rsidRDefault="00F276B7" w:rsidP="00DD3BB6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1,2,3,4,5,9</w:t>
            </w:r>
          </w:p>
          <w:p w:rsidR="00DD3BB6" w:rsidRPr="008E5A9B" w:rsidRDefault="00DD3BB6" w:rsidP="00DD3BB6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9 שעות כביש (יום/לילה), שעה שטח (יום/לילה)</w:t>
            </w:r>
          </w:p>
          <w:p w:rsidR="00A679BC" w:rsidRPr="008E5A9B" w:rsidRDefault="00DD3BB6" w:rsidP="00DD3BB6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 xml:space="preserve">במידה ונהג לוחם/בט"ש עבר קורס האמר </w:t>
            </w:r>
            <w:proofErr w:type="spellStart"/>
            <w:r w:rsidRPr="008E5A9B">
              <w:rPr>
                <w:rFonts w:hint="cs"/>
                <w:highlight w:val="darkCyan"/>
                <w:rtl/>
              </w:rPr>
              <w:t>בבלנ"ם</w:t>
            </w:r>
            <w:proofErr w:type="spellEnd"/>
            <w:r w:rsidRPr="008E5A9B">
              <w:rPr>
                <w:rFonts w:hint="cs"/>
                <w:highlight w:val="darkCyan"/>
                <w:rtl/>
              </w:rPr>
              <w:t xml:space="preserve"> יבצע מבחן שליטה בלבד</w:t>
            </w:r>
          </w:p>
        </w:tc>
      </w:tr>
      <w:tr w:rsidR="00A679BC" w:rsidRPr="00A43FC4" w:rsidTr="00184398">
        <w:trPr>
          <w:trHeight w:val="226"/>
        </w:trPr>
        <w:tc>
          <w:tcPr>
            <w:tcW w:w="1536" w:type="dxa"/>
          </w:tcPr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lastRenderedPageBreak/>
              <w:t>נוסעים</w:t>
            </w:r>
          </w:p>
        </w:tc>
        <w:tc>
          <w:tcPr>
            <w:tcW w:w="1701" w:type="dxa"/>
          </w:tcPr>
          <w:p w:rsidR="00A679BC" w:rsidRPr="008E5A9B" w:rsidRDefault="00A679BC" w:rsidP="00A679BC">
            <w:pPr>
              <w:rPr>
                <w:highlight w:val="darkCyan"/>
              </w:rPr>
            </w:pPr>
            <w:r w:rsidRPr="008E5A9B">
              <w:rPr>
                <w:rFonts w:hint="cs"/>
                <w:highlight w:val="darkCyan"/>
                <w:rtl/>
              </w:rPr>
              <w:t>רכב נוסעים אוטומט (לרבות רכב מוגבה)</w:t>
            </w:r>
          </w:p>
        </w:tc>
        <w:tc>
          <w:tcPr>
            <w:tcW w:w="1418" w:type="dxa"/>
          </w:tcPr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 xml:space="preserve">רב הינע </w:t>
            </w:r>
            <w:r w:rsidRPr="008E5A9B">
              <w:rPr>
                <w:highlight w:val="darkCyan"/>
              </w:rPr>
              <w:t>C1</w:t>
            </w:r>
          </w:p>
        </w:tc>
        <w:tc>
          <w:tcPr>
            <w:tcW w:w="2562" w:type="dxa"/>
          </w:tcPr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זאב 1</w:t>
            </w:r>
          </w:p>
        </w:tc>
        <w:tc>
          <w:tcPr>
            <w:tcW w:w="8920" w:type="dxa"/>
          </w:tcPr>
          <w:p w:rsidR="00DD3BB6" w:rsidRPr="008E5A9B" w:rsidRDefault="00F276B7" w:rsidP="00DD3BB6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1,2,3,4,5,6,9</w:t>
            </w:r>
          </w:p>
          <w:p w:rsidR="00DD3BB6" w:rsidRPr="008E5A9B" w:rsidRDefault="00DD3BB6" w:rsidP="00DD3BB6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9 שעות כביש (יום/לילה), שעה שטח (יום/לילה)</w:t>
            </w:r>
          </w:p>
          <w:p w:rsidR="00A679BC" w:rsidRPr="008E5A9B" w:rsidRDefault="00DD3BB6" w:rsidP="00DD3BB6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 xml:space="preserve">במידה ונהג לוחם/בט"ש עבר קורס זאב </w:t>
            </w:r>
            <w:proofErr w:type="spellStart"/>
            <w:r w:rsidRPr="008E5A9B">
              <w:rPr>
                <w:rFonts w:hint="cs"/>
                <w:highlight w:val="darkCyan"/>
                <w:rtl/>
              </w:rPr>
              <w:t>בבלנ"ם</w:t>
            </w:r>
            <w:proofErr w:type="spellEnd"/>
            <w:r w:rsidRPr="008E5A9B">
              <w:rPr>
                <w:rFonts w:hint="cs"/>
                <w:highlight w:val="darkCyan"/>
                <w:rtl/>
              </w:rPr>
              <w:t xml:space="preserve"> יבצע מבחן שליטה בלבד</w:t>
            </w:r>
          </w:p>
        </w:tc>
      </w:tr>
      <w:tr w:rsidR="00A679BC" w:rsidRPr="00A43FC4" w:rsidTr="00184398">
        <w:trPr>
          <w:trHeight w:val="226"/>
        </w:trPr>
        <w:tc>
          <w:tcPr>
            <w:tcW w:w="1536" w:type="dxa"/>
          </w:tcPr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נוסעים</w:t>
            </w:r>
          </w:p>
        </w:tc>
        <w:tc>
          <w:tcPr>
            <w:tcW w:w="1701" w:type="dxa"/>
          </w:tcPr>
          <w:p w:rsidR="00A679BC" w:rsidRPr="008E5A9B" w:rsidRDefault="00A679BC" w:rsidP="00A679BC">
            <w:pPr>
              <w:rPr>
                <w:highlight w:val="darkCyan"/>
              </w:rPr>
            </w:pPr>
            <w:r w:rsidRPr="008E5A9B">
              <w:rPr>
                <w:rFonts w:hint="cs"/>
                <w:highlight w:val="darkCyan"/>
                <w:rtl/>
              </w:rPr>
              <w:t>רכב נוסעים אוטומט (לרבות רכב מוגבה)</w:t>
            </w:r>
          </w:p>
        </w:tc>
        <w:tc>
          <w:tcPr>
            <w:tcW w:w="1418" w:type="dxa"/>
          </w:tcPr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 xml:space="preserve">רב הינע </w:t>
            </w:r>
            <w:r w:rsidRPr="008E5A9B">
              <w:rPr>
                <w:highlight w:val="darkCyan"/>
              </w:rPr>
              <w:t>C1</w:t>
            </w:r>
          </w:p>
        </w:tc>
        <w:tc>
          <w:tcPr>
            <w:tcW w:w="2562" w:type="dxa"/>
          </w:tcPr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זאב 2</w:t>
            </w:r>
          </w:p>
        </w:tc>
        <w:tc>
          <w:tcPr>
            <w:tcW w:w="8920" w:type="dxa"/>
          </w:tcPr>
          <w:p w:rsidR="00DD3BB6" w:rsidRPr="008E5A9B" w:rsidRDefault="00DD3BB6" w:rsidP="00DD3BB6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1,2,3,4,5,9</w:t>
            </w:r>
          </w:p>
          <w:p w:rsidR="00DD3BB6" w:rsidRPr="008E5A9B" w:rsidRDefault="00DD3BB6" w:rsidP="00DD3BB6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9 שעות כביש (יום/לילה), שעה שטח (יום/לילה)</w:t>
            </w:r>
          </w:p>
          <w:p w:rsidR="00A679BC" w:rsidRPr="008E5A9B" w:rsidRDefault="00DD3BB6" w:rsidP="00DD3BB6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 xml:space="preserve">במידה ונהג לוחם/בט"ש עבר קורס זאב </w:t>
            </w:r>
            <w:proofErr w:type="spellStart"/>
            <w:r w:rsidRPr="008E5A9B">
              <w:rPr>
                <w:rFonts w:hint="cs"/>
                <w:highlight w:val="darkCyan"/>
                <w:rtl/>
              </w:rPr>
              <w:t>בבלנ"ם</w:t>
            </w:r>
            <w:proofErr w:type="spellEnd"/>
            <w:r w:rsidRPr="008E5A9B">
              <w:rPr>
                <w:rFonts w:hint="cs"/>
                <w:highlight w:val="darkCyan"/>
                <w:rtl/>
              </w:rPr>
              <w:t xml:space="preserve"> יבצע מבחן שליטה בלבד</w:t>
            </w:r>
          </w:p>
        </w:tc>
      </w:tr>
      <w:tr w:rsidR="00A679BC" w:rsidRPr="00A43FC4" w:rsidTr="00184398">
        <w:trPr>
          <w:trHeight w:val="226"/>
        </w:trPr>
        <w:tc>
          <w:tcPr>
            <w:tcW w:w="1536" w:type="dxa"/>
          </w:tcPr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נוסעים</w:t>
            </w:r>
          </w:p>
        </w:tc>
        <w:tc>
          <w:tcPr>
            <w:tcW w:w="1701" w:type="dxa"/>
          </w:tcPr>
          <w:p w:rsidR="00A679BC" w:rsidRPr="008E5A9B" w:rsidRDefault="00A679BC" w:rsidP="00A679BC">
            <w:pPr>
              <w:rPr>
                <w:highlight w:val="darkCyan"/>
              </w:rPr>
            </w:pPr>
            <w:r w:rsidRPr="008E5A9B">
              <w:rPr>
                <w:rFonts w:hint="cs"/>
                <w:highlight w:val="darkCyan"/>
                <w:rtl/>
              </w:rPr>
              <w:t>רכב נוסעים אוטומט (לרבות רכב מוגבה)</w:t>
            </w:r>
          </w:p>
        </w:tc>
        <w:tc>
          <w:tcPr>
            <w:tcW w:w="1418" w:type="dxa"/>
          </w:tcPr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 xml:space="preserve">רב הינע </w:t>
            </w:r>
            <w:r w:rsidRPr="008E5A9B">
              <w:rPr>
                <w:highlight w:val="darkCyan"/>
              </w:rPr>
              <w:t>C1</w:t>
            </w:r>
          </w:p>
        </w:tc>
        <w:tc>
          <w:tcPr>
            <w:tcW w:w="2562" w:type="dxa"/>
          </w:tcPr>
          <w:p w:rsidR="00A679BC" w:rsidRPr="008E5A9B" w:rsidRDefault="00A679BC" w:rsidP="00A679BC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ספרינטר אמבולנס</w:t>
            </w:r>
          </w:p>
        </w:tc>
        <w:tc>
          <w:tcPr>
            <w:tcW w:w="8920" w:type="dxa"/>
          </w:tcPr>
          <w:p w:rsidR="00DD3BB6" w:rsidRPr="008E5A9B" w:rsidRDefault="00DD3BB6" w:rsidP="00DD3BB6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1,2,3,4,5</w:t>
            </w:r>
            <w:r w:rsidR="00F276B7" w:rsidRPr="008E5A9B">
              <w:rPr>
                <w:rFonts w:hint="cs"/>
                <w:highlight w:val="darkCyan"/>
                <w:rtl/>
              </w:rPr>
              <w:t>,6</w:t>
            </w:r>
          </w:p>
          <w:p w:rsidR="00A679BC" w:rsidRPr="008E5A9B" w:rsidRDefault="00DD3BB6" w:rsidP="00DD3BB6">
            <w:pPr>
              <w:rPr>
                <w:highlight w:val="darkCyan"/>
                <w:rtl/>
              </w:rPr>
            </w:pPr>
            <w:r w:rsidRPr="008E5A9B">
              <w:rPr>
                <w:rFonts w:hint="cs"/>
                <w:highlight w:val="darkCyan"/>
                <w:rtl/>
              </w:rPr>
              <w:t>9 שעות כביש (יום/לילה), שעה שטח (יום/לילה)</w:t>
            </w:r>
          </w:p>
        </w:tc>
      </w:tr>
      <w:tr w:rsidR="00A679BC" w:rsidRPr="00A43FC4" w:rsidTr="00184398">
        <w:trPr>
          <w:trHeight w:val="226"/>
        </w:trPr>
        <w:tc>
          <w:tcPr>
            <w:tcW w:w="1536" w:type="dxa"/>
          </w:tcPr>
          <w:p w:rsidR="00A679BC" w:rsidRPr="008119BB" w:rsidRDefault="00A679BC" w:rsidP="00A679BC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נוסעים</w:t>
            </w:r>
          </w:p>
        </w:tc>
        <w:tc>
          <w:tcPr>
            <w:tcW w:w="1701" w:type="dxa"/>
          </w:tcPr>
          <w:p w:rsidR="00A679BC" w:rsidRPr="008119BB" w:rsidRDefault="00A679BC" w:rsidP="00A679BC">
            <w:pPr>
              <w:rPr>
                <w:highlight w:val="darkCyan"/>
              </w:rPr>
            </w:pPr>
            <w:r w:rsidRPr="008119BB">
              <w:rPr>
                <w:rFonts w:hint="cs"/>
                <w:highlight w:val="darkCyan"/>
                <w:rtl/>
              </w:rPr>
              <w:t>רכב נוסעים אוטומט (לרבות רכב מוגבה)</w:t>
            </w:r>
          </w:p>
        </w:tc>
        <w:tc>
          <w:tcPr>
            <w:tcW w:w="1418" w:type="dxa"/>
          </w:tcPr>
          <w:p w:rsidR="00A679BC" w:rsidRPr="008119BB" w:rsidRDefault="00A679BC" w:rsidP="00A679BC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 xml:space="preserve">משא קל </w:t>
            </w:r>
            <w:r w:rsidRPr="008119BB">
              <w:rPr>
                <w:rFonts w:hint="cs"/>
                <w:highlight w:val="darkCyan"/>
              </w:rPr>
              <w:t>C1</w:t>
            </w:r>
          </w:p>
        </w:tc>
        <w:tc>
          <w:tcPr>
            <w:tcW w:w="2562" w:type="dxa"/>
          </w:tcPr>
          <w:p w:rsidR="00A679BC" w:rsidRPr="008119BB" w:rsidRDefault="00A679BC" w:rsidP="00A679BC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אינטר 4700</w:t>
            </w:r>
          </w:p>
        </w:tc>
        <w:tc>
          <w:tcPr>
            <w:tcW w:w="8920" w:type="dxa"/>
          </w:tcPr>
          <w:p w:rsidR="00A679BC" w:rsidRPr="008119BB" w:rsidRDefault="00DD3BB6" w:rsidP="00A679BC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1,2,3,4,5</w:t>
            </w:r>
            <w:r w:rsidR="00F276B7" w:rsidRPr="008119BB">
              <w:rPr>
                <w:rFonts w:hint="cs"/>
                <w:highlight w:val="darkCyan"/>
                <w:rtl/>
              </w:rPr>
              <w:t>,6</w:t>
            </w:r>
          </w:p>
          <w:p w:rsidR="00DD3BB6" w:rsidRPr="008119BB" w:rsidRDefault="00DD3BB6" w:rsidP="00A679BC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10 שעות כביש (יום/לילה)</w:t>
            </w:r>
          </w:p>
        </w:tc>
      </w:tr>
      <w:tr w:rsidR="00DD3BB6" w:rsidRPr="00A43FC4" w:rsidTr="00184398">
        <w:trPr>
          <w:trHeight w:val="226"/>
        </w:trPr>
        <w:tc>
          <w:tcPr>
            <w:tcW w:w="1536" w:type="dxa"/>
          </w:tcPr>
          <w:p w:rsidR="00DD3BB6" w:rsidRPr="008119BB" w:rsidRDefault="00DD3BB6" w:rsidP="00DD3BB6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נוסעים</w:t>
            </w:r>
          </w:p>
        </w:tc>
        <w:tc>
          <w:tcPr>
            <w:tcW w:w="1701" w:type="dxa"/>
          </w:tcPr>
          <w:p w:rsidR="00DD3BB6" w:rsidRPr="008119BB" w:rsidRDefault="00DD3BB6" w:rsidP="00DD3BB6">
            <w:pPr>
              <w:rPr>
                <w:highlight w:val="darkCyan"/>
              </w:rPr>
            </w:pPr>
            <w:r w:rsidRPr="008119BB">
              <w:rPr>
                <w:rFonts w:hint="cs"/>
                <w:highlight w:val="darkCyan"/>
                <w:rtl/>
              </w:rPr>
              <w:t>רכב נוסעים אוטומט (לרבות רכב מוגבה)</w:t>
            </w:r>
          </w:p>
        </w:tc>
        <w:tc>
          <w:tcPr>
            <w:tcW w:w="1418" w:type="dxa"/>
          </w:tcPr>
          <w:p w:rsidR="00DD3BB6" w:rsidRPr="008119BB" w:rsidRDefault="00DD3BB6" w:rsidP="00DD3BB6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 xml:space="preserve">משא קל </w:t>
            </w:r>
            <w:r w:rsidRPr="008119BB">
              <w:rPr>
                <w:rFonts w:hint="cs"/>
                <w:highlight w:val="darkCyan"/>
              </w:rPr>
              <w:t>C1</w:t>
            </w:r>
          </w:p>
        </w:tc>
        <w:tc>
          <w:tcPr>
            <w:tcW w:w="2562" w:type="dxa"/>
          </w:tcPr>
          <w:p w:rsidR="00DD3BB6" w:rsidRPr="008119BB" w:rsidRDefault="00DD3BB6" w:rsidP="00DD3BB6">
            <w:pPr>
              <w:rPr>
                <w:rFonts w:asciiTheme="minorBidi" w:hAnsiTheme="minorBidi"/>
                <w:highlight w:val="darkCyan"/>
                <w:rtl/>
              </w:rPr>
            </w:pPr>
            <w:r w:rsidRPr="008119BB">
              <w:rPr>
                <w:rFonts w:asciiTheme="minorBidi" w:hAnsiTheme="minorBidi"/>
                <w:highlight w:val="darkCyan"/>
                <w:rtl/>
              </w:rPr>
              <w:t xml:space="preserve">פורד </w:t>
            </w:r>
            <w:r w:rsidRPr="008119BB">
              <w:rPr>
                <w:rFonts w:asciiTheme="minorBidi" w:hAnsiTheme="minorBidi"/>
                <w:highlight w:val="darkCyan"/>
              </w:rPr>
              <w:t>F-550</w:t>
            </w:r>
          </w:p>
        </w:tc>
        <w:tc>
          <w:tcPr>
            <w:tcW w:w="8920" w:type="dxa"/>
          </w:tcPr>
          <w:p w:rsidR="00DD3BB6" w:rsidRPr="008119BB" w:rsidRDefault="00DD3BB6" w:rsidP="00DD3BB6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1,2,3,4,5</w:t>
            </w:r>
            <w:r w:rsidR="00F276B7" w:rsidRPr="008119BB">
              <w:rPr>
                <w:rFonts w:hint="cs"/>
                <w:highlight w:val="darkCyan"/>
                <w:rtl/>
              </w:rPr>
              <w:t>,6</w:t>
            </w:r>
          </w:p>
          <w:p w:rsidR="00DD3BB6" w:rsidRPr="008119BB" w:rsidRDefault="00DD3BB6" w:rsidP="00DD3BB6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10 שעות כביש (יום/לילה)</w:t>
            </w:r>
          </w:p>
        </w:tc>
      </w:tr>
      <w:tr w:rsidR="00DD3BB6" w:rsidRPr="00A43FC4" w:rsidTr="00184398">
        <w:trPr>
          <w:trHeight w:val="226"/>
        </w:trPr>
        <w:tc>
          <w:tcPr>
            <w:tcW w:w="1536" w:type="dxa"/>
          </w:tcPr>
          <w:p w:rsidR="00DD3BB6" w:rsidRPr="008119BB" w:rsidRDefault="00DD3BB6" w:rsidP="00DD3BB6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נוסעים</w:t>
            </w:r>
          </w:p>
        </w:tc>
        <w:tc>
          <w:tcPr>
            <w:tcW w:w="1701" w:type="dxa"/>
          </w:tcPr>
          <w:p w:rsidR="00DD3BB6" w:rsidRPr="008119BB" w:rsidRDefault="00DD3BB6" w:rsidP="00DD3BB6">
            <w:pPr>
              <w:rPr>
                <w:highlight w:val="darkCyan"/>
              </w:rPr>
            </w:pPr>
            <w:r w:rsidRPr="008119BB">
              <w:rPr>
                <w:rFonts w:hint="cs"/>
                <w:highlight w:val="darkCyan"/>
                <w:rtl/>
              </w:rPr>
              <w:t>רכב נוסעים אוטומט (לרבות רכב מוגבה)</w:t>
            </w:r>
          </w:p>
        </w:tc>
        <w:tc>
          <w:tcPr>
            <w:tcW w:w="1418" w:type="dxa"/>
          </w:tcPr>
          <w:p w:rsidR="00DD3BB6" w:rsidRPr="008119BB" w:rsidRDefault="00DD3BB6" w:rsidP="00DD3BB6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 xml:space="preserve">משא קל </w:t>
            </w:r>
            <w:r w:rsidRPr="008119BB">
              <w:rPr>
                <w:rFonts w:hint="cs"/>
                <w:highlight w:val="darkCyan"/>
              </w:rPr>
              <w:t>C1</w:t>
            </w:r>
          </w:p>
        </w:tc>
        <w:tc>
          <w:tcPr>
            <w:tcW w:w="2562" w:type="dxa"/>
          </w:tcPr>
          <w:p w:rsidR="00DD3BB6" w:rsidRPr="008119BB" w:rsidRDefault="00DD3BB6" w:rsidP="00DD3BB6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מאן עד 12 טון</w:t>
            </w:r>
          </w:p>
        </w:tc>
        <w:tc>
          <w:tcPr>
            <w:tcW w:w="8920" w:type="dxa"/>
          </w:tcPr>
          <w:p w:rsidR="00DD3BB6" w:rsidRPr="008119BB" w:rsidRDefault="00DD3BB6" w:rsidP="00DD3BB6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1,2,3,4,5</w:t>
            </w:r>
            <w:r w:rsidR="00F276B7" w:rsidRPr="008119BB">
              <w:rPr>
                <w:rFonts w:hint="cs"/>
                <w:highlight w:val="darkCyan"/>
                <w:rtl/>
              </w:rPr>
              <w:t>,6</w:t>
            </w:r>
          </w:p>
          <w:p w:rsidR="00DD3BB6" w:rsidRPr="008119BB" w:rsidRDefault="00DD3BB6" w:rsidP="00DD3BB6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10 שעות כביש (יום/לילה)</w:t>
            </w:r>
          </w:p>
        </w:tc>
      </w:tr>
      <w:tr w:rsidR="00DD3BB6" w:rsidRPr="00A43FC4" w:rsidTr="00184398">
        <w:trPr>
          <w:trHeight w:val="226"/>
        </w:trPr>
        <w:tc>
          <w:tcPr>
            <w:tcW w:w="1536" w:type="dxa"/>
          </w:tcPr>
          <w:p w:rsidR="00DD3BB6" w:rsidRPr="008119BB" w:rsidRDefault="00DD3BB6" w:rsidP="00DD3BB6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נוסעים</w:t>
            </w:r>
          </w:p>
        </w:tc>
        <w:tc>
          <w:tcPr>
            <w:tcW w:w="1701" w:type="dxa"/>
          </w:tcPr>
          <w:p w:rsidR="00DD3BB6" w:rsidRPr="008119BB" w:rsidRDefault="00DD3BB6" w:rsidP="00DD3BB6">
            <w:pPr>
              <w:rPr>
                <w:highlight w:val="darkCyan"/>
              </w:rPr>
            </w:pPr>
            <w:r w:rsidRPr="008119BB">
              <w:rPr>
                <w:rFonts w:hint="cs"/>
                <w:highlight w:val="darkCyan"/>
                <w:rtl/>
              </w:rPr>
              <w:t>רכב נוסעים אוטומט (לרבות רכב מוגבה)</w:t>
            </w:r>
          </w:p>
        </w:tc>
        <w:tc>
          <w:tcPr>
            <w:tcW w:w="1418" w:type="dxa"/>
          </w:tcPr>
          <w:p w:rsidR="00DD3BB6" w:rsidRPr="008119BB" w:rsidRDefault="00DD3BB6" w:rsidP="00DD3BB6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D3BB6" w:rsidRPr="008119BB" w:rsidRDefault="00DD3BB6" w:rsidP="00DD3BB6">
            <w:pPr>
              <w:rPr>
                <w:highlight w:val="darkCyan"/>
                <w:rtl/>
              </w:rPr>
            </w:pPr>
            <w:proofErr w:type="spellStart"/>
            <w:r w:rsidRPr="008119BB">
              <w:rPr>
                <w:rFonts w:hint="cs"/>
                <w:highlight w:val="darkCyan"/>
                <w:rtl/>
              </w:rPr>
              <w:t>אושקוש</w:t>
            </w:r>
            <w:proofErr w:type="spellEnd"/>
          </w:p>
        </w:tc>
        <w:tc>
          <w:tcPr>
            <w:tcW w:w="8920" w:type="dxa"/>
          </w:tcPr>
          <w:p w:rsidR="00DD3BB6" w:rsidRPr="008119BB" w:rsidRDefault="00DD3BB6" w:rsidP="00DD3BB6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1,2,3,4,5</w:t>
            </w:r>
            <w:r w:rsidR="00F276B7" w:rsidRPr="008119BB">
              <w:rPr>
                <w:rFonts w:hint="cs"/>
                <w:highlight w:val="darkCyan"/>
                <w:rtl/>
              </w:rPr>
              <w:t>,6</w:t>
            </w:r>
          </w:p>
          <w:p w:rsidR="00DD3BB6" w:rsidRPr="008119BB" w:rsidRDefault="00DD3BB6" w:rsidP="00DD3BB6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50 שעות כביש יום/לילה</w:t>
            </w:r>
          </w:p>
        </w:tc>
      </w:tr>
      <w:tr w:rsidR="00DD3BB6" w:rsidRPr="00A43FC4" w:rsidTr="00184398">
        <w:trPr>
          <w:trHeight w:val="226"/>
        </w:trPr>
        <w:tc>
          <w:tcPr>
            <w:tcW w:w="1536" w:type="dxa"/>
          </w:tcPr>
          <w:p w:rsidR="00DD3BB6" w:rsidRPr="008119BB" w:rsidRDefault="00DD3BB6" w:rsidP="00DD3BB6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נוסעים</w:t>
            </w:r>
          </w:p>
        </w:tc>
        <w:tc>
          <w:tcPr>
            <w:tcW w:w="1701" w:type="dxa"/>
          </w:tcPr>
          <w:p w:rsidR="00DD3BB6" w:rsidRPr="008119BB" w:rsidRDefault="00DD3BB6" w:rsidP="00DD3BB6">
            <w:pPr>
              <w:rPr>
                <w:highlight w:val="darkCyan"/>
              </w:rPr>
            </w:pPr>
            <w:r w:rsidRPr="008119BB">
              <w:rPr>
                <w:rFonts w:hint="cs"/>
                <w:highlight w:val="darkCyan"/>
                <w:rtl/>
              </w:rPr>
              <w:t>רכב נוסעים אוטומט (לרבות רכב מוגבה)</w:t>
            </w:r>
          </w:p>
        </w:tc>
        <w:tc>
          <w:tcPr>
            <w:tcW w:w="1418" w:type="dxa"/>
          </w:tcPr>
          <w:p w:rsidR="00DD3BB6" w:rsidRPr="008119BB" w:rsidRDefault="00DD3BB6" w:rsidP="00DD3BB6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D3BB6" w:rsidRPr="008119BB" w:rsidRDefault="00DD3BB6" w:rsidP="00DD3BB6">
            <w:pPr>
              <w:rPr>
                <w:highlight w:val="darkCyan"/>
                <w:rtl/>
              </w:rPr>
            </w:pPr>
            <w:proofErr w:type="spellStart"/>
            <w:r w:rsidRPr="008119BB">
              <w:rPr>
                <w:rFonts w:hint="cs"/>
                <w:highlight w:val="darkCyan"/>
                <w:rtl/>
              </w:rPr>
              <w:t>ריאו</w:t>
            </w:r>
            <w:proofErr w:type="spellEnd"/>
            <w:r w:rsidRPr="008119BB">
              <w:rPr>
                <w:rFonts w:hint="cs"/>
                <w:highlight w:val="darkCyan"/>
                <w:rtl/>
              </w:rPr>
              <w:t xml:space="preserve"> </w:t>
            </w:r>
          </w:p>
        </w:tc>
        <w:tc>
          <w:tcPr>
            <w:tcW w:w="8920" w:type="dxa"/>
          </w:tcPr>
          <w:p w:rsidR="00DD3BB6" w:rsidRPr="008119BB" w:rsidRDefault="00DD3BB6" w:rsidP="00DD3BB6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1,2,3,4,5</w:t>
            </w:r>
            <w:r w:rsidR="00F276B7" w:rsidRPr="008119BB">
              <w:rPr>
                <w:rFonts w:hint="cs"/>
                <w:highlight w:val="darkCyan"/>
                <w:rtl/>
              </w:rPr>
              <w:t>,6</w:t>
            </w:r>
          </w:p>
          <w:p w:rsidR="00DD3BB6" w:rsidRPr="008119BB" w:rsidRDefault="00DD3BB6" w:rsidP="00DD3BB6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50 שעות כביש יום/לילה</w:t>
            </w:r>
          </w:p>
        </w:tc>
      </w:tr>
      <w:tr w:rsidR="00DD3BB6" w:rsidRPr="00A43FC4" w:rsidTr="00184398">
        <w:trPr>
          <w:trHeight w:val="226"/>
        </w:trPr>
        <w:tc>
          <w:tcPr>
            <w:tcW w:w="1536" w:type="dxa"/>
          </w:tcPr>
          <w:p w:rsidR="00DD3BB6" w:rsidRPr="008119BB" w:rsidRDefault="00DD3BB6" w:rsidP="00DD3BB6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נוסעים</w:t>
            </w:r>
          </w:p>
        </w:tc>
        <w:tc>
          <w:tcPr>
            <w:tcW w:w="1701" w:type="dxa"/>
          </w:tcPr>
          <w:p w:rsidR="00DD3BB6" w:rsidRPr="008119BB" w:rsidRDefault="00DD3BB6" w:rsidP="00DD3BB6">
            <w:pPr>
              <w:rPr>
                <w:highlight w:val="darkCyan"/>
              </w:rPr>
            </w:pPr>
            <w:r w:rsidRPr="008119BB">
              <w:rPr>
                <w:rFonts w:hint="cs"/>
                <w:highlight w:val="darkCyan"/>
                <w:rtl/>
              </w:rPr>
              <w:t>רכב נוסעים אוטומט (לרבות רכב מוגבה)</w:t>
            </w:r>
          </w:p>
        </w:tc>
        <w:tc>
          <w:tcPr>
            <w:tcW w:w="1418" w:type="dxa"/>
          </w:tcPr>
          <w:p w:rsidR="00DD3BB6" w:rsidRPr="008119BB" w:rsidRDefault="00DD3BB6" w:rsidP="00DD3BB6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D3BB6" w:rsidRPr="008119BB" w:rsidRDefault="00DD3BB6" w:rsidP="00DD3BB6">
            <w:pPr>
              <w:rPr>
                <w:highlight w:val="darkCyan"/>
                <w:rtl/>
              </w:rPr>
            </w:pPr>
            <w:proofErr w:type="spellStart"/>
            <w:r w:rsidRPr="008119BB">
              <w:rPr>
                <w:rFonts w:hint="cs"/>
                <w:highlight w:val="darkCyan"/>
                <w:rtl/>
              </w:rPr>
              <w:t>טטרה</w:t>
            </w:r>
            <w:proofErr w:type="spellEnd"/>
          </w:p>
        </w:tc>
        <w:tc>
          <w:tcPr>
            <w:tcW w:w="8920" w:type="dxa"/>
          </w:tcPr>
          <w:p w:rsidR="00DD3BB6" w:rsidRPr="008119BB" w:rsidRDefault="00DD3BB6" w:rsidP="00DD3BB6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1,2,3,4,5</w:t>
            </w:r>
            <w:r w:rsidR="00F276B7" w:rsidRPr="008119BB">
              <w:rPr>
                <w:rFonts w:hint="cs"/>
                <w:highlight w:val="darkCyan"/>
                <w:rtl/>
              </w:rPr>
              <w:t>,6</w:t>
            </w:r>
          </w:p>
          <w:p w:rsidR="00DD3BB6" w:rsidRPr="008119BB" w:rsidRDefault="00DD3BB6" w:rsidP="00DD3BB6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50 שעות כביש יום/לילה</w:t>
            </w:r>
          </w:p>
        </w:tc>
      </w:tr>
      <w:tr w:rsidR="00DD3BB6" w:rsidRPr="00A43FC4" w:rsidTr="00184398">
        <w:trPr>
          <w:trHeight w:val="226"/>
        </w:trPr>
        <w:tc>
          <w:tcPr>
            <w:tcW w:w="1536" w:type="dxa"/>
          </w:tcPr>
          <w:p w:rsidR="00DD3BB6" w:rsidRPr="008119BB" w:rsidRDefault="00DD3BB6" w:rsidP="00DD3BB6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נוסעים</w:t>
            </w:r>
          </w:p>
        </w:tc>
        <w:tc>
          <w:tcPr>
            <w:tcW w:w="1701" w:type="dxa"/>
          </w:tcPr>
          <w:p w:rsidR="00DD3BB6" w:rsidRPr="008119BB" w:rsidRDefault="00DD3BB6" w:rsidP="00DD3BB6">
            <w:pPr>
              <w:rPr>
                <w:highlight w:val="darkCyan"/>
              </w:rPr>
            </w:pPr>
            <w:r w:rsidRPr="008119BB">
              <w:rPr>
                <w:rFonts w:hint="cs"/>
                <w:highlight w:val="darkCyan"/>
                <w:rtl/>
              </w:rPr>
              <w:t>רכב נוסעים אוטומט (לרבות רכב מוגבה)</w:t>
            </w:r>
          </w:p>
        </w:tc>
        <w:tc>
          <w:tcPr>
            <w:tcW w:w="1418" w:type="dxa"/>
          </w:tcPr>
          <w:p w:rsidR="00DD3BB6" w:rsidRPr="008119BB" w:rsidRDefault="00DD3BB6" w:rsidP="00DD3BB6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D3BB6" w:rsidRPr="008119BB" w:rsidRDefault="00DD3BB6" w:rsidP="00DD3BB6">
            <w:pPr>
              <w:rPr>
                <w:rFonts w:hint="cs"/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</w:rPr>
              <w:t>FMTV</w:t>
            </w:r>
          </w:p>
        </w:tc>
        <w:tc>
          <w:tcPr>
            <w:tcW w:w="8920" w:type="dxa"/>
          </w:tcPr>
          <w:p w:rsidR="00DD3BB6" w:rsidRPr="008119BB" w:rsidRDefault="00DD3BB6" w:rsidP="00DD3BB6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1,2,3,4,5</w:t>
            </w:r>
            <w:r w:rsidR="00F276B7" w:rsidRPr="008119BB">
              <w:rPr>
                <w:rFonts w:hint="cs"/>
                <w:highlight w:val="darkCyan"/>
                <w:rtl/>
              </w:rPr>
              <w:t>,6</w:t>
            </w:r>
          </w:p>
          <w:p w:rsidR="00DD3BB6" w:rsidRPr="008119BB" w:rsidRDefault="00DD3BB6" w:rsidP="00DD3BB6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50 שעות כביש יום/לילה</w:t>
            </w:r>
          </w:p>
        </w:tc>
      </w:tr>
      <w:tr w:rsidR="00DD3BB6" w:rsidRPr="00A43FC4" w:rsidTr="00184398">
        <w:trPr>
          <w:trHeight w:val="226"/>
        </w:trPr>
        <w:tc>
          <w:tcPr>
            <w:tcW w:w="1536" w:type="dxa"/>
          </w:tcPr>
          <w:p w:rsidR="00DD3BB6" w:rsidRPr="008119BB" w:rsidRDefault="00DD3BB6" w:rsidP="00DD3BB6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lastRenderedPageBreak/>
              <w:t>נוסעים</w:t>
            </w:r>
          </w:p>
        </w:tc>
        <w:tc>
          <w:tcPr>
            <w:tcW w:w="1701" w:type="dxa"/>
          </w:tcPr>
          <w:p w:rsidR="00DD3BB6" w:rsidRPr="008119BB" w:rsidRDefault="00DD3BB6" w:rsidP="00DD3BB6">
            <w:pPr>
              <w:rPr>
                <w:highlight w:val="darkCyan"/>
              </w:rPr>
            </w:pPr>
            <w:r w:rsidRPr="008119BB">
              <w:rPr>
                <w:rFonts w:hint="cs"/>
                <w:highlight w:val="darkCyan"/>
                <w:rtl/>
              </w:rPr>
              <w:t>רכב נוסעים אוטומט (לרבות רכב מוגבה)</w:t>
            </w:r>
          </w:p>
        </w:tc>
        <w:tc>
          <w:tcPr>
            <w:tcW w:w="1418" w:type="dxa"/>
          </w:tcPr>
          <w:p w:rsidR="00DD3BB6" w:rsidRPr="008119BB" w:rsidRDefault="00DD3BB6" w:rsidP="00DD3BB6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D3BB6" w:rsidRPr="008119BB" w:rsidRDefault="00DD3BB6" w:rsidP="00DD3BB6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משאית מעל 12 טון</w:t>
            </w:r>
          </w:p>
        </w:tc>
        <w:tc>
          <w:tcPr>
            <w:tcW w:w="8920" w:type="dxa"/>
          </w:tcPr>
          <w:p w:rsidR="00DD3BB6" w:rsidRPr="008119BB" w:rsidRDefault="00DD3BB6" w:rsidP="00DD3BB6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1,2,3,4,5</w:t>
            </w:r>
            <w:r w:rsidR="00F276B7" w:rsidRPr="008119BB">
              <w:rPr>
                <w:rFonts w:hint="cs"/>
                <w:highlight w:val="darkCyan"/>
                <w:rtl/>
              </w:rPr>
              <w:t>,6</w:t>
            </w:r>
          </w:p>
          <w:p w:rsidR="00DD3BB6" w:rsidRPr="008119BB" w:rsidRDefault="00DD3BB6" w:rsidP="00DD3BB6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50 שעות כביש יום/לילה</w:t>
            </w:r>
          </w:p>
        </w:tc>
      </w:tr>
      <w:tr w:rsidR="00DD3BB6" w:rsidRPr="00A43FC4" w:rsidTr="00184398">
        <w:trPr>
          <w:trHeight w:val="226"/>
        </w:trPr>
        <w:tc>
          <w:tcPr>
            <w:tcW w:w="1536" w:type="dxa"/>
          </w:tcPr>
          <w:p w:rsidR="00DD3BB6" w:rsidRPr="008119BB" w:rsidRDefault="00DD3BB6" w:rsidP="00DD3BB6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נוסעים</w:t>
            </w:r>
          </w:p>
        </w:tc>
        <w:tc>
          <w:tcPr>
            <w:tcW w:w="1701" w:type="dxa"/>
          </w:tcPr>
          <w:p w:rsidR="00DD3BB6" w:rsidRPr="008119BB" w:rsidRDefault="00DD3BB6" w:rsidP="00DD3BB6">
            <w:pPr>
              <w:rPr>
                <w:highlight w:val="darkCyan"/>
              </w:rPr>
            </w:pPr>
            <w:r w:rsidRPr="008119BB">
              <w:rPr>
                <w:rFonts w:hint="cs"/>
                <w:highlight w:val="darkCyan"/>
                <w:rtl/>
              </w:rPr>
              <w:t>רכב נוסעים אוטומט (לרבות רכב מוגבה)</w:t>
            </w:r>
          </w:p>
        </w:tc>
        <w:tc>
          <w:tcPr>
            <w:tcW w:w="1418" w:type="dxa"/>
          </w:tcPr>
          <w:p w:rsidR="00DD3BB6" w:rsidRPr="008119BB" w:rsidRDefault="00DD3BB6" w:rsidP="00DD3BB6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D3BB6" w:rsidRPr="008119BB" w:rsidRDefault="00DD3BB6" w:rsidP="00DD3BB6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גרור - תומך</w:t>
            </w:r>
          </w:p>
        </w:tc>
        <w:tc>
          <w:tcPr>
            <w:tcW w:w="8920" w:type="dxa"/>
          </w:tcPr>
          <w:p w:rsidR="00DD3BB6" w:rsidRPr="008119BB" w:rsidRDefault="00DD3BB6" w:rsidP="00DD3BB6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1,2,3,4,5</w:t>
            </w:r>
            <w:r w:rsidR="00F276B7" w:rsidRPr="008119BB">
              <w:rPr>
                <w:rFonts w:hint="cs"/>
                <w:highlight w:val="darkCyan"/>
                <w:rtl/>
              </w:rPr>
              <w:t>,6</w:t>
            </w:r>
          </w:p>
          <w:p w:rsidR="00DD3BB6" w:rsidRPr="008119BB" w:rsidRDefault="00DD3BB6" w:rsidP="00DD3BB6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50 שעות כביש יום/לילה</w:t>
            </w:r>
          </w:p>
        </w:tc>
      </w:tr>
      <w:tr w:rsidR="00DD3BB6" w:rsidRPr="00A43FC4" w:rsidTr="00184398">
        <w:trPr>
          <w:trHeight w:val="226"/>
        </w:trPr>
        <w:tc>
          <w:tcPr>
            <w:tcW w:w="1536" w:type="dxa"/>
          </w:tcPr>
          <w:p w:rsidR="00DD3BB6" w:rsidRPr="008119BB" w:rsidRDefault="00DD3BB6" w:rsidP="00DD3BB6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נוסעים</w:t>
            </w:r>
          </w:p>
        </w:tc>
        <w:tc>
          <w:tcPr>
            <w:tcW w:w="1701" w:type="dxa"/>
          </w:tcPr>
          <w:p w:rsidR="00DD3BB6" w:rsidRPr="008119BB" w:rsidRDefault="00DD3BB6" w:rsidP="00DD3BB6">
            <w:pPr>
              <w:rPr>
                <w:highlight w:val="darkCyan"/>
              </w:rPr>
            </w:pPr>
            <w:r w:rsidRPr="008119BB">
              <w:rPr>
                <w:rFonts w:hint="cs"/>
                <w:highlight w:val="darkCyan"/>
                <w:rtl/>
              </w:rPr>
              <w:t>רכב נוסעים אוטומט (לרבות רכב מוגבה)</w:t>
            </w:r>
          </w:p>
        </w:tc>
        <w:tc>
          <w:tcPr>
            <w:tcW w:w="1418" w:type="dxa"/>
          </w:tcPr>
          <w:p w:rsidR="00DD3BB6" w:rsidRPr="008119BB" w:rsidRDefault="00DD3BB6" w:rsidP="00DD3BB6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אוטובוס</w:t>
            </w:r>
          </w:p>
        </w:tc>
        <w:tc>
          <w:tcPr>
            <w:tcW w:w="2562" w:type="dxa"/>
          </w:tcPr>
          <w:p w:rsidR="00DD3BB6" w:rsidRPr="008119BB" w:rsidRDefault="00DD3BB6" w:rsidP="00DD3BB6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אוטובוס</w:t>
            </w:r>
          </w:p>
        </w:tc>
        <w:tc>
          <w:tcPr>
            <w:tcW w:w="8920" w:type="dxa"/>
          </w:tcPr>
          <w:p w:rsidR="00DD3BB6" w:rsidRPr="008119BB" w:rsidRDefault="00DD3BB6" w:rsidP="00DD3BB6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1,2,3,5</w:t>
            </w:r>
          </w:p>
          <w:p w:rsidR="00DD3BB6" w:rsidRPr="008119BB" w:rsidRDefault="00DD3BB6" w:rsidP="00DD3BB6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4 שעות כביש יום, שעת כביש לילה</w:t>
            </w:r>
          </w:p>
          <w:p w:rsidR="00DD3BB6" w:rsidRPr="008119BB" w:rsidRDefault="00DD3BB6" w:rsidP="00DD3BB6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במידה ונדרש לנהוג על אוטובוס אחר תבוצע הכרת הרכב בלבד</w:t>
            </w:r>
          </w:p>
        </w:tc>
      </w:tr>
      <w:tr w:rsidR="00DD3BB6" w:rsidRPr="00A43FC4" w:rsidTr="00184398">
        <w:trPr>
          <w:trHeight w:val="226"/>
        </w:trPr>
        <w:tc>
          <w:tcPr>
            <w:tcW w:w="1536" w:type="dxa"/>
          </w:tcPr>
          <w:p w:rsidR="00DD3BB6" w:rsidRPr="008119BB" w:rsidRDefault="00DD3BB6" w:rsidP="00DD3BB6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נוסעים</w:t>
            </w:r>
          </w:p>
        </w:tc>
        <w:tc>
          <w:tcPr>
            <w:tcW w:w="1701" w:type="dxa"/>
          </w:tcPr>
          <w:p w:rsidR="00DD3BB6" w:rsidRPr="008119BB" w:rsidRDefault="00DD3BB6" w:rsidP="00DD3BB6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רכב נוסעים ידני</w:t>
            </w:r>
          </w:p>
        </w:tc>
        <w:tc>
          <w:tcPr>
            <w:tcW w:w="1418" w:type="dxa"/>
          </w:tcPr>
          <w:p w:rsidR="00DD3BB6" w:rsidRPr="008119BB" w:rsidRDefault="00DD3BB6" w:rsidP="00DD3BB6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נוסעים</w:t>
            </w:r>
          </w:p>
        </w:tc>
        <w:tc>
          <w:tcPr>
            <w:tcW w:w="2562" w:type="dxa"/>
          </w:tcPr>
          <w:p w:rsidR="00DD3BB6" w:rsidRPr="008119BB" w:rsidRDefault="00DD3BB6" w:rsidP="00DD3BB6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רכב נוסעים אוטומט (לרבות רכב מוגבה)</w:t>
            </w:r>
          </w:p>
        </w:tc>
        <w:tc>
          <w:tcPr>
            <w:tcW w:w="8920" w:type="dxa"/>
          </w:tcPr>
          <w:p w:rsidR="00DD3BB6" w:rsidRPr="008119BB" w:rsidRDefault="00893085" w:rsidP="00DD3BB6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8</w:t>
            </w:r>
          </w:p>
          <w:p w:rsidR="00893085" w:rsidRPr="008119BB" w:rsidRDefault="00893085" w:rsidP="00DD3BB6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הכרת הרכב בלבד</w:t>
            </w:r>
          </w:p>
        </w:tc>
      </w:tr>
      <w:tr w:rsidR="00893085" w:rsidRPr="00A43FC4" w:rsidTr="00184398">
        <w:trPr>
          <w:trHeight w:val="226"/>
        </w:trPr>
        <w:tc>
          <w:tcPr>
            <w:tcW w:w="1536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נוסעים</w:t>
            </w:r>
          </w:p>
        </w:tc>
        <w:tc>
          <w:tcPr>
            <w:tcW w:w="1701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רכב נוסעים ידני</w:t>
            </w:r>
          </w:p>
        </w:tc>
        <w:tc>
          <w:tcPr>
            <w:tcW w:w="1418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 xml:space="preserve">רב הינע </w:t>
            </w:r>
            <w:r w:rsidRPr="008119BB">
              <w:rPr>
                <w:rFonts w:hint="cs"/>
                <w:highlight w:val="darkCyan"/>
              </w:rPr>
              <w:t>B</w:t>
            </w:r>
          </w:p>
        </w:tc>
        <w:tc>
          <w:tcPr>
            <w:tcW w:w="2562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proofErr w:type="spellStart"/>
            <w:r w:rsidRPr="008119BB">
              <w:rPr>
                <w:rFonts w:hint="cs"/>
                <w:highlight w:val="darkCyan"/>
                <w:rtl/>
              </w:rPr>
              <w:t>רנגלר</w:t>
            </w:r>
            <w:proofErr w:type="spellEnd"/>
          </w:p>
        </w:tc>
        <w:tc>
          <w:tcPr>
            <w:tcW w:w="8920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1,2,3,4,5</w:t>
            </w:r>
            <w:r w:rsidR="00F276B7" w:rsidRPr="008119BB">
              <w:rPr>
                <w:rFonts w:hint="cs"/>
                <w:highlight w:val="darkCyan"/>
                <w:rtl/>
              </w:rPr>
              <w:t>,6</w:t>
            </w:r>
          </w:p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6 שעות כביש (יום/לילה), שעה שטח (יום/לילה)</w:t>
            </w:r>
          </w:p>
        </w:tc>
      </w:tr>
      <w:tr w:rsidR="00893085" w:rsidRPr="00A43FC4" w:rsidTr="00184398">
        <w:trPr>
          <w:trHeight w:val="226"/>
        </w:trPr>
        <w:tc>
          <w:tcPr>
            <w:tcW w:w="1536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נוסעים</w:t>
            </w:r>
          </w:p>
        </w:tc>
        <w:tc>
          <w:tcPr>
            <w:tcW w:w="1701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רכב נוסעים ידני</w:t>
            </w:r>
          </w:p>
        </w:tc>
        <w:tc>
          <w:tcPr>
            <w:tcW w:w="1418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 xml:space="preserve">רב הינע </w:t>
            </w:r>
            <w:r w:rsidRPr="008119BB">
              <w:rPr>
                <w:rFonts w:hint="cs"/>
                <w:highlight w:val="darkCyan"/>
              </w:rPr>
              <w:t>B</w:t>
            </w:r>
          </w:p>
        </w:tc>
        <w:tc>
          <w:tcPr>
            <w:tcW w:w="2562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סופה 4</w:t>
            </w:r>
          </w:p>
        </w:tc>
        <w:tc>
          <w:tcPr>
            <w:tcW w:w="8920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1,2,3,4,5</w:t>
            </w:r>
            <w:r w:rsidR="00F276B7" w:rsidRPr="008119BB">
              <w:rPr>
                <w:rFonts w:hint="cs"/>
                <w:highlight w:val="darkCyan"/>
                <w:rtl/>
              </w:rPr>
              <w:t>,6</w:t>
            </w:r>
          </w:p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6 שעות כביש (יום/לילה), שעה שטח (יום/לילה)</w:t>
            </w:r>
          </w:p>
        </w:tc>
      </w:tr>
      <w:tr w:rsidR="00893085" w:rsidRPr="00A43FC4" w:rsidTr="00184398">
        <w:trPr>
          <w:trHeight w:val="226"/>
        </w:trPr>
        <w:tc>
          <w:tcPr>
            <w:tcW w:w="1536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נוסעים</w:t>
            </w:r>
          </w:p>
        </w:tc>
        <w:tc>
          <w:tcPr>
            <w:tcW w:w="1701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רכב נוסעים ידני</w:t>
            </w:r>
          </w:p>
        </w:tc>
        <w:tc>
          <w:tcPr>
            <w:tcW w:w="1418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 xml:space="preserve">רב הינע </w:t>
            </w:r>
            <w:r w:rsidRPr="008119BB">
              <w:rPr>
                <w:rFonts w:hint="cs"/>
                <w:highlight w:val="darkCyan"/>
              </w:rPr>
              <w:t>B</w:t>
            </w:r>
          </w:p>
        </w:tc>
        <w:tc>
          <w:tcPr>
            <w:tcW w:w="2562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סופה 3</w:t>
            </w:r>
          </w:p>
        </w:tc>
        <w:tc>
          <w:tcPr>
            <w:tcW w:w="8920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1,2,3,4,5</w:t>
            </w:r>
            <w:r w:rsidR="00F276B7" w:rsidRPr="008119BB">
              <w:rPr>
                <w:rFonts w:hint="cs"/>
                <w:highlight w:val="darkCyan"/>
                <w:rtl/>
              </w:rPr>
              <w:t>,6</w:t>
            </w:r>
          </w:p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6 שעות כביש (יום/לילה), שעה שטח (יום/לילה)</w:t>
            </w:r>
          </w:p>
        </w:tc>
      </w:tr>
      <w:tr w:rsidR="00893085" w:rsidRPr="00A43FC4" w:rsidTr="00184398">
        <w:trPr>
          <w:trHeight w:val="226"/>
        </w:trPr>
        <w:tc>
          <w:tcPr>
            <w:tcW w:w="1536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נוסעים</w:t>
            </w:r>
          </w:p>
        </w:tc>
        <w:tc>
          <w:tcPr>
            <w:tcW w:w="1701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רכב נוסעים ידני</w:t>
            </w:r>
          </w:p>
        </w:tc>
        <w:tc>
          <w:tcPr>
            <w:tcW w:w="1418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 xml:space="preserve">רב הינע </w:t>
            </w:r>
            <w:r w:rsidRPr="008119BB">
              <w:rPr>
                <w:rFonts w:hint="cs"/>
                <w:highlight w:val="darkCyan"/>
              </w:rPr>
              <w:t>B</w:t>
            </w:r>
          </w:p>
        </w:tc>
        <w:tc>
          <w:tcPr>
            <w:tcW w:w="2562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proofErr w:type="spellStart"/>
            <w:r w:rsidRPr="008119BB">
              <w:rPr>
                <w:rFonts w:hint="cs"/>
                <w:highlight w:val="darkCyan"/>
                <w:rtl/>
              </w:rPr>
              <w:t>פאג'רו</w:t>
            </w:r>
            <w:proofErr w:type="spellEnd"/>
          </w:p>
        </w:tc>
        <w:tc>
          <w:tcPr>
            <w:tcW w:w="8920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1,2,3,4,5</w:t>
            </w:r>
            <w:r w:rsidR="00F276B7" w:rsidRPr="008119BB">
              <w:rPr>
                <w:rFonts w:hint="cs"/>
                <w:highlight w:val="darkCyan"/>
                <w:rtl/>
              </w:rPr>
              <w:t>,6</w:t>
            </w:r>
          </w:p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6 שעות כביש (יום/לילה), שעה שטח (יום/לילה)</w:t>
            </w:r>
          </w:p>
        </w:tc>
      </w:tr>
      <w:tr w:rsidR="00893085" w:rsidRPr="00A43FC4" w:rsidTr="00184398">
        <w:trPr>
          <w:trHeight w:val="226"/>
        </w:trPr>
        <w:tc>
          <w:tcPr>
            <w:tcW w:w="1536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נוסעים</w:t>
            </w:r>
          </w:p>
        </w:tc>
        <w:tc>
          <w:tcPr>
            <w:tcW w:w="1701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רכב נוסעים ידני</w:t>
            </w:r>
          </w:p>
        </w:tc>
        <w:tc>
          <w:tcPr>
            <w:tcW w:w="1418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 xml:space="preserve">רב הינע </w:t>
            </w:r>
            <w:r w:rsidRPr="008119BB">
              <w:rPr>
                <w:rFonts w:hint="cs"/>
                <w:highlight w:val="darkCyan"/>
              </w:rPr>
              <w:t>B</w:t>
            </w:r>
          </w:p>
        </w:tc>
        <w:tc>
          <w:tcPr>
            <w:tcW w:w="2562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טויוטה 4</w:t>
            </w:r>
            <w:r w:rsidRPr="008119BB">
              <w:rPr>
                <w:rFonts w:hint="cs"/>
                <w:highlight w:val="darkCyan"/>
              </w:rPr>
              <w:t>X</w:t>
            </w:r>
            <w:r w:rsidRPr="008119BB">
              <w:rPr>
                <w:rFonts w:hint="cs"/>
                <w:highlight w:val="darkCyan"/>
                <w:rtl/>
              </w:rPr>
              <w:t>4</w:t>
            </w:r>
          </w:p>
        </w:tc>
        <w:tc>
          <w:tcPr>
            <w:tcW w:w="8920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1,2,3,4,5</w:t>
            </w:r>
            <w:r w:rsidR="00F276B7" w:rsidRPr="008119BB">
              <w:rPr>
                <w:rFonts w:hint="cs"/>
                <w:highlight w:val="darkCyan"/>
                <w:rtl/>
              </w:rPr>
              <w:t>,6</w:t>
            </w:r>
          </w:p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6 שעות כביש (יום/לילה), שעה שטח (יום/לילה)</w:t>
            </w:r>
          </w:p>
        </w:tc>
      </w:tr>
      <w:tr w:rsidR="00893085" w:rsidRPr="00A43FC4" w:rsidTr="00184398">
        <w:trPr>
          <w:trHeight w:val="226"/>
        </w:trPr>
        <w:tc>
          <w:tcPr>
            <w:tcW w:w="1536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נוסעים</w:t>
            </w:r>
          </w:p>
        </w:tc>
        <w:tc>
          <w:tcPr>
            <w:tcW w:w="1701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רכב נוסעים ידני</w:t>
            </w:r>
          </w:p>
        </w:tc>
        <w:tc>
          <w:tcPr>
            <w:tcW w:w="1418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 xml:space="preserve">רב הינע </w:t>
            </w:r>
            <w:r w:rsidRPr="008119BB">
              <w:rPr>
                <w:rFonts w:hint="cs"/>
                <w:highlight w:val="darkCyan"/>
              </w:rPr>
              <w:t>B</w:t>
            </w:r>
          </w:p>
        </w:tc>
        <w:tc>
          <w:tcPr>
            <w:tcW w:w="2562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proofErr w:type="spellStart"/>
            <w:r w:rsidRPr="008119BB">
              <w:rPr>
                <w:rFonts w:hint="cs"/>
                <w:highlight w:val="darkCyan"/>
                <w:rtl/>
              </w:rPr>
              <w:t>דימקס</w:t>
            </w:r>
            <w:proofErr w:type="spellEnd"/>
            <w:r w:rsidRPr="008119BB">
              <w:rPr>
                <w:rFonts w:hint="cs"/>
                <w:highlight w:val="darkCyan"/>
                <w:rtl/>
              </w:rPr>
              <w:t xml:space="preserve"> 4</w:t>
            </w:r>
            <w:r w:rsidRPr="008119BB">
              <w:rPr>
                <w:rFonts w:hint="cs"/>
                <w:highlight w:val="darkCyan"/>
              </w:rPr>
              <w:t>X</w:t>
            </w:r>
            <w:r w:rsidRPr="008119BB">
              <w:rPr>
                <w:rFonts w:hint="cs"/>
                <w:highlight w:val="darkCyan"/>
                <w:rtl/>
              </w:rPr>
              <w:t>4</w:t>
            </w:r>
          </w:p>
        </w:tc>
        <w:tc>
          <w:tcPr>
            <w:tcW w:w="8920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1,2,3,4,5</w:t>
            </w:r>
            <w:r w:rsidR="00F276B7" w:rsidRPr="008119BB">
              <w:rPr>
                <w:rFonts w:hint="cs"/>
                <w:highlight w:val="darkCyan"/>
                <w:rtl/>
              </w:rPr>
              <w:t>,6</w:t>
            </w:r>
          </w:p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6 שעות כביש (יום/לילה), שעה שטח (יום/לילה)</w:t>
            </w:r>
          </w:p>
        </w:tc>
      </w:tr>
      <w:tr w:rsidR="00893085" w:rsidRPr="00A43FC4" w:rsidTr="00184398">
        <w:trPr>
          <w:trHeight w:val="226"/>
        </w:trPr>
        <w:tc>
          <w:tcPr>
            <w:tcW w:w="1536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נוסעים</w:t>
            </w:r>
          </w:p>
        </w:tc>
        <w:tc>
          <w:tcPr>
            <w:tcW w:w="1701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רכב נוסעים ידני</w:t>
            </w:r>
          </w:p>
        </w:tc>
        <w:tc>
          <w:tcPr>
            <w:tcW w:w="1418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 xml:space="preserve">רב הינע </w:t>
            </w:r>
            <w:r w:rsidRPr="008119BB">
              <w:rPr>
                <w:rFonts w:hint="cs"/>
                <w:highlight w:val="darkCyan"/>
              </w:rPr>
              <w:t>B</w:t>
            </w:r>
          </w:p>
        </w:tc>
        <w:tc>
          <w:tcPr>
            <w:tcW w:w="2562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 xml:space="preserve">פורד </w:t>
            </w:r>
            <w:r w:rsidRPr="008119BB">
              <w:rPr>
                <w:rFonts w:hint="cs"/>
                <w:highlight w:val="darkCyan"/>
              </w:rPr>
              <w:t>F-150</w:t>
            </w:r>
          </w:p>
        </w:tc>
        <w:tc>
          <w:tcPr>
            <w:tcW w:w="8920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1,2,3,4,5</w:t>
            </w:r>
            <w:r w:rsidR="00F276B7" w:rsidRPr="008119BB">
              <w:rPr>
                <w:rFonts w:hint="cs"/>
                <w:highlight w:val="darkCyan"/>
                <w:rtl/>
              </w:rPr>
              <w:t>,6</w:t>
            </w:r>
          </w:p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6 שעות כביש (יום/לילה), שעה שטח (יום/לילה)</w:t>
            </w:r>
          </w:p>
        </w:tc>
      </w:tr>
      <w:tr w:rsidR="00893085" w:rsidRPr="00A43FC4" w:rsidTr="00184398">
        <w:trPr>
          <w:trHeight w:val="226"/>
        </w:trPr>
        <w:tc>
          <w:tcPr>
            <w:tcW w:w="1536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נוסעים</w:t>
            </w:r>
          </w:p>
        </w:tc>
        <w:tc>
          <w:tcPr>
            <w:tcW w:w="1701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רכב נוסעים ידני</w:t>
            </w:r>
          </w:p>
        </w:tc>
        <w:tc>
          <w:tcPr>
            <w:tcW w:w="1418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 xml:space="preserve">רב הינע </w:t>
            </w:r>
            <w:r w:rsidRPr="008119BB">
              <w:rPr>
                <w:rFonts w:hint="cs"/>
                <w:highlight w:val="darkCyan"/>
              </w:rPr>
              <w:t>B</w:t>
            </w:r>
          </w:p>
        </w:tc>
        <w:tc>
          <w:tcPr>
            <w:tcW w:w="2562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דודג' ראם 1500</w:t>
            </w:r>
          </w:p>
        </w:tc>
        <w:tc>
          <w:tcPr>
            <w:tcW w:w="8920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1,2,3,4,5</w:t>
            </w:r>
            <w:r w:rsidR="00F276B7" w:rsidRPr="008119BB">
              <w:rPr>
                <w:rFonts w:hint="cs"/>
                <w:highlight w:val="darkCyan"/>
                <w:rtl/>
              </w:rPr>
              <w:t>,6</w:t>
            </w:r>
          </w:p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6 שעות כביש (יום/לילה), שעה שטח (יום/לילה)</w:t>
            </w:r>
          </w:p>
        </w:tc>
      </w:tr>
      <w:tr w:rsidR="00893085" w:rsidRPr="00A43FC4" w:rsidTr="00184398">
        <w:trPr>
          <w:trHeight w:val="226"/>
        </w:trPr>
        <w:tc>
          <w:tcPr>
            <w:tcW w:w="1536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נוסעים</w:t>
            </w:r>
          </w:p>
        </w:tc>
        <w:tc>
          <w:tcPr>
            <w:tcW w:w="1701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רכב נוסעים ידני</w:t>
            </w:r>
          </w:p>
        </w:tc>
        <w:tc>
          <w:tcPr>
            <w:tcW w:w="1418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 xml:space="preserve">רב הינע </w:t>
            </w:r>
            <w:r w:rsidRPr="008119BB">
              <w:rPr>
                <w:rFonts w:hint="cs"/>
                <w:highlight w:val="darkCyan"/>
              </w:rPr>
              <w:t>B</w:t>
            </w:r>
          </w:p>
        </w:tc>
        <w:tc>
          <w:tcPr>
            <w:tcW w:w="2562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proofErr w:type="spellStart"/>
            <w:r w:rsidRPr="008119BB">
              <w:rPr>
                <w:rFonts w:hint="cs"/>
                <w:highlight w:val="darkCyan"/>
                <w:rtl/>
              </w:rPr>
              <w:t>דיפנדר</w:t>
            </w:r>
            <w:proofErr w:type="spellEnd"/>
          </w:p>
        </w:tc>
        <w:tc>
          <w:tcPr>
            <w:tcW w:w="8920" w:type="dxa"/>
          </w:tcPr>
          <w:p w:rsidR="00893085" w:rsidRPr="008119BB" w:rsidRDefault="00F276B7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1,2,3,4,5,6,9</w:t>
            </w:r>
          </w:p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6 שעות כביש (יום/לילה), שעה שטח (יום/לילה)</w:t>
            </w:r>
          </w:p>
        </w:tc>
      </w:tr>
      <w:tr w:rsidR="00893085" w:rsidRPr="00A43FC4" w:rsidTr="00184398">
        <w:trPr>
          <w:trHeight w:val="226"/>
        </w:trPr>
        <w:tc>
          <w:tcPr>
            <w:tcW w:w="1536" w:type="dxa"/>
          </w:tcPr>
          <w:p w:rsidR="00893085" w:rsidRPr="008119BB" w:rsidRDefault="00893085" w:rsidP="00893085">
            <w:pPr>
              <w:rPr>
                <w:rFonts w:hint="cs"/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נוסעים</w:t>
            </w:r>
          </w:p>
        </w:tc>
        <w:tc>
          <w:tcPr>
            <w:tcW w:w="1701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רכב נוסעים ידני</w:t>
            </w:r>
          </w:p>
        </w:tc>
        <w:tc>
          <w:tcPr>
            <w:tcW w:w="1418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 xml:space="preserve">רב הינע </w:t>
            </w:r>
            <w:r w:rsidRPr="008119BB">
              <w:rPr>
                <w:rFonts w:hint="cs"/>
                <w:highlight w:val="darkCyan"/>
              </w:rPr>
              <w:t>B</w:t>
            </w:r>
          </w:p>
        </w:tc>
        <w:tc>
          <w:tcPr>
            <w:tcW w:w="2562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דויד</w:t>
            </w:r>
          </w:p>
        </w:tc>
        <w:tc>
          <w:tcPr>
            <w:tcW w:w="8920" w:type="dxa"/>
          </w:tcPr>
          <w:p w:rsidR="00893085" w:rsidRPr="008119BB" w:rsidRDefault="00F276B7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1,2,3,4,5,6,9</w:t>
            </w:r>
          </w:p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6 שעות כביש (יום/לילה), שעה שטח (יום/לילה)</w:t>
            </w:r>
          </w:p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 xml:space="preserve">במידה ונהג לוחם/בט"ש עבר קורס דויד </w:t>
            </w:r>
            <w:proofErr w:type="spellStart"/>
            <w:r w:rsidRPr="008119BB">
              <w:rPr>
                <w:rFonts w:hint="cs"/>
                <w:highlight w:val="darkCyan"/>
                <w:rtl/>
              </w:rPr>
              <w:t>בבלנ"ם</w:t>
            </w:r>
            <w:proofErr w:type="spellEnd"/>
            <w:r w:rsidRPr="008119BB">
              <w:rPr>
                <w:rFonts w:hint="cs"/>
                <w:highlight w:val="darkCyan"/>
                <w:rtl/>
              </w:rPr>
              <w:t xml:space="preserve"> יבצע מבחן שליטה בלבד</w:t>
            </w:r>
          </w:p>
        </w:tc>
      </w:tr>
      <w:tr w:rsidR="00893085" w:rsidRPr="00A43FC4" w:rsidTr="00184398">
        <w:trPr>
          <w:trHeight w:val="226"/>
        </w:trPr>
        <w:tc>
          <w:tcPr>
            <w:tcW w:w="1536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lastRenderedPageBreak/>
              <w:t>נוסעים</w:t>
            </w:r>
          </w:p>
        </w:tc>
        <w:tc>
          <w:tcPr>
            <w:tcW w:w="1701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רכב נוסעים ידני</w:t>
            </w:r>
          </w:p>
        </w:tc>
        <w:tc>
          <w:tcPr>
            <w:tcW w:w="1418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 xml:space="preserve">רב הינע </w:t>
            </w:r>
            <w:r w:rsidRPr="008119BB">
              <w:rPr>
                <w:rFonts w:hint="cs"/>
                <w:highlight w:val="darkCyan"/>
              </w:rPr>
              <w:t>B</w:t>
            </w:r>
          </w:p>
        </w:tc>
        <w:tc>
          <w:tcPr>
            <w:tcW w:w="2562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קולורדו 4</w:t>
            </w:r>
            <w:r w:rsidRPr="008119BB">
              <w:rPr>
                <w:rFonts w:hint="cs"/>
                <w:highlight w:val="darkCyan"/>
              </w:rPr>
              <w:t>X</w:t>
            </w:r>
            <w:r w:rsidRPr="008119BB">
              <w:rPr>
                <w:rFonts w:hint="cs"/>
                <w:highlight w:val="darkCyan"/>
                <w:rtl/>
              </w:rPr>
              <w:t>4</w:t>
            </w:r>
          </w:p>
        </w:tc>
        <w:tc>
          <w:tcPr>
            <w:tcW w:w="8920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1,2,3,4,5</w:t>
            </w:r>
            <w:r w:rsidR="00F276B7" w:rsidRPr="008119BB">
              <w:rPr>
                <w:rFonts w:hint="cs"/>
                <w:highlight w:val="darkCyan"/>
                <w:rtl/>
              </w:rPr>
              <w:t>,6</w:t>
            </w:r>
          </w:p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6 שעות כביש (יום/לילה), שעה שטח (יום/לילה)</w:t>
            </w:r>
          </w:p>
        </w:tc>
      </w:tr>
      <w:tr w:rsidR="00893085" w:rsidRPr="00A43FC4" w:rsidTr="00184398">
        <w:trPr>
          <w:trHeight w:val="226"/>
        </w:trPr>
        <w:tc>
          <w:tcPr>
            <w:tcW w:w="1536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נוסעים</w:t>
            </w:r>
          </w:p>
        </w:tc>
        <w:tc>
          <w:tcPr>
            <w:tcW w:w="1701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רכב נוסעים ידני</w:t>
            </w:r>
          </w:p>
        </w:tc>
        <w:tc>
          <w:tcPr>
            <w:tcW w:w="1418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 xml:space="preserve">רב הינע </w:t>
            </w:r>
            <w:r w:rsidRPr="008119BB">
              <w:rPr>
                <w:highlight w:val="darkCyan"/>
              </w:rPr>
              <w:t>C1</w:t>
            </w:r>
          </w:p>
        </w:tc>
        <w:tc>
          <w:tcPr>
            <w:tcW w:w="2562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דודג' 3500</w:t>
            </w:r>
          </w:p>
        </w:tc>
        <w:tc>
          <w:tcPr>
            <w:tcW w:w="8920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1,2,3,4,5</w:t>
            </w:r>
            <w:r w:rsidR="00F276B7" w:rsidRPr="008119BB">
              <w:rPr>
                <w:rFonts w:hint="cs"/>
                <w:highlight w:val="darkCyan"/>
                <w:rtl/>
              </w:rPr>
              <w:t>,6</w:t>
            </w:r>
          </w:p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9 שעות כביש (יום/לילה), שעה שטח (יום/לילה)</w:t>
            </w:r>
          </w:p>
        </w:tc>
      </w:tr>
      <w:tr w:rsidR="00893085" w:rsidRPr="00A43FC4" w:rsidTr="00184398">
        <w:trPr>
          <w:trHeight w:val="226"/>
        </w:trPr>
        <w:tc>
          <w:tcPr>
            <w:tcW w:w="1536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נוסעים</w:t>
            </w:r>
          </w:p>
        </w:tc>
        <w:tc>
          <w:tcPr>
            <w:tcW w:w="1701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רכב נוסעים ידני</w:t>
            </w:r>
          </w:p>
        </w:tc>
        <w:tc>
          <w:tcPr>
            <w:tcW w:w="1418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 xml:space="preserve">רב הינע </w:t>
            </w:r>
            <w:r w:rsidRPr="008119BB">
              <w:rPr>
                <w:highlight w:val="darkCyan"/>
              </w:rPr>
              <w:t>C1</w:t>
            </w:r>
          </w:p>
        </w:tc>
        <w:tc>
          <w:tcPr>
            <w:tcW w:w="2562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 xml:space="preserve">פורד </w:t>
            </w:r>
            <w:r w:rsidRPr="008119BB">
              <w:rPr>
                <w:highlight w:val="darkCyan"/>
              </w:rPr>
              <w:t>F-350</w:t>
            </w:r>
          </w:p>
        </w:tc>
        <w:tc>
          <w:tcPr>
            <w:tcW w:w="8920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1,2,3,4,5</w:t>
            </w:r>
            <w:r w:rsidR="00F276B7" w:rsidRPr="008119BB">
              <w:rPr>
                <w:rFonts w:hint="cs"/>
                <w:highlight w:val="darkCyan"/>
                <w:rtl/>
              </w:rPr>
              <w:t>,6</w:t>
            </w:r>
          </w:p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9 שעות כביש (יום/לילה), שעה שטח (יום/לילה)</w:t>
            </w:r>
          </w:p>
        </w:tc>
      </w:tr>
      <w:tr w:rsidR="00893085" w:rsidRPr="00A43FC4" w:rsidTr="00184398">
        <w:trPr>
          <w:trHeight w:val="226"/>
        </w:trPr>
        <w:tc>
          <w:tcPr>
            <w:tcW w:w="1536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נוסעים</w:t>
            </w:r>
          </w:p>
        </w:tc>
        <w:tc>
          <w:tcPr>
            <w:tcW w:w="1701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רכב נוסעים ידני</w:t>
            </w:r>
          </w:p>
        </w:tc>
        <w:tc>
          <w:tcPr>
            <w:tcW w:w="1418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 xml:space="preserve">רב הינע </w:t>
            </w:r>
            <w:r w:rsidRPr="008119BB">
              <w:rPr>
                <w:highlight w:val="darkCyan"/>
              </w:rPr>
              <w:t>C1</w:t>
            </w:r>
          </w:p>
        </w:tc>
        <w:tc>
          <w:tcPr>
            <w:tcW w:w="2562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האמר</w:t>
            </w:r>
          </w:p>
        </w:tc>
        <w:tc>
          <w:tcPr>
            <w:tcW w:w="8920" w:type="dxa"/>
          </w:tcPr>
          <w:p w:rsidR="00893085" w:rsidRPr="008119BB" w:rsidRDefault="000847F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1,2,3,4,5,6,9</w:t>
            </w:r>
          </w:p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9 שעות כביש (יום/לילה), שעה שטח (יום/לילה)</w:t>
            </w:r>
          </w:p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 xml:space="preserve">במידה ונהג לוחם/בט"ש עבר קורס האמר </w:t>
            </w:r>
            <w:proofErr w:type="spellStart"/>
            <w:r w:rsidRPr="008119BB">
              <w:rPr>
                <w:rFonts w:hint="cs"/>
                <w:highlight w:val="darkCyan"/>
                <w:rtl/>
              </w:rPr>
              <w:t>בבלנ"ם</w:t>
            </w:r>
            <w:proofErr w:type="spellEnd"/>
            <w:r w:rsidRPr="008119BB">
              <w:rPr>
                <w:rFonts w:hint="cs"/>
                <w:highlight w:val="darkCyan"/>
                <w:rtl/>
              </w:rPr>
              <w:t xml:space="preserve"> יבצע מבחן שליטה בלבד</w:t>
            </w:r>
          </w:p>
        </w:tc>
      </w:tr>
      <w:tr w:rsidR="00893085" w:rsidRPr="00A43FC4" w:rsidTr="00184398">
        <w:trPr>
          <w:trHeight w:val="226"/>
        </w:trPr>
        <w:tc>
          <w:tcPr>
            <w:tcW w:w="1536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נוסעים</w:t>
            </w:r>
          </w:p>
        </w:tc>
        <w:tc>
          <w:tcPr>
            <w:tcW w:w="1701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רכב נוסעים ידני</w:t>
            </w:r>
          </w:p>
        </w:tc>
        <w:tc>
          <w:tcPr>
            <w:tcW w:w="1418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 xml:space="preserve">רב הינע </w:t>
            </w:r>
            <w:r w:rsidRPr="008119BB">
              <w:rPr>
                <w:highlight w:val="darkCyan"/>
              </w:rPr>
              <w:t>C1</w:t>
            </w:r>
          </w:p>
        </w:tc>
        <w:tc>
          <w:tcPr>
            <w:tcW w:w="2562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זאב 1</w:t>
            </w:r>
          </w:p>
        </w:tc>
        <w:tc>
          <w:tcPr>
            <w:tcW w:w="8920" w:type="dxa"/>
          </w:tcPr>
          <w:p w:rsidR="00893085" w:rsidRPr="008119BB" w:rsidRDefault="000847F5" w:rsidP="00893085">
            <w:pPr>
              <w:rPr>
                <w:rFonts w:hint="cs"/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1,2,3,4,5,6,9</w:t>
            </w:r>
          </w:p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9 שעות כביש (יום/לילה), שעה שטח (יום/לילה)</w:t>
            </w:r>
          </w:p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 xml:space="preserve">במידה ונהג לוחם/בט"ש עבר קורס זאב </w:t>
            </w:r>
            <w:proofErr w:type="spellStart"/>
            <w:r w:rsidRPr="008119BB">
              <w:rPr>
                <w:rFonts w:hint="cs"/>
                <w:highlight w:val="darkCyan"/>
                <w:rtl/>
              </w:rPr>
              <w:t>בבלנ"ם</w:t>
            </w:r>
            <w:proofErr w:type="spellEnd"/>
            <w:r w:rsidRPr="008119BB">
              <w:rPr>
                <w:rFonts w:hint="cs"/>
                <w:highlight w:val="darkCyan"/>
                <w:rtl/>
              </w:rPr>
              <w:t xml:space="preserve"> יבצע מבחן שליטה בלבד</w:t>
            </w:r>
          </w:p>
        </w:tc>
      </w:tr>
      <w:tr w:rsidR="00893085" w:rsidRPr="00A43FC4" w:rsidTr="00184398">
        <w:trPr>
          <w:trHeight w:val="226"/>
        </w:trPr>
        <w:tc>
          <w:tcPr>
            <w:tcW w:w="1536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נוסעים</w:t>
            </w:r>
          </w:p>
        </w:tc>
        <w:tc>
          <w:tcPr>
            <w:tcW w:w="1701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רכב נוסעים ידני</w:t>
            </w:r>
          </w:p>
        </w:tc>
        <w:tc>
          <w:tcPr>
            <w:tcW w:w="1418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 xml:space="preserve">רב הינע </w:t>
            </w:r>
            <w:r w:rsidRPr="008119BB">
              <w:rPr>
                <w:highlight w:val="darkCyan"/>
              </w:rPr>
              <w:t>C1</w:t>
            </w:r>
          </w:p>
        </w:tc>
        <w:tc>
          <w:tcPr>
            <w:tcW w:w="2562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זאב 2</w:t>
            </w:r>
          </w:p>
        </w:tc>
        <w:tc>
          <w:tcPr>
            <w:tcW w:w="8920" w:type="dxa"/>
          </w:tcPr>
          <w:p w:rsidR="00893085" w:rsidRPr="008119BB" w:rsidRDefault="000847F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1,2,3,4,5,6,9</w:t>
            </w:r>
          </w:p>
          <w:p w:rsidR="00893085" w:rsidRPr="008119BB" w:rsidRDefault="00893085" w:rsidP="000847F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9 שעות כביש (יום/לילה), שעה שטח (יום/לילה)</w:t>
            </w:r>
          </w:p>
        </w:tc>
      </w:tr>
      <w:tr w:rsidR="00893085" w:rsidRPr="00A43FC4" w:rsidTr="00184398">
        <w:trPr>
          <w:trHeight w:val="226"/>
        </w:trPr>
        <w:tc>
          <w:tcPr>
            <w:tcW w:w="1536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נוסעים</w:t>
            </w:r>
          </w:p>
        </w:tc>
        <w:tc>
          <w:tcPr>
            <w:tcW w:w="1701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רכב נוסעים ידני</w:t>
            </w:r>
          </w:p>
        </w:tc>
        <w:tc>
          <w:tcPr>
            <w:tcW w:w="1418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 xml:space="preserve">רב הינע </w:t>
            </w:r>
            <w:r w:rsidRPr="008119BB">
              <w:rPr>
                <w:highlight w:val="darkCyan"/>
              </w:rPr>
              <w:t>C1</w:t>
            </w:r>
          </w:p>
        </w:tc>
        <w:tc>
          <w:tcPr>
            <w:tcW w:w="2562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ספרינטר אמבולנס</w:t>
            </w:r>
          </w:p>
        </w:tc>
        <w:tc>
          <w:tcPr>
            <w:tcW w:w="8920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1,2,3,4,5</w:t>
            </w:r>
            <w:r w:rsidR="000847F5" w:rsidRPr="008119BB">
              <w:rPr>
                <w:rFonts w:hint="cs"/>
                <w:highlight w:val="darkCyan"/>
                <w:rtl/>
              </w:rPr>
              <w:t>,6</w:t>
            </w:r>
          </w:p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9 שעות כביש (יום/לילה), שעה שטח (יום/לילה)</w:t>
            </w:r>
          </w:p>
        </w:tc>
      </w:tr>
      <w:tr w:rsidR="00893085" w:rsidRPr="00A43FC4" w:rsidTr="00184398">
        <w:trPr>
          <w:trHeight w:val="226"/>
        </w:trPr>
        <w:tc>
          <w:tcPr>
            <w:tcW w:w="1536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נוסעים</w:t>
            </w:r>
          </w:p>
        </w:tc>
        <w:tc>
          <w:tcPr>
            <w:tcW w:w="1701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רכב נוסעים ידני</w:t>
            </w:r>
          </w:p>
        </w:tc>
        <w:tc>
          <w:tcPr>
            <w:tcW w:w="1418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 xml:space="preserve">משא קל </w:t>
            </w:r>
            <w:r w:rsidRPr="008119BB">
              <w:rPr>
                <w:rFonts w:hint="cs"/>
                <w:highlight w:val="darkCyan"/>
              </w:rPr>
              <w:t>C1</w:t>
            </w:r>
          </w:p>
        </w:tc>
        <w:tc>
          <w:tcPr>
            <w:tcW w:w="2562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אינטר 4700</w:t>
            </w:r>
          </w:p>
        </w:tc>
        <w:tc>
          <w:tcPr>
            <w:tcW w:w="8920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1,2,3,4,5</w:t>
            </w:r>
            <w:r w:rsidR="000847F5" w:rsidRPr="008119BB">
              <w:rPr>
                <w:rFonts w:hint="cs"/>
                <w:highlight w:val="darkCyan"/>
                <w:rtl/>
              </w:rPr>
              <w:t>,6</w:t>
            </w:r>
          </w:p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10 שעות כביש (יום/לילה)</w:t>
            </w:r>
          </w:p>
        </w:tc>
      </w:tr>
      <w:tr w:rsidR="00893085" w:rsidRPr="00A43FC4" w:rsidTr="00184398">
        <w:trPr>
          <w:trHeight w:val="226"/>
        </w:trPr>
        <w:tc>
          <w:tcPr>
            <w:tcW w:w="1536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נוסעים</w:t>
            </w:r>
          </w:p>
        </w:tc>
        <w:tc>
          <w:tcPr>
            <w:tcW w:w="1701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רכב נוסעים ידני</w:t>
            </w:r>
          </w:p>
        </w:tc>
        <w:tc>
          <w:tcPr>
            <w:tcW w:w="1418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 xml:space="preserve">משא קל </w:t>
            </w:r>
            <w:r w:rsidRPr="008119BB">
              <w:rPr>
                <w:rFonts w:hint="cs"/>
                <w:highlight w:val="darkCyan"/>
              </w:rPr>
              <w:t>C1</w:t>
            </w:r>
          </w:p>
        </w:tc>
        <w:tc>
          <w:tcPr>
            <w:tcW w:w="2562" w:type="dxa"/>
          </w:tcPr>
          <w:p w:rsidR="00893085" w:rsidRPr="008119BB" w:rsidRDefault="00893085" w:rsidP="00893085">
            <w:pPr>
              <w:rPr>
                <w:rFonts w:asciiTheme="minorBidi" w:hAnsiTheme="minorBidi"/>
                <w:highlight w:val="darkCyan"/>
                <w:rtl/>
              </w:rPr>
            </w:pPr>
            <w:r w:rsidRPr="008119BB">
              <w:rPr>
                <w:rFonts w:asciiTheme="minorBidi" w:hAnsiTheme="minorBidi"/>
                <w:highlight w:val="darkCyan"/>
                <w:rtl/>
              </w:rPr>
              <w:t xml:space="preserve">פורד </w:t>
            </w:r>
            <w:r w:rsidRPr="008119BB">
              <w:rPr>
                <w:rFonts w:asciiTheme="minorBidi" w:hAnsiTheme="minorBidi"/>
                <w:highlight w:val="darkCyan"/>
              </w:rPr>
              <w:t>F-550</w:t>
            </w:r>
          </w:p>
        </w:tc>
        <w:tc>
          <w:tcPr>
            <w:tcW w:w="8920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1,2,3,4,5</w:t>
            </w:r>
            <w:r w:rsidR="000847F5" w:rsidRPr="008119BB">
              <w:rPr>
                <w:rFonts w:hint="cs"/>
                <w:highlight w:val="darkCyan"/>
                <w:rtl/>
              </w:rPr>
              <w:t>,6</w:t>
            </w:r>
          </w:p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10 שעות כביש (יום/לילה)</w:t>
            </w:r>
          </w:p>
        </w:tc>
      </w:tr>
      <w:tr w:rsidR="00893085" w:rsidRPr="00A43FC4" w:rsidTr="00184398">
        <w:trPr>
          <w:trHeight w:val="226"/>
        </w:trPr>
        <w:tc>
          <w:tcPr>
            <w:tcW w:w="1536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נוסעים</w:t>
            </w:r>
          </w:p>
        </w:tc>
        <w:tc>
          <w:tcPr>
            <w:tcW w:w="1701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רכב נוסעים ידני</w:t>
            </w:r>
          </w:p>
        </w:tc>
        <w:tc>
          <w:tcPr>
            <w:tcW w:w="1418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 xml:space="preserve">משא קל </w:t>
            </w:r>
            <w:r w:rsidRPr="008119BB">
              <w:rPr>
                <w:rFonts w:hint="cs"/>
                <w:highlight w:val="darkCyan"/>
              </w:rPr>
              <w:t>C1</w:t>
            </w:r>
          </w:p>
        </w:tc>
        <w:tc>
          <w:tcPr>
            <w:tcW w:w="2562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מאן עד 12 טון</w:t>
            </w:r>
          </w:p>
        </w:tc>
        <w:tc>
          <w:tcPr>
            <w:tcW w:w="8920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1,2,3,4,5</w:t>
            </w:r>
            <w:r w:rsidR="000847F5" w:rsidRPr="008119BB">
              <w:rPr>
                <w:rFonts w:hint="cs"/>
                <w:highlight w:val="darkCyan"/>
                <w:rtl/>
              </w:rPr>
              <w:t>,6</w:t>
            </w:r>
          </w:p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10 שעות כביש (יום/לילה)</w:t>
            </w:r>
          </w:p>
        </w:tc>
      </w:tr>
      <w:tr w:rsidR="00893085" w:rsidRPr="00A43FC4" w:rsidTr="00184398">
        <w:trPr>
          <w:trHeight w:val="226"/>
        </w:trPr>
        <w:tc>
          <w:tcPr>
            <w:tcW w:w="1536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נוסעים</w:t>
            </w:r>
          </w:p>
        </w:tc>
        <w:tc>
          <w:tcPr>
            <w:tcW w:w="1701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רכב נוסעים ידני</w:t>
            </w:r>
          </w:p>
        </w:tc>
        <w:tc>
          <w:tcPr>
            <w:tcW w:w="1418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proofErr w:type="spellStart"/>
            <w:r w:rsidRPr="008119BB">
              <w:rPr>
                <w:rFonts w:hint="cs"/>
                <w:highlight w:val="darkCyan"/>
                <w:rtl/>
              </w:rPr>
              <w:t>אושקוש</w:t>
            </w:r>
            <w:proofErr w:type="spellEnd"/>
          </w:p>
        </w:tc>
        <w:tc>
          <w:tcPr>
            <w:tcW w:w="8920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1,2,3,4,5</w:t>
            </w:r>
            <w:r w:rsidR="000847F5" w:rsidRPr="008119BB">
              <w:rPr>
                <w:rFonts w:hint="cs"/>
                <w:highlight w:val="darkCyan"/>
                <w:rtl/>
              </w:rPr>
              <w:t>,6</w:t>
            </w:r>
          </w:p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50 שעות כביש יום/לילה</w:t>
            </w:r>
          </w:p>
        </w:tc>
      </w:tr>
      <w:tr w:rsidR="00893085" w:rsidRPr="00A43FC4" w:rsidTr="00184398">
        <w:trPr>
          <w:trHeight w:val="226"/>
        </w:trPr>
        <w:tc>
          <w:tcPr>
            <w:tcW w:w="1536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נוסעים</w:t>
            </w:r>
          </w:p>
        </w:tc>
        <w:tc>
          <w:tcPr>
            <w:tcW w:w="1701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רכב נוסעים ידני</w:t>
            </w:r>
          </w:p>
        </w:tc>
        <w:tc>
          <w:tcPr>
            <w:tcW w:w="1418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proofErr w:type="spellStart"/>
            <w:r w:rsidRPr="008119BB">
              <w:rPr>
                <w:rFonts w:hint="cs"/>
                <w:highlight w:val="darkCyan"/>
                <w:rtl/>
              </w:rPr>
              <w:t>ריאו</w:t>
            </w:r>
            <w:proofErr w:type="spellEnd"/>
            <w:r w:rsidRPr="008119BB">
              <w:rPr>
                <w:rFonts w:hint="cs"/>
                <w:highlight w:val="darkCyan"/>
                <w:rtl/>
              </w:rPr>
              <w:t xml:space="preserve"> </w:t>
            </w:r>
          </w:p>
        </w:tc>
        <w:tc>
          <w:tcPr>
            <w:tcW w:w="8920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1,2,3,4,5</w:t>
            </w:r>
            <w:r w:rsidR="000847F5" w:rsidRPr="008119BB">
              <w:rPr>
                <w:rFonts w:hint="cs"/>
                <w:highlight w:val="darkCyan"/>
                <w:rtl/>
              </w:rPr>
              <w:t>,6</w:t>
            </w:r>
          </w:p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50 שעות כביש יום/לילה</w:t>
            </w:r>
          </w:p>
        </w:tc>
      </w:tr>
      <w:tr w:rsidR="00893085" w:rsidRPr="00A43FC4" w:rsidTr="00184398">
        <w:trPr>
          <w:trHeight w:val="226"/>
        </w:trPr>
        <w:tc>
          <w:tcPr>
            <w:tcW w:w="1536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נוסעים</w:t>
            </w:r>
          </w:p>
        </w:tc>
        <w:tc>
          <w:tcPr>
            <w:tcW w:w="1701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רכב נוסעים ידני</w:t>
            </w:r>
          </w:p>
        </w:tc>
        <w:tc>
          <w:tcPr>
            <w:tcW w:w="1418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proofErr w:type="spellStart"/>
            <w:r w:rsidRPr="008119BB">
              <w:rPr>
                <w:rFonts w:hint="cs"/>
                <w:highlight w:val="darkCyan"/>
                <w:rtl/>
              </w:rPr>
              <w:t>טטרה</w:t>
            </w:r>
            <w:proofErr w:type="spellEnd"/>
          </w:p>
        </w:tc>
        <w:tc>
          <w:tcPr>
            <w:tcW w:w="8920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1,2,3,4,5</w:t>
            </w:r>
            <w:r w:rsidR="000847F5" w:rsidRPr="008119BB">
              <w:rPr>
                <w:rFonts w:hint="cs"/>
                <w:highlight w:val="darkCyan"/>
                <w:rtl/>
              </w:rPr>
              <w:t>,6</w:t>
            </w:r>
          </w:p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50 שעות כביש יום/לילה</w:t>
            </w:r>
          </w:p>
        </w:tc>
      </w:tr>
      <w:tr w:rsidR="00893085" w:rsidRPr="00A43FC4" w:rsidTr="00184398">
        <w:trPr>
          <w:trHeight w:val="226"/>
        </w:trPr>
        <w:tc>
          <w:tcPr>
            <w:tcW w:w="1536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lastRenderedPageBreak/>
              <w:t>נוסעים</w:t>
            </w:r>
          </w:p>
        </w:tc>
        <w:tc>
          <w:tcPr>
            <w:tcW w:w="1701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רכב נוסעים ידני</w:t>
            </w:r>
          </w:p>
        </w:tc>
        <w:tc>
          <w:tcPr>
            <w:tcW w:w="1418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</w:rPr>
              <w:t>FMTV</w:t>
            </w:r>
          </w:p>
        </w:tc>
        <w:tc>
          <w:tcPr>
            <w:tcW w:w="8920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1,2,3,4,5</w:t>
            </w:r>
            <w:r w:rsidR="000847F5" w:rsidRPr="008119BB">
              <w:rPr>
                <w:rFonts w:hint="cs"/>
                <w:highlight w:val="darkCyan"/>
                <w:rtl/>
              </w:rPr>
              <w:t>,6</w:t>
            </w:r>
          </w:p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50 שעות כביש יום/לילה</w:t>
            </w:r>
          </w:p>
        </w:tc>
      </w:tr>
      <w:tr w:rsidR="00893085" w:rsidRPr="00A43FC4" w:rsidTr="00184398">
        <w:trPr>
          <w:trHeight w:val="226"/>
        </w:trPr>
        <w:tc>
          <w:tcPr>
            <w:tcW w:w="1536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נוסעים</w:t>
            </w:r>
          </w:p>
        </w:tc>
        <w:tc>
          <w:tcPr>
            <w:tcW w:w="1701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רכב נוסעים ידני</w:t>
            </w:r>
          </w:p>
        </w:tc>
        <w:tc>
          <w:tcPr>
            <w:tcW w:w="1418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משאית מעל 12 טון</w:t>
            </w:r>
          </w:p>
        </w:tc>
        <w:tc>
          <w:tcPr>
            <w:tcW w:w="8920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1,2,3,4,5</w:t>
            </w:r>
            <w:r w:rsidR="000847F5" w:rsidRPr="008119BB">
              <w:rPr>
                <w:rFonts w:hint="cs"/>
                <w:highlight w:val="darkCyan"/>
                <w:rtl/>
              </w:rPr>
              <w:t>,6</w:t>
            </w:r>
          </w:p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50 שעות כביש יום/לילה</w:t>
            </w:r>
          </w:p>
        </w:tc>
      </w:tr>
      <w:tr w:rsidR="00893085" w:rsidRPr="00A43FC4" w:rsidTr="00184398">
        <w:trPr>
          <w:trHeight w:val="226"/>
        </w:trPr>
        <w:tc>
          <w:tcPr>
            <w:tcW w:w="1536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נוסעים</w:t>
            </w:r>
          </w:p>
        </w:tc>
        <w:tc>
          <w:tcPr>
            <w:tcW w:w="1701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רכב נוסעים ידני</w:t>
            </w:r>
          </w:p>
        </w:tc>
        <w:tc>
          <w:tcPr>
            <w:tcW w:w="1418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גרור - תומך</w:t>
            </w:r>
          </w:p>
        </w:tc>
        <w:tc>
          <w:tcPr>
            <w:tcW w:w="8920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1,2,3,4,5</w:t>
            </w:r>
            <w:r w:rsidR="000847F5" w:rsidRPr="008119BB">
              <w:rPr>
                <w:rFonts w:hint="cs"/>
                <w:highlight w:val="darkCyan"/>
                <w:rtl/>
              </w:rPr>
              <w:t>,6</w:t>
            </w:r>
          </w:p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50 שעות כביש יום/לילה</w:t>
            </w:r>
          </w:p>
        </w:tc>
      </w:tr>
      <w:tr w:rsidR="00893085" w:rsidRPr="00A43FC4" w:rsidTr="00184398">
        <w:trPr>
          <w:trHeight w:val="226"/>
        </w:trPr>
        <w:tc>
          <w:tcPr>
            <w:tcW w:w="1536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נוסעים</w:t>
            </w:r>
          </w:p>
        </w:tc>
        <w:tc>
          <w:tcPr>
            <w:tcW w:w="1701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רכב נוסעים ידני</w:t>
            </w:r>
          </w:p>
        </w:tc>
        <w:tc>
          <w:tcPr>
            <w:tcW w:w="1418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אוטובוס</w:t>
            </w:r>
          </w:p>
        </w:tc>
        <w:tc>
          <w:tcPr>
            <w:tcW w:w="2562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אוטובוס</w:t>
            </w:r>
          </w:p>
        </w:tc>
        <w:tc>
          <w:tcPr>
            <w:tcW w:w="8920" w:type="dxa"/>
          </w:tcPr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1,2,3,5</w:t>
            </w:r>
            <w:r w:rsidR="000847F5" w:rsidRPr="008119BB">
              <w:rPr>
                <w:rFonts w:hint="cs"/>
                <w:highlight w:val="darkCyan"/>
                <w:rtl/>
              </w:rPr>
              <w:t>,6</w:t>
            </w:r>
          </w:p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4 שעות כביש יום, שעת כביש לילה</w:t>
            </w:r>
          </w:p>
          <w:p w:rsidR="00893085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במידה ונדרש לנהוג על אוטובוס אחר תבוצע הכרת הרכב בלבד</w:t>
            </w:r>
          </w:p>
        </w:tc>
      </w:tr>
      <w:tr w:rsidR="00DD3BB6" w:rsidRPr="00A43FC4" w:rsidTr="00184398">
        <w:trPr>
          <w:trHeight w:val="226"/>
        </w:trPr>
        <w:tc>
          <w:tcPr>
            <w:tcW w:w="1536" w:type="dxa"/>
          </w:tcPr>
          <w:p w:rsidR="00DD3BB6" w:rsidRPr="008119BB" w:rsidRDefault="00DD3BB6" w:rsidP="00DD3BB6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 xml:space="preserve">רב הינע </w:t>
            </w:r>
            <w:r w:rsidRPr="008119BB">
              <w:rPr>
                <w:rFonts w:hint="cs"/>
                <w:highlight w:val="darkCyan"/>
              </w:rPr>
              <w:t>B</w:t>
            </w:r>
          </w:p>
        </w:tc>
        <w:tc>
          <w:tcPr>
            <w:tcW w:w="1701" w:type="dxa"/>
          </w:tcPr>
          <w:p w:rsidR="00DD3BB6" w:rsidRPr="008119BB" w:rsidRDefault="00DD3BB6" w:rsidP="00DD3BB6">
            <w:pPr>
              <w:rPr>
                <w:highlight w:val="darkCyan"/>
                <w:rtl/>
              </w:rPr>
            </w:pPr>
            <w:proofErr w:type="spellStart"/>
            <w:r w:rsidRPr="008119BB">
              <w:rPr>
                <w:rFonts w:hint="cs"/>
                <w:highlight w:val="darkCyan"/>
                <w:rtl/>
              </w:rPr>
              <w:t>רנגלר</w:t>
            </w:r>
            <w:proofErr w:type="spellEnd"/>
          </w:p>
        </w:tc>
        <w:tc>
          <w:tcPr>
            <w:tcW w:w="1418" w:type="dxa"/>
          </w:tcPr>
          <w:p w:rsidR="00DD3BB6" w:rsidRPr="008119BB" w:rsidRDefault="00DD3BB6" w:rsidP="00DD3BB6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נוסעים</w:t>
            </w:r>
          </w:p>
        </w:tc>
        <w:tc>
          <w:tcPr>
            <w:tcW w:w="2562" w:type="dxa"/>
          </w:tcPr>
          <w:p w:rsidR="00DD3BB6" w:rsidRPr="008119BB" w:rsidRDefault="00DD3BB6" w:rsidP="00DD3BB6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רכב נוסעים אוטומט (לרבות רכב מוגבה)</w:t>
            </w:r>
          </w:p>
        </w:tc>
        <w:tc>
          <w:tcPr>
            <w:tcW w:w="8920" w:type="dxa"/>
          </w:tcPr>
          <w:p w:rsidR="00DD3BB6" w:rsidRPr="008119BB" w:rsidRDefault="00893085" w:rsidP="00DD3BB6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8</w:t>
            </w:r>
          </w:p>
          <w:p w:rsidR="0097012A" w:rsidRPr="008119BB" w:rsidRDefault="00893085" w:rsidP="008119BB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הכרת הרכב בלבד</w:t>
            </w:r>
          </w:p>
        </w:tc>
      </w:tr>
      <w:tr w:rsidR="00DD3BB6" w:rsidRPr="00A43FC4" w:rsidTr="00184398">
        <w:trPr>
          <w:trHeight w:val="226"/>
        </w:trPr>
        <w:tc>
          <w:tcPr>
            <w:tcW w:w="1536" w:type="dxa"/>
          </w:tcPr>
          <w:p w:rsidR="00DD3BB6" w:rsidRPr="008119BB" w:rsidRDefault="00DD3BB6" w:rsidP="00DD3BB6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 xml:space="preserve">רב הינע </w:t>
            </w:r>
            <w:r w:rsidRPr="008119BB">
              <w:rPr>
                <w:rFonts w:hint="cs"/>
                <w:highlight w:val="darkCyan"/>
              </w:rPr>
              <w:t>B</w:t>
            </w:r>
          </w:p>
        </w:tc>
        <w:tc>
          <w:tcPr>
            <w:tcW w:w="1701" w:type="dxa"/>
          </w:tcPr>
          <w:p w:rsidR="00DD3BB6" w:rsidRPr="008119BB" w:rsidRDefault="00DD3BB6" w:rsidP="00DD3BB6">
            <w:pPr>
              <w:rPr>
                <w:highlight w:val="darkCyan"/>
                <w:rtl/>
              </w:rPr>
            </w:pPr>
            <w:proofErr w:type="spellStart"/>
            <w:r w:rsidRPr="008119BB">
              <w:rPr>
                <w:rFonts w:hint="cs"/>
                <w:highlight w:val="darkCyan"/>
                <w:rtl/>
              </w:rPr>
              <w:t>רנגלר</w:t>
            </w:r>
            <w:proofErr w:type="spellEnd"/>
          </w:p>
        </w:tc>
        <w:tc>
          <w:tcPr>
            <w:tcW w:w="1418" w:type="dxa"/>
          </w:tcPr>
          <w:p w:rsidR="00DD3BB6" w:rsidRPr="008119BB" w:rsidRDefault="00DD3BB6" w:rsidP="00DD3BB6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נוסעים</w:t>
            </w:r>
          </w:p>
        </w:tc>
        <w:tc>
          <w:tcPr>
            <w:tcW w:w="2562" w:type="dxa"/>
          </w:tcPr>
          <w:p w:rsidR="00DD3BB6" w:rsidRPr="008119BB" w:rsidRDefault="00DD3BB6" w:rsidP="00DD3BB6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רכב נוסעים ידני</w:t>
            </w:r>
          </w:p>
        </w:tc>
        <w:tc>
          <w:tcPr>
            <w:tcW w:w="8920" w:type="dxa"/>
          </w:tcPr>
          <w:p w:rsidR="00DD3BB6" w:rsidRPr="008119BB" w:rsidRDefault="00893085" w:rsidP="00893085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1,3,5</w:t>
            </w:r>
          </w:p>
          <w:p w:rsidR="0097012A" w:rsidRPr="008119BB" w:rsidRDefault="00893085" w:rsidP="008119BB">
            <w:pPr>
              <w:rPr>
                <w:highlight w:val="darkCyan"/>
                <w:rtl/>
              </w:rPr>
            </w:pPr>
            <w:r w:rsidRPr="008119BB">
              <w:rPr>
                <w:rFonts w:hint="cs"/>
                <w:highlight w:val="darkCyan"/>
                <w:rtl/>
              </w:rPr>
              <w:t>שעת חניכה בכביש יום</w:t>
            </w:r>
          </w:p>
        </w:tc>
      </w:tr>
      <w:tr w:rsidR="00DD3BB6" w:rsidRPr="00A43FC4" w:rsidTr="00184398">
        <w:trPr>
          <w:trHeight w:val="226"/>
        </w:trPr>
        <w:tc>
          <w:tcPr>
            <w:tcW w:w="1536" w:type="dxa"/>
          </w:tcPr>
          <w:p w:rsidR="00DD3BB6" w:rsidRPr="00346F82" w:rsidRDefault="00DD3BB6" w:rsidP="00DD3BB6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 xml:space="preserve">רב הינע </w:t>
            </w:r>
            <w:r w:rsidRPr="00346F82">
              <w:rPr>
                <w:rFonts w:hint="cs"/>
                <w:highlight w:val="darkCyan"/>
              </w:rPr>
              <w:t>B</w:t>
            </w:r>
          </w:p>
        </w:tc>
        <w:tc>
          <w:tcPr>
            <w:tcW w:w="1701" w:type="dxa"/>
          </w:tcPr>
          <w:p w:rsidR="00DD3BB6" w:rsidRPr="00346F82" w:rsidRDefault="00DD3BB6" w:rsidP="00DD3BB6">
            <w:pPr>
              <w:rPr>
                <w:highlight w:val="darkCyan"/>
                <w:rtl/>
              </w:rPr>
            </w:pPr>
            <w:proofErr w:type="spellStart"/>
            <w:r w:rsidRPr="00346F82">
              <w:rPr>
                <w:rFonts w:hint="cs"/>
                <w:highlight w:val="darkCyan"/>
                <w:rtl/>
              </w:rPr>
              <w:t>רנגלר</w:t>
            </w:r>
            <w:proofErr w:type="spellEnd"/>
          </w:p>
        </w:tc>
        <w:tc>
          <w:tcPr>
            <w:tcW w:w="1418" w:type="dxa"/>
          </w:tcPr>
          <w:p w:rsidR="00DD3BB6" w:rsidRPr="00346F82" w:rsidRDefault="00DD3BB6" w:rsidP="00DD3BB6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 xml:space="preserve">רב הינע </w:t>
            </w:r>
            <w:r w:rsidRPr="00346F82">
              <w:rPr>
                <w:rFonts w:hint="cs"/>
                <w:highlight w:val="darkCyan"/>
              </w:rPr>
              <w:t>B</w:t>
            </w:r>
          </w:p>
        </w:tc>
        <w:tc>
          <w:tcPr>
            <w:tcW w:w="2562" w:type="dxa"/>
          </w:tcPr>
          <w:p w:rsidR="00DD3BB6" w:rsidRPr="00346F82" w:rsidRDefault="00DD3BB6" w:rsidP="00DD3BB6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>סופה 4</w:t>
            </w:r>
          </w:p>
        </w:tc>
        <w:tc>
          <w:tcPr>
            <w:tcW w:w="8920" w:type="dxa"/>
          </w:tcPr>
          <w:p w:rsidR="00DD3BB6" w:rsidRPr="00346F82" w:rsidRDefault="00893085" w:rsidP="00DD3BB6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>הכרת הרכב בלבד</w:t>
            </w:r>
          </w:p>
          <w:p w:rsidR="0097012A" w:rsidRPr="00346F82" w:rsidRDefault="0097012A" w:rsidP="00DD3BB6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>0</w:t>
            </w:r>
          </w:p>
        </w:tc>
      </w:tr>
      <w:tr w:rsidR="00DD3BB6" w:rsidRPr="00A43FC4" w:rsidTr="00184398">
        <w:trPr>
          <w:trHeight w:val="226"/>
        </w:trPr>
        <w:tc>
          <w:tcPr>
            <w:tcW w:w="1536" w:type="dxa"/>
          </w:tcPr>
          <w:p w:rsidR="00DD3BB6" w:rsidRPr="00346F82" w:rsidRDefault="00DD3BB6" w:rsidP="00DD3BB6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 xml:space="preserve">רב הינע </w:t>
            </w:r>
            <w:r w:rsidRPr="00346F82">
              <w:rPr>
                <w:rFonts w:hint="cs"/>
                <w:highlight w:val="darkCyan"/>
              </w:rPr>
              <w:t>B</w:t>
            </w:r>
          </w:p>
        </w:tc>
        <w:tc>
          <w:tcPr>
            <w:tcW w:w="1701" w:type="dxa"/>
          </w:tcPr>
          <w:p w:rsidR="00DD3BB6" w:rsidRPr="00346F82" w:rsidRDefault="00DD3BB6" w:rsidP="00DD3BB6">
            <w:pPr>
              <w:rPr>
                <w:highlight w:val="darkCyan"/>
                <w:rtl/>
              </w:rPr>
            </w:pPr>
            <w:proofErr w:type="spellStart"/>
            <w:r w:rsidRPr="00346F82">
              <w:rPr>
                <w:rFonts w:hint="cs"/>
                <w:highlight w:val="darkCyan"/>
                <w:rtl/>
              </w:rPr>
              <w:t>רנגלר</w:t>
            </w:r>
            <w:proofErr w:type="spellEnd"/>
          </w:p>
        </w:tc>
        <w:tc>
          <w:tcPr>
            <w:tcW w:w="1418" w:type="dxa"/>
          </w:tcPr>
          <w:p w:rsidR="00DD3BB6" w:rsidRPr="00346F82" w:rsidRDefault="00DD3BB6" w:rsidP="00DD3BB6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 xml:space="preserve">רב הינע </w:t>
            </w:r>
            <w:r w:rsidRPr="00346F82">
              <w:rPr>
                <w:rFonts w:hint="cs"/>
                <w:highlight w:val="darkCyan"/>
              </w:rPr>
              <w:t>B</w:t>
            </w:r>
          </w:p>
        </w:tc>
        <w:tc>
          <w:tcPr>
            <w:tcW w:w="2562" w:type="dxa"/>
          </w:tcPr>
          <w:p w:rsidR="00DD3BB6" w:rsidRPr="00346F82" w:rsidRDefault="00DD3BB6" w:rsidP="00DD3BB6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>סופה 3</w:t>
            </w:r>
          </w:p>
        </w:tc>
        <w:tc>
          <w:tcPr>
            <w:tcW w:w="8920" w:type="dxa"/>
          </w:tcPr>
          <w:p w:rsidR="00DD3BB6" w:rsidRPr="00346F82" w:rsidRDefault="00893085" w:rsidP="00DD3BB6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>הכרת הרכב בלבד</w:t>
            </w:r>
          </w:p>
          <w:p w:rsidR="0097012A" w:rsidRPr="00346F82" w:rsidRDefault="0097012A" w:rsidP="00DD3BB6">
            <w:pPr>
              <w:rPr>
                <w:rFonts w:hint="cs"/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>0</w:t>
            </w:r>
          </w:p>
        </w:tc>
      </w:tr>
      <w:tr w:rsidR="00DD3BB6" w:rsidRPr="00A43FC4" w:rsidTr="00184398">
        <w:trPr>
          <w:trHeight w:val="226"/>
        </w:trPr>
        <w:tc>
          <w:tcPr>
            <w:tcW w:w="1536" w:type="dxa"/>
          </w:tcPr>
          <w:p w:rsidR="00DD3BB6" w:rsidRPr="00346F82" w:rsidRDefault="00DD3BB6" w:rsidP="00DD3BB6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 xml:space="preserve">רב הינע </w:t>
            </w:r>
            <w:r w:rsidRPr="00346F82">
              <w:rPr>
                <w:rFonts w:hint="cs"/>
                <w:highlight w:val="darkCyan"/>
              </w:rPr>
              <w:t>B</w:t>
            </w:r>
          </w:p>
        </w:tc>
        <w:tc>
          <w:tcPr>
            <w:tcW w:w="1701" w:type="dxa"/>
          </w:tcPr>
          <w:p w:rsidR="00DD3BB6" w:rsidRPr="00346F82" w:rsidRDefault="00DD3BB6" w:rsidP="00DD3BB6">
            <w:pPr>
              <w:rPr>
                <w:highlight w:val="darkCyan"/>
                <w:rtl/>
              </w:rPr>
            </w:pPr>
            <w:proofErr w:type="spellStart"/>
            <w:r w:rsidRPr="00346F82">
              <w:rPr>
                <w:rFonts w:hint="cs"/>
                <w:highlight w:val="darkCyan"/>
                <w:rtl/>
              </w:rPr>
              <w:t>רנגלר</w:t>
            </w:r>
            <w:proofErr w:type="spellEnd"/>
          </w:p>
        </w:tc>
        <w:tc>
          <w:tcPr>
            <w:tcW w:w="1418" w:type="dxa"/>
          </w:tcPr>
          <w:p w:rsidR="00DD3BB6" w:rsidRPr="00346F82" w:rsidRDefault="00DD3BB6" w:rsidP="00DD3BB6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 xml:space="preserve">רב הינע </w:t>
            </w:r>
            <w:r w:rsidRPr="00346F82">
              <w:rPr>
                <w:rFonts w:hint="cs"/>
                <w:highlight w:val="darkCyan"/>
              </w:rPr>
              <w:t>B</w:t>
            </w:r>
          </w:p>
        </w:tc>
        <w:tc>
          <w:tcPr>
            <w:tcW w:w="2562" w:type="dxa"/>
          </w:tcPr>
          <w:p w:rsidR="00DD3BB6" w:rsidRPr="00346F82" w:rsidRDefault="00DD3BB6" w:rsidP="00DD3BB6">
            <w:pPr>
              <w:rPr>
                <w:highlight w:val="darkCyan"/>
                <w:rtl/>
              </w:rPr>
            </w:pPr>
            <w:proofErr w:type="spellStart"/>
            <w:r w:rsidRPr="00346F82">
              <w:rPr>
                <w:rFonts w:hint="cs"/>
                <w:highlight w:val="darkCyan"/>
                <w:rtl/>
              </w:rPr>
              <w:t>פאג'רו</w:t>
            </w:r>
            <w:proofErr w:type="spellEnd"/>
          </w:p>
        </w:tc>
        <w:tc>
          <w:tcPr>
            <w:tcW w:w="8920" w:type="dxa"/>
          </w:tcPr>
          <w:p w:rsidR="00DD3BB6" w:rsidRPr="00346F82" w:rsidRDefault="00893085" w:rsidP="00DD3BB6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>1,3,5</w:t>
            </w:r>
          </w:p>
          <w:p w:rsidR="00893085" w:rsidRPr="00346F82" w:rsidRDefault="00893085" w:rsidP="00DD3BB6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>שעת חניכה בכביש יום</w:t>
            </w:r>
          </w:p>
          <w:p w:rsidR="0097012A" w:rsidRPr="00346F82" w:rsidRDefault="0097012A" w:rsidP="00DD3BB6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>2</w:t>
            </w:r>
          </w:p>
        </w:tc>
      </w:tr>
      <w:tr w:rsidR="00DD3BB6" w:rsidRPr="00A43FC4" w:rsidTr="00184398">
        <w:trPr>
          <w:trHeight w:val="226"/>
        </w:trPr>
        <w:tc>
          <w:tcPr>
            <w:tcW w:w="1536" w:type="dxa"/>
          </w:tcPr>
          <w:p w:rsidR="00DD3BB6" w:rsidRPr="00346F82" w:rsidRDefault="00DD3BB6" w:rsidP="00DD3BB6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 xml:space="preserve">רב הינע </w:t>
            </w:r>
            <w:r w:rsidRPr="00346F82">
              <w:rPr>
                <w:rFonts w:hint="cs"/>
                <w:highlight w:val="darkCyan"/>
              </w:rPr>
              <w:t>B</w:t>
            </w:r>
          </w:p>
        </w:tc>
        <w:tc>
          <w:tcPr>
            <w:tcW w:w="1701" w:type="dxa"/>
          </w:tcPr>
          <w:p w:rsidR="00DD3BB6" w:rsidRPr="00346F82" w:rsidRDefault="00DD3BB6" w:rsidP="00DD3BB6">
            <w:pPr>
              <w:rPr>
                <w:highlight w:val="darkCyan"/>
                <w:rtl/>
              </w:rPr>
            </w:pPr>
            <w:proofErr w:type="spellStart"/>
            <w:r w:rsidRPr="00346F82">
              <w:rPr>
                <w:rFonts w:hint="cs"/>
                <w:highlight w:val="darkCyan"/>
                <w:rtl/>
              </w:rPr>
              <w:t>רנגלר</w:t>
            </w:r>
            <w:proofErr w:type="spellEnd"/>
          </w:p>
        </w:tc>
        <w:tc>
          <w:tcPr>
            <w:tcW w:w="1418" w:type="dxa"/>
          </w:tcPr>
          <w:p w:rsidR="00DD3BB6" w:rsidRPr="00346F82" w:rsidRDefault="00DD3BB6" w:rsidP="00DD3BB6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 xml:space="preserve">רב הינע </w:t>
            </w:r>
            <w:r w:rsidRPr="00346F82">
              <w:rPr>
                <w:rFonts w:hint="cs"/>
                <w:highlight w:val="darkCyan"/>
              </w:rPr>
              <w:t>B</w:t>
            </w:r>
          </w:p>
        </w:tc>
        <w:tc>
          <w:tcPr>
            <w:tcW w:w="2562" w:type="dxa"/>
          </w:tcPr>
          <w:p w:rsidR="00DD3BB6" w:rsidRPr="00346F82" w:rsidRDefault="00DD3BB6" w:rsidP="00DD3BB6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>טויוטה 4</w:t>
            </w:r>
            <w:r w:rsidRPr="00346F82">
              <w:rPr>
                <w:rFonts w:hint="cs"/>
                <w:highlight w:val="darkCyan"/>
              </w:rPr>
              <w:t>X</w:t>
            </w:r>
            <w:r w:rsidRPr="00346F82">
              <w:rPr>
                <w:rFonts w:hint="cs"/>
                <w:highlight w:val="darkCyan"/>
                <w:rtl/>
              </w:rPr>
              <w:t>4</w:t>
            </w:r>
          </w:p>
        </w:tc>
        <w:tc>
          <w:tcPr>
            <w:tcW w:w="8920" w:type="dxa"/>
          </w:tcPr>
          <w:p w:rsidR="00893085" w:rsidRPr="00346F82" w:rsidRDefault="00893085" w:rsidP="00893085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>1,3,5</w:t>
            </w:r>
          </w:p>
          <w:p w:rsidR="00DD3BB6" w:rsidRPr="00346F82" w:rsidRDefault="00893085" w:rsidP="00893085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>שעת חניכה בכביש יום</w:t>
            </w:r>
          </w:p>
          <w:p w:rsidR="0097012A" w:rsidRPr="00346F82" w:rsidRDefault="0097012A" w:rsidP="00893085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>2</w:t>
            </w:r>
          </w:p>
        </w:tc>
      </w:tr>
      <w:tr w:rsidR="00DD3BB6" w:rsidRPr="00A43FC4" w:rsidTr="00184398">
        <w:trPr>
          <w:trHeight w:val="226"/>
        </w:trPr>
        <w:tc>
          <w:tcPr>
            <w:tcW w:w="1536" w:type="dxa"/>
          </w:tcPr>
          <w:p w:rsidR="00DD3BB6" w:rsidRPr="00346F82" w:rsidRDefault="00DD3BB6" w:rsidP="00DD3BB6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 xml:space="preserve">רב הינע </w:t>
            </w:r>
            <w:r w:rsidRPr="00346F82">
              <w:rPr>
                <w:rFonts w:hint="cs"/>
                <w:highlight w:val="darkCyan"/>
              </w:rPr>
              <w:t>B</w:t>
            </w:r>
          </w:p>
        </w:tc>
        <w:tc>
          <w:tcPr>
            <w:tcW w:w="1701" w:type="dxa"/>
          </w:tcPr>
          <w:p w:rsidR="00DD3BB6" w:rsidRPr="00346F82" w:rsidRDefault="00DD3BB6" w:rsidP="00DD3BB6">
            <w:pPr>
              <w:rPr>
                <w:highlight w:val="darkCyan"/>
                <w:rtl/>
              </w:rPr>
            </w:pPr>
            <w:proofErr w:type="spellStart"/>
            <w:r w:rsidRPr="00346F82">
              <w:rPr>
                <w:rFonts w:hint="cs"/>
                <w:highlight w:val="darkCyan"/>
                <w:rtl/>
              </w:rPr>
              <w:t>רנגלר</w:t>
            </w:r>
            <w:proofErr w:type="spellEnd"/>
          </w:p>
        </w:tc>
        <w:tc>
          <w:tcPr>
            <w:tcW w:w="1418" w:type="dxa"/>
          </w:tcPr>
          <w:p w:rsidR="00DD3BB6" w:rsidRPr="00346F82" w:rsidRDefault="00DD3BB6" w:rsidP="00DD3BB6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 xml:space="preserve">רב הינע </w:t>
            </w:r>
            <w:r w:rsidRPr="00346F82">
              <w:rPr>
                <w:rFonts w:hint="cs"/>
                <w:highlight w:val="darkCyan"/>
              </w:rPr>
              <w:t>B</w:t>
            </w:r>
          </w:p>
        </w:tc>
        <w:tc>
          <w:tcPr>
            <w:tcW w:w="2562" w:type="dxa"/>
          </w:tcPr>
          <w:p w:rsidR="00DD3BB6" w:rsidRPr="00346F82" w:rsidRDefault="00DD3BB6" w:rsidP="00DD3BB6">
            <w:pPr>
              <w:rPr>
                <w:highlight w:val="darkCyan"/>
                <w:rtl/>
              </w:rPr>
            </w:pPr>
            <w:proofErr w:type="spellStart"/>
            <w:r w:rsidRPr="00346F82">
              <w:rPr>
                <w:rFonts w:hint="cs"/>
                <w:highlight w:val="darkCyan"/>
                <w:rtl/>
              </w:rPr>
              <w:t>דימקס</w:t>
            </w:r>
            <w:proofErr w:type="spellEnd"/>
            <w:r w:rsidRPr="00346F82">
              <w:rPr>
                <w:rFonts w:hint="cs"/>
                <w:highlight w:val="darkCyan"/>
                <w:rtl/>
              </w:rPr>
              <w:t xml:space="preserve"> 4</w:t>
            </w:r>
            <w:r w:rsidRPr="00346F82">
              <w:rPr>
                <w:rFonts w:hint="cs"/>
                <w:highlight w:val="darkCyan"/>
              </w:rPr>
              <w:t>X</w:t>
            </w:r>
            <w:r w:rsidRPr="00346F82">
              <w:rPr>
                <w:rFonts w:hint="cs"/>
                <w:highlight w:val="darkCyan"/>
                <w:rtl/>
              </w:rPr>
              <w:t>4</w:t>
            </w:r>
          </w:p>
        </w:tc>
        <w:tc>
          <w:tcPr>
            <w:tcW w:w="8920" w:type="dxa"/>
          </w:tcPr>
          <w:p w:rsidR="00893085" w:rsidRPr="00346F82" w:rsidRDefault="00893085" w:rsidP="00893085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>1,3,5</w:t>
            </w:r>
          </w:p>
          <w:p w:rsidR="00DD3BB6" w:rsidRPr="00346F82" w:rsidRDefault="00893085" w:rsidP="00893085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>שעת חניכה בכביש יום</w:t>
            </w:r>
          </w:p>
          <w:p w:rsidR="0097012A" w:rsidRPr="00346F82" w:rsidRDefault="0097012A" w:rsidP="00893085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>2</w:t>
            </w:r>
          </w:p>
        </w:tc>
      </w:tr>
      <w:tr w:rsidR="00DD3BB6" w:rsidRPr="00A43FC4" w:rsidTr="00184398">
        <w:trPr>
          <w:trHeight w:val="226"/>
        </w:trPr>
        <w:tc>
          <w:tcPr>
            <w:tcW w:w="1536" w:type="dxa"/>
          </w:tcPr>
          <w:p w:rsidR="00DD3BB6" w:rsidRPr="00346F82" w:rsidRDefault="00DD3BB6" w:rsidP="00DD3BB6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 xml:space="preserve">רב הינע </w:t>
            </w:r>
            <w:r w:rsidRPr="00346F82">
              <w:rPr>
                <w:rFonts w:hint="cs"/>
                <w:highlight w:val="darkCyan"/>
              </w:rPr>
              <w:t>B</w:t>
            </w:r>
          </w:p>
        </w:tc>
        <w:tc>
          <w:tcPr>
            <w:tcW w:w="1701" w:type="dxa"/>
          </w:tcPr>
          <w:p w:rsidR="00DD3BB6" w:rsidRPr="00346F82" w:rsidRDefault="00DD3BB6" w:rsidP="00DD3BB6">
            <w:pPr>
              <w:rPr>
                <w:highlight w:val="darkCyan"/>
                <w:rtl/>
              </w:rPr>
            </w:pPr>
            <w:proofErr w:type="spellStart"/>
            <w:r w:rsidRPr="00346F82">
              <w:rPr>
                <w:rFonts w:hint="cs"/>
                <w:highlight w:val="darkCyan"/>
                <w:rtl/>
              </w:rPr>
              <w:t>רנגלר</w:t>
            </w:r>
            <w:proofErr w:type="spellEnd"/>
          </w:p>
        </w:tc>
        <w:tc>
          <w:tcPr>
            <w:tcW w:w="1418" w:type="dxa"/>
          </w:tcPr>
          <w:p w:rsidR="00DD3BB6" w:rsidRPr="00346F82" w:rsidRDefault="00DD3BB6" w:rsidP="00DD3BB6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 xml:space="preserve">רב הינע </w:t>
            </w:r>
            <w:r w:rsidRPr="00346F82">
              <w:rPr>
                <w:rFonts w:hint="cs"/>
                <w:highlight w:val="darkCyan"/>
              </w:rPr>
              <w:t>B</w:t>
            </w:r>
          </w:p>
        </w:tc>
        <w:tc>
          <w:tcPr>
            <w:tcW w:w="2562" w:type="dxa"/>
          </w:tcPr>
          <w:p w:rsidR="00DD3BB6" w:rsidRPr="00346F82" w:rsidRDefault="00DD3BB6" w:rsidP="00DD3BB6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 xml:space="preserve">פורד </w:t>
            </w:r>
            <w:r w:rsidRPr="00346F82">
              <w:rPr>
                <w:rFonts w:hint="cs"/>
                <w:highlight w:val="darkCyan"/>
              </w:rPr>
              <w:t>F-150</w:t>
            </w:r>
          </w:p>
        </w:tc>
        <w:tc>
          <w:tcPr>
            <w:tcW w:w="8920" w:type="dxa"/>
          </w:tcPr>
          <w:p w:rsidR="00893085" w:rsidRPr="00346F82" w:rsidRDefault="00893085" w:rsidP="00893085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>1,3,5</w:t>
            </w:r>
          </w:p>
          <w:p w:rsidR="00DD3BB6" w:rsidRPr="00346F82" w:rsidRDefault="00893085" w:rsidP="00893085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>שעת חניכה בכביש יום</w:t>
            </w:r>
          </w:p>
          <w:p w:rsidR="0097012A" w:rsidRPr="00346F82" w:rsidRDefault="0097012A" w:rsidP="00893085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>2,3</w:t>
            </w:r>
          </w:p>
        </w:tc>
      </w:tr>
      <w:tr w:rsidR="003318BC" w:rsidRPr="00A43FC4" w:rsidTr="00184398">
        <w:trPr>
          <w:trHeight w:val="226"/>
        </w:trPr>
        <w:tc>
          <w:tcPr>
            <w:tcW w:w="1536" w:type="dxa"/>
          </w:tcPr>
          <w:p w:rsidR="003318BC" w:rsidRPr="00346F82" w:rsidRDefault="003318BC" w:rsidP="003318BC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lastRenderedPageBreak/>
              <w:t xml:space="preserve">רב הינע </w:t>
            </w:r>
            <w:r w:rsidRPr="00346F82">
              <w:rPr>
                <w:rFonts w:hint="cs"/>
                <w:highlight w:val="darkCyan"/>
              </w:rPr>
              <w:t>B</w:t>
            </w:r>
          </w:p>
        </w:tc>
        <w:tc>
          <w:tcPr>
            <w:tcW w:w="1701" w:type="dxa"/>
          </w:tcPr>
          <w:p w:rsidR="003318BC" w:rsidRPr="00346F82" w:rsidRDefault="003318BC" w:rsidP="003318BC">
            <w:pPr>
              <w:rPr>
                <w:highlight w:val="darkCyan"/>
                <w:rtl/>
              </w:rPr>
            </w:pPr>
            <w:proofErr w:type="spellStart"/>
            <w:r w:rsidRPr="00346F82">
              <w:rPr>
                <w:rFonts w:hint="cs"/>
                <w:highlight w:val="darkCyan"/>
                <w:rtl/>
              </w:rPr>
              <w:t>רנגלר</w:t>
            </w:r>
            <w:proofErr w:type="spellEnd"/>
          </w:p>
        </w:tc>
        <w:tc>
          <w:tcPr>
            <w:tcW w:w="1418" w:type="dxa"/>
          </w:tcPr>
          <w:p w:rsidR="003318BC" w:rsidRPr="00346F82" w:rsidRDefault="003318BC" w:rsidP="003318BC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 xml:space="preserve">רב הינע </w:t>
            </w:r>
            <w:r w:rsidRPr="00346F82">
              <w:rPr>
                <w:rFonts w:hint="cs"/>
                <w:highlight w:val="darkCyan"/>
              </w:rPr>
              <w:t>B</w:t>
            </w:r>
          </w:p>
        </w:tc>
        <w:tc>
          <w:tcPr>
            <w:tcW w:w="2562" w:type="dxa"/>
          </w:tcPr>
          <w:p w:rsidR="003318BC" w:rsidRPr="00346F82" w:rsidRDefault="003318BC" w:rsidP="003318BC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>דודג' ראם 1500</w:t>
            </w:r>
          </w:p>
        </w:tc>
        <w:tc>
          <w:tcPr>
            <w:tcW w:w="8920" w:type="dxa"/>
          </w:tcPr>
          <w:p w:rsidR="003318BC" w:rsidRPr="00346F82" w:rsidRDefault="003318BC" w:rsidP="003318BC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>1,3,5</w:t>
            </w:r>
          </w:p>
          <w:p w:rsidR="003318BC" w:rsidRPr="00346F82" w:rsidRDefault="003318BC" w:rsidP="003318BC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>שעת חניכה בכביש יום</w:t>
            </w:r>
          </w:p>
          <w:p w:rsidR="0097012A" w:rsidRPr="00346F82" w:rsidRDefault="0097012A" w:rsidP="003318BC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>2,3</w:t>
            </w:r>
          </w:p>
        </w:tc>
      </w:tr>
      <w:tr w:rsidR="00DD3BB6" w:rsidRPr="00A43FC4" w:rsidTr="00184398">
        <w:trPr>
          <w:trHeight w:val="226"/>
        </w:trPr>
        <w:tc>
          <w:tcPr>
            <w:tcW w:w="1536" w:type="dxa"/>
          </w:tcPr>
          <w:p w:rsidR="00DD3BB6" w:rsidRPr="00346F82" w:rsidRDefault="00DD3BB6" w:rsidP="00DD3BB6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 xml:space="preserve">רב הינע </w:t>
            </w:r>
            <w:r w:rsidRPr="00346F82">
              <w:rPr>
                <w:rFonts w:hint="cs"/>
                <w:highlight w:val="darkCyan"/>
              </w:rPr>
              <w:t>B</w:t>
            </w:r>
          </w:p>
        </w:tc>
        <w:tc>
          <w:tcPr>
            <w:tcW w:w="1701" w:type="dxa"/>
          </w:tcPr>
          <w:p w:rsidR="00DD3BB6" w:rsidRPr="00346F82" w:rsidRDefault="00DD3BB6" w:rsidP="00DD3BB6">
            <w:pPr>
              <w:rPr>
                <w:highlight w:val="darkCyan"/>
                <w:rtl/>
              </w:rPr>
            </w:pPr>
            <w:proofErr w:type="spellStart"/>
            <w:r w:rsidRPr="00346F82">
              <w:rPr>
                <w:rFonts w:hint="cs"/>
                <w:highlight w:val="darkCyan"/>
                <w:rtl/>
              </w:rPr>
              <w:t>רנגלר</w:t>
            </w:r>
            <w:proofErr w:type="spellEnd"/>
          </w:p>
        </w:tc>
        <w:tc>
          <w:tcPr>
            <w:tcW w:w="1418" w:type="dxa"/>
          </w:tcPr>
          <w:p w:rsidR="00DD3BB6" w:rsidRPr="00346F82" w:rsidRDefault="00DD3BB6" w:rsidP="00DD3BB6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 xml:space="preserve">רב הינע </w:t>
            </w:r>
            <w:r w:rsidRPr="00346F82">
              <w:rPr>
                <w:rFonts w:hint="cs"/>
                <w:highlight w:val="darkCyan"/>
              </w:rPr>
              <w:t>B</w:t>
            </w:r>
          </w:p>
        </w:tc>
        <w:tc>
          <w:tcPr>
            <w:tcW w:w="2562" w:type="dxa"/>
          </w:tcPr>
          <w:p w:rsidR="00DD3BB6" w:rsidRPr="00346F82" w:rsidRDefault="00DD3BB6" w:rsidP="00DD3BB6">
            <w:pPr>
              <w:rPr>
                <w:highlight w:val="darkCyan"/>
                <w:rtl/>
              </w:rPr>
            </w:pPr>
            <w:proofErr w:type="spellStart"/>
            <w:r w:rsidRPr="00346F82">
              <w:rPr>
                <w:rFonts w:hint="cs"/>
                <w:highlight w:val="darkCyan"/>
                <w:rtl/>
              </w:rPr>
              <w:t>דיפנדר</w:t>
            </w:r>
            <w:proofErr w:type="spellEnd"/>
          </w:p>
        </w:tc>
        <w:tc>
          <w:tcPr>
            <w:tcW w:w="8920" w:type="dxa"/>
          </w:tcPr>
          <w:p w:rsidR="00DD3BB6" w:rsidRPr="00346F82" w:rsidRDefault="00C92058" w:rsidP="00DD3BB6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>1,2,3,5,9</w:t>
            </w:r>
          </w:p>
          <w:p w:rsidR="00C92058" w:rsidRPr="00346F82" w:rsidRDefault="00C92058" w:rsidP="00DD3BB6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>שעת חניכה בכביש יום</w:t>
            </w:r>
          </w:p>
          <w:p w:rsidR="00AE6347" w:rsidRPr="00346F82" w:rsidRDefault="00AE6347" w:rsidP="00DD3BB6">
            <w:pPr>
              <w:rPr>
                <w:rFonts w:hint="cs"/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>3</w:t>
            </w:r>
          </w:p>
        </w:tc>
      </w:tr>
      <w:tr w:rsidR="00DD3BB6" w:rsidRPr="00A43FC4" w:rsidTr="00184398">
        <w:trPr>
          <w:trHeight w:val="226"/>
        </w:trPr>
        <w:tc>
          <w:tcPr>
            <w:tcW w:w="1536" w:type="dxa"/>
          </w:tcPr>
          <w:p w:rsidR="00DD3BB6" w:rsidRPr="00346F82" w:rsidRDefault="00DD3BB6" w:rsidP="00DD3BB6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 xml:space="preserve">רב הינע </w:t>
            </w:r>
            <w:r w:rsidRPr="00346F82">
              <w:rPr>
                <w:rFonts w:hint="cs"/>
                <w:highlight w:val="darkCyan"/>
              </w:rPr>
              <w:t>B</w:t>
            </w:r>
          </w:p>
        </w:tc>
        <w:tc>
          <w:tcPr>
            <w:tcW w:w="1701" w:type="dxa"/>
          </w:tcPr>
          <w:p w:rsidR="00DD3BB6" w:rsidRPr="00346F82" w:rsidRDefault="00DD3BB6" w:rsidP="00DD3BB6">
            <w:pPr>
              <w:rPr>
                <w:highlight w:val="darkCyan"/>
                <w:rtl/>
              </w:rPr>
            </w:pPr>
            <w:proofErr w:type="spellStart"/>
            <w:r w:rsidRPr="00346F82">
              <w:rPr>
                <w:rFonts w:hint="cs"/>
                <w:highlight w:val="darkCyan"/>
                <w:rtl/>
              </w:rPr>
              <w:t>רנגלר</w:t>
            </w:r>
            <w:proofErr w:type="spellEnd"/>
          </w:p>
        </w:tc>
        <w:tc>
          <w:tcPr>
            <w:tcW w:w="1418" w:type="dxa"/>
          </w:tcPr>
          <w:p w:rsidR="00DD3BB6" w:rsidRPr="00346F82" w:rsidRDefault="00DD3BB6" w:rsidP="00DD3BB6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 xml:space="preserve">רב הינע </w:t>
            </w:r>
            <w:r w:rsidRPr="00346F82">
              <w:rPr>
                <w:rFonts w:hint="cs"/>
                <w:highlight w:val="darkCyan"/>
              </w:rPr>
              <w:t>B</w:t>
            </w:r>
          </w:p>
        </w:tc>
        <w:tc>
          <w:tcPr>
            <w:tcW w:w="2562" w:type="dxa"/>
          </w:tcPr>
          <w:p w:rsidR="00DD3BB6" w:rsidRPr="00346F82" w:rsidRDefault="00DD3BB6" w:rsidP="00DD3BB6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>דויד</w:t>
            </w:r>
          </w:p>
        </w:tc>
        <w:tc>
          <w:tcPr>
            <w:tcW w:w="8920" w:type="dxa"/>
          </w:tcPr>
          <w:p w:rsidR="00C92058" w:rsidRPr="00346F82" w:rsidRDefault="00C92058" w:rsidP="00C92058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>1,2,3,4,5,9</w:t>
            </w:r>
          </w:p>
          <w:p w:rsidR="00C92058" w:rsidRPr="00346F82" w:rsidRDefault="00C92058" w:rsidP="00C92058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>שעת חניכה כביש יום</w:t>
            </w:r>
          </w:p>
          <w:p w:rsidR="00DD3BB6" w:rsidRPr="00346F82" w:rsidRDefault="00C92058" w:rsidP="00C92058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 xml:space="preserve">במידה ונהג לוחם/בט"ש עבר קורס דויד </w:t>
            </w:r>
            <w:proofErr w:type="spellStart"/>
            <w:r w:rsidRPr="00346F82">
              <w:rPr>
                <w:rFonts w:hint="cs"/>
                <w:highlight w:val="darkCyan"/>
                <w:rtl/>
              </w:rPr>
              <w:t>בבלנ"ם</w:t>
            </w:r>
            <w:proofErr w:type="spellEnd"/>
            <w:r w:rsidRPr="00346F82">
              <w:rPr>
                <w:rFonts w:hint="cs"/>
                <w:highlight w:val="darkCyan"/>
                <w:rtl/>
              </w:rPr>
              <w:t xml:space="preserve"> יבצע מבחן שליטה בלבד</w:t>
            </w:r>
          </w:p>
          <w:p w:rsidR="00AE6347" w:rsidRPr="00346F82" w:rsidRDefault="00AE6347" w:rsidP="00C92058">
            <w:pPr>
              <w:rPr>
                <w:rFonts w:hint="cs"/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>3,5</w:t>
            </w:r>
          </w:p>
        </w:tc>
      </w:tr>
      <w:tr w:rsidR="00DD3BB6" w:rsidRPr="00A43FC4" w:rsidTr="00184398">
        <w:trPr>
          <w:trHeight w:val="226"/>
        </w:trPr>
        <w:tc>
          <w:tcPr>
            <w:tcW w:w="1536" w:type="dxa"/>
          </w:tcPr>
          <w:p w:rsidR="00DD3BB6" w:rsidRPr="00346F82" w:rsidRDefault="00DD3BB6" w:rsidP="00DD3BB6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 xml:space="preserve">רב הינע </w:t>
            </w:r>
            <w:r w:rsidRPr="00346F82">
              <w:rPr>
                <w:rFonts w:hint="cs"/>
                <w:highlight w:val="darkCyan"/>
              </w:rPr>
              <w:t>B</w:t>
            </w:r>
          </w:p>
        </w:tc>
        <w:tc>
          <w:tcPr>
            <w:tcW w:w="1701" w:type="dxa"/>
          </w:tcPr>
          <w:p w:rsidR="00DD3BB6" w:rsidRPr="00346F82" w:rsidRDefault="00DD3BB6" w:rsidP="00DD3BB6">
            <w:pPr>
              <w:rPr>
                <w:highlight w:val="darkCyan"/>
                <w:rtl/>
              </w:rPr>
            </w:pPr>
            <w:proofErr w:type="spellStart"/>
            <w:r w:rsidRPr="00346F82">
              <w:rPr>
                <w:rFonts w:hint="cs"/>
                <w:highlight w:val="darkCyan"/>
                <w:rtl/>
              </w:rPr>
              <w:t>רנגלר</w:t>
            </w:r>
            <w:proofErr w:type="spellEnd"/>
          </w:p>
        </w:tc>
        <w:tc>
          <w:tcPr>
            <w:tcW w:w="1418" w:type="dxa"/>
          </w:tcPr>
          <w:p w:rsidR="00DD3BB6" w:rsidRPr="00346F82" w:rsidRDefault="00DD3BB6" w:rsidP="00DD3BB6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 xml:space="preserve">רב הינע </w:t>
            </w:r>
            <w:r w:rsidRPr="00346F82">
              <w:rPr>
                <w:rFonts w:hint="cs"/>
                <w:highlight w:val="darkCyan"/>
              </w:rPr>
              <w:t>B</w:t>
            </w:r>
          </w:p>
        </w:tc>
        <w:tc>
          <w:tcPr>
            <w:tcW w:w="2562" w:type="dxa"/>
          </w:tcPr>
          <w:p w:rsidR="00DD3BB6" w:rsidRPr="00346F82" w:rsidRDefault="00DD3BB6" w:rsidP="00DD3BB6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>קולורדו 4</w:t>
            </w:r>
            <w:r w:rsidRPr="00346F82">
              <w:rPr>
                <w:rFonts w:hint="cs"/>
                <w:highlight w:val="darkCyan"/>
              </w:rPr>
              <w:t>X</w:t>
            </w:r>
            <w:r w:rsidRPr="00346F82">
              <w:rPr>
                <w:rFonts w:hint="cs"/>
                <w:highlight w:val="darkCyan"/>
                <w:rtl/>
              </w:rPr>
              <w:t>4</w:t>
            </w:r>
          </w:p>
        </w:tc>
        <w:tc>
          <w:tcPr>
            <w:tcW w:w="8920" w:type="dxa"/>
          </w:tcPr>
          <w:p w:rsidR="00C92058" w:rsidRPr="00346F82" w:rsidRDefault="00C92058" w:rsidP="00C92058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>1,3,5</w:t>
            </w:r>
          </w:p>
          <w:p w:rsidR="00DD3BB6" w:rsidRPr="00346F82" w:rsidRDefault="00C92058" w:rsidP="00C92058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>שעת חניכה בכביש יום</w:t>
            </w:r>
          </w:p>
        </w:tc>
      </w:tr>
      <w:tr w:rsidR="00DD3BB6" w:rsidRPr="00A43FC4" w:rsidTr="00184398">
        <w:trPr>
          <w:trHeight w:val="226"/>
        </w:trPr>
        <w:tc>
          <w:tcPr>
            <w:tcW w:w="1536" w:type="dxa"/>
          </w:tcPr>
          <w:p w:rsidR="00DD3BB6" w:rsidRPr="00346F82" w:rsidRDefault="00DD3BB6" w:rsidP="00DD3BB6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 xml:space="preserve">רב הינע </w:t>
            </w:r>
            <w:r w:rsidRPr="00346F82">
              <w:rPr>
                <w:rFonts w:hint="cs"/>
                <w:highlight w:val="darkCyan"/>
              </w:rPr>
              <w:t>B</w:t>
            </w:r>
          </w:p>
        </w:tc>
        <w:tc>
          <w:tcPr>
            <w:tcW w:w="1701" w:type="dxa"/>
          </w:tcPr>
          <w:p w:rsidR="00DD3BB6" w:rsidRPr="00346F82" w:rsidRDefault="00DD3BB6" w:rsidP="00DD3BB6">
            <w:pPr>
              <w:rPr>
                <w:highlight w:val="darkCyan"/>
                <w:rtl/>
              </w:rPr>
            </w:pPr>
            <w:proofErr w:type="spellStart"/>
            <w:r w:rsidRPr="00346F82">
              <w:rPr>
                <w:rFonts w:hint="cs"/>
                <w:highlight w:val="darkCyan"/>
                <w:rtl/>
              </w:rPr>
              <w:t>רנגלר</w:t>
            </w:r>
            <w:proofErr w:type="spellEnd"/>
          </w:p>
        </w:tc>
        <w:tc>
          <w:tcPr>
            <w:tcW w:w="1418" w:type="dxa"/>
          </w:tcPr>
          <w:p w:rsidR="00DD3BB6" w:rsidRPr="00346F82" w:rsidRDefault="00DD3BB6" w:rsidP="00DD3BB6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 xml:space="preserve">רב הינע </w:t>
            </w:r>
            <w:r w:rsidRPr="00346F82">
              <w:rPr>
                <w:highlight w:val="darkCyan"/>
              </w:rPr>
              <w:t>C1</w:t>
            </w:r>
          </w:p>
        </w:tc>
        <w:tc>
          <w:tcPr>
            <w:tcW w:w="2562" w:type="dxa"/>
          </w:tcPr>
          <w:p w:rsidR="00DD3BB6" w:rsidRPr="00346F82" w:rsidRDefault="00DD3BB6" w:rsidP="00DD3BB6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>דודג' 3500</w:t>
            </w:r>
          </w:p>
        </w:tc>
        <w:tc>
          <w:tcPr>
            <w:tcW w:w="8920" w:type="dxa"/>
          </w:tcPr>
          <w:p w:rsidR="00C92058" w:rsidRPr="00346F82" w:rsidRDefault="00C92058" w:rsidP="00C92058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>1,2,3,5</w:t>
            </w:r>
          </w:p>
          <w:p w:rsidR="00C92058" w:rsidRPr="00346F82" w:rsidRDefault="00C92058" w:rsidP="00C92058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>5 שעות כביש (יום/לילה)</w:t>
            </w:r>
          </w:p>
        </w:tc>
      </w:tr>
      <w:tr w:rsidR="00C92058" w:rsidRPr="00A43FC4" w:rsidTr="00184398">
        <w:trPr>
          <w:trHeight w:val="226"/>
        </w:trPr>
        <w:tc>
          <w:tcPr>
            <w:tcW w:w="1536" w:type="dxa"/>
          </w:tcPr>
          <w:p w:rsidR="00C92058" w:rsidRPr="00346F82" w:rsidRDefault="00C92058" w:rsidP="00C92058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 xml:space="preserve">רב הינע </w:t>
            </w:r>
            <w:r w:rsidRPr="00346F82">
              <w:rPr>
                <w:rFonts w:hint="cs"/>
                <w:highlight w:val="darkCyan"/>
              </w:rPr>
              <w:t>B</w:t>
            </w:r>
          </w:p>
        </w:tc>
        <w:tc>
          <w:tcPr>
            <w:tcW w:w="1701" w:type="dxa"/>
          </w:tcPr>
          <w:p w:rsidR="00C92058" w:rsidRPr="00346F82" w:rsidRDefault="00C92058" w:rsidP="00C92058">
            <w:pPr>
              <w:rPr>
                <w:rFonts w:hint="cs"/>
                <w:highlight w:val="darkCyan"/>
                <w:rtl/>
              </w:rPr>
            </w:pPr>
            <w:proofErr w:type="spellStart"/>
            <w:r w:rsidRPr="00346F82">
              <w:rPr>
                <w:rFonts w:hint="cs"/>
                <w:highlight w:val="darkCyan"/>
                <w:rtl/>
              </w:rPr>
              <w:t>רנגלר</w:t>
            </w:r>
            <w:proofErr w:type="spellEnd"/>
          </w:p>
        </w:tc>
        <w:tc>
          <w:tcPr>
            <w:tcW w:w="1418" w:type="dxa"/>
          </w:tcPr>
          <w:p w:rsidR="00C92058" w:rsidRPr="00346F82" w:rsidRDefault="00C92058" w:rsidP="00C92058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 xml:space="preserve">רב הינע </w:t>
            </w:r>
            <w:r w:rsidRPr="00346F82">
              <w:rPr>
                <w:highlight w:val="darkCyan"/>
              </w:rPr>
              <w:t>C1</w:t>
            </w:r>
          </w:p>
        </w:tc>
        <w:tc>
          <w:tcPr>
            <w:tcW w:w="2562" w:type="dxa"/>
          </w:tcPr>
          <w:p w:rsidR="00C92058" w:rsidRPr="00346F82" w:rsidRDefault="00C92058" w:rsidP="00C92058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 xml:space="preserve">פורד </w:t>
            </w:r>
            <w:r w:rsidRPr="00346F82">
              <w:rPr>
                <w:highlight w:val="darkCyan"/>
              </w:rPr>
              <w:t>F-350</w:t>
            </w:r>
          </w:p>
        </w:tc>
        <w:tc>
          <w:tcPr>
            <w:tcW w:w="8920" w:type="dxa"/>
          </w:tcPr>
          <w:p w:rsidR="00C92058" w:rsidRPr="00346F82" w:rsidRDefault="00C92058" w:rsidP="00C92058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>1,2,3,5</w:t>
            </w:r>
          </w:p>
          <w:p w:rsidR="00C92058" w:rsidRPr="00346F82" w:rsidRDefault="00C92058" w:rsidP="00C92058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>5 שעות כביש (יום/לילה)</w:t>
            </w:r>
          </w:p>
        </w:tc>
      </w:tr>
      <w:tr w:rsidR="00C92058" w:rsidRPr="00A43FC4" w:rsidTr="00184398">
        <w:trPr>
          <w:trHeight w:val="226"/>
        </w:trPr>
        <w:tc>
          <w:tcPr>
            <w:tcW w:w="1536" w:type="dxa"/>
          </w:tcPr>
          <w:p w:rsidR="00C92058" w:rsidRPr="00346F82" w:rsidRDefault="00C92058" w:rsidP="00C92058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 xml:space="preserve">רב הינע </w:t>
            </w:r>
            <w:r w:rsidRPr="00346F82">
              <w:rPr>
                <w:rFonts w:hint="cs"/>
                <w:highlight w:val="darkCyan"/>
              </w:rPr>
              <w:t>B</w:t>
            </w:r>
          </w:p>
        </w:tc>
        <w:tc>
          <w:tcPr>
            <w:tcW w:w="1701" w:type="dxa"/>
          </w:tcPr>
          <w:p w:rsidR="00C92058" w:rsidRPr="00346F82" w:rsidRDefault="00C92058" w:rsidP="00C92058">
            <w:pPr>
              <w:rPr>
                <w:highlight w:val="darkCyan"/>
                <w:rtl/>
              </w:rPr>
            </w:pPr>
            <w:proofErr w:type="spellStart"/>
            <w:r w:rsidRPr="00346F82">
              <w:rPr>
                <w:rFonts w:hint="cs"/>
                <w:highlight w:val="darkCyan"/>
                <w:rtl/>
              </w:rPr>
              <w:t>רנגלר</w:t>
            </w:r>
            <w:proofErr w:type="spellEnd"/>
          </w:p>
        </w:tc>
        <w:tc>
          <w:tcPr>
            <w:tcW w:w="1418" w:type="dxa"/>
          </w:tcPr>
          <w:p w:rsidR="00C92058" w:rsidRPr="00346F82" w:rsidRDefault="00C92058" w:rsidP="00C92058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 xml:space="preserve">רב הינע </w:t>
            </w:r>
            <w:r w:rsidRPr="00346F82">
              <w:rPr>
                <w:highlight w:val="darkCyan"/>
              </w:rPr>
              <w:t>C1</w:t>
            </w:r>
          </w:p>
        </w:tc>
        <w:tc>
          <w:tcPr>
            <w:tcW w:w="2562" w:type="dxa"/>
          </w:tcPr>
          <w:p w:rsidR="00C92058" w:rsidRPr="00346F82" w:rsidRDefault="00C92058" w:rsidP="00C92058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>האמר</w:t>
            </w:r>
          </w:p>
        </w:tc>
        <w:tc>
          <w:tcPr>
            <w:tcW w:w="8920" w:type="dxa"/>
          </w:tcPr>
          <w:p w:rsidR="00C92058" w:rsidRPr="00346F82" w:rsidRDefault="00C92058" w:rsidP="00C92058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>1,2,3,5</w:t>
            </w:r>
          </w:p>
          <w:p w:rsidR="00C92058" w:rsidRPr="00346F82" w:rsidRDefault="00C92058" w:rsidP="00C92058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>5 שעות כביש (יום/לילה)</w:t>
            </w:r>
          </w:p>
          <w:p w:rsidR="00C92058" w:rsidRPr="00346F82" w:rsidRDefault="00C92058" w:rsidP="00C92058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 xml:space="preserve">במידה ונהג לוחם/בט"ש עבר קורס האמר </w:t>
            </w:r>
            <w:proofErr w:type="spellStart"/>
            <w:r w:rsidRPr="00346F82">
              <w:rPr>
                <w:rFonts w:hint="cs"/>
                <w:highlight w:val="darkCyan"/>
                <w:rtl/>
              </w:rPr>
              <w:t>בבלנ"ם</w:t>
            </w:r>
            <w:proofErr w:type="spellEnd"/>
            <w:r w:rsidRPr="00346F82">
              <w:rPr>
                <w:rFonts w:hint="cs"/>
                <w:highlight w:val="darkCyan"/>
                <w:rtl/>
              </w:rPr>
              <w:t xml:space="preserve"> יבצע מבחן שליטה בלבד</w:t>
            </w:r>
          </w:p>
        </w:tc>
      </w:tr>
      <w:tr w:rsidR="00C92058" w:rsidRPr="00A43FC4" w:rsidTr="00184398">
        <w:trPr>
          <w:trHeight w:val="226"/>
        </w:trPr>
        <w:tc>
          <w:tcPr>
            <w:tcW w:w="1536" w:type="dxa"/>
          </w:tcPr>
          <w:p w:rsidR="00C92058" w:rsidRPr="0061437D" w:rsidRDefault="00C92058" w:rsidP="00C92058">
            <w:pPr>
              <w:rPr>
                <w:highlight w:val="darkCyan"/>
                <w:rtl/>
              </w:rPr>
            </w:pPr>
            <w:r w:rsidRPr="0061437D">
              <w:rPr>
                <w:rFonts w:hint="cs"/>
                <w:highlight w:val="darkCyan"/>
                <w:rtl/>
              </w:rPr>
              <w:t xml:space="preserve">רב הינע </w:t>
            </w:r>
            <w:r w:rsidRPr="0061437D">
              <w:rPr>
                <w:rFonts w:hint="cs"/>
                <w:highlight w:val="darkCyan"/>
              </w:rPr>
              <w:t>B</w:t>
            </w:r>
          </w:p>
        </w:tc>
        <w:tc>
          <w:tcPr>
            <w:tcW w:w="1701" w:type="dxa"/>
          </w:tcPr>
          <w:p w:rsidR="00C92058" w:rsidRPr="0061437D" w:rsidRDefault="00C92058" w:rsidP="00C92058">
            <w:pPr>
              <w:rPr>
                <w:highlight w:val="darkCyan"/>
                <w:rtl/>
              </w:rPr>
            </w:pPr>
            <w:proofErr w:type="spellStart"/>
            <w:r w:rsidRPr="0061437D">
              <w:rPr>
                <w:rFonts w:hint="cs"/>
                <w:highlight w:val="darkCyan"/>
                <w:rtl/>
              </w:rPr>
              <w:t>רנגלר</w:t>
            </w:r>
            <w:proofErr w:type="spellEnd"/>
          </w:p>
        </w:tc>
        <w:tc>
          <w:tcPr>
            <w:tcW w:w="1418" w:type="dxa"/>
          </w:tcPr>
          <w:p w:rsidR="00C92058" w:rsidRPr="0061437D" w:rsidRDefault="00C92058" w:rsidP="00C92058">
            <w:pPr>
              <w:rPr>
                <w:highlight w:val="darkCyan"/>
                <w:rtl/>
              </w:rPr>
            </w:pPr>
            <w:r w:rsidRPr="0061437D">
              <w:rPr>
                <w:rFonts w:hint="cs"/>
                <w:highlight w:val="darkCyan"/>
                <w:rtl/>
              </w:rPr>
              <w:t xml:space="preserve">רב הינע </w:t>
            </w:r>
            <w:r w:rsidRPr="0061437D">
              <w:rPr>
                <w:highlight w:val="darkCyan"/>
              </w:rPr>
              <w:t>C1</w:t>
            </w:r>
          </w:p>
        </w:tc>
        <w:tc>
          <w:tcPr>
            <w:tcW w:w="2562" w:type="dxa"/>
          </w:tcPr>
          <w:p w:rsidR="00C92058" w:rsidRPr="0061437D" w:rsidRDefault="00C92058" w:rsidP="00C92058">
            <w:pPr>
              <w:rPr>
                <w:highlight w:val="darkCyan"/>
                <w:rtl/>
              </w:rPr>
            </w:pPr>
            <w:r w:rsidRPr="0061437D">
              <w:rPr>
                <w:rFonts w:hint="cs"/>
                <w:highlight w:val="darkCyan"/>
                <w:rtl/>
              </w:rPr>
              <w:t>זאב 1</w:t>
            </w:r>
          </w:p>
        </w:tc>
        <w:tc>
          <w:tcPr>
            <w:tcW w:w="8920" w:type="dxa"/>
          </w:tcPr>
          <w:p w:rsidR="00C92058" w:rsidRPr="0061437D" w:rsidRDefault="00C92058" w:rsidP="00C92058">
            <w:pPr>
              <w:rPr>
                <w:highlight w:val="darkCyan"/>
                <w:rtl/>
              </w:rPr>
            </w:pPr>
            <w:r w:rsidRPr="0061437D">
              <w:rPr>
                <w:rFonts w:hint="cs"/>
                <w:highlight w:val="darkCyan"/>
                <w:rtl/>
              </w:rPr>
              <w:t>1,2,3,5,9</w:t>
            </w:r>
          </w:p>
          <w:p w:rsidR="00C92058" w:rsidRPr="0061437D" w:rsidRDefault="00C92058" w:rsidP="00C92058">
            <w:pPr>
              <w:rPr>
                <w:highlight w:val="darkCyan"/>
                <w:rtl/>
              </w:rPr>
            </w:pPr>
            <w:r w:rsidRPr="0061437D">
              <w:rPr>
                <w:rFonts w:hint="cs"/>
                <w:highlight w:val="darkCyan"/>
                <w:rtl/>
              </w:rPr>
              <w:t>5 שעות כביש (יום/לילה)</w:t>
            </w:r>
          </w:p>
          <w:p w:rsidR="00C92058" w:rsidRPr="0061437D" w:rsidRDefault="00C92058" w:rsidP="00C92058">
            <w:pPr>
              <w:rPr>
                <w:highlight w:val="darkCyan"/>
                <w:rtl/>
              </w:rPr>
            </w:pPr>
            <w:r w:rsidRPr="0061437D">
              <w:rPr>
                <w:rFonts w:hint="cs"/>
                <w:highlight w:val="darkCyan"/>
                <w:rtl/>
              </w:rPr>
              <w:t xml:space="preserve">במידה ונהג לוחם/בט"ש עבר קורס זאב </w:t>
            </w:r>
            <w:proofErr w:type="spellStart"/>
            <w:r w:rsidRPr="0061437D">
              <w:rPr>
                <w:rFonts w:hint="cs"/>
                <w:highlight w:val="darkCyan"/>
                <w:rtl/>
              </w:rPr>
              <w:t>בבלנ"ם</w:t>
            </w:r>
            <w:proofErr w:type="spellEnd"/>
            <w:r w:rsidRPr="0061437D">
              <w:rPr>
                <w:rFonts w:hint="cs"/>
                <w:highlight w:val="darkCyan"/>
                <w:rtl/>
              </w:rPr>
              <w:t xml:space="preserve"> יבצע מבחן שליטה בלבד</w:t>
            </w:r>
          </w:p>
        </w:tc>
      </w:tr>
      <w:tr w:rsidR="00C92058" w:rsidRPr="00A43FC4" w:rsidTr="00184398">
        <w:trPr>
          <w:trHeight w:val="226"/>
        </w:trPr>
        <w:tc>
          <w:tcPr>
            <w:tcW w:w="1536" w:type="dxa"/>
          </w:tcPr>
          <w:p w:rsidR="00C92058" w:rsidRPr="0061437D" w:rsidRDefault="00C92058" w:rsidP="00C92058">
            <w:pPr>
              <w:rPr>
                <w:highlight w:val="darkCyan"/>
                <w:rtl/>
              </w:rPr>
            </w:pPr>
            <w:r w:rsidRPr="0061437D">
              <w:rPr>
                <w:rFonts w:hint="cs"/>
                <w:highlight w:val="darkCyan"/>
                <w:rtl/>
              </w:rPr>
              <w:t xml:space="preserve">רב הינע </w:t>
            </w:r>
            <w:r w:rsidRPr="0061437D">
              <w:rPr>
                <w:rFonts w:hint="cs"/>
                <w:highlight w:val="darkCyan"/>
              </w:rPr>
              <w:t>B</w:t>
            </w:r>
          </w:p>
        </w:tc>
        <w:tc>
          <w:tcPr>
            <w:tcW w:w="1701" w:type="dxa"/>
          </w:tcPr>
          <w:p w:rsidR="00C92058" w:rsidRPr="0061437D" w:rsidRDefault="00C92058" w:rsidP="00C92058">
            <w:pPr>
              <w:rPr>
                <w:highlight w:val="darkCyan"/>
                <w:rtl/>
              </w:rPr>
            </w:pPr>
            <w:proofErr w:type="spellStart"/>
            <w:r w:rsidRPr="0061437D">
              <w:rPr>
                <w:rFonts w:hint="cs"/>
                <w:highlight w:val="darkCyan"/>
                <w:rtl/>
              </w:rPr>
              <w:t>רנגלר</w:t>
            </w:r>
            <w:proofErr w:type="spellEnd"/>
          </w:p>
        </w:tc>
        <w:tc>
          <w:tcPr>
            <w:tcW w:w="1418" w:type="dxa"/>
          </w:tcPr>
          <w:p w:rsidR="00C92058" w:rsidRPr="0061437D" w:rsidRDefault="00C92058" w:rsidP="00C92058">
            <w:pPr>
              <w:rPr>
                <w:highlight w:val="darkCyan"/>
                <w:rtl/>
              </w:rPr>
            </w:pPr>
            <w:r w:rsidRPr="0061437D">
              <w:rPr>
                <w:rFonts w:hint="cs"/>
                <w:highlight w:val="darkCyan"/>
                <w:rtl/>
              </w:rPr>
              <w:t xml:space="preserve">רב הינע </w:t>
            </w:r>
            <w:r w:rsidRPr="0061437D">
              <w:rPr>
                <w:highlight w:val="darkCyan"/>
              </w:rPr>
              <w:t>C1</w:t>
            </w:r>
          </w:p>
        </w:tc>
        <w:tc>
          <w:tcPr>
            <w:tcW w:w="2562" w:type="dxa"/>
          </w:tcPr>
          <w:p w:rsidR="00C92058" w:rsidRPr="0061437D" w:rsidRDefault="00C92058" w:rsidP="00C92058">
            <w:pPr>
              <w:rPr>
                <w:highlight w:val="darkCyan"/>
                <w:rtl/>
              </w:rPr>
            </w:pPr>
            <w:r w:rsidRPr="0061437D">
              <w:rPr>
                <w:rFonts w:hint="cs"/>
                <w:highlight w:val="darkCyan"/>
                <w:rtl/>
              </w:rPr>
              <w:t>זאב 2</w:t>
            </w:r>
          </w:p>
        </w:tc>
        <w:tc>
          <w:tcPr>
            <w:tcW w:w="8920" w:type="dxa"/>
          </w:tcPr>
          <w:p w:rsidR="00C92058" w:rsidRPr="0061437D" w:rsidRDefault="00C92058" w:rsidP="00C92058">
            <w:pPr>
              <w:rPr>
                <w:highlight w:val="darkCyan"/>
                <w:rtl/>
              </w:rPr>
            </w:pPr>
            <w:r w:rsidRPr="0061437D">
              <w:rPr>
                <w:rFonts w:hint="cs"/>
                <w:highlight w:val="darkCyan"/>
                <w:rtl/>
              </w:rPr>
              <w:t>1,2,3,5,9</w:t>
            </w:r>
          </w:p>
          <w:p w:rsidR="00C92058" w:rsidRPr="0061437D" w:rsidRDefault="00C92058" w:rsidP="00C92058">
            <w:pPr>
              <w:rPr>
                <w:highlight w:val="darkCyan"/>
                <w:rtl/>
              </w:rPr>
            </w:pPr>
            <w:r w:rsidRPr="0061437D">
              <w:rPr>
                <w:rFonts w:hint="cs"/>
                <w:highlight w:val="darkCyan"/>
                <w:rtl/>
              </w:rPr>
              <w:t>5 שעות כביש (יום/לילה)</w:t>
            </w:r>
          </w:p>
          <w:p w:rsidR="00C92058" w:rsidRPr="0061437D" w:rsidRDefault="00C92058" w:rsidP="00C92058">
            <w:pPr>
              <w:rPr>
                <w:highlight w:val="darkCyan"/>
                <w:rtl/>
              </w:rPr>
            </w:pPr>
          </w:p>
        </w:tc>
      </w:tr>
      <w:tr w:rsidR="00C92058" w:rsidRPr="00A43FC4" w:rsidTr="00184398">
        <w:trPr>
          <w:trHeight w:val="226"/>
        </w:trPr>
        <w:tc>
          <w:tcPr>
            <w:tcW w:w="1536" w:type="dxa"/>
          </w:tcPr>
          <w:p w:rsidR="00C92058" w:rsidRPr="00346F82" w:rsidRDefault="00C92058" w:rsidP="00C92058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 xml:space="preserve">רב הינע </w:t>
            </w:r>
            <w:r w:rsidRPr="00346F82">
              <w:rPr>
                <w:rFonts w:hint="cs"/>
                <w:highlight w:val="darkCyan"/>
              </w:rPr>
              <w:t>B</w:t>
            </w:r>
          </w:p>
        </w:tc>
        <w:tc>
          <w:tcPr>
            <w:tcW w:w="1701" w:type="dxa"/>
          </w:tcPr>
          <w:p w:rsidR="00C92058" w:rsidRPr="00346F82" w:rsidRDefault="00C92058" w:rsidP="00C92058">
            <w:pPr>
              <w:rPr>
                <w:highlight w:val="darkCyan"/>
                <w:rtl/>
              </w:rPr>
            </w:pPr>
            <w:proofErr w:type="spellStart"/>
            <w:r w:rsidRPr="00346F82">
              <w:rPr>
                <w:rFonts w:hint="cs"/>
                <w:highlight w:val="darkCyan"/>
                <w:rtl/>
              </w:rPr>
              <w:t>רנגלר</w:t>
            </w:r>
            <w:proofErr w:type="spellEnd"/>
          </w:p>
        </w:tc>
        <w:tc>
          <w:tcPr>
            <w:tcW w:w="1418" w:type="dxa"/>
          </w:tcPr>
          <w:p w:rsidR="00C92058" w:rsidRPr="00346F82" w:rsidRDefault="00C92058" w:rsidP="00C92058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 xml:space="preserve">רב הינע </w:t>
            </w:r>
            <w:r w:rsidRPr="00346F82">
              <w:rPr>
                <w:highlight w:val="darkCyan"/>
              </w:rPr>
              <w:t>C1</w:t>
            </w:r>
          </w:p>
        </w:tc>
        <w:tc>
          <w:tcPr>
            <w:tcW w:w="2562" w:type="dxa"/>
          </w:tcPr>
          <w:p w:rsidR="00C92058" w:rsidRPr="00346F82" w:rsidRDefault="00C92058" w:rsidP="00C92058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>ספרינטר אמבולנס</w:t>
            </w:r>
          </w:p>
        </w:tc>
        <w:tc>
          <w:tcPr>
            <w:tcW w:w="8920" w:type="dxa"/>
          </w:tcPr>
          <w:p w:rsidR="00C92058" w:rsidRPr="00346F82" w:rsidRDefault="00C92058" w:rsidP="00C92058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>1,2,3,5</w:t>
            </w:r>
          </w:p>
          <w:p w:rsidR="00C92058" w:rsidRPr="00346F82" w:rsidRDefault="00C92058" w:rsidP="00C92058">
            <w:pPr>
              <w:rPr>
                <w:highlight w:val="darkCyan"/>
                <w:rtl/>
              </w:rPr>
            </w:pPr>
            <w:r w:rsidRPr="00346F82">
              <w:rPr>
                <w:rFonts w:hint="cs"/>
                <w:highlight w:val="darkCyan"/>
                <w:rtl/>
              </w:rPr>
              <w:t>5 שעות כביש (יום/לילה)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61437D" w:rsidRDefault="000C31C4" w:rsidP="000C31C4">
            <w:pPr>
              <w:rPr>
                <w:highlight w:val="darkCyan"/>
                <w:rtl/>
              </w:rPr>
            </w:pPr>
            <w:r w:rsidRPr="0061437D">
              <w:rPr>
                <w:rFonts w:hint="cs"/>
                <w:highlight w:val="darkCyan"/>
                <w:rtl/>
              </w:rPr>
              <w:t xml:space="preserve">רב הינע </w:t>
            </w:r>
            <w:r w:rsidRPr="0061437D">
              <w:rPr>
                <w:rFonts w:hint="cs"/>
                <w:highlight w:val="darkCyan"/>
              </w:rPr>
              <w:t>B</w:t>
            </w:r>
          </w:p>
        </w:tc>
        <w:tc>
          <w:tcPr>
            <w:tcW w:w="1701" w:type="dxa"/>
          </w:tcPr>
          <w:p w:rsidR="000C31C4" w:rsidRPr="0061437D" w:rsidRDefault="000C31C4" w:rsidP="000C31C4">
            <w:pPr>
              <w:rPr>
                <w:highlight w:val="darkCyan"/>
                <w:rtl/>
              </w:rPr>
            </w:pPr>
            <w:proofErr w:type="spellStart"/>
            <w:r w:rsidRPr="0061437D">
              <w:rPr>
                <w:rFonts w:hint="cs"/>
                <w:highlight w:val="darkCyan"/>
                <w:rtl/>
              </w:rPr>
              <w:t>רנגלר</w:t>
            </w:r>
            <w:proofErr w:type="spellEnd"/>
          </w:p>
        </w:tc>
        <w:tc>
          <w:tcPr>
            <w:tcW w:w="1418" w:type="dxa"/>
          </w:tcPr>
          <w:p w:rsidR="000C31C4" w:rsidRPr="0061437D" w:rsidRDefault="000C31C4" w:rsidP="000C31C4">
            <w:pPr>
              <w:rPr>
                <w:highlight w:val="darkCyan"/>
                <w:rtl/>
              </w:rPr>
            </w:pPr>
            <w:r w:rsidRPr="0061437D">
              <w:rPr>
                <w:rFonts w:hint="cs"/>
                <w:highlight w:val="darkCyan"/>
                <w:rtl/>
              </w:rPr>
              <w:t xml:space="preserve">משא קל </w:t>
            </w:r>
            <w:r w:rsidRPr="0061437D">
              <w:rPr>
                <w:rFonts w:hint="cs"/>
                <w:highlight w:val="darkCyan"/>
              </w:rPr>
              <w:t>C1</w:t>
            </w:r>
          </w:p>
        </w:tc>
        <w:tc>
          <w:tcPr>
            <w:tcW w:w="2562" w:type="dxa"/>
          </w:tcPr>
          <w:p w:rsidR="000C31C4" w:rsidRPr="0061437D" w:rsidRDefault="000C31C4" w:rsidP="000C31C4">
            <w:pPr>
              <w:rPr>
                <w:highlight w:val="darkCyan"/>
                <w:rtl/>
              </w:rPr>
            </w:pPr>
            <w:r w:rsidRPr="0061437D">
              <w:rPr>
                <w:rFonts w:hint="cs"/>
                <w:highlight w:val="darkCyan"/>
                <w:rtl/>
              </w:rPr>
              <w:t>אינטר 4700</w:t>
            </w:r>
          </w:p>
        </w:tc>
        <w:tc>
          <w:tcPr>
            <w:tcW w:w="8920" w:type="dxa"/>
          </w:tcPr>
          <w:p w:rsidR="000C31C4" w:rsidRPr="0061437D" w:rsidRDefault="000C31C4" w:rsidP="000C31C4">
            <w:pPr>
              <w:rPr>
                <w:highlight w:val="darkCyan"/>
                <w:rtl/>
              </w:rPr>
            </w:pPr>
            <w:r w:rsidRPr="0061437D">
              <w:rPr>
                <w:rFonts w:hint="cs"/>
                <w:highlight w:val="darkCyan"/>
                <w:rtl/>
              </w:rPr>
              <w:t>1,2,3,5</w:t>
            </w:r>
          </w:p>
          <w:p w:rsidR="000C31C4" w:rsidRPr="0061437D" w:rsidRDefault="000C31C4" w:rsidP="000C31C4">
            <w:pPr>
              <w:rPr>
                <w:highlight w:val="darkCyan"/>
                <w:rtl/>
              </w:rPr>
            </w:pPr>
            <w:r w:rsidRPr="0061437D">
              <w:rPr>
                <w:rFonts w:hint="cs"/>
                <w:highlight w:val="darkCyan"/>
                <w:rtl/>
              </w:rPr>
              <w:t>5 שעות כביש (יום/לילה)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61437D" w:rsidRDefault="000C31C4" w:rsidP="000C31C4">
            <w:pPr>
              <w:rPr>
                <w:highlight w:val="darkCyan"/>
                <w:rtl/>
              </w:rPr>
            </w:pPr>
            <w:r w:rsidRPr="0061437D">
              <w:rPr>
                <w:rFonts w:hint="cs"/>
                <w:highlight w:val="darkCyan"/>
                <w:rtl/>
              </w:rPr>
              <w:t xml:space="preserve">רב הינע </w:t>
            </w:r>
            <w:r w:rsidRPr="0061437D">
              <w:rPr>
                <w:rFonts w:hint="cs"/>
                <w:highlight w:val="darkCyan"/>
              </w:rPr>
              <w:t>B</w:t>
            </w:r>
          </w:p>
        </w:tc>
        <w:tc>
          <w:tcPr>
            <w:tcW w:w="1701" w:type="dxa"/>
          </w:tcPr>
          <w:p w:rsidR="000C31C4" w:rsidRPr="0061437D" w:rsidRDefault="000C31C4" w:rsidP="000C31C4">
            <w:pPr>
              <w:rPr>
                <w:highlight w:val="darkCyan"/>
                <w:rtl/>
              </w:rPr>
            </w:pPr>
            <w:proofErr w:type="spellStart"/>
            <w:r w:rsidRPr="0061437D">
              <w:rPr>
                <w:rFonts w:hint="cs"/>
                <w:highlight w:val="darkCyan"/>
                <w:rtl/>
              </w:rPr>
              <w:t>רנגלר</w:t>
            </w:r>
            <w:proofErr w:type="spellEnd"/>
          </w:p>
        </w:tc>
        <w:tc>
          <w:tcPr>
            <w:tcW w:w="1418" w:type="dxa"/>
          </w:tcPr>
          <w:p w:rsidR="000C31C4" w:rsidRPr="0061437D" w:rsidRDefault="000C31C4" w:rsidP="000C31C4">
            <w:pPr>
              <w:rPr>
                <w:highlight w:val="darkCyan"/>
                <w:rtl/>
              </w:rPr>
            </w:pPr>
            <w:r w:rsidRPr="0061437D">
              <w:rPr>
                <w:rFonts w:hint="cs"/>
                <w:highlight w:val="darkCyan"/>
                <w:rtl/>
              </w:rPr>
              <w:t xml:space="preserve">משא קל </w:t>
            </w:r>
            <w:r w:rsidRPr="0061437D">
              <w:rPr>
                <w:rFonts w:hint="cs"/>
                <w:highlight w:val="darkCyan"/>
              </w:rPr>
              <w:t>C1</w:t>
            </w:r>
          </w:p>
        </w:tc>
        <w:tc>
          <w:tcPr>
            <w:tcW w:w="2562" w:type="dxa"/>
          </w:tcPr>
          <w:p w:rsidR="000C31C4" w:rsidRPr="0061437D" w:rsidRDefault="000C31C4" w:rsidP="000C31C4">
            <w:pPr>
              <w:rPr>
                <w:rFonts w:asciiTheme="minorBidi" w:hAnsiTheme="minorBidi"/>
                <w:highlight w:val="darkCyan"/>
                <w:rtl/>
              </w:rPr>
            </w:pPr>
            <w:r w:rsidRPr="0061437D">
              <w:rPr>
                <w:rFonts w:asciiTheme="minorBidi" w:hAnsiTheme="minorBidi"/>
                <w:highlight w:val="darkCyan"/>
                <w:rtl/>
              </w:rPr>
              <w:t xml:space="preserve">פורד </w:t>
            </w:r>
            <w:r w:rsidRPr="0061437D">
              <w:rPr>
                <w:rFonts w:asciiTheme="minorBidi" w:hAnsiTheme="minorBidi"/>
                <w:highlight w:val="darkCyan"/>
              </w:rPr>
              <w:t>F-550</w:t>
            </w:r>
          </w:p>
        </w:tc>
        <w:tc>
          <w:tcPr>
            <w:tcW w:w="8920" w:type="dxa"/>
          </w:tcPr>
          <w:p w:rsidR="000C31C4" w:rsidRPr="0061437D" w:rsidRDefault="000C31C4" w:rsidP="000C31C4">
            <w:pPr>
              <w:rPr>
                <w:highlight w:val="darkCyan"/>
                <w:rtl/>
              </w:rPr>
            </w:pPr>
            <w:r w:rsidRPr="0061437D">
              <w:rPr>
                <w:rFonts w:hint="cs"/>
                <w:highlight w:val="darkCyan"/>
                <w:rtl/>
              </w:rPr>
              <w:t>1,2,3,5</w:t>
            </w:r>
          </w:p>
          <w:p w:rsidR="000C31C4" w:rsidRPr="0061437D" w:rsidRDefault="000C31C4" w:rsidP="000C31C4">
            <w:pPr>
              <w:rPr>
                <w:highlight w:val="darkCyan"/>
                <w:rtl/>
              </w:rPr>
            </w:pPr>
            <w:r w:rsidRPr="0061437D">
              <w:rPr>
                <w:rFonts w:hint="cs"/>
                <w:highlight w:val="darkCyan"/>
                <w:rtl/>
              </w:rPr>
              <w:t>5 שעות כביש (יום/לילה)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61437D" w:rsidRDefault="000C31C4" w:rsidP="000C31C4">
            <w:pPr>
              <w:rPr>
                <w:highlight w:val="darkCyan"/>
                <w:rtl/>
              </w:rPr>
            </w:pPr>
            <w:r w:rsidRPr="0061437D">
              <w:rPr>
                <w:rFonts w:hint="cs"/>
                <w:highlight w:val="darkCyan"/>
                <w:rtl/>
              </w:rPr>
              <w:t xml:space="preserve">רב הינע </w:t>
            </w:r>
            <w:r w:rsidRPr="0061437D">
              <w:rPr>
                <w:rFonts w:hint="cs"/>
                <w:highlight w:val="darkCyan"/>
              </w:rPr>
              <w:t>B</w:t>
            </w:r>
          </w:p>
        </w:tc>
        <w:tc>
          <w:tcPr>
            <w:tcW w:w="1701" w:type="dxa"/>
          </w:tcPr>
          <w:p w:rsidR="000C31C4" w:rsidRPr="0061437D" w:rsidRDefault="000C31C4" w:rsidP="000C31C4">
            <w:pPr>
              <w:rPr>
                <w:highlight w:val="darkCyan"/>
                <w:rtl/>
              </w:rPr>
            </w:pPr>
            <w:proofErr w:type="spellStart"/>
            <w:r w:rsidRPr="0061437D">
              <w:rPr>
                <w:rFonts w:hint="cs"/>
                <w:highlight w:val="darkCyan"/>
                <w:rtl/>
              </w:rPr>
              <w:t>רנגלר</w:t>
            </w:r>
            <w:proofErr w:type="spellEnd"/>
          </w:p>
        </w:tc>
        <w:tc>
          <w:tcPr>
            <w:tcW w:w="1418" w:type="dxa"/>
          </w:tcPr>
          <w:p w:rsidR="000C31C4" w:rsidRPr="0061437D" w:rsidRDefault="000C31C4" w:rsidP="000C31C4">
            <w:pPr>
              <w:rPr>
                <w:highlight w:val="darkCyan"/>
                <w:rtl/>
              </w:rPr>
            </w:pPr>
            <w:r w:rsidRPr="0061437D">
              <w:rPr>
                <w:rFonts w:hint="cs"/>
                <w:highlight w:val="darkCyan"/>
                <w:rtl/>
              </w:rPr>
              <w:t xml:space="preserve">משא קל </w:t>
            </w:r>
            <w:r w:rsidRPr="0061437D">
              <w:rPr>
                <w:rFonts w:hint="cs"/>
                <w:highlight w:val="darkCyan"/>
              </w:rPr>
              <w:t>C1</w:t>
            </w:r>
          </w:p>
        </w:tc>
        <w:tc>
          <w:tcPr>
            <w:tcW w:w="2562" w:type="dxa"/>
          </w:tcPr>
          <w:p w:rsidR="000C31C4" w:rsidRPr="0061437D" w:rsidRDefault="000C31C4" w:rsidP="000C31C4">
            <w:pPr>
              <w:rPr>
                <w:highlight w:val="darkCyan"/>
                <w:rtl/>
              </w:rPr>
            </w:pPr>
            <w:r w:rsidRPr="0061437D">
              <w:rPr>
                <w:rFonts w:hint="cs"/>
                <w:highlight w:val="darkCyan"/>
                <w:rtl/>
              </w:rPr>
              <w:t>מאן עד 12 טון</w:t>
            </w:r>
          </w:p>
        </w:tc>
        <w:tc>
          <w:tcPr>
            <w:tcW w:w="8920" w:type="dxa"/>
          </w:tcPr>
          <w:p w:rsidR="000C31C4" w:rsidRPr="0061437D" w:rsidRDefault="000C31C4" w:rsidP="000C31C4">
            <w:pPr>
              <w:rPr>
                <w:highlight w:val="darkCyan"/>
                <w:rtl/>
              </w:rPr>
            </w:pPr>
            <w:r w:rsidRPr="0061437D">
              <w:rPr>
                <w:rFonts w:hint="cs"/>
                <w:highlight w:val="darkCyan"/>
                <w:rtl/>
              </w:rPr>
              <w:t>1,2,3,5</w:t>
            </w:r>
          </w:p>
          <w:p w:rsidR="000C31C4" w:rsidRPr="0061437D" w:rsidRDefault="000C31C4" w:rsidP="000C31C4">
            <w:pPr>
              <w:rPr>
                <w:highlight w:val="darkCyan"/>
                <w:rtl/>
              </w:rPr>
            </w:pPr>
            <w:r w:rsidRPr="0061437D">
              <w:rPr>
                <w:rFonts w:hint="cs"/>
                <w:highlight w:val="darkCyan"/>
                <w:rtl/>
              </w:rPr>
              <w:lastRenderedPageBreak/>
              <w:t>5 שעות כביש (יום/לילה)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61437D" w:rsidRDefault="000C31C4" w:rsidP="000C31C4">
            <w:pPr>
              <w:rPr>
                <w:highlight w:val="darkCyan"/>
                <w:rtl/>
              </w:rPr>
            </w:pPr>
            <w:r w:rsidRPr="0061437D">
              <w:rPr>
                <w:rFonts w:hint="cs"/>
                <w:highlight w:val="darkCyan"/>
                <w:rtl/>
              </w:rPr>
              <w:lastRenderedPageBreak/>
              <w:t xml:space="preserve">רב הינע </w:t>
            </w:r>
            <w:r w:rsidRPr="0061437D">
              <w:rPr>
                <w:rFonts w:hint="cs"/>
                <w:highlight w:val="darkCyan"/>
              </w:rPr>
              <w:t>B</w:t>
            </w:r>
          </w:p>
        </w:tc>
        <w:tc>
          <w:tcPr>
            <w:tcW w:w="1701" w:type="dxa"/>
          </w:tcPr>
          <w:p w:rsidR="000C31C4" w:rsidRPr="0061437D" w:rsidRDefault="000C31C4" w:rsidP="000C31C4">
            <w:pPr>
              <w:rPr>
                <w:highlight w:val="darkCyan"/>
                <w:rtl/>
              </w:rPr>
            </w:pPr>
            <w:proofErr w:type="spellStart"/>
            <w:r w:rsidRPr="0061437D">
              <w:rPr>
                <w:rFonts w:hint="cs"/>
                <w:highlight w:val="darkCyan"/>
                <w:rtl/>
              </w:rPr>
              <w:t>רנגלר</w:t>
            </w:r>
            <w:proofErr w:type="spellEnd"/>
          </w:p>
        </w:tc>
        <w:tc>
          <w:tcPr>
            <w:tcW w:w="1418" w:type="dxa"/>
          </w:tcPr>
          <w:p w:rsidR="000C31C4" w:rsidRPr="0061437D" w:rsidRDefault="000C31C4" w:rsidP="000C31C4">
            <w:pPr>
              <w:rPr>
                <w:highlight w:val="darkCyan"/>
                <w:rtl/>
              </w:rPr>
            </w:pPr>
            <w:r w:rsidRPr="0061437D">
              <w:rPr>
                <w:rFonts w:hint="cs"/>
                <w:highlight w:val="darkCyan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0C31C4" w:rsidRPr="0061437D" w:rsidRDefault="000C31C4" w:rsidP="000C31C4">
            <w:pPr>
              <w:rPr>
                <w:highlight w:val="darkCyan"/>
                <w:rtl/>
              </w:rPr>
            </w:pPr>
            <w:proofErr w:type="spellStart"/>
            <w:r w:rsidRPr="0061437D">
              <w:rPr>
                <w:rFonts w:hint="cs"/>
                <w:highlight w:val="darkCyan"/>
                <w:rtl/>
              </w:rPr>
              <w:t>אושקוש</w:t>
            </w:r>
            <w:proofErr w:type="spellEnd"/>
          </w:p>
        </w:tc>
        <w:tc>
          <w:tcPr>
            <w:tcW w:w="8920" w:type="dxa"/>
          </w:tcPr>
          <w:p w:rsidR="000C31C4" w:rsidRPr="0061437D" w:rsidRDefault="00BA123F" w:rsidP="00BA123F">
            <w:pPr>
              <w:rPr>
                <w:highlight w:val="darkCyan"/>
                <w:rtl/>
              </w:rPr>
            </w:pPr>
            <w:r w:rsidRPr="0061437D">
              <w:rPr>
                <w:rFonts w:hint="cs"/>
                <w:highlight w:val="darkCyan"/>
                <w:rtl/>
              </w:rPr>
              <w:t>1,2,3,5</w:t>
            </w:r>
          </w:p>
          <w:p w:rsidR="000C31C4" w:rsidRPr="0061437D" w:rsidRDefault="000C31C4" w:rsidP="000C31C4">
            <w:pPr>
              <w:rPr>
                <w:highlight w:val="darkCyan"/>
                <w:rtl/>
              </w:rPr>
            </w:pPr>
            <w:r w:rsidRPr="0061437D">
              <w:rPr>
                <w:rFonts w:hint="cs"/>
                <w:highlight w:val="darkCyan"/>
                <w:rtl/>
              </w:rPr>
              <w:t>50 שעות כביש יום/לילה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61437D" w:rsidRDefault="000C31C4" w:rsidP="000C31C4">
            <w:pPr>
              <w:rPr>
                <w:highlight w:val="darkCyan"/>
                <w:rtl/>
              </w:rPr>
            </w:pPr>
            <w:r w:rsidRPr="0061437D">
              <w:rPr>
                <w:rFonts w:hint="cs"/>
                <w:highlight w:val="darkCyan"/>
                <w:rtl/>
              </w:rPr>
              <w:t xml:space="preserve">רב הינע </w:t>
            </w:r>
            <w:r w:rsidRPr="0061437D">
              <w:rPr>
                <w:rFonts w:hint="cs"/>
                <w:highlight w:val="darkCyan"/>
              </w:rPr>
              <w:t>B</w:t>
            </w:r>
          </w:p>
        </w:tc>
        <w:tc>
          <w:tcPr>
            <w:tcW w:w="1701" w:type="dxa"/>
          </w:tcPr>
          <w:p w:rsidR="000C31C4" w:rsidRPr="0061437D" w:rsidRDefault="000C31C4" w:rsidP="000C31C4">
            <w:pPr>
              <w:rPr>
                <w:highlight w:val="darkCyan"/>
                <w:rtl/>
              </w:rPr>
            </w:pPr>
            <w:proofErr w:type="spellStart"/>
            <w:r w:rsidRPr="0061437D">
              <w:rPr>
                <w:rFonts w:hint="cs"/>
                <w:highlight w:val="darkCyan"/>
                <w:rtl/>
              </w:rPr>
              <w:t>רנגלר</w:t>
            </w:r>
            <w:proofErr w:type="spellEnd"/>
          </w:p>
        </w:tc>
        <w:tc>
          <w:tcPr>
            <w:tcW w:w="1418" w:type="dxa"/>
          </w:tcPr>
          <w:p w:rsidR="000C31C4" w:rsidRPr="0061437D" w:rsidRDefault="000C31C4" w:rsidP="000C31C4">
            <w:pPr>
              <w:rPr>
                <w:highlight w:val="darkCyan"/>
                <w:rtl/>
              </w:rPr>
            </w:pPr>
            <w:r w:rsidRPr="0061437D">
              <w:rPr>
                <w:rFonts w:hint="cs"/>
                <w:highlight w:val="darkCyan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0C31C4" w:rsidRPr="0061437D" w:rsidRDefault="000C31C4" w:rsidP="000C31C4">
            <w:pPr>
              <w:rPr>
                <w:highlight w:val="darkCyan"/>
                <w:rtl/>
              </w:rPr>
            </w:pPr>
            <w:proofErr w:type="spellStart"/>
            <w:r w:rsidRPr="0061437D">
              <w:rPr>
                <w:rFonts w:hint="cs"/>
                <w:highlight w:val="darkCyan"/>
                <w:rtl/>
              </w:rPr>
              <w:t>ריאו</w:t>
            </w:r>
            <w:proofErr w:type="spellEnd"/>
            <w:r w:rsidRPr="0061437D">
              <w:rPr>
                <w:rFonts w:hint="cs"/>
                <w:highlight w:val="darkCyan"/>
                <w:rtl/>
              </w:rPr>
              <w:t xml:space="preserve"> </w:t>
            </w:r>
          </w:p>
        </w:tc>
        <w:tc>
          <w:tcPr>
            <w:tcW w:w="8920" w:type="dxa"/>
          </w:tcPr>
          <w:p w:rsidR="000C31C4" w:rsidRPr="0061437D" w:rsidRDefault="00BA123F" w:rsidP="000C31C4">
            <w:pPr>
              <w:rPr>
                <w:highlight w:val="darkCyan"/>
                <w:rtl/>
              </w:rPr>
            </w:pPr>
            <w:r w:rsidRPr="0061437D">
              <w:rPr>
                <w:rFonts w:hint="cs"/>
                <w:highlight w:val="darkCyan"/>
                <w:rtl/>
              </w:rPr>
              <w:t>1,2,3,5</w:t>
            </w:r>
          </w:p>
          <w:p w:rsidR="000C31C4" w:rsidRPr="0061437D" w:rsidRDefault="000C31C4" w:rsidP="000C31C4">
            <w:pPr>
              <w:rPr>
                <w:highlight w:val="darkCyan"/>
                <w:rtl/>
              </w:rPr>
            </w:pPr>
            <w:r w:rsidRPr="0061437D">
              <w:rPr>
                <w:rFonts w:hint="cs"/>
                <w:highlight w:val="darkCyan"/>
                <w:rtl/>
              </w:rPr>
              <w:t>50 שעות כביש יום/לילה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61437D" w:rsidRDefault="000C31C4" w:rsidP="000C31C4">
            <w:pPr>
              <w:rPr>
                <w:highlight w:val="darkCyan"/>
                <w:rtl/>
              </w:rPr>
            </w:pPr>
            <w:r w:rsidRPr="0061437D">
              <w:rPr>
                <w:rFonts w:hint="cs"/>
                <w:highlight w:val="darkCyan"/>
                <w:rtl/>
              </w:rPr>
              <w:t xml:space="preserve">רב הינע </w:t>
            </w:r>
            <w:r w:rsidRPr="0061437D">
              <w:rPr>
                <w:rFonts w:hint="cs"/>
                <w:highlight w:val="darkCyan"/>
              </w:rPr>
              <w:t>B</w:t>
            </w:r>
          </w:p>
        </w:tc>
        <w:tc>
          <w:tcPr>
            <w:tcW w:w="1701" w:type="dxa"/>
          </w:tcPr>
          <w:p w:rsidR="000C31C4" w:rsidRPr="0061437D" w:rsidRDefault="000C31C4" w:rsidP="000C31C4">
            <w:pPr>
              <w:rPr>
                <w:highlight w:val="darkCyan"/>
                <w:rtl/>
              </w:rPr>
            </w:pPr>
            <w:proofErr w:type="spellStart"/>
            <w:r w:rsidRPr="0061437D">
              <w:rPr>
                <w:rFonts w:hint="cs"/>
                <w:highlight w:val="darkCyan"/>
                <w:rtl/>
              </w:rPr>
              <w:t>רנגלר</w:t>
            </w:r>
            <w:proofErr w:type="spellEnd"/>
          </w:p>
        </w:tc>
        <w:tc>
          <w:tcPr>
            <w:tcW w:w="1418" w:type="dxa"/>
          </w:tcPr>
          <w:p w:rsidR="000C31C4" w:rsidRPr="0061437D" w:rsidRDefault="000C31C4" w:rsidP="000C31C4">
            <w:pPr>
              <w:rPr>
                <w:highlight w:val="darkCyan"/>
                <w:rtl/>
              </w:rPr>
            </w:pPr>
            <w:r w:rsidRPr="0061437D">
              <w:rPr>
                <w:rFonts w:hint="cs"/>
                <w:highlight w:val="darkCyan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0C31C4" w:rsidRPr="0061437D" w:rsidRDefault="000C31C4" w:rsidP="000C31C4">
            <w:pPr>
              <w:rPr>
                <w:highlight w:val="darkCyan"/>
                <w:rtl/>
              </w:rPr>
            </w:pPr>
            <w:proofErr w:type="spellStart"/>
            <w:r w:rsidRPr="0061437D">
              <w:rPr>
                <w:rFonts w:hint="cs"/>
                <w:highlight w:val="darkCyan"/>
                <w:rtl/>
              </w:rPr>
              <w:t>טטרה</w:t>
            </w:r>
            <w:proofErr w:type="spellEnd"/>
          </w:p>
        </w:tc>
        <w:tc>
          <w:tcPr>
            <w:tcW w:w="8920" w:type="dxa"/>
          </w:tcPr>
          <w:p w:rsidR="000C31C4" w:rsidRPr="0061437D" w:rsidRDefault="00BA123F" w:rsidP="000C31C4">
            <w:pPr>
              <w:rPr>
                <w:highlight w:val="darkCyan"/>
                <w:rtl/>
              </w:rPr>
            </w:pPr>
            <w:r w:rsidRPr="0061437D">
              <w:rPr>
                <w:rFonts w:hint="cs"/>
                <w:highlight w:val="darkCyan"/>
                <w:rtl/>
              </w:rPr>
              <w:t>1,2,3,5</w:t>
            </w:r>
          </w:p>
          <w:p w:rsidR="000C31C4" w:rsidRPr="0061437D" w:rsidRDefault="000C31C4" w:rsidP="000C31C4">
            <w:pPr>
              <w:rPr>
                <w:highlight w:val="darkCyan"/>
                <w:rtl/>
              </w:rPr>
            </w:pPr>
            <w:r w:rsidRPr="0061437D">
              <w:rPr>
                <w:rFonts w:hint="cs"/>
                <w:highlight w:val="darkCyan"/>
                <w:rtl/>
              </w:rPr>
              <w:t>50 שעות כביש יום/לילה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61437D" w:rsidRDefault="000C31C4" w:rsidP="000C31C4">
            <w:pPr>
              <w:rPr>
                <w:highlight w:val="darkCyan"/>
                <w:rtl/>
              </w:rPr>
            </w:pPr>
            <w:r w:rsidRPr="0061437D">
              <w:rPr>
                <w:rFonts w:hint="cs"/>
                <w:highlight w:val="darkCyan"/>
                <w:rtl/>
              </w:rPr>
              <w:t xml:space="preserve">רב הינע </w:t>
            </w:r>
            <w:r w:rsidRPr="0061437D">
              <w:rPr>
                <w:rFonts w:hint="cs"/>
                <w:highlight w:val="darkCyan"/>
              </w:rPr>
              <w:t>B</w:t>
            </w:r>
          </w:p>
        </w:tc>
        <w:tc>
          <w:tcPr>
            <w:tcW w:w="1701" w:type="dxa"/>
          </w:tcPr>
          <w:p w:rsidR="000C31C4" w:rsidRPr="0061437D" w:rsidRDefault="000C31C4" w:rsidP="000C31C4">
            <w:pPr>
              <w:rPr>
                <w:highlight w:val="darkCyan"/>
                <w:rtl/>
              </w:rPr>
            </w:pPr>
            <w:proofErr w:type="spellStart"/>
            <w:r w:rsidRPr="0061437D">
              <w:rPr>
                <w:rFonts w:hint="cs"/>
                <w:highlight w:val="darkCyan"/>
                <w:rtl/>
              </w:rPr>
              <w:t>רנגלר</w:t>
            </w:r>
            <w:proofErr w:type="spellEnd"/>
          </w:p>
        </w:tc>
        <w:tc>
          <w:tcPr>
            <w:tcW w:w="1418" w:type="dxa"/>
          </w:tcPr>
          <w:p w:rsidR="000C31C4" w:rsidRPr="0061437D" w:rsidRDefault="000C31C4" w:rsidP="000C31C4">
            <w:pPr>
              <w:rPr>
                <w:highlight w:val="darkCyan"/>
                <w:rtl/>
              </w:rPr>
            </w:pPr>
            <w:r w:rsidRPr="0061437D">
              <w:rPr>
                <w:rFonts w:hint="cs"/>
                <w:highlight w:val="darkCyan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0C31C4" w:rsidRPr="0061437D" w:rsidRDefault="000C31C4" w:rsidP="000C31C4">
            <w:pPr>
              <w:rPr>
                <w:highlight w:val="darkCyan"/>
                <w:rtl/>
              </w:rPr>
            </w:pPr>
            <w:r w:rsidRPr="0061437D">
              <w:rPr>
                <w:rFonts w:hint="cs"/>
                <w:highlight w:val="darkCyan"/>
              </w:rPr>
              <w:t>FMTV</w:t>
            </w:r>
          </w:p>
        </w:tc>
        <w:tc>
          <w:tcPr>
            <w:tcW w:w="8920" w:type="dxa"/>
          </w:tcPr>
          <w:p w:rsidR="000C31C4" w:rsidRPr="0061437D" w:rsidRDefault="00BA123F" w:rsidP="000C31C4">
            <w:pPr>
              <w:rPr>
                <w:highlight w:val="darkCyan"/>
                <w:rtl/>
              </w:rPr>
            </w:pPr>
            <w:r w:rsidRPr="0061437D">
              <w:rPr>
                <w:rFonts w:hint="cs"/>
                <w:highlight w:val="darkCyan"/>
                <w:rtl/>
              </w:rPr>
              <w:t>1,2,3,5</w:t>
            </w:r>
          </w:p>
          <w:p w:rsidR="000C31C4" w:rsidRPr="0061437D" w:rsidRDefault="000C31C4" w:rsidP="000C31C4">
            <w:pPr>
              <w:rPr>
                <w:highlight w:val="darkCyan"/>
                <w:rtl/>
              </w:rPr>
            </w:pPr>
            <w:r w:rsidRPr="0061437D">
              <w:rPr>
                <w:rFonts w:hint="cs"/>
                <w:highlight w:val="darkCyan"/>
                <w:rtl/>
              </w:rPr>
              <w:t>50 שעות כביש יום/לילה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61437D" w:rsidRDefault="000C31C4" w:rsidP="000C31C4">
            <w:pPr>
              <w:rPr>
                <w:highlight w:val="darkCyan"/>
                <w:rtl/>
              </w:rPr>
            </w:pPr>
            <w:r w:rsidRPr="0061437D">
              <w:rPr>
                <w:rFonts w:hint="cs"/>
                <w:highlight w:val="darkCyan"/>
                <w:rtl/>
              </w:rPr>
              <w:t xml:space="preserve">רב הינע </w:t>
            </w:r>
            <w:r w:rsidRPr="0061437D">
              <w:rPr>
                <w:rFonts w:hint="cs"/>
                <w:highlight w:val="darkCyan"/>
              </w:rPr>
              <w:t>B</w:t>
            </w:r>
          </w:p>
        </w:tc>
        <w:tc>
          <w:tcPr>
            <w:tcW w:w="1701" w:type="dxa"/>
          </w:tcPr>
          <w:p w:rsidR="000C31C4" w:rsidRPr="0061437D" w:rsidRDefault="000C31C4" w:rsidP="000C31C4">
            <w:pPr>
              <w:rPr>
                <w:highlight w:val="darkCyan"/>
                <w:rtl/>
              </w:rPr>
            </w:pPr>
            <w:proofErr w:type="spellStart"/>
            <w:r w:rsidRPr="0061437D">
              <w:rPr>
                <w:rFonts w:hint="cs"/>
                <w:highlight w:val="darkCyan"/>
                <w:rtl/>
              </w:rPr>
              <w:t>רנגלר</w:t>
            </w:r>
            <w:proofErr w:type="spellEnd"/>
          </w:p>
        </w:tc>
        <w:tc>
          <w:tcPr>
            <w:tcW w:w="1418" w:type="dxa"/>
          </w:tcPr>
          <w:p w:rsidR="000C31C4" w:rsidRPr="0061437D" w:rsidRDefault="000C31C4" w:rsidP="000C31C4">
            <w:pPr>
              <w:rPr>
                <w:highlight w:val="darkCyan"/>
                <w:rtl/>
              </w:rPr>
            </w:pPr>
            <w:r w:rsidRPr="0061437D">
              <w:rPr>
                <w:rFonts w:hint="cs"/>
                <w:highlight w:val="darkCyan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0C31C4" w:rsidRPr="0061437D" w:rsidRDefault="000C31C4" w:rsidP="000C31C4">
            <w:pPr>
              <w:rPr>
                <w:highlight w:val="darkCyan"/>
                <w:rtl/>
              </w:rPr>
            </w:pPr>
            <w:r w:rsidRPr="0061437D">
              <w:rPr>
                <w:rFonts w:hint="cs"/>
                <w:highlight w:val="darkCyan"/>
                <w:rtl/>
              </w:rPr>
              <w:t>משאית מעל 12 טון</w:t>
            </w:r>
          </w:p>
        </w:tc>
        <w:tc>
          <w:tcPr>
            <w:tcW w:w="8920" w:type="dxa"/>
          </w:tcPr>
          <w:p w:rsidR="000C31C4" w:rsidRPr="0061437D" w:rsidRDefault="00BA123F" w:rsidP="000C31C4">
            <w:pPr>
              <w:rPr>
                <w:highlight w:val="darkCyan"/>
                <w:rtl/>
              </w:rPr>
            </w:pPr>
            <w:r w:rsidRPr="0061437D">
              <w:rPr>
                <w:rFonts w:hint="cs"/>
                <w:highlight w:val="darkCyan"/>
                <w:rtl/>
              </w:rPr>
              <w:t>1,2,3,5</w:t>
            </w:r>
          </w:p>
          <w:p w:rsidR="000C31C4" w:rsidRPr="0061437D" w:rsidRDefault="000C31C4" w:rsidP="000C31C4">
            <w:pPr>
              <w:rPr>
                <w:highlight w:val="darkCyan"/>
                <w:rtl/>
              </w:rPr>
            </w:pPr>
            <w:r w:rsidRPr="0061437D">
              <w:rPr>
                <w:rFonts w:hint="cs"/>
                <w:highlight w:val="darkCyan"/>
                <w:rtl/>
              </w:rPr>
              <w:t>50 שעות כביש יום/לילה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61437D" w:rsidRDefault="000C31C4" w:rsidP="000C31C4">
            <w:pPr>
              <w:rPr>
                <w:highlight w:val="darkCyan"/>
                <w:rtl/>
              </w:rPr>
            </w:pPr>
            <w:r w:rsidRPr="0061437D">
              <w:rPr>
                <w:rFonts w:hint="cs"/>
                <w:highlight w:val="darkCyan"/>
                <w:rtl/>
              </w:rPr>
              <w:t xml:space="preserve">רב הינע </w:t>
            </w:r>
            <w:r w:rsidRPr="0061437D">
              <w:rPr>
                <w:rFonts w:hint="cs"/>
                <w:highlight w:val="darkCyan"/>
              </w:rPr>
              <w:t>B</w:t>
            </w:r>
          </w:p>
        </w:tc>
        <w:tc>
          <w:tcPr>
            <w:tcW w:w="1701" w:type="dxa"/>
          </w:tcPr>
          <w:p w:rsidR="000C31C4" w:rsidRPr="0061437D" w:rsidRDefault="000C31C4" w:rsidP="000C31C4">
            <w:pPr>
              <w:rPr>
                <w:highlight w:val="darkCyan"/>
                <w:rtl/>
              </w:rPr>
            </w:pPr>
            <w:proofErr w:type="spellStart"/>
            <w:r w:rsidRPr="0061437D">
              <w:rPr>
                <w:rFonts w:hint="cs"/>
                <w:highlight w:val="darkCyan"/>
                <w:rtl/>
              </w:rPr>
              <w:t>רנגלר</w:t>
            </w:r>
            <w:proofErr w:type="spellEnd"/>
          </w:p>
        </w:tc>
        <w:tc>
          <w:tcPr>
            <w:tcW w:w="1418" w:type="dxa"/>
          </w:tcPr>
          <w:p w:rsidR="000C31C4" w:rsidRPr="0061437D" w:rsidRDefault="000C31C4" w:rsidP="000C31C4">
            <w:pPr>
              <w:rPr>
                <w:highlight w:val="darkCyan"/>
                <w:rtl/>
              </w:rPr>
            </w:pPr>
            <w:r w:rsidRPr="0061437D">
              <w:rPr>
                <w:rFonts w:hint="cs"/>
                <w:highlight w:val="darkCyan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0C31C4" w:rsidRPr="0061437D" w:rsidRDefault="000C31C4" w:rsidP="000C31C4">
            <w:pPr>
              <w:rPr>
                <w:highlight w:val="darkCyan"/>
                <w:rtl/>
              </w:rPr>
            </w:pPr>
            <w:r w:rsidRPr="0061437D">
              <w:rPr>
                <w:rFonts w:hint="cs"/>
                <w:highlight w:val="darkCyan"/>
                <w:rtl/>
              </w:rPr>
              <w:t>גרור - תומך</w:t>
            </w:r>
          </w:p>
        </w:tc>
        <w:tc>
          <w:tcPr>
            <w:tcW w:w="8920" w:type="dxa"/>
          </w:tcPr>
          <w:p w:rsidR="000C31C4" w:rsidRPr="0061437D" w:rsidRDefault="00BA123F" w:rsidP="000C31C4">
            <w:pPr>
              <w:rPr>
                <w:highlight w:val="darkCyan"/>
                <w:rtl/>
              </w:rPr>
            </w:pPr>
            <w:r w:rsidRPr="0061437D">
              <w:rPr>
                <w:rFonts w:hint="cs"/>
                <w:highlight w:val="darkCyan"/>
                <w:rtl/>
              </w:rPr>
              <w:t>1,2,3,5</w:t>
            </w:r>
          </w:p>
          <w:p w:rsidR="000C31C4" w:rsidRPr="0061437D" w:rsidRDefault="000C31C4" w:rsidP="000C31C4">
            <w:pPr>
              <w:rPr>
                <w:highlight w:val="darkCyan"/>
                <w:rtl/>
              </w:rPr>
            </w:pPr>
            <w:r w:rsidRPr="0061437D">
              <w:rPr>
                <w:rFonts w:hint="cs"/>
                <w:highlight w:val="darkCyan"/>
                <w:rtl/>
              </w:rPr>
              <w:t>50 שעות כביש יום/לילה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F359FC" w:rsidRDefault="000C31C4" w:rsidP="000C31C4">
            <w:pPr>
              <w:rPr>
                <w:highlight w:val="darkCyan"/>
                <w:rtl/>
              </w:rPr>
            </w:pPr>
            <w:bookmarkStart w:id="0" w:name="_GoBack"/>
            <w:bookmarkEnd w:id="0"/>
            <w:r w:rsidRPr="00F359FC">
              <w:rPr>
                <w:rFonts w:hint="cs"/>
                <w:highlight w:val="darkCyan"/>
                <w:rtl/>
              </w:rPr>
              <w:t xml:space="preserve">רב הינע </w:t>
            </w:r>
            <w:r w:rsidRPr="00F359FC">
              <w:rPr>
                <w:rFonts w:hint="cs"/>
                <w:highlight w:val="darkCyan"/>
              </w:rPr>
              <w:t>B</w:t>
            </w:r>
          </w:p>
        </w:tc>
        <w:tc>
          <w:tcPr>
            <w:tcW w:w="1701" w:type="dxa"/>
          </w:tcPr>
          <w:p w:rsidR="000C31C4" w:rsidRPr="00F359FC" w:rsidRDefault="000C31C4" w:rsidP="000C31C4">
            <w:pPr>
              <w:rPr>
                <w:highlight w:val="darkCyan"/>
                <w:rtl/>
              </w:rPr>
            </w:pPr>
            <w:proofErr w:type="spellStart"/>
            <w:r w:rsidRPr="00F359FC">
              <w:rPr>
                <w:rFonts w:hint="cs"/>
                <w:highlight w:val="darkCyan"/>
                <w:rtl/>
              </w:rPr>
              <w:t>רנגלר</w:t>
            </w:r>
            <w:proofErr w:type="spellEnd"/>
          </w:p>
        </w:tc>
        <w:tc>
          <w:tcPr>
            <w:tcW w:w="1418" w:type="dxa"/>
          </w:tcPr>
          <w:p w:rsidR="000C31C4" w:rsidRPr="00F359FC" w:rsidRDefault="000C31C4" w:rsidP="000C31C4">
            <w:pPr>
              <w:rPr>
                <w:highlight w:val="darkCyan"/>
                <w:rtl/>
              </w:rPr>
            </w:pPr>
            <w:r w:rsidRPr="00F359FC">
              <w:rPr>
                <w:rFonts w:hint="cs"/>
                <w:highlight w:val="darkCyan"/>
                <w:rtl/>
              </w:rPr>
              <w:t>אוטובוס</w:t>
            </w:r>
          </w:p>
        </w:tc>
        <w:tc>
          <w:tcPr>
            <w:tcW w:w="2562" w:type="dxa"/>
          </w:tcPr>
          <w:p w:rsidR="000C31C4" w:rsidRPr="00F359FC" w:rsidRDefault="000C31C4" w:rsidP="000C31C4">
            <w:pPr>
              <w:rPr>
                <w:highlight w:val="darkCyan"/>
                <w:rtl/>
              </w:rPr>
            </w:pPr>
            <w:r w:rsidRPr="00F359FC">
              <w:rPr>
                <w:rFonts w:hint="cs"/>
                <w:highlight w:val="darkCyan"/>
                <w:rtl/>
              </w:rPr>
              <w:t>אוטובוס</w:t>
            </w:r>
          </w:p>
        </w:tc>
        <w:tc>
          <w:tcPr>
            <w:tcW w:w="8920" w:type="dxa"/>
          </w:tcPr>
          <w:p w:rsidR="000C31C4" w:rsidRPr="00F359FC" w:rsidRDefault="000C31C4" w:rsidP="000C31C4">
            <w:pPr>
              <w:rPr>
                <w:highlight w:val="darkCyan"/>
                <w:rtl/>
              </w:rPr>
            </w:pPr>
            <w:r w:rsidRPr="00F359FC">
              <w:rPr>
                <w:rFonts w:hint="cs"/>
                <w:highlight w:val="darkCyan"/>
                <w:rtl/>
              </w:rPr>
              <w:t>1,2,3,5</w:t>
            </w:r>
          </w:p>
          <w:p w:rsidR="000C31C4" w:rsidRPr="00F359FC" w:rsidRDefault="000C31C4" w:rsidP="000C31C4">
            <w:pPr>
              <w:rPr>
                <w:highlight w:val="darkCyan"/>
                <w:rtl/>
              </w:rPr>
            </w:pPr>
            <w:r w:rsidRPr="00F359FC">
              <w:rPr>
                <w:rFonts w:hint="cs"/>
                <w:highlight w:val="darkCyan"/>
                <w:rtl/>
              </w:rPr>
              <w:t>4 שעות כביש יום, שעת כביש לילה</w:t>
            </w:r>
          </w:p>
          <w:p w:rsidR="000C31C4" w:rsidRPr="00F359FC" w:rsidRDefault="000C31C4" w:rsidP="000C31C4">
            <w:pPr>
              <w:rPr>
                <w:highlight w:val="darkCyan"/>
                <w:rtl/>
              </w:rPr>
            </w:pPr>
            <w:r w:rsidRPr="00F359FC">
              <w:rPr>
                <w:rFonts w:hint="cs"/>
                <w:highlight w:val="darkCyan"/>
                <w:rtl/>
              </w:rPr>
              <w:t>במידה ונדרש לנהוג על אוטובוס אחר תבוצע הכרת הרכב בלבד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4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נוסעים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רכב נוסעים אוטומט (לרבות רכב מוגבה)</w:t>
            </w:r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8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כרת הרכב בלבד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4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נוסעים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רכב נוסעים ידני</w:t>
            </w:r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4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נגלר</w:t>
            </w:r>
            <w:proofErr w:type="spellEnd"/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כרת הרכב בלבד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4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3</w:t>
            </w:r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כרת הרכב בלבד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4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פאג'רו</w:t>
            </w:r>
            <w:proofErr w:type="spellEnd"/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4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טויוטה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4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מקס</w:t>
            </w:r>
            <w:proofErr w:type="spellEnd"/>
            <w:r w:rsidRPr="00A43FC4">
              <w:rPr>
                <w:rFonts w:hint="cs"/>
                <w:rtl/>
              </w:rPr>
              <w:t xml:space="preserve">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0C31C4" w:rsidRPr="00A43FC4" w:rsidRDefault="000C31C4" w:rsidP="000C31C4">
            <w:pPr>
              <w:rPr>
                <w:rFonts w:hint="cs"/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4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150</w:t>
            </w:r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4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ראם 1500</w:t>
            </w:r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Fonts w:hint="cs"/>
                <w:rtl/>
              </w:rPr>
            </w:pPr>
            <w:r w:rsidRPr="00A43FC4">
              <w:rPr>
                <w:rFonts w:hint="cs"/>
                <w:rtl/>
              </w:rPr>
              <w:t>סופה 4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פנדר</w:t>
            </w:r>
            <w:proofErr w:type="spellEnd"/>
          </w:p>
        </w:tc>
        <w:tc>
          <w:tcPr>
            <w:tcW w:w="8920" w:type="dxa"/>
          </w:tcPr>
          <w:p w:rsidR="000C31C4" w:rsidRPr="00A43FC4" w:rsidRDefault="000C31C4" w:rsidP="001C6CDB">
            <w:pPr>
              <w:rPr>
                <w:rFonts w:hint="cs"/>
                <w:rtl/>
              </w:rPr>
            </w:pPr>
            <w:r w:rsidRPr="00A43FC4">
              <w:rPr>
                <w:rFonts w:hint="cs"/>
                <w:rtl/>
              </w:rPr>
              <w:t>1,3,5,9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4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יד</w:t>
            </w:r>
          </w:p>
        </w:tc>
        <w:tc>
          <w:tcPr>
            <w:tcW w:w="8920" w:type="dxa"/>
          </w:tcPr>
          <w:p w:rsidR="000C31C4" w:rsidRPr="00A43FC4" w:rsidRDefault="000C31C4" w:rsidP="001C6CDB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4,5,9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במידה ונהג לוחם/בט"ש עבר קורס דויד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4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קולורדו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4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3500</w:t>
            </w:r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4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t>F-350</w:t>
            </w:r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4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אמר</w:t>
            </w:r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במידה ונהג לוחם/בט"ש עבר קורס האמר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4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1</w:t>
            </w:r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,9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במידה ונהג לוחם/בט"ש עבר קורס זאב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4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2</w:t>
            </w:r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,9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  <w:p w:rsidR="000C31C4" w:rsidRPr="00A43FC4" w:rsidRDefault="000C31C4" w:rsidP="000C31C4">
            <w:pPr>
              <w:rPr>
                <w:rtl/>
              </w:rPr>
            </w:pP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4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פרינטר אמבולנס</w:t>
            </w:r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4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ינטר 4700</w:t>
            </w:r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4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Fonts w:asciiTheme="minorBidi" w:hAnsiTheme="minorBidi"/>
                <w:rtl/>
              </w:rPr>
            </w:pPr>
            <w:r w:rsidRPr="00A43FC4">
              <w:rPr>
                <w:rFonts w:asciiTheme="minorBidi" w:hAnsiTheme="minorBidi"/>
                <w:rtl/>
              </w:rPr>
              <w:t xml:space="preserve">פורד </w:t>
            </w:r>
            <w:r w:rsidRPr="00A43FC4">
              <w:rPr>
                <w:rFonts w:asciiTheme="minorBidi" w:hAnsiTheme="minorBidi"/>
              </w:rPr>
              <w:t>F-550</w:t>
            </w:r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4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אן עד 12 טון</w:t>
            </w:r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4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אושקוש</w:t>
            </w:r>
            <w:proofErr w:type="spellEnd"/>
          </w:p>
        </w:tc>
        <w:tc>
          <w:tcPr>
            <w:tcW w:w="8920" w:type="dxa"/>
          </w:tcPr>
          <w:p w:rsidR="000C31C4" w:rsidRPr="00A43FC4" w:rsidRDefault="000C31C4" w:rsidP="002D1F18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4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Fonts w:hint="cs"/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יאו</w:t>
            </w:r>
            <w:proofErr w:type="spellEnd"/>
            <w:r w:rsidRPr="00A43FC4">
              <w:rPr>
                <w:rFonts w:hint="cs"/>
                <w:rtl/>
              </w:rPr>
              <w:t xml:space="preserve"> </w:t>
            </w:r>
          </w:p>
        </w:tc>
        <w:tc>
          <w:tcPr>
            <w:tcW w:w="8920" w:type="dxa"/>
          </w:tcPr>
          <w:p w:rsidR="000C31C4" w:rsidRPr="00A43FC4" w:rsidRDefault="000C31C4" w:rsidP="002D1F18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4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טטרה</w:t>
            </w:r>
            <w:proofErr w:type="spellEnd"/>
          </w:p>
        </w:tc>
        <w:tc>
          <w:tcPr>
            <w:tcW w:w="8920" w:type="dxa"/>
          </w:tcPr>
          <w:p w:rsidR="000C31C4" w:rsidRPr="00A43FC4" w:rsidRDefault="000C31C4" w:rsidP="002D1F18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4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</w:rPr>
              <w:t>FMTV</w:t>
            </w:r>
          </w:p>
        </w:tc>
        <w:tc>
          <w:tcPr>
            <w:tcW w:w="8920" w:type="dxa"/>
          </w:tcPr>
          <w:p w:rsidR="000C31C4" w:rsidRPr="00A43FC4" w:rsidRDefault="000C31C4" w:rsidP="002D1F18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4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ית מעל 12 טון</w:t>
            </w:r>
          </w:p>
        </w:tc>
        <w:tc>
          <w:tcPr>
            <w:tcW w:w="8920" w:type="dxa"/>
          </w:tcPr>
          <w:p w:rsidR="000C31C4" w:rsidRPr="00A43FC4" w:rsidRDefault="000C31C4" w:rsidP="002D1F18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4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גרור - תומך</w:t>
            </w:r>
          </w:p>
        </w:tc>
        <w:tc>
          <w:tcPr>
            <w:tcW w:w="8920" w:type="dxa"/>
          </w:tcPr>
          <w:p w:rsidR="000C31C4" w:rsidRPr="00A43FC4" w:rsidRDefault="000C31C4" w:rsidP="002D1F18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4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וטובוס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וטובוס</w:t>
            </w:r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יום, שעת כביש לילה</w:t>
            </w:r>
          </w:p>
          <w:p w:rsidR="000C31C4" w:rsidRPr="00A43FC4" w:rsidRDefault="000C31C4" w:rsidP="000C31C4">
            <w:pPr>
              <w:rPr>
                <w:rFonts w:hint="cs"/>
                <w:rtl/>
              </w:rPr>
            </w:pPr>
            <w:r w:rsidRPr="00A43FC4">
              <w:rPr>
                <w:rFonts w:hint="cs"/>
                <w:rtl/>
              </w:rPr>
              <w:t>במידה ונדרש לנהוג על אוטובוס אחר תבוצע הכרת הרכב בלבד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3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נוסעים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רכב נוסעים אוטומט (לרבות רכב מוגבה)</w:t>
            </w:r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8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כרת הרכב בלבד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3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נוסעים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רכב נוסעים ידני</w:t>
            </w:r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3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נגלר</w:t>
            </w:r>
            <w:proofErr w:type="spellEnd"/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כרת הרכב בלבד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3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4</w:t>
            </w:r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כרת הרכב בלבד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3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פאג'רו</w:t>
            </w:r>
            <w:proofErr w:type="spellEnd"/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3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טויוטה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>שעת חניכה בכביש יום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3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מקס</w:t>
            </w:r>
            <w:proofErr w:type="spellEnd"/>
            <w:r w:rsidRPr="00A43FC4">
              <w:rPr>
                <w:rFonts w:hint="cs"/>
                <w:rtl/>
              </w:rPr>
              <w:t xml:space="preserve">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Fonts w:hint="cs"/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3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150</w:t>
            </w:r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3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ראם 1500</w:t>
            </w:r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3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פנדר</w:t>
            </w:r>
            <w:proofErr w:type="spellEnd"/>
          </w:p>
        </w:tc>
        <w:tc>
          <w:tcPr>
            <w:tcW w:w="8920" w:type="dxa"/>
          </w:tcPr>
          <w:p w:rsidR="000C31C4" w:rsidRPr="00A43FC4" w:rsidRDefault="000C31C4" w:rsidP="002D1F18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,9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3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יד</w:t>
            </w:r>
          </w:p>
        </w:tc>
        <w:tc>
          <w:tcPr>
            <w:tcW w:w="8920" w:type="dxa"/>
          </w:tcPr>
          <w:p w:rsidR="000C31C4" w:rsidRPr="00A43FC4" w:rsidRDefault="000C31C4" w:rsidP="002D1F18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,9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  <w:p w:rsidR="000C31C4" w:rsidRPr="00A43FC4" w:rsidRDefault="000C31C4" w:rsidP="000C31C4">
            <w:pPr>
              <w:rPr>
                <w:rFonts w:hint="cs"/>
                <w:rtl/>
              </w:rPr>
            </w:pPr>
            <w:r w:rsidRPr="00A43FC4">
              <w:rPr>
                <w:rFonts w:hint="cs"/>
                <w:rtl/>
              </w:rPr>
              <w:t xml:space="preserve">במידה ונהג לוחם/בט"ש עבר קורס דויד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3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קולורדו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3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3500</w:t>
            </w:r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3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t>F-350</w:t>
            </w:r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3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אמר</w:t>
            </w:r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במידה ונהג לוחם/בט"ש עבר קורס האמר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3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1</w:t>
            </w:r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,9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במידה ונהג לוחם/בט"ש עבר קורס זאב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3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2</w:t>
            </w:r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,9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  <w:p w:rsidR="000C31C4" w:rsidRPr="00A43FC4" w:rsidRDefault="000C31C4" w:rsidP="000C31C4">
            <w:pPr>
              <w:rPr>
                <w:rtl/>
              </w:rPr>
            </w:pP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3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פרינטר אמבולנס</w:t>
            </w:r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3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ינטר 4700</w:t>
            </w:r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3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Fonts w:asciiTheme="minorBidi" w:hAnsiTheme="minorBidi"/>
                <w:rtl/>
              </w:rPr>
            </w:pPr>
            <w:r w:rsidRPr="00A43FC4">
              <w:rPr>
                <w:rFonts w:asciiTheme="minorBidi" w:hAnsiTheme="minorBidi"/>
                <w:rtl/>
              </w:rPr>
              <w:t xml:space="preserve">פורד </w:t>
            </w:r>
            <w:r w:rsidRPr="00A43FC4">
              <w:rPr>
                <w:rFonts w:asciiTheme="minorBidi" w:hAnsiTheme="minorBidi"/>
              </w:rPr>
              <w:t>F-550</w:t>
            </w:r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>5 שעות כביש (יום/לילה)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3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אן עד 12 טון</w:t>
            </w:r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3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אושקוש</w:t>
            </w:r>
            <w:proofErr w:type="spellEnd"/>
          </w:p>
        </w:tc>
        <w:tc>
          <w:tcPr>
            <w:tcW w:w="8920" w:type="dxa"/>
          </w:tcPr>
          <w:p w:rsidR="000C31C4" w:rsidRPr="00A43FC4" w:rsidRDefault="000C31C4" w:rsidP="00760DB7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3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יאו</w:t>
            </w:r>
            <w:proofErr w:type="spellEnd"/>
            <w:r w:rsidRPr="00A43FC4">
              <w:rPr>
                <w:rFonts w:hint="cs"/>
                <w:rtl/>
              </w:rPr>
              <w:t xml:space="preserve"> </w:t>
            </w:r>
          </w:p>
        </w:tc>
        <w:tc>
          <w:tcPr>
            <w:tcW w:w="8920" w:type="dxa"/>
          </w:tcPr>
          <w:p w:rsidR="000C31C4" w:rsidRPr="00A43FC4" w:rsidRDefault="000C31C4" w:rsidP="00760DB7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3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טטרה</w:t>
            </w:r>
            <w:proofErr w:type="spellEnd"/>
          </w:p>
        </w:tc>
        <w:tc>
          <w:tcPr>
            <w:tcW w:w="8920" w:type="dxa"/>
          </w:tcPr>
          <w:p w:rsidR="000C31C4" w:rsidRPr="00A43FC4" w:rsidRDefault="000C31C4" w:rsidP="00760DB7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3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</w:rPr>
              <w:t>FMTV</w:t>
            </w:r>
          </w:p>
        </w:tc>
        <w:tc>
          <w:tcPr>
            <w:tcW w:w="8920" w:type="dxa"/>
          </w:tcPr>
          <w:p w:rsidR="000C31C4" w:rsidRPr="00A43FC4" w:rsidRDefault="000C31C4" w:rsidP="00760DB7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3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ית מעל 12 טון</w:t>
            </w:r>
          </w:p>
        </w:tc>
        <w:tc>
          <w:tcPr>
            <w:tcW w:w="8920" w:type="dxa"/>
          </w:tcPr>
          <w:p w:rsidR="000C31C4" w:rsidRPr="00A43FC4" w:rsidRDefault="000C31C4" w:rsidP="00760DB7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3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גרור - תומך</w:t>
            </w:r>
          </w:p>
        </w:tc>
        <w:tc>
          <w:tcPr>
            <w:tcW w:w="8920" w:type="dxa"/>
          </w:tcPr>
          <w:p w:rsidR="000C31C4" w:rsidRPr="00A43FC4" w:rsidRDefault="000C31C4" w:rsidP="00760DB7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3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וטובוס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וטובוס</w:t>
            </w:r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יום, שעת כביש לילה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במידה ונדרש לנהוג על אוטובוס אחר תבוצע הכרת הרכב בלבד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פאג'רו</w:t>
            </w:r>
            <w:proofErr w:type="spellEnd"/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נוסעים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רכב נוסעים אוטומט (לרבות רכב מוגבה)</w:t>
            </w:r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8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כרת הרכב בלבד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פאג'רו</w:t>
            </w:r>
            <w:proofErr w:type="spellEnd"/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נוסעים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רכב נוסעים ידני</w:t>
            </w:r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פאג'רו</w:t>
            </w:r>
            <w:proofErr w:type="spellEnd"/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נגלר</w:t>
            </w:r>
            <w:proofErr w:type="spellEnd"/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פאג'רו</w:t>
            </w:r>
            <w:proofErr w:type="spellEnd"/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4</w:t>
            </w:r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פאג'רו</w:t>
            </w:r>
            <w:proofErr w:type="spellEnd"/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3</w:t>
            </w:r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פאג'רו</w:t>
            </w:r>
            <w:proofErr w:type="spellEnd"/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טויוטה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פאג'רו</w:t>
            </w:r>
            <w:proofErr w:type="spellEnd"/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מקס</w:t>
            </w:r>
            <w:proofErr w:type="spellEnd"/>
            <w:r w:rsidRPr="00A43FC4">
              <w:rPr>
                <w:rFonts w:hint="cs"/>
                <w:rtl/>
              </w:rPr>
              <w:t xml:space="preserve">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פאג'רו</w:t>
            </w:r>
            <w:proofErr w:type="spellEnd"/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150</w:t>
            </w:r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פאג'רו</w:t>
            </w:r>
            <w:proofErr w:type="spellEnd"/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ראם 1500</w:t>
            </w:r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Fonts w:hint="cs"/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פאג'רו</w:t>
            </w:r>
            <w:proofErr w:type="spellEnd"/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פנדר</w:t>
            </w:r>
            <w:proofErr w:type="spellEnd"/>
          </w:p>
        </w:tc>
        <w:tc>
          <w:tcPr>
            <w:tcW w:w="8920" w:type="dxa"/>
          </w:tcPr>
          <w:p w:rsidR="00760DB7" w:rsidRPr="00A43FC4" w:rsidRDefault="00760DB7" w:rsidP="00760DB7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,9</w:t>
            </w:r>
          </w:p>
          <w:p w:rsidR="000C31C4" w:rsidRPr="00A43FC4" w:rsidRDefault="000C31C4" w:rsidP="00760DB7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פאג'רו</w:t>
            </w:r>
            <w:proofErr w:type="spellEnd"/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יד</w:t>
            </w:r>
          </w:p>
        </w:tc>
        <w:tc>
          <w:tcPr>
            <w:tcW w:w="8920" w:type="dxa"/>
          </w:tcPr>
          <w:p w:rsidR="000C31C4" w:rsidRPr="00A43FC4" w:rsidRDefault="00760DB7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,9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במידה ונהג לוחם/בט"ש עבר קורס דויד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פאג'רו</w:t>
            </w:r>
            <w:proofErr w:type="spellEnd"/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קולורדו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פאג'רו</w:t>
            </w:r>
            <w:proofErr w:type="spellEnd"/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3500</w:t>
            </w:r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פאג'רו</w:t>
            </w:r>
            <w:proofErr w:type="spellEnd"/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t>F-350</w:t>
            </w:r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פאג'רו</w:t>
            </w:r>
            <w:proofErr w:type="spellEnd"/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אמר</w:t>
            </w:r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במידה ונהג לוחם/בט"ש עבר קורס האמר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פאג'רו</w:t>
            </w:r>
            <w:proofErr w:type="spellEnd"/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1</w:t>
            </w:r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,9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במידה ונהג לוחם/בט"ש עבר קורס זאב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פאג'רו</w:t>
            </w:r>
            <w:proofErr w:type="spellEnd"/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2</w:t>
            </w:r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,9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  <w:p w:rsidR="000C31C4" w:rsidRPr="00A43FC4" w:rsidRDefault="000C31C4" w:rsidP="000C31C4">
            <w:pPr>
              <w:rPr>
                <w:rtl/>
              </w:rPr>
            </w:pP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פאג'רו</w:t>
            </w:r>
            <w:proofErr w:type="spellEnd"/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פרינטר אמבולנס</w:t>
            </w:r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פאג'רו</w:t>
            </w:r>
            <w:proofErr w:type="spellEnd"/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ינטר 4700</w:t>
            </w:r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פאג'רו</w:t>
            </w:r>
            <w:proofErr w:type="spellEnd"/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Fonts w:asciiTheme="minorBidi" w:hAnsiTheme="minorBidi"/>
                <w:rtl/>
              </w:rPr>
            </w:pPr>
            <w:r w:rsidRPr="00A43FC4">
              <w:rPr>
                <w:rFonts w:asciiTheme="minorBidi" w:hAnsiTheme="minorBidi"/>
                <w:rtl/>
              </w:rPr>
              <w:t xml:space="preserve">פורד </w:t>
            </w:r>
            <w:r w:rsidRPr="00A43FC4">
              <w:rPr>
                <w:rFonts w:asciiTheme="minorBidi" w:hAnsiTheme="minorBidi"/>
              </w:rPr>
              <w:t>F-550</w:t>
            </w:r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פאג'רו</w:t>
            </w:r>
            <w:proofErr w:type="spellEnd"/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אן עד 12 טון</w:t>
            </w:r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פאג'רו</w:t>
            </w:r>
            <w:proofErr w:type="spellEnd"/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אושקוש</w:t>
            </w:r>
            <w:proofErr w:type="spellEnd"/>
          </w:p>
        </w:tc>
        <w:tc>
          <w:tcPr>
            <w:tcW w:w="8920" w:type="dxa"/>
          </w:tcPr>
          <w:p w:rsidR="000C31C4" w:rsidRPr="00A43FC4" w:rsidRDefault="000C31C4" w:rsidP="00925661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פאג'רו</w:t>
            </w:r>
            <w:proofErr w:type="spellEnd"/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יאו</w:t>
            </w:r>
            <w:proofErr w:type="spellEnd"/>
            <w:r w:rsidRPr="00A43FC4">
              <w:rPr>
                <w:rFonts w:hint="cs"/>
                <w:rtl/>
              </w:rPr>
              <w:t xml:space="preserve"> </w:t>
            </w:r>
          </w:p>
        </w:tc>
        <w:tc>
          <w:tcPr>
            <w:tcW w:w="8920" w:type="dxa"/>
          </w:tcPr>
          <w:p w:rsidR="000C31C4" w:rsidRPr="00A43FC4" w:rsidRDefault="000C31C4" w:rsidP="00925661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פאג'רו</w:t>
            </w:r>
            <w:proofErr w:type="spellEnd"/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טטרה</w:t>
            </w:r>
            <w:proofErr w:type="spellEnd"/>
          </w:p>
        </w:tc>
        <w:tc>
          <w:tcPr>
            <w:tcW w:w="8920" w:type="dxa"/>
          </w:tcPr>
          <w:p w:rsidR="000C31C4" w:rsidRPr="00A43FC4" w:rsidRDefault="000C31C4" w:rsidP="00925661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פאג'רו</w:t>
            </w:r>
            <w:proofErr w:type="spellEnd"/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</w:rPr>
              <w:t>FMTV</w:t>
            </w:r>
          </w:p>
        </w:tc>
        <w:tc>
          <w:tcPr>
            <w:tcW w:w="8920" w:type="dxa"/>
          </w:tcPr>
          <w:p w:rsidR="000C31C4" w:rsidRPr="00A43FC4" w:rsidRDefault="000C31C4" w:rsidP="00925661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פאג'רו</w:t>
            </w:r>
            <w:proofErr w:type="spellEnd"/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ית מעל 12 טון</w:t>
            </w:r>
          </w:p>
        </w:tc>
        <w:tc>
          <w:tcPr>
            <w:tcW w:w="8920" w:type="dxa"/>
          </w:tcPr>
          <w:p w:rsidR="000C31C4" w:rsidRPr="00A43FC4" w:rsidRDefault="000C31C4" w:rsidP="00925661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פאג'רו</w:t>
            </w:r>
            <w:proofErr w:type="spellEnd"/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גרור - תומך</w:t>
            </w:r>
          </w:p>
        </w:tc>
        <w:tc>
          <w:tcPr>
            <w:tcW w:w="8920" w:type="dxa"/>
          </w:tcPr>
          <w:p w:rsidR="000C31C4" w:rsidRPr="00A43FC4" w:rsidRDefault="000C31C4" w:rsidP="00925661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פאג'רו</w:t>
            </w:r>
            <w:proofErr w:type="spellEnd"/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וטובוס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וטובוס</w:t>
            </w:r>
          </w:p>
        </w:tc>
        <w:tc>
          <w:tcPr>
            <w:tcW w:w="8920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יום, שעת כביש לילה</w:t>
            </w:r>
          </w:p>
          <w:p w:rsidR="000C31C4" w:rsidRPr="00A43FC4" w:rsidRDefault="000C31C4" w:rsidP="000C31C4">
            <w:pPr>
              <w:rPr>
                <w:rFonts w:hint="cs"/>
                <w:rtl/>
              </w:rPr>
            </w:pPr>
            <w:r w:rsidRPr="00A43FC4">
              <w:rPr>
                <w:rFonts w:hint="cs"/>
                <w:rtl/>
              </w:rPr>
              <w:t>במידה ונדרש לנהוג על אוטובוס אחר תבוצע הכרת הרכב בלבד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טויוטה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נוסעים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רכב נוסעים אוטומט (לרבות רכב מוגבה)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8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כרת הרכב בלבד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טויוטה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נוסעים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רכב נוסעים ידני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טויוטה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נגלר</w:t>
            </w:r>
            <w:proofErr w:type="spellEnd"/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>שעת חניכה בכביש יום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טויוטה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4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טויוטה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3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טויוטה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פאג'רו</w:t>
            </w:r>
            <w:proofErr w:type="spellEnd"/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טויוטה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מקס</w:t>
            </w:r>
            <w:proofErr w:type="spellEnd"/>
            <w:r w:rsidRPr="00A43FC4">
              <w:rPr>
                <w:rFonts w:hint="cs"/>
                <w:rtl/>
              </w:rPr>
              <w:t xml:space="preserve">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514ED9" w:rsidRPr="00A43FC4" w:rsidRDefault="00981B9C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כרת הרכב בלבד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טויוטה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150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טויוטה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ראם 1500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טויוטה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פנדר</w:t>
            </w:r>
            <w:proofErr w:type="spellEnd"/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,9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טויוטה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יד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4,5,9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במידה ונהג לוחם/בט"ש עבר קורס דויד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טויוטה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קולורדו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514ED9" w:rsidRPr="00A43FC4" w:rsidRDefault="007B77F3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כרת הרכב ומבחן שליטה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טויוטה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3500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טויוטה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t>F-350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טויוטה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אמר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במידה ונהג לוחם/בט"ש עבר קורס האמר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טויוטה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1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,9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במידה ונהג לוחם/בט"ש עבר קורס זאב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טויוטה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2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,9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  <w:p w:rsidR="00514ED9" w:rsidRPr="00A43FC4" w:rsidRDefault="00514ED9" w:rsidP="00514ED9">
            <w:pPr>
              <w:rPr>
                <w:rtl/>
              </w:rPr>
            </w:pP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טויוטה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פרינטר אמבולנס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טויוטה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ינטר 4700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טויוטה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Fonts w:asciiTheme="minorBidi" w:hAnsiTheme="minorBidi"/>
                <w:rtl/>
              </w:rPr>
            </w:pPr>
            <w:r w:rsidRPr="00A43FC4">
              <w:rPr>
                <w:rFonts w:asciiTheme="minorBidi" w:hAnsiTheme="minorBidi"/>
                <w:rtl/>
              </w:rPr>
              <w:t xml:space="preserve">פורד </w:t>
            </w:r>
            <w:r w:rsidRPr="00A43FC4">
              <w:rPr>
                <w:rFonts w:asciiTheme="minorBidi" w:hAnsiTheme="minorBidi"/>
              </w:rPr>
              <w:t>F-550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טויוטה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אן עד 12 טון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טויוטה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אושקוש</w:t>
            </w:r>
            <w:proofErr w:type="spellEnd"/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4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טויוטה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יאו</w:t>
            </w:r>
            <w:proofErr w:type="spellEnd"/>
            <w:r w:rsidRPr="00A43FC4">
              <w:rPr>
                <w:rFonts w:hint="cs"/>
                <w:rtl/>
              </w:rPr>
              <w:t xml:space="preserve"> 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4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טויוטה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טטרה</w:t>
            </w:r>
            <w:proofErr w:type="spellEnd"/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4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טויוטה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</w:rPr>
              <w:t>FMTV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4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טויוטה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ית מעל 12 טון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4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טויוטה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גרור - תומך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4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טויוטה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וטובוס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וטובוס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יום, שעת כביש לילה</w:t>
            </w:r>
          </w:p>
          <w:p w:rsidR="00514ED9" w:rsidRPr="00A43FC4" w:rsidRDefault="00514ED9" w:rsidP="00514ED9">
            <w:pPr>
              <w:rPr>
                <w:rFonts w:hint="cs"/>
                <w:rtl/>
              </w:rPr>
            </w:pPr>
            <w:r w:rsidRPr="00A43FC4">
              <w:rPr>
                <w:rFonts w:hint="cs"/>
                <w:rtl/>
              </w:rPr>
              <w:t>במידה ונדרש לנהוג על אוטובוס אחר תבוצע הכרת הרכב בלבד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מקס</w:t>
            </w:r>
            <w:proofErr w:type="spellEnd"/>
            <w:r w:rsidRPr="00A43FC4">
              <w:rPr>
                <w:rFonts w:hint="cs"/>
                <w:rtl/>
              </w:rPr>
              <w:t xml:space="preserve">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נוסעים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רכב נוסעים אוטומט (לרבות רכב מוגבה)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8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כרת הרכב בלבד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מקס</w:t>
            </w:r>
            <w:proofErr w:type="spellEnd"/>
            <w:r w:rsidRPr="00A43FC4">
              <w:rPr>
                <w:rFonts w:hint="cs"/>
                <w:rtl/>
              </w:rPr>
              <w:t xml:space="preserve">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נוסעים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רכב נוסעים ידני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>שעת חניכה בכביש יום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מקס</w:t>
            </w:r>
            <w:proofErr w:type="spellEnd"/>
            <w:r w:rsidRPr="00A43FC4">
              <w:rPr>
                <w:rFonts w:hint="cs"/>
                <w:rtl/>
              </w:rPr>
              <w:t xml:space="preserve">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נגלר</w:t>
            </w:r>
            <w:proofErr w:type="spellEnd"/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מקס</w:t>
            </w:r>
            <w:proofErr w:type="spellEnd"/>
            <w:r w:rsidRPr="00A43FC4">
              <w:rPr>
                <w:rFonts w:hint="cs"/>
                <w:rtl/>
              </w:rPr>
              <w:t xml:space="preserve">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4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מקס</w:t>
            </w:r>
            <w:proofErr w:type="spellEnd"/>
            <w:r w:rsidRPr="00A43FC4">
              <w:rPr>
                <w:rFonts w:hint="cs"/>
                <w:rtl/>
              </w:rPr>
              <w:t xml:space="preserve">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3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מקס</w:t>
            </w:r>
            <w:proofErr w:type="spellEnd"/>
            <w:r w:rsidRPr="00A43FC4">
              <w:rPr>
                <w:rFonts w:hint="cs"/>
                <w:rtl/>
              </w:rPr>
              <w:t xml:space="preserve">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פאג'רו</w:t>
            </w:r>
            <w:proofErr w:type="spellEnd"/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מקס</w:t>
            </w:r>
            <w:proofErr w:type="spellEnd"/>
            <w:r w:rsidRPr="00A43FC4">
              <w:rPr>
                <w:rFonts w:hint="cs"/>
                <w:rtl/>
              </w:rPr>
              <w:t xml:space="preserve">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טויוטה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514ED9" w:rsidRPr="00A43FC4" w:rsidRDefault="00981B9C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כרת הרכב בלבד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מקס</w:t>
            </w:r>
            <w:proofErr w:type="spellEnd"/>
            <w:r w:rsidRPr="00A43FC4">
              <w:rPr>
                <w:rFonts w:hint="cs"/>
                <w:rtl/>
              </w:rPr>
              <w:t xml:space="preserve">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150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מקס</w:t>
            </w:r>
            <w:proofErr w:type="spellEnd"/>
            <w:r w:rsidRPr="00A43FC4">
              <w:rPr>
                <w:rFonts w:hint="cs"/>
                <w:rtl/>
              </w:rPr>
              <w:t xml:space="preserve">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ראם 1500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מקס</w:t>
            </w:r>
            <w:proofErr w:type="spellEnd"/>
            <w:r w:rsidRPr="00A43FC4">
              <w:rPr>
                <w:rFonts w:hint="cs"/>
                <w:rtl/>
              </w:rPr>
              <w:t xml:space="preserve">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פנדר</w:t>
            </w:r>
            <w:proofErr w:type="spellEnd"/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,9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מקס</w:t>
            </w:r>
            <w:proofErr w:type="spellEnd"/>
            <w:r w:rsidRPr="00A43FC4">
              <w:rPr>
                <w:rFonts w:hint="cs"/>
                <w:rtl/>
              </w:rPr>
              <w:t xml:space="preserve">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יד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4,5,9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במידה ונהג לוחם/בט"ש עבר קורס דויד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מקס</w:t>
            </w:r>
            <w:proofErr w:type="spellEnd"/>
            <w:r w:rsidRPr="00A43FC4">
              <w:rPr>
                <w:rFonts w:hint="cs"/>
                <w:rtl/>
              </w:rPr>
              <w:t xml:space="preserve">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קולורדו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514ED9" w:rsidRPr="00A43FC4" w:rsidRDefault="007B77F3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כרת הרכב ומבחן שליטה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מקס</w:t>
            </w:r>
            <w:proofErr w:type="spellEnd"/>
            <w:r w:rsidRPr="00A43FC4">
              <w:rPr>
                <w:rFonts w:hint="cs"/>
                <w:rtl/>
              </w:rPr>
              <w:t xml:space="preserve">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3500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מקס</w:t>
            </w:r>
            <w:proofErr w:type="spellEnd"/>
            <w:r w:rsidRPr="00A43FC4">
              <w:rPr>
                <w:rFonts w:hint="cs"/>
                <w:rtl/>
              </w:rPr>
              <w:t xml:space="preserve">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t>F-350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מקס</w:t>
            </w:r>
            <w:proofErr w:type="spellEnd"/>
            <w:r w:rsidRPr="00A43FC4">
              <w:rPr>
                <w:rFonts w:hint="cs"/>
                <w:rtl/>
              </w:rPr>
              <w:t xml:space="preserve">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אמר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במידה ונהג לוחם/בט"ש עבר קורס האמר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מקס</w:t>
            </w:r>
            <w:proofErr w:type="spellEnd"/>
            <w:r w:rsidRPr="00A43FC4">
              <w:rPr>
                <w:rFonts w:hint="cs"/>
                <w:rtl/>
              </w:rPr>
              <w:t xml:space="preserve">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1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,9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במידה ונהג לוחם/בט"ש עבר קורס זאב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מקס</w:t>
            </w:r>
            <w:proofErr w:type="spellEnd"/>
            <w:r w:rsidRPr="00A43FC4">
              <w:rPr>
                <w:rFonts w:hint="cs"/>
                <w:rtl/>
              </w:rPr>
              <w:t xml:space="preserve">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2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,9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  <w:p w:rsidR="00514ED9" w:rsidRPr="00A43FC4" w:rsidRDefault="00514ED9" w:rsidP="00514ED9">
            <w:pPr>
              <w:rPr>
                <w:rtl/>
              </w:rPr>
            </w:pP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מקס</w:t>
            </w:r>
            <w:proofErr w:type="spellEnd"/>
            <w:r w:rsidRPr="00A43FC4">
              <w:rPr>
                <w:rFonts w:hint="cs"/>
                <w:rtl/>
              </w:rPr>
              <w:t xml:space="preserve">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פרינטר אמבולנס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מקס</w:t>
            </w:r>
            <w:proofErr w:type="spellEnd"/>
            <w:r w:rsidRPr="00A43FC4">
              <w:rPr>
                <w:rFonts w:hint="cs"/>
                <w:rtl/>
              </w:rPr>
              <w:t xml:space="preserve">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ינטר 4700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מקס</w:t>
            </w:r>
            <w:proofErr w:type="spellEnd"/>
            <w:r w:rsidRPr="00A43FC4">
              <w:rPr>
                <w:rFonts w:hint="cs"/>
                <w:rtl/>
              </w:rPr>
              <w:t xml:space="preserve">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Fonts w:asciiTheme="minorBidi" w:hAnsiTheme="minorBidi"/>
                <w:rtl/>
              </w:rPr>
            </w:pPr>
            <w:r w:rsidRPr="00A43FC4">
              <w:rPr>
                <w:rFonts w:asciiTheme="minorBidi" w:hAnsiTheme="minorBidi"/>
                <w:rtl/>
              </w:rPr>
              <w:t xml:space="preserve">פורד </w:t>
            </w:r>
            <w:r w:rsidRPr="00A43FC4">
              <w:rPr>
                <w:rFonts w:asciiTheme="minorBidi" w:hAnsiTheme="minorBidi"/>
              </w:rPr>
              <w:t>F-550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מקס</w:t>
            </w:r>
            <w:proofErr w:type="spellEnd"/>
            <w:r w:rsidRPr="00A43FC4">
              <w:rPr>
                <w:rFonts w:hint="cs"/>
                <w:rtl/>
              </w:rPr>
              <w:t xml:space="preserve">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אן עד 12 טון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מקס</w:t>
            </w:r>
            <w:proofErr w:type="spellEnd"/>
            <w:r w:rsidRPr="00A43FC4">
              <w:rPr>
                <w:rFonts w:hint="cs"/>
                <w:rtl/>
              </w:rPr>
              <w:t xml:space="preserve">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אושקוש</w:t>
            </w:r>
            <w:proofErr w:type="spellEnd"/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4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מקס</w:t>
            </w:r>
            <w:proofErr w:type="spellEnd"/>
            <w:r w:rsidRPr="00A43FC4">
              <w:rPr>
                <w:rFonts w:hint="cs"/>
                <w:rtl/>
              </w:rPr>
              <w:t xml:space="preserve">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יאו</w:t>
            </w:r>
            <w:proofErr w:type="spellEnd"/>
            <w:r w:rsidRPr="00A43FC4">
              <w:rPr>
                <w:rFonts w:hint="cs"/>
                <w:rtl/>
              </w:rPr>
              <w:t xml:space="preserve"> 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4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מקס</w:t>
            </w:r>
            <w:proofErr w:type="spellEnd"/>
            <w:r w:rsidRPr="00A43FC4">
              <w:rPr>
                <w:rFonts w:hint="cs"/>
                <w:rtl/>
              </w:rPr>
              <w:t xml:space="preserve">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טטרה</w:t>
            </w:r>
            <w:proofErr w:type="spellEnd"/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4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מקס</w:t>
            </w:r>
            <w:proofErr w:type="spellEnd"/>
            <w:r w:rsidRPr="00A43FC4">
              <w:rPr>
                <w:rFonts w:hint="cs"/>
                <w:rtl/>
              </w:rPr>
              <w:t xml:space="preserve">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</w:rPr>
              <w:t>FMTV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4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מקס</w:t>
            </w:r>
            <w:proofErr w:type="spellEnd"/>
            <w:r w:rsidRPr="00A43FC4">
              <w:rPr>
                <w:rFonts w:hint="cs"/>
                <w:rtl/>
              </w:rPr>
              <w:t xml:space="preserve">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ית מעל 12 טון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4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מקס</w:t>
            </w:r>
            <w:proofErr w:type="spellEnd"/>
            <w:r w:rsidRPr="00A43FC4">
              <w:rPr>
                <w:rFonts w:hint="cs"/>
                <w:rtl/>
              </w:rPr>
              <w:t xml:space="preserve">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גרור - תומך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4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מקס</w:t>
            </w:r>
            <w:proofErr w:type="spellEnd"/>
            <w:r w:rsidRPr="00A43FC4">
              <w:rPr>
                <w:rFonts w:hint="cs"/>
                <w:rtl/>
              </w:rPr>
              <w:t xml:space="preserve">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וטובוס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וטובוס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יום, שעת כביש לילה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במידה ונדרש לנהוג על אוטובוס אחר תבוצע הכרת הרכב בלבד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150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נוסעים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רכב נוסעים אוטומט (לרבות רכב מוגבה)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8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כרת הרכב בלבד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150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נוסעים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רכב נוסעים ידני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150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נגלר</w:t>
            </w:r>
            <w:proofErr w:type="spellEnd"/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150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4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150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3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150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פאג'רו</w:t>
            </w:r>
            <w:proofErr w:type="spellEnd"/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150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טויוטה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150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מקס</w:t>
            </w:r>
            <w:proofErr w:type="spellEnd"/>
            <w:r w:rsidRPr="00A43FC4">
              <w:rPr>
                <w:rFonts w:hint="cs"/>
                <w:rtl/>
              </w:rPr>
              <w:t xml:space="preserve">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150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ראם 1500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150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פנדר</w:t>
            </w:r>
            <w:proofErr w:type="spellEnd"/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,9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150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יד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4,5,9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במידה ונהג לוחם/בט"ש עבר קורס דויד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150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קולורדו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150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3500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150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t>F-350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150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אמר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במידה ונהג לוחם/בט"ש עבר קורס האמר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150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1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,9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 xml:space="preserve">במידה ונהג לוחם/בט"ש עבר קורס זאב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150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2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,9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  <w:p w:rsidR="00514ED9" w:rsidRPr="00A43FC4" w:rsidRDefault="00514ED9" w:rsidP="00514ED9">
            <w:pPr>
              <w:rPr>
                <w:rtl/>
              </w:rPr>
            </w:pP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150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פרינטר אמבולנס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150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ינטר 4700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150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Fonts w:asciiTheme="minorBidi" w:hAnsiTheme="minorBidi"/>
                <w:rtl/>
              </w:rPr>
            </w:pPr>
            <w:r w:rsidRPr="00A43FC4">
              <w:rPr>
                <w:rFonts w:asciiTheme="minorBidi" w:hAnsiTheme="minorBidi"/>
                <w:rtl/>
              </w:rPr>
              <w:t xml:space="preserve">פורד </w:t>
            </w:r>
            <w:r w:rsidRPr="00A43FC4">
              <w:rPr>
                <w:rFonts w:asciiTheme="minorBidi" w:hAnsiTheme="minorBidi"/>
              </w:rPr>
              <w:t>F-550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150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אן עד 12 טון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150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אושקוש</w:t>
            </w:r>
            <w:proofErr w:type="spellEnd"/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4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150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יאו</w:t>
            </w:r>
            <w:proofErr w:type="spellEnd"/>
            <w:r w:rsidRPr="00A43FC4">
              <w:rPr>
                <w:rFonts w:hint="cs"/>
                <w:rtl/>
              </w:rPr>
              <w:t xml:space="preserve"> 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4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150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טטרה</w:t>
            </w:r>
            <w:proofErr w:type="spellEnd"/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4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150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</w:rPr>
              <w:t>FMTV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4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150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ית מעל 12 טון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4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150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גרור - תומך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4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150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וטובוס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וטובוס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יום, שעת כביש לילה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>במידה ונדרש לנהוג על אוטובוס אחר תבוצע הכרת הרכב בלבד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1500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נוסעים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רכב נוסעים אוטומט (לרבות רכב מוגבה)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8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כרת הרכב בלבד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1500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נוסעים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רכב נוסעים ידני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1500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נגלר</w:t>
            </w:r>
            <w:proofErr w:type="spellEnd"/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1500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4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1500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3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1500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פאג'רו</w:t>
            </w:r>
            <w:proofErr w:type="spellEnd"/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1500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טויוטה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1500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מקס</w:t>
            </w:r>
            <w:proofErr w:type="spellEnd"/>
            <w:r w:rsidRPr="00A43FC4">
              <w:rPr>
                <w:rFonts w:hint="cs"/>
                <w:rtl/>
              </w:rPr>
              <w:t xml:space="preserve">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1500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150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1500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פנדר</w:t>
            </w:r>
            <w:proofErr w:type="spellEnd"/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,9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1500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יד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4,5,9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במידה ונהג לוחם/בט"ש עבר קורס דויד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1500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קולורדו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1500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3500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1500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t>F-350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1500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אמר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 xml:space="preserve">במידה ונהג לוחם/בט"ש עבר קורס האמר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1500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1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,9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במידה ונהג לוחם/בט"ש עבר קורס זאב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1500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2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,9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  <w:p w:rsidR="00514ED9" w:rsidRPr="00A43FC4" w:rsidRDefault="00514ED9" w:rsidP="00514ED9">
            <w:pPr>
              <w:rPr>
                <w:rtl/>
              </w:rPr>
            </w:pP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1500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פרינטר אמבולנס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1500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ינטר 4700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1500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Fonts w:asciiTheme="minorBidi" w:hAnsiTheme="minorBidi"/>
                <w:rtl/>
              </w:rPr>
            </w:pPr>
            <w:r w:rsidRPr="00A43FC4">
              <w:rPr>
                <w:rFonts w:asciiTheme="minorBidi" w:hAnsiTheme="minorBidi"/>
                <w:rtl/>
              </w:rPr>
              <w:t xml:space="preserve">פורד </w:t>
            </w:r>
            <w:r w:rsidRPr="00A43FC4">
              <w:rPr>
                <w:rFonts w:asciiTheme="minorBidi" w:hAnsiTheme="minorBidi"/>
              </w:rPr>
              <w:t>F-550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1500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אן עד 12 טון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1500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אושקוש</w:t>
            </w:r>
            <w:proofErr w:type="spellEnd"/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4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1500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יאו</w:t>
            </w:r>
            <w:proofErr w:type="spellEnd"/>
            <w:r w:rsidRPr="00A43FC4">
              <w:rPr>
                <w:rFonts w:hint="cs"/>
                <w:rtl/>
              </w:rPr>
              <w:t xml:space="preserve"> 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4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1500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טטרה</w:t>
            </w:r>
            <w:proofErr w:type="spellEnd"/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4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1500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</w:rPr>
              <w:t>FMTV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4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1500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ית מעל 12 טון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4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1500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גרור - תומך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4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1500</w:t>
            </w:r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וטובוס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וטובוס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יום, שעת כביש לילה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במידה ונדרש לנהוג על אוטובוס אחר תבוצע הכרת הרכב בלבד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פנדר</w:t>
            </w:r>
            <w:proofErr w:type="spellEnd"/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נוסעים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רכב נוסעים אוטומט (לרבות רכב מוגבה)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8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כרת הרכב בלבד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פנדר</w:t>
            </w:r>
            <w:proofErr w:type="spellEnd"/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נוסעים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רכב נוסעים ידני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8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כרת הרכב בלבד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פנדר</w:t>
            </w:r>
            <w:proofErr w:type="spellEnd"/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נגלר</w:t>
            </w:r>
            <w:proofErr w:type="spellEnd"/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פנדר</w:t>
            </w:r>
            <w:proofErr w:type="spellEnd"/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4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פנדר</w:t>
            </w:r>
            <w:proofErr w:type="spellEnd"/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3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פנדר</w:t>
            </w:r>
            <w:proofErr w:type="spellEnd"/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פאג'רו</w:t>
            </w:r>
            <w:proofErr w:type="spellEnd"/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פנדר</w:t>
            </w:r>
            <w:proofErr w:type="spellEnd"/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טויוטה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פנדר</w:t>
            </w:r>
            <w:proofErr w:type="spellEnd"/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מקס</w:t>
            </w:r>
            <w:proofErr w:type="spellEnd"/>
            <w:r w:rsidRPr="00A43FC4">
              <w:rPr>
                <w:rFonts w:hint="cs"/>
                <w:rtl/>
              </w:rPr>
              <w:t xml:space="preserve">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פנדר</w:t>
            </w:r>
            <w:proofErr w:type="spellEnd"/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150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פנדר</w:t>
            </w:r>
            <w:proofErr w:type="spellEnd"/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1500</w:t>
            </w:r>
          </w:p>
        </w:tc>
        <w:tc>
          <w:tcPr>
            <w:tcW w:w="8920" w:type="dxa"/>
          </w:tcPr>
          <w:p w:rsidR="00514ED9" w:rsidRPr="00A43FC4" w:rsidRDefault="00096EB8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פנדר</w:t>
            </w:r>
            <w:proofErr w:type="spellEnd"/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יד</w:t>
            </w:r>
          </w:p>
        </w:tc>
        <w:tc>
          <w:tcPr>
            <w:tcW w:w="8920" w:type="dxa"/>
          </w:tcPr>
          <w:p w:rsidR="00514ED9" w:rsidRPr="00A43FC4" w:rsidRDefault="00096EB8" w:rsidP="00096EB8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,9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במידה ונהג לוחם/בט"ש עבר קורס דויד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פנדר</w:t>
            </w:r>
            <w:proofErr w:type="spellEnd"/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קולורדו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פנדר</w:t>
            </w:r>
            <w:proofErr w:type="spellEnd"/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3500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>5 שעות כביש (יום/לילה)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פנדר</w:t>
            </w:r>
            <w:proofErr w:type="spellEnd"/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t>F-350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פנדר</w:t>
            </w:r>
            <w:proofErr w:type="spellEnd"/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אמר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במידה ונהג לוחם/בט"ש עבר קורס האמר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פנדר</w:t>
            </w:r>
            <w:proofErr w:type="spellEnd"/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1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,9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במידה ונהג לוחם/בט"ש עבר קורס זאב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פנדר</w:t>
            </w:r>
            <w:proofErr w:type="spellEnd"/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2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,9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  <w:p w:rsidR="00514ED9" w:rsidRPr="00A43FC4" w:rsidRDefault="00514ED9" w:rsidP="00514ED9">
            <w:pPr>
              <w:rPr>
                <w:rtl/>
              </w:rPr>
            </w:pP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פנדר</w:t>
            </w:r>
            <w:proofErr w:type="spellEnd"/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פרינטר אמבולנס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פנדר</w:t>
            </w:r>
            <w:proofErr w:type="spellEnd"/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ינטר 4700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פנדר</w:t>
            </w:r>
            <w:proofErr w:type="spellEnd"/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Fonts w:asciiTheme="minorBidi" w:hAnsiTheme="minorBidi"/>
                <w:rtl/>
              </w:rPr>
            </w:pPr>
            <w:r w:rsidRPr="00A43FC4">
              <w:rPr>
                <w:rFonts w:asciiTheme="minorBidi" w:hAnsiTheme="minorBidi"/>
                <w:rtl/>
              </w:rPr>
              <w:t xml:space="preserve">פורד </w:t>
            </w:r>
            <w:r w:rsidRPr="00A43FC4">
              <w:rPr>
                <w:rFonts w:asciiTheme="minorBidi" w:hAnsiTheme="minorBidi"/>
              </w:rPr>
              <w:t>F-550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פנדר</w:t>
            </w:r>
            <w:proofErr w:type="spellEnd"/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אן עד 12 טון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פנדר</w:t>
            </w:r>
            <w:proofErr w:type="spellEnd"/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אושקוש</w:t>
            </w:r>
            <w:proofErr w:type="spellEnd"/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4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פנדר</w:t>
            </w:r>
            <w:proofErr w:type="spellEnd"/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יאו</w:t>
            </w:r>
            <w:proofErr w:type="spellEnd"/>
            <w:r w:rsidRPr="00A43FC4">
              <w:rPr>
                <w:rFonts w:hint="cs"/>
                <w:rtl/>
              </w:rPr>
              <w:t xml:space="preserve"> 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4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פנדר</w:t>
            </w:r>
            <w:proofErr w:type="spellEnd"/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טטרה</w:t>
            </w:r>
            <w:proofErr w:type="spellEnd"/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4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פנדר</w:t>
            </w:r>
            <w:proofErr w:type="spellEnd"/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</w:rPr>
              <w:t>FMTV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4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פנדר</w:t>
            </w:r>
            <w:proofErr w:type="spellEnd"/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ית מעל 12 טון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4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פנדר</w:t>
            </w:r>
            <w:proofErr w:type="spellEnd"/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גרור - תומך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4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514ED9" w:rsidRPr="00A43FC4" w:rsidTr="00184398">
        <w:trPr>
          <w:trHeight w:val="226"/>
        </w:trPr>
        <w:tc>
          <w:tcPr>
            <w:tcW w:w="1536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514ED9" w:rsidRPr="00A43FC4" w:rsidRDefault="00514ED9" w:rsidP="00514ED9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פנדר</w:t>
            </w:r>
            <w:proofErr w:type="spellEnd"/>
          </w:p>
        </w:tc>
        <w:tc>
          <w:tcPr>
            <w:tcW w:w="1418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וטובוס</w:t>
            </w:r>
          </w:p>
        </w:tc>
        <w:tc>
          <w:tcPr>
            <w:tcW w:w="2562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וטובוס</w:t>
            </w:r>
          </w:p>
        </w:tc>
        <w:tc>
          <w:tcPr>
            <w:tcW w:w="8920" w:type="dxa"/>
          </w:tcPr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יום, שעת כביש לילה</w:t>
            </w:r>
          </w:p>
          <w:p w:rsidR="00514ED9" w:rsidRPr="00A43FC4" w:rsidRDefault="00514ED9" w:rsidP="00514ED9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במידה ונדרש לנהוג על אוטובוס אחר תבוצע הכרת הרכב בלבד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יד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נוסעים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רכב נוסעים אוטומט (לרבות רכב מוגבה)</w:t>
            </w:r>
          </w:p>
        </w:tc>
        <w:tc>
          <w:tcPr>
            <w:tcW w:w="8920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8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כרת הרכב בלבד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יד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נוסעים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רכב נוסעים ידני</w:t>
            </w:r>
          </w:p>
        </w:tc>
        <w:tc>
          <w:tcPr>
            <w:tcW w:w="8920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8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כרת הרכב בלבד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במידה וביצע הכשרה בעבר על דויד אוטומט יבצע שעת חניכה כביש יום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יד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נגלר</w:t>
            </w:r>
            <w:proofErr w:type="spellEnd"/>
          </w:p>
        </w:tc>
        <w:tc>
          <w:tcPr>
            <w:tcW w:w="8920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יד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4</w:t>
            </w:r>
          </w:p>
        </w:tc>
        <w:tc>
          <w:tcPr>
            <w:tcW w:w="8920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יד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3</w:t>
            </w:r>
          </w:p>
        </w:tc>
        <w:tc>
          <w:tcPr>
            <w:tcW w:w="8920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יד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פאג'רו</w:t>
            </w:r>
            <w:proofErr w:type="spellEnd"/>
          </w:p>
        </w:tc>
        <w:tc>
          <w:tcPr>
            <w:tcW w:w="8920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יד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טויוטה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יד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מקס</w:t>
            </w:r>
            <w:proofErr w:type="spellEnd"/>
            <w:r w:rsidRPr="00A43FC4">
              <w:rPr>
                <w:rFonts w:hint="cs"/>
                <w:rtl/>
              </w:rPr>
              <w:t xml:space="preserve">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יד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150</w:t>
            </w:r>
          </w:p>
        </w:tc>
        <w:tc>
          <w:tcPr>
            <w:tcW w:w="8920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יד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1500</w:t>
            </w:r>
          </w:p>
        </w:tc>
        <w:tc>
          <w:tcPr>
            <w:tcW w:w="8920" w:type="dxa"/>
          </w:tcPr>
          <w:p w:rsidR="00480925" w:rsidRPr="00A43FC4" w:rsidRDefault="00096EB8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יד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פנדר</w:t>
            </w:r>
            <w:proofErr w:type="spellEnd"/>
          </w:p>
        </w:tc>
        <w:tc>
          <w:tcPr>
            <w:tcW w:w="8920" w:type="dxa"/>
          </w:tcPr>
          <w:p w:rsidR="00096EB8" w:rsidRPr="00A43FC4" w:rsidRDefault="00096EB8" w:rsidP="00096EB8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480925" w:rsidRPr="00A43FC4" w:rsidRDefault="00480925" w:rsidP="00096EB8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יד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קולורדו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יד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3500</w:t>
            </w:r>
          </w:p>
        </w:tc>
        <w:tc>
          <w:tcPr>
            <w:tcW w:w="8920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480925" w:rsidRPr="00A43FC4" w:rsidTr="006970B9">
        <w:trPr>
          <w:trHeight w:val="94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יד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t>F-350</w:t>
            </w:r>
          </w:p>
        </w:tc>
        <w:tc>
          <w:tcPr>
            <w:tcW w:w="8920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יד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אמר</w:t>
            </w:r>
          </w:p>
        </w:tc>
        <w:tc>
          <w:tcPr>
            <w:tcW w:w="8920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במידה ונהג לוחם/בט"ש עבר קורס האמר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יד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1</w:t>
            </w:r>
          </w:p>
        </w:tc>
        <w:tc>
          <w:tcPr>
            <w:tcW w:w="8920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,9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במידה ונהג לוחם/בט"ש עבר קורס זאב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יד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2</w:t>
            </w:r>
          </w:p>
        </w:tc>
        <w:tc>
          <w:tcPr>
            <w:tcW w:w="8920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,9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  <w:p w:rsidR="00480925" w:rsidRPr="00A43FC4" w:rsidRDefault="00480925" w:rsidP="00480925">
            <w:pPr>
              <w:rPr>
                <w:rtl/>
              </w:rPr>
            </w:pP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יד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פרינטר אמבולנס</w:t>
            </w:r>
          </w:p>
        </w:tc>
        <w:tc>
          <w:tcPr>
            <w:tcW w:w="8920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יד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ינטר 4700</w:t>
            </w:r>
          </w:p>
        </w:tc>
        <w:tc>
          <w:tcPr>
            <w:tcW w:w="8920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יד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Fonts w:asciiTheme="minorBidi" w:hAnsiTheme="minorBidi"/>
                <w:rtl/>
              </w:rPr>
            </w:pPr>
            <w:r w:rsidRPr="00A43FC4">
              <w:rPr>
                <w:rFonts w:asciiTheme="minorBidi" w:hAnsiTheme="minorBidi"/>
                <w:rtl/>
              </w:rPr>
              <w:t xml:space="preserve">פורד </w:t>
            </w:r>
            <w:r w:rsidRPr="00A43FC4">
              <w:rPr>
                <w:rFonts w:asciiTheme="minorBidi" w:hAnsiTheme="minorBidi"/>
              </w:rPr>
              <w:t>F-550</w:t>
            </w:r>
          </w:p>
        </w:tc>
        <w:tc>
          <w:tcPr>
            <w:tcW w:w="8920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יד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אן עד 12 טון</w:t>
            </w:r>
          </w:p>
        </w:tc>
        <w:tc>
          <w:tcPr>
            <w:tcW w:w="8920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יד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אושקוש</w:t>
            </w:r>
            <w:proofErr w:type="spellEnd"/>
          </w:p>
        </w:tc>
        <w:tc>
          <w:tcPr>
            <w:tcW w:w="8920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4,5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יד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יאו</w:t>
            </w:r>
            <w:proofErr w:type="spellEnd"/>
            <w:r w:rsidRPr="00A43FC4">
              <w:rPr>
                <w:rFonts w:hint="cs"/>
                <w:rtl/>
              </w:rPr>
              <w:t xml:space="preserve"> </w:t>
            </w:r>
          </w:p>
        </w:tc>
        <w:tc>
          <w:tcPr>
            <w:tcW w:w="8920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4,5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יד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טטרה</w:t>
            </w:r>
            <w:proofErr w:type="spellEnd"/>
          </w:p>
        </w:tc>
        <w:tc>
          <w:tcPr>
            <w:tcW w:w="8920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4,5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יד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</w:rPr>
              <w:t>FMTV</w:t>
            </w:r>
          </w:p>
        </w:tc>
        <w:tc>
          <w:tcPr>
            <w:tcW w:w="8920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4,5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יד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ית מעל 12 טון</w:t>
            </w:r>
          </w:p>
        </w:tc>
        <w:tc>
          <w:tcPr>
            <w:tcW w:w="8920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4,5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יד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גרור - תומך</w:t>
            </w:r>
          </w:p>
        </w:tc>
        <w:tc>
          <w:tcPr>
            <w:tcW w:w="8920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4,5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יד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וטובוס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וטובוס</w:t>
            </w:r>
          </w:p>
        </w:tc>
        <w:tc>
          <w:tcPr>
            <w:tcW w:w="8920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יום, שעת כביש לילה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במידה ונדרש לנהוג על אוטובוס אחר תבוצע הכרת הרכב בלבד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קולורדו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נוסעים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רכב נוסעים אוטומט (לרבות רכב מוגבה)</w:t>
            </w:r>
          </w:p>
        </w:tc>
        <w:tc>
          <w:tcPr>
            <w:tcW w:w="8920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8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כרת הרכב בלבד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קולורדו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נוסעים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רכב נוסעים ידני</w:t>
            </w:r>
          </w:p>
        </w:tc>
        <w:tc>
          <w:tcPr>
            <w:tcW w:w="8920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קולורדו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נגלר</w:t>
            </w:r>
            <w:proofErr w:type="spellEnd"/>
          </w:p>
        </w:tc>
        <w:tc>
          <w:tcPr>
            <w:tcW w:w="8920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קולורדו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4</w:t>
            </w:r>
          </w:p>
        </w:tc>
        <w:tc>
          <w:tcPr>
            <w:tcW w:w="8920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קולורדו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3</w:t>
            </w:r>
          </w:p>
        </w:tc>
        <w:tc>
          <w:tcPr>
            <w:tcW w:w="8920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קולורדו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פאג'רו</w:t>
            </w:r>
            <w:proofErr w:type="spellEnd"/>
          </w:p>
        </w:tc>
        <w:tc>
          <w:tcPr>
            <w:tcW w:w="8920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קולורדו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טויוטה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קולורדו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מקס</w:t>
            </w:r>
            <w:proofErr w:type="spellEnd"/>
            <w:r w:rsidRPr="00A43FC4">
              <w:rPr>
                <w:rFonts w:hint="cs"/>
                <w:rtl/>
              </w:rPr>
              <w:t xml:space="preserve">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קולורדו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150</w:t>
            </w:r>
          </w:p>
        </w:tc>
        <w:tc>
          <w:tcPr>
            <w:tcW w:w="8920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קולורדו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1500</w:t>
            </w:r>
          </w:p>
        </w:tc>
        <w:tc>
          <w:tcPr>
            <w:tcW w:w="8920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,9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קולורדו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פנדר</w:t>
            </w:r>
            <w:proofErr w:type="spellEnd"/>
          </w:p>
        </w:tc>
        <w:tc>
          <w:tcPr>
            <w:tcW w:w="8920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4,5,9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  <w:p w:rsidR="00480925" w:rsidRPr="00A43FC4" w:rsidRDefault="00480925" w:rsidP="00480925">
            <w:pPr>
              <w:rPr>
                <w:rFonts w:hint="cs"/>
                <w:rtl/>
              </w:rPr>
            </w:pPr>
            <w:r w:rsidRPr="00A43FC4">
              <w:rPr>
                <w:rFonts w:hint="cs"/>
                <w:rtl/>
              </w:rPr>
              <w:t xml:space="preserve">במידה ונהג לוחם/בט"ש עבר קורס דויד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קולורדו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יד</w:t>
            </w:r>
          </w:p>
        </w:tc>
        <w:tc>
          <w:tcPr>
            <w:tcW w:w="8920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קולורדו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3500</w:t>
            </w:r>
          </w:p>
        </w:tc>
        <w:tc>
          <w:tcPr>
            <w:tcW w:w="8920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קולורדו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t>F-350</w:t>
            </w:r>
          </w:p>
        </w:tc>
        <w:tc>
          <w:tcPr>
            <w:tcW w:w="8920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קולורדו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אמר</w:t>
            </w:r>
          </w:p>
        </w:tc>
        <w:tc>
          <w:tcPr>
            <w:tcW w:w="8920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במידה ונהג לוחם/בט"ש עבר קורס האמר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קולורדו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1</w:t>
            </w:r>
          </w:p>
        </w:tc>
        <w:tc>
          <w:tcPr>
            <w:tcW w:w="8920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,9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במידה ונהג לוחם/בט"ש עבר קורס זאב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קולורדו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2</w:t>
            </w:r>
          </w:p>
        </w:tc>
        <w:tc>
          <w:tcPr>
            <w:tcW w:w="8920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,9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  <w:p w:rsidR="00480925" w:rsidRPr="00A43FC4" w:rsidRDefault="00480925" w:rsidP="00480925">
            <w:pPr>
              <w:rPr>
                <w:rtl/>
              </w:rPr>
            </w:pP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קולורדו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פרינטר אמבולנס</w:t>
            </w:r>
          </w:p>
        </w:tc>
        <w:tc>
          <w:tcPr>
            <w:tcW w:w="8920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קולורדו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ינטר 4700</w:t>
            </w:r>
          </w:p>
        </w:tc>
        <w:tc>
          <w:tcPr>
            <w:tcW w:w="8920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קולורדו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Fonts w:asciiTheme="minorBidi" w:hAnsiTheme="minorBidi"/>
                <w:rtl/>
              </w:rPr>
            </w:pPr>
            <w:r w:rsidRPr="00A43FC4">
              <w:rPr>
                <w:rFonts w:asciiTheme="minorBidi" w:hAnsiTheme="minorBidi"/>
                <w:rtl/>
              </w:rPr>
              <w:t xml:space="preserve">פורד </w:t>
            </w:r>
            <w:r w:rsidRPr="00A43FC4">
              <w:rPr>
                <w:rFonts w:asciiTheme="minorBidi" w:hAnsiTheme="minorBidi"/>
              </w:rPr>
              <w:t>F-550</w:t>
            </w:r>
          </w:p>
        </w:tc>
        <w:tc>
          <w:tcPr>
            <w:tcW w:w="8920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קולורדו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אן עד 12 טון</w:t>
            </w:r>
          </w:p>
        </w:tc>
        <w:tc>
          <w:tcPr>
            <w:tcW w:w="8920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 שעות כביש (יום/לילה)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קולורדו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אושקוש</w:t>
            </w:r>
            <w:proofErr w:type="spellEnd"/>
          </w:p>
        </w:tc>
        <w:tc>
          <w:tcPr>
            <w:tcW w:w="8920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4,5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קולורדו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יאו</w:t>
            </w:r>
            <w:proofErr w:type="spellEnd"/>
            <w:r w:rsidRPr="00A43FC4">
              <w:rPr>
                <w:rFonts w:hint="cs"/>
                <w:rtl/>
              </w:rPr>
              <w:t xml:space="preserve"> </w:t>
            </w:r>
          </w:p>
        </w:tc>
        <w:tc>
          <w:tcPr>
            <w:tcW w:w="8920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4,5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קולורדו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טטרה</w:t>
            </w:r>
            <w:proofErr w:type="spellEnd"/>
          </w:p>
        </w:tc>
        <w:tc>
          <w:tcPr>
            <w:tcW w:w="8920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4,5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קולורדו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</w:rPr>
              <w:t>FMTV</w:t>
            </w:r>
          </w:p>
        </w:tc>
        <w:tc>
          <w:tcPr>
            <w:tcW w:w="8920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4,5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קולורדו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ית מעל 12 טון</w:t>
            </w:r>
          </w:p>
        </w:tc>
        <w:tc>
          <w:tcPr>
            <w:tcW w:w="8920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4,5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קולורדו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גרור - תומך</w:t>
            </w:r>
          </w:p>
        </w:tc>
        <w:tc>
          <w:tcPr>
            <w:tcW w:w="8920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4,5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50 שעות כביש יום/לילה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קולורדו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וטובוס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וטובוס</w:t>
            </w:r>
          </w:p>
        </w:tc>
        <w:tc>
          <w:tcPr>
            <w:tcW w:w="8920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יום, שעת כביש לילה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במידה ונדרש לנהוג על אוטובוס אחר תבוצע הכרת הרכב בלבד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3500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נוסעים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רכב נוסעים אוטומט (לרבות רכב מוגבה)</w:t>
            </w:r>
          </w:p>
        </w:tc>
        <w:tc>
          <w:tcPr>
            <w:tcW w:w="8920" w:type="dxa"/>
          </w:tcPr>
          <w:p w:rsidR="000C31C4" w:rsidRPr="00A43FC4" w:rsidRDefault="00480925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8</w:t>
            </w:r>
          </w:p>
          <w:p w:rsidR="00480925" w:rsidRPr="00A43FC4" w:rsidRDefault="00480925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כרת הרכב בלבד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3500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נוסעים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רכב נוסעים ידני</w:t>
            </w:r>
          </w:p>
        </w:tc>
        <w:tc>
          <w:tcPr>
            <w:tcW w:w="8920" w:type="dxa"/>
          </w:tcPr>
          <w:p w:rsidR="000C31C4" w:rsidRPr="00A43FC4" w:rsidRDefault="00480925" w:rsidP="00096EB8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480925" w:rsidRPr="00A43FC4" w:rsidRDefault="00480925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3500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נגלר</w:t>
            </w:r>
            <w:proofErr w:type="spellEnd"/>
          </w:p>
        </w:tc>
        <w:tc>
          <w:tcPr>
            <w:tcW w:w="8920" w:type="dxa"/>
          </w:tcPr>
          <w:p w:rsidR="00480925" w:rsidRPr="00A43FC4" w:rsidRDefault="00480925" w:rsidP="00096EB8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3500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4</w:t>
            </w:r>
          </w:p>
        </w:tc>
        <w:tc>
          <w:tcPr>
            <w:tcW w:w="8920" w:type="dxa"/>
          </w:tcPr>
          <w:p w:rsidR="00480925" w:rsidRPr="00A43FC4" w:rsidRDefault="00480925" w:rsidP="00096EB8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480925" w:rsidRPr="00A43FC4" w:rsidRDefault="00480925" w:rsidP="00480925"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3500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3</w:t>
            </w:r>
          </w:p>
        </w:tc>
        <w:tc>
          <w:tcPr>
            <w:tcW w:w="8920" w:type="dxa"/>
          </w:tcPr>
          <w:p w:rsidR="00480925" w:rsidRPr="00A43FC4" w:rsidRDefault="00480925" w:rsidP="00096EB8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3500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פאג'רו</w:t>
            </w:r>
            <w:proofErr w:type="spellEnd"/>
          </w:p>
        </w:tc>
        <w:tc>
          <w:tcPr>
            <w:tcW w:w="8920" w:type="dxa"/>
          </w:tcPr>
          <w:p w:rsidR="00480925" w:rsidRPr="00A43FC4" w:rsidRDefault="00480925" w:rsidP="00096EB8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480925" w:rsidRPr="00A43FC4" w:rsidRDefault="00480925" w:rsidP="00480925"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3500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טויוטה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480925" w:rsidRPr="00A43FC4" w:rsidRDefault="00480925" w:rsidP="00096EB8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3500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מקס</w:t>
            </w:r>
            <w:proofErr w:type="spellEnd"/>
            <w:r w:rsidRPr="00A43FC4">
              <w:rPr>
                <w:rFonts w:hint="cs"/>
                <w:rtl/>
              </w:rPr>
              <w:t xml:space="preserve">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480925" w:rsidRPr="00A43FC4" w:rsidRDefault="00480925" w:rsidP="00096EB8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480925" w:rsidRPr="00A43FC4" w:rsidRDefault="00480925" w:rsidP="00480925"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3500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150</w:t>
            </w:r>
          </w:p>
        </w:tc>
        <w:tc>
          <w:tcPr>
            <w:tcW w:w="8920" w:type="dxa"/>
          </w:tcPr>
          <w:p w:rsidR="00480925" w:rsidRPr="00A43FC4" w:rsidRDefault="00480925" w:rsidP="00096EB8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>שעת חניכה בכביש יום</w:t>
            </w:r>
          </w:p>
        </w:tc>
      </w:tr>
      <w:tr w:rsidR="00480925" w:rsidRPr="00A43FC4" w:rsidTr="00184398">
        <w:trPr>
          <w:trHeight w:val="226"/>
        </w:trPr>
        <w:tc>
          <w:tcPr>
            <w:tcW w:w="1536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3500</w:t>
            </w:r>
          </w:p>
        </w:tc>
        <w:tc>
          <w:tcPr>
            <w:tcW w:w="1418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1500</w:t>
            </w:r>
          </w:p>
        </w:tc>
        <w:tc>
          <w:tcPr>
            <w:tcW w:w="8920" w:type="dxa"/>
          </w:tcPr>
          <w:p w:rsidR="00480925" w:rsidRPr="00A43FC4" w:rsidRDefault="00480925" w:rsidP="00096EB8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480925" w:rsidRPr="00A43FC4" w:rsidRDefault="00480925" w:rsidP="00480925"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3500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פנדר</w:t>
            </w:r>
            <w:proofErr w:type="spellEnd"/>
          </w:p>
        </w:tc>
        <w:tc>
          <w:tcPr>
            <w:tcW w:w="8920" w:type="dxa"/>
          </w:tcPr>
          <w:p w:rsidR="00480925" w:rsidRPr="00A43FC4" w:rsidRDefault="00480925" w:rsidP="00096EB8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,9</w:t>
            </w:r>
          </w:p>
          <w:p w:rsidR="000C31C4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3500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יד</w:t>
            </w:r>
          </w:p>
        </w:tc>
        <w:tc>
          <w:tcPr>
            <w:tcW w:w="8920" w:type="dxa"/>
          </w:tcPr>
          <w:p w:rsidR="00480925" w:rsidRPr="00A43FC4" w:rsidRDefault="00480925" w:rsidP="00096EB8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,9</w:t>
            </w:r>
          </w:p>
          <w:p w:rsidR="000C31C4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  <w:p w:rsidR="00480925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במידה ונהג לוחם/בט"ש עבר קורס דויד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3500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B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קולורדו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480925" w:rsidRPr="00A43FC4" w:rsidRDefault="00480925" w:rsidP="00096EB8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0C31C4" w:rsidRPr="00A43FC4" w:rsidRDefault="00480925" w:rsidP="00480925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3500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t>F-350</w:t>
            </w:r>
          </w:p>
        </w:tc>
        <w:tc>
          <w:tcPr>
            <w:tcW w:w="8920" w:type="dxa"/>
          </w:tcPr>
          <w:p w:rsidR="000C31C4" w:rsidRPr="00A43FC4" w:rsidRDefault="00480925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כרת הרכב ומבחן שליטה ביום בלבד.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3500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אמר</w:t>
            </w:r>
          </w:p>
        </w:tc>
        <w:tc>
          <w:tcPr>
            <w:tcW w:w="8920" w:type="dxa"/>
          </w:tcPr>
          <w:p w:rsidR="000C31C4" w:rsidRPr="00A43FC4" w:rsidRDefault="00480925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במידה ונהג לוחם/בט"ש עבר קורס האמר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3500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1</w:t>
            </w:r>
          </w:p>
        </w:tc>
        <w:tc>
          <w:tcPr>
            <w:tcW w:w="8920" w:type="dxa"/>
          </w:tcPr>
          <w:p w:rsidR="00096EB8" w:rsidRPr="00A43FC4" w:rsidRDefault="00096EB8" w:rsidP="00096EB8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,9</w:t>
            </w:r>
          </w:p>
          <w:p w:rsidR="00096EB8" w:rsidRPr="00A43FC4" w:rsidRDefault="00096EB8" w:rsidP="00096EB8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  <w:p w:rsidR="000C31C4" w:rsidRPr="00A43FC4" w:rsidRDefault="00096EB8" w:rsidP="00096EB8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במידה ונהג לוחם/בט"ש עבר קורס זאב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3500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2</w:t>
            </w:r>
          </w:p>
        </w:tc>
        <w:tc>
          <w:tcPr>
            <w:tcW w:w="8920" w:type="dxa"/>
          </w:tcPr>
          <w:p w:rsidR="00096EB8" w:rsidRPr="00A43FC4" w:rsidRDefault="00096EB8" w:rsidP="00096EB8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,9</w:t>
            </w:r>
          </w:p>
          <w:p w:rsidR="000C31C4" w:rsidRPr="00A43FC4" w:rsidRDefault="00096EB8" w:rsidP="00096EB8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שעת חניכה בכביש יום 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3500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פרינטר אמבולנס</w:t>
            </w:r>
          </w:p>
        </w:tc>
        <w:tc>
          <w:tcPr>
            <w:tcW w:w="8920" w:type="dxa"/>
          </w:tcPr>
          <w:p w:rsidR="00096EB8" w:rsidRPr="00A43FC4" w:rsidRDefault="00096EB8" w:rsidP="00096EB8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0C31C4" w:rsidRPr="00A43FC4" w:rsidRDefault="00096EB8" w:rsidP="00096EB8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3500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ינטר 4700</w:t>
            </w:r>
          </w:p>
        </w:tc>
        <w:tc>
          <w:tcPr>
            <w:tcW w:w="8920" w:type="dxa"/>
          </w:tcPr>
          <w:p w:rsidR="00096EB8" w:rsidRPr="00A43FC4" w:rsidRDefault="00096EB8" w:rsidP="00096EB8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0C31C4" w:rsidRPr="00A43FC4" w:rsidRDefault="00096EB8" w:rsidP="00096EB8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חניכה בכביש (שעה שניה יכולה להיות בלילה)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3500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Fonts w:asciiTheme="minorBidi" w:hAnsiTheme="minorBidi"/>
                <w:rtl/>
              </w:rPr>
            </w:pPr>
            <w:r w:rsidRPr="00A43FC4">
              <w:rPr>
                <w:rFonts w:asciiTheme="minorBidi" w:hAnsiTheme="minorBidi"/>
                <w:rtl/>
              </w:rPr>
              <w:t xml:space="preserve">פורד </w:t>
            </w:r>
            <w:r w:rsidRPr="00A43FC4">
              <w:rPr>
                <w:rFonts w:asciiTheme="minorBidi" w:hAnsiTheme="minorBidi"/>
              </w:rPr>
              <w:t>F-550</w:t>
            </w:r>
          </w:p>
        </w:tc>
        <w:tc>
          <w:tcPr>
            <w:tcW w:w="8920" w:type="dxa"/>
          </w:tcPr>
          <w:p w:rsidR="00096EB8" w:rsidRPr="00A43FC4" w:rsidRDefault="00096EB8" w:rsidP="00096EB8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0C31C4" w:rsidRPr="00A43FC4" w:rsidRDefault="00096EB8" w:rsidP="00096EB8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חניכה בכביש (שעה שניה יכולה להיות בלילה)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3500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אן עד 12 טון</w:t>
            </w:r>
          </w:p>
        </w:tc>
        <w:tc>
          <w:tcPr>
            <w:tcW w:w="8920" w:type="dxa"/>
          </w:tcPr>
          <w:p w:rsidR="00096EB8" w:rsidRPr="00A43FC4" w:rsidRDefault="00096EB8" w:rsidP="00096EB8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0C31C4" w:rsidRPr="00A43FC4" w:rsidRDefault="00096EB8" w:rsidP="00096EB8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חניכה בכביש  (שעה שניה יכולה להיות בלילה)</w:t>
            </w:r>
          </w:p>
        </w:tc>
      </w:tr>
      <w:tr w:rsidR="000C31C4" w:rsidRPr="00A43FC4" w:rsidTr="00184398">
        <w:trPr>
          <w:trHeight w:val="226"/>
        </w:trPr>
        <w:tc>
          <w:tcPr>
            <w:tcW w:w="1536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3500</w:t>
            </w:r>
          </w:p>
        </w:tc>
        <w:tc>
          <w:tcPr>
            <w:tcW w:w="1418" w:type="dxa"/>
          </w:tcPr>
          <w:p w:rsidR="000C31C4" w:rsidRPr="00A43FC4" w:rsidRDefault="000C31C4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0C31C4" w:rsidRPr="00A43FC4" w:rsidRDefault="000C31C4" w:rsidP="000C31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אושקוש</w:t>
            </w:r>
            <w:proofErr w:type="spellEnd"/>
          </w:p>
        </w:tc>
        <w:tc>
          <w:tcPr>
            <w:tcW w:w="8920" w:type="dxa"/>
          </w:tcPr>
          <w:p w:rsidR="000C31C4" w:rsidRPr="00A43FC4" w:rsidRDefault="00096EB8" w:rsidP="000C31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096EB8" w:rsidRPr="00A43FC4" w:rsidRDefault="00096EB8" w:rsidP="00096EB8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7 שעות כביש (יום/לילה)</w:t>
            </w:r>
          </w:p>
        </w:tc>
      </w:tr>
      <w:tr w:rsidR="0089072F" w:rsidRPr="00A43FC4" w:rsidTr="00184398">
        <w:trPr>
          <w:trHeight w:val="226"/>
        </w:trPr>
        <w:tc>
          <w:tcPr>
            <w:tcW w:w="1536" w:type="dxa"/>
          </w:tcPr>
          <w:p w:rsidR="0089072F" w:rsidRPr="00A43FC4" w:rsidRDefault="0089072F" w:rsidP="0089072F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89072F" w:rsidRPr="00A43FC4" w:rsidRDefault="0089072F" w:rsidP="0089072F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3500</w:t>
            </w:r>
          </w:p>
        </w:tc>
        <w:tc>
          <w:tcPr>
            <w:tcW w:w="1418" w:type="dxa"/>
          </w:tcPr>
          <w:p w:rsidR="0089072F" w:rsidRPr="00A43FC4" w:rsidRDefault="0089072F" w:rsidP="0089072F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89072F" w:rsidRPr="00A43FC4" w:rsidRDefault="0089072F" w:rsidP="0089072F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יאו</w:t>
            </w:r>
            <w:proofErr w:type="spellEnd"/>
            <w:r w:rsidRPr="00A43FC4">
              <w:rPr>
                <w:rFonts w:hint="cs"/>
                <w:rtl/>
              </w:rPr>
              <w:t xml:space="preserve"> </w:t>
            </w:r>
          </w:p>
        </w:tc>
        <w:tc>
          <w:tcPr>
            <w:tcW w:w="8920" w:type="dxa"/>
          </w:tcPr>
          <w:p w:rsidR="0089072F" w:rsidRPr="00A43FC4" w:rsidRDefault="0089072F" w:rsidP="0089072F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89072F" w:rsidRPr="00A43FC4" w:rsidRDefault="0089072F" w:rsidP="0089072F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7 שעות כביש (יום/לילה)</w:t>
            </w:r>
          </w:p>
        </w:tc>
      </w:tr>
      <w:tr w:rsidR="0089072F" w:rsidRPr="00A43FC4" w:rsidTr="00184398">
        <w:trPr>
          <w:trHeight w:val="226"/>
        </w:trPr>
        <w:tc>
          <w:tcPr>
            <w:tcW w:w="1536" w:type="dxa"/>
          </w:tcPr>
          <w:p w:rsidR="0089072F" w:rsidRPr="00A43FC4" w:rsidRDefault="0089072F" w:rsidP="0089072F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89072F" w:rsidRPr="00A43FC4" w:rsidRDefault="0089072F" w:rsidP="0089072F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3500</w:t>
            </w:r>
          </w:p>
        </w:tc>
        <w:tc>
          <w:tcPr>
            <w:tcW w:w="1418" w:type="dxa"/>
          </w:tcPr>
          <w:p w:rsidR="0089072F" w:rsidRPr="00A43FC4" w:rsidRDefault="0089072F" w:rsidP="0089072F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89072F" w:rsidRPr="00A43FC4" w:rsidRDefault="0089072F" w:rsidP="0089072F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טטרה</w:t>
            </w:r>
            <w:proofErr w:type="spellEnd"/>
          </w:p>
        </w:tc>
        <w:tc>
          <w:tcPr>
            <w:tcW w:w="8920" w:type="dxa"/>
          </w:tcPr>
          <w:p w:rsidR="0089072F" w:rsidRPr="00A43FC4" w:rsidRDefault="0089072F" w:rsidP="0089072F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89072F" w:rsidRPr="00A43FC4" w:rsidRDefault="0089072F" w:rsidP="0089072F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7 שעות כביש (יום/לילה)</w:t>
            </w:r>
          </w:p>
        </w:tc>
      </w:tr>
      <w:tr w:rsidR="0089072F" w:rsidRPr="00A43FC4" w:rsidTr="00184398">
        <w:trPr>
          <w:trHeight w:val="226"/>
        </w:trPr>
        <w:tc>
          <w:tcPr>
            <w:tcW w:w="1536" w:type="dxa"/>
          </w:tcPr>
          <w:p w:rsidR="0089072F" w:rsidRPr="00A43FC4" w:rsidRDefault="0089072F" w:rsidP="0089072F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89072F" w:rsidRPr="00A43FC4" w:rsidRDefault="0089072F" w:rsidP="0089072F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3500</w:t>
            </w:r>
          </w:p>
        </w:tc>
        <w:tc>
          <w:tcPr>
            <w:tcW w:w="1418" w:type="dxa"/>
          </w:tcPr>
          <w:p w:rsidR="0089072F" w:rsidRPr="00A43FC4" w:rsidRDefault="0089072F" w:rsidP="0089072F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89072F" w:rsidRPr="00A43FC4" w:rsidRDefault="0089072F" w:rsidP="0089072F">
            <w:pPr>
              <w:rPr>
                <w:rtl/>
              </w:rPr>
            </w:pPr>
            <w:r w:rsidRPr="00A43FC4">
              <w:rPr>
                <w:rFonts w:hint="cs"/>
              </w:rPr>
              <w:t>FMTV</w:t>
            </w:r>
          </w:p>
        </w:tc>
        <w:tc>
          <w:tcPr>
            <w:tcW w:w="8920" w:type="dxa"/>
          </w:tcPr>
          <w:p w:rsidR="0089072F" w:rsidRPr="00A43FC4" w:rsidRDefault="0089072F" w:rsidP="0089072F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89072F" w:rsidRPr="00A43FC4" w:rsidRDefault="0089072F" w:rsidP="0089072F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7 שעות כביש (יום/לילה)</w:t>
            </w:r>
          </w:p>
        </w:tc>
      </w:tr>
      <w:tr w:rsidR="0089072F" w:rsidRPr="00A43FC4" w:rsidTr="00184398">
        <w:trPr>
          <w:trHeight w:val="226"/>
        </w:trPr>
        <w:tc>
          <w:tcPr>
            <w:tcW w:w="1536" w:type="dxa"/>
          </w:tcPr>
          <w:p w:rsidR="0089072F" w:rsidRPr="00A43FC4" w:rsidRDefault="0089072F" w:rsidP="0089072F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89072F" w:rsidRPr="00A43FC4" w:rsidRDefault="0089072F" w:rsidP="0089072F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3500</w:t>
            </w:r>
          </w:p>
        </w:tc>
        <w:tc>
          <w:tcPr>
            <w:tcW w:w="1418" w:type="dxa"/>
          </w:tcPr>
          <w:p w:rsidR="0089072F" w:rsidRPr="00A43FC4" w:rsidRDefault="0089072F" w:rsidP="0089072F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89072F" w:rsidRPr="00A43FC4" w:rsidRDefault="0089072F" w:rsidP="0089072F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ית מעל 12 טון</w:t>
            </w:r>
          </w:p>
        </w:tc>
        <w:tc>
          <w:tcPr>
            <w:tcW w:w="8920" w:type="dxa"/>
          </w:tcPr>
          <w:p w:rsidR="0089072F" w:rsidRPr="00A43FC4" w:rsidRDefault="0089072F" w:rsidP="0089072F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89072F" w:rsidRPr="00A43FC4" w:rsidRDefault="0089072F" w:rsidP="0089072F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7 שעות כביש (יום/לילה)</w:t>
            </w:r>
          </w:p>
        </w:tc>
      </w:tr>
      <w:tr w:rsidR="0089072F" w:rsidRPr="00A43FC4" w:rsidTr="00184398">
        <w:trPr>
          <w:trHeight w:val="226"/>
        </w:trPr>
        <w:tc>
          <w:tcPr>
            <w:tcW w:w="1536" w:type="dxa"/>
          </w:tcPr>
          <w:p w:rsidR="0089072F" w:rsidRPr="00A43FC4" w:rsidRDefault="0089072F" w:rsidP="0089072F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89072F" w:rsidRPr="00A43FC4" w:rsidRDefault="0089072F" w:rsidP="0089072F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3500</w:t>
            </w:r>
          </w:p>
        </w:tc>
        <w:tc>
          <w:tcPr>
            <w:tcW w:w="1418" w:type="dxa"/>
          </w:tcPr>
          <w:p w:rsidR="0089072F" w:rsidRPr="00A43FC4" w:rsidRDefault="0089072F" w:rsidP="0089072F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89072F" w:rsidRPr="00A43FC4" w:rsidRDefault="0089072F" w:rsidP="0089072F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גרור - תומך</w:t>
            </w:r>
          </w:p>
        </w:tc>
        <w:tc>
          <w:tcPr>
            <w:tcW w:w="8920" w:type="dxa"/>
          </w:tcPr>
          <w:p w:rsidR="0089072F" w:rsidRPr="00A43FC4" w:rsidRDefault="0089072F" w:rsidP="0089072F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89072F" w:rsidRPr="00A43FC4" w:rsidRDefault="0089072F" w:rsidP="0089072F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7 שעות כביש (יום/לילה)</w:t>
            </w:r>
          </w:p>
        </w:tc>
      </w:tr>
      <w:tr w:rsidR="0089072F" w:rsidRPr="00A43FC4" w:rsidTr="00184398">
        <w:trPr>
          <w:trHeight w:val="226"/>
        </w:trPr>
        <w:tc>
          <w:tcPr>
            <w:tcW w:w="1536" w:type="dxa"/>
          </w:tcPr>
          <w:p w:rsidR="0089072F" w:rsidRPr="00A43FC4" w:rsidRDefault="0089072F" w:rsidP="0089072F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89072F" w:rsidRPr="00A43FC4" w:rsidRDefault="0089072F" w:rsidP="0089072F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3500</w:t>
            </w:r>
          </w:p>
        </w:tc>
        <w:tc>
          <w:tcPr>
            <w:tcW w:w="1418" w:type="dxa"/>
          </w:tcPr>
          <w:p w:rsidR="0089072F" w:rsidRPr="00A43FC4" w:rsidRDefault="0089072F" w:rsidP="0089072F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וטובוס</w:t>
            </w:r>
          </w:p>
        </w:tc>
        <w:tc>
          <w:tcPr>
            <w:tcW w:w="2562" w:type="dxa"/>
          </w:tcPr>
          <w:p w:rsidR="0089072F" w:rsidRPr="00A43FC4" w:rsidRDefault="0089072F" w:rsidP="0089072F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וטובוס</w:t>
            </w:r>
          </w:p>
        </w:tc>
        <w:tc>
          <w:tcPr>
            <w:tcW w:w="8920" w:type="dxa"/>
          </w:tcPr>
          <w:p w:rsidR="0089072F" w:rsidRPr="00A43FC4" w:rsidRDefault="0089072F" w:rsidP="0089072F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89072F" w:rsidRPr="00A43FC4" w:rsidRDefault="0089072F" w:rsidP="0089072F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יום, שעת כביש לילה</w:t>
            </w:r>
          </w:p>
          <w:p w:rsidR="0089072F" w:rsidRPr="00A43FC4" w:rsidRDefault="0089072F" w:rsidP="0089072F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במידה ונדרש לנהוג על אוטובוס אחר תבוצע הכרת הרכב בלבד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35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נוסעים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רכב נוסעים אוטומט (לרבות רכב מוגבה)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8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כרת הרכב בלבד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35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נוסעים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רכב נוסעים ידני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35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נגלר</w:t>
            </w:r>
            <w:proofErr w:type="spellEnd"/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35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4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35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3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35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פאג'רו</w:t>
            </w:r>
            <w:proofErr w:type="spellEnd"/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35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טויוטה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35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מקס</w:t>
            </w:r>
            <w:proofErr w:type="spellEnd"/>
            <w:r w:rsidRPr="00A43FC4">
              <w:rPr>
                <w:rFonts w:hint="cs"/>
                <w:rtl/>
              </w:rPr>
              <w:t xml:space="preserve">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35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150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35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1500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35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פנדר</w:t>
            </w:r>
            <w:proofErr w:type="spellEnd"/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,9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35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יד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,9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במידה ונהג לוחם/בט"ש עבר קורס דויד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35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קולורדו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35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3500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כרת הרכב ומבחן שליטה ביום בלבד.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35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אמר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במידה ונהג לוחם/בט"ש עבר קורס האמר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35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1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,9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במידה ונהג לוחם/בט"ש עבר קורס זאב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35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2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,9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שעת חניכה בכביש יום 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35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פרינטר אמבולנס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35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ינטר 4700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חניכה בכביש (שעה שניה יכולה להיות ב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35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Fonts w:asciiTheme="minorBidi" w:hAnsiTheme="minorBidi"/>
                <w:rtl/>
              </w:rPr>
            </w:pPr>
            <w:r w:rsidRPr="00A43FC4">
              <w:rPr>
                <w:rFonts w:asciiTheme="minorBidi" w:hAnsiTheme="minorBidi"/>
                <w:rtl/>
              </w:rPr>
              <w:t xml:space="preserve">פורד </w:t>
            </w:r>
            <w:r w:rsidRPr="00A43FC4">
              <w:rPr>
                <w:rFonts w:asciiTheme="minorBidi" w:hAnsiTheme="minorBidi"/>
              </w:rPr>
              <w:t>F-550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חניכה בכביש (שעה שניה יכולה להיות ב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35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אן עד 12 טון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חניכה בכביש  (שעה שניה יכולה להיות ב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35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אושקוש</w:t>
            </w:r>
            <w:proofErr w:type="spellEnd"/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7 שעות כביש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35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יאו</w:t>
            </w:r>
            <w:proofErr w:type="spellEnd"/>
            <w:r w:rsidRPr="00A43FC4">
              <w:rPr>
                <w:rFonts w:hint="cs"/>
                <w:rtl/>
              </w:rPr>
              <w:t xml:space="preserve"> 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7 שעות כביש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35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טטרה</w:t>
            </w:r>
            <w:proofErr w:type="spellEnd"/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7 שעות כביש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35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</w:rPr>
              <w:t>FMTV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7 שעות כביש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35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ית מעל 12 טון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7 שעות כביש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35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גרור - תומך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7 שעות כביש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35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וטובוס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וטובוס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יום, שעת כביש לילה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במידה ונדרש לנהוג על אוטובוס אחר תבוצע הכרת הרכב בלבד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אמר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נוסעים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רכב נוסעים אוטומט (לרבות רכב מוגבה)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8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כרת הרכב בלבד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אמר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נוסעים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רכב נוסעים ידני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אמר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נגלר</w:t>
            </w:r>
            <w:proofErr w:type="spellEnd"/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אמר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4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אמר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3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אמר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פאג'רו</w:t>
            </w:r>
            <w:proofErr w:type="spellEnd"/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אמר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טויוטה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אמר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מקס</w:t>
            </w:r>
            <w:proofErr w:type="spellEnd"/>
            <w:r w:rsidRPr="00A43FC4">
              <w:rPr>
                <w:rFonts w:hint="cs"/>
                <w:rtl/>
              </w:rPr>
              <w:t xml:space="preserve">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אמר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150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אמר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1500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אמר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פנדר</w:t>
            </w:r>
            <w:proofErr w:type="spellEnd"/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,9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אמר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יד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,9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במידה ונהג לוחם/בט"ש עבר קורס דויד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אמר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קולורדו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אמר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3500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אמר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</w:t>
            </w:r>
            <w:r w:rsidRPr="00A43FC4">
              <w:t>350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אמר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1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,9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במידה ונהג לוחם/בט"ש עבר קורס זאב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אמר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2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,9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שעת חניכה בכביש יום 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אמר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פרינטר אמבולנס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אמר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ינטר 4700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חניכה בכביש (שעה שניה יכולה להיות ב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אמר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Fonts w:asciiTheme="minorBidi" w:hAnsiTheme="minorBidi"/>
                <w:rtl/>
              </w:rPr>
            </w:pPr>
            <w:r w:rsidRPr="00A43FC4">
              <w:rPr>
                <w:rFonts w:asciiTheme="minorBidi" w:hAnsiTheme="minorBidi"/>
                <w:rtl/>
              </w:rPr>
              <w:t xml:space="preserve">פורד </w:t>
            </w:r>
            <w:r w:rsidRPr="00A43FC4">
              <w:rPr>
                <w:rFonts w:asciiTheme="minorBidi" w:hAnsiTheme="minorBidi"/>
              </w:rPr>
              <w:t>F-550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חניכה בכביש (שעה שניה יכולה להיות ב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אמר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אן עד 12 טון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חניכה בכביש  (שעה שניה יכולה להיות ב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אמר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אושקוש</w:t>
            </w:r>
            <w:proofErr w:type="spellEnd"/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7 שעות כביש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אמר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יאו</w:t>
            </w:r>
            <w:proofErr w:type="spellEnd"/>
            <w:r w:rsidRPr="00A43FC4">
              <w:rPr>
                <w:rFonts w:hint="cs"/>
                <w:rtl/>
              </w:rPr>
              <w:t xml:space="preserve"> 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7 שעות כביש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אמר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טטרה</w:t>
            </w:r>
            <w:proofErr w:type="spellEnd"/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7 שעות כביש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אמר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</w:rPr>
              <w:t>FMTV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7 שעות כביש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אמר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ית מעל 12 טון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7 שעות כביש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אמר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גרור - תומך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7 שעות כביש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אמר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וטובוס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וטובוס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יום, שעת כביש לילה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במידה ונדרש לנהוג על אוטובוס אחר תבוצע הכרת הרכב בלבד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1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נוסעים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רכב נוסעים אוטומט (לרבות רכב מוגבה)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8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כרת הרכב בלבד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1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נוסעים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רכב נוסעים ידני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1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נגלר</w:t>
            </w:r>
            <w:proofErr w:type="spellEnd"/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1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4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1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3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1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פאג'רו</w:t>
            </w:r>
            <w:proofErr w:type="spellEnd"/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1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טויוטה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1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מקס</w:t>
            </w:r>
            <w:proofErr w:type="spellEnd"/>
            <w:r w:rsidRPr="00A43FC4">
              <w:rPr>
                <w:rFonts w:hint="cs"/>
                <w:rtl/>
              </w:rPr>
              <w:t xml:space="preserve">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1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150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1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1500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1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פנדר</w:t>
            </w:r>
            <w:proofErr w:type="spellEnd"/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,9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1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יד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,9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במידה ונהג לוחם/בט"ש עבר קורס דויד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1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קולורדו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1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3500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1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</w:t>
            </w:r>
            <w:r w:rsidRPr="00A43FC4">
              <w:t>350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1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אמר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,9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במידה ונהג לוחם/בט"ש עבר קורס האמר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1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2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,9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שעת חניכה בכביש יום 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1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פרינטר אמבולנס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1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ינטר 4700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חניכה בכביש (שעה שניה יכולה להיות ב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1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Fonts w:asciiTheme="minorBidi" w:hAnsiTheme="minorBidi"/>
                <w:rtl/>
              </w:rPr>
            </w:pPr>
            <w:r w:rsidRPr="00A43FC4">
              <w:rPr>
                <w:rFonts w:asciiTheme="minorBidi" w:hAnsiTheme="minorBidi"/>
                <w:rtl/>
              </w:rPr>
              <w:t xml:space="preserve">פורד </w:t>
            </w:r>
            <w:r w:rsidRPr="00A43FC4">
              <w:rPr>
                <w:rFonts w:asciiTheme="minorBidi" w:hAnsiTheme="minorBidi"/>
              </w:rPr>
              <w:t>F-550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חניכה בכביש (שעה שניה יכולה להיות ב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1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אן עד 12 טון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חניכה בכביש  (שעה שניה יכולה להיות ב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1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אושקוש</w:t>
            </w:r>
            <w:proofErr w:type="spellEnd"/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7 שעות כביש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1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יאו</w:t>
            </w:r>
            <w:proofErr w:type="spellEnd"/>
            <w:r w:rsidRPr="00A43FC4">
              <w:rPr>
                <w:rFonts w:hint="cs"/>
                <w:rtl/>
              </w:rPr>
              <w:t xml:space="preserve"> 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7 שעות כביש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1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טטרה</w:t>
            </w:r>
            <w:proofErr w:type="spellEnd"/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7 שעות כביש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1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</w:rPr>
              <w:t>FMTV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7 שעות כביש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1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ית מעל 12 טון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7 שעות כביש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1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גרור - תומך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7 שעות כביש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1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וטובוס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וטובוס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יום, שעת כביש לילה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במידה ונדרש לנהוג על אוטובוס אחר תבוצע הכרת הרכב בלבד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2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נוסעים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רכב נוסעים אוטומט (לרבות רכב מוגבה)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8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כרת הרכב בלבד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2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נוסעים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רכב נוסעים ידני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2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נגלר</w:t>
            </w:r>
            <w:proofErr w:type="spellEnd"/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2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4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2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3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2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פאג'רו</w:t>
            </w:r>
            <w:proofErr w:type="spellEnd"/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r w:rsidRPr="00A43FC4">
              <w:rPr>
                <w:rFonts w:hint="cs"/>
                <w:rtl/>
              </w:rPr>
              <w:lastRenderedPageBreak/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2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טויוטה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2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מקס</w:t>
            </w:r>
            <w:proofErr w:type="spellEnd"/>
            <w:r w:rsidRPr="00A43FC4">
              <w:rPr>
                <w:rFonts w:hint="cs"/>
                <w:rtl/>
              </w:rPr>
              <w:t xml:space="preserve">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2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150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2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1500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2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פנדר</w:t>
            </w:r>
            <w:proofErr w:type="spellEnd"/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,9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2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יד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,9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במידה ונהג לוחם/בט"ש עבר קורס דויד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2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קולורדו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2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3500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2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</w:t>
            </w:r>
            <w:r w:rsidRPr="00A43FC4">
              <w:t>350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2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אמר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,9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במידה ונהג לוחם/בט"ש עבר קורס האמר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2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1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,9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שעת חניכה בכביש יום 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2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פרינטר אמבולנס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2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ינטר 4700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חניכה בכביש (שעה שניה יכולה להיות ב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2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Fonts w:asciiTheme="minorBidi" w:hAnsiTheme="minorBidi"/>
                <w:rtl/>
              </w:rPr>
            </w:pPr>
            <w:r w:rsidRPr="00A43FC4">
              <w:rPr>
                <w:rFonts w:asciiTheme="minorBidi" w:hAnsiTheme="minorBidi"/>
                <w:rtl/>
              </w:rPr>
              <w:t xml:space="preserve">פורד </w:t>
            </w:r>
            <w:r w:rsidRPr="00A43FC4">
              <w:rPr>
                <w:rFonts w:asciiTheme="minorBidi" w:hAnsiTheme="minorBidi"/>
              </w:rPr>
              <w:t>F-550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חניכה בכביש (שעה שניה יכולה להיות ב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2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אן עד 12 טון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>שעתיים חניכה בכביש  (שעה שניה יכולה להיות ב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2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אושקוש</w:t>
            </w:r>
            <w:proofErr w:type="spellEnd"/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7 שעות כביש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2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יאו</w:t>
            </w:r>
            <w:proofErr w:type="spellEnd"/>
            <w:r w:rsidRPr="00A43FC4">
              <w:rPr>
                <w:rFonts w:hint="cs"/>
                <w:rtl/>
              </w:rPr>
              <w:t xml:space="preserve"> 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7 שעות כביש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2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טטרה</w:t>
            </w:r>
            <w:proofErr w:type="spellEnd"/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7 שעות כביש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2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</w:rPr>
              <w:t>FMTV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7 שעות כביש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2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ית מעל 12 טון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7 שעות כביש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2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גרור - תומך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7 שעות כביש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2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וטובוס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וטובוס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יום, שעת כביש לילה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במידה ונדרש לנהוג על אוטובוס אחר תבוצע הכרת הרכב בלבד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רצדס ספרינטר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נוסעים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רכב נוסעים אוטומט (לרבות רכב מוגבה)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8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כרת הרכב בלבד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רצדס ספרינטר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נוסעים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רכב נוסעים ידני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רצדס ספרינטר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נגלר</w:t>
            </w:r>
            <w:proofErr w:type="spellEnd"/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רצדס ספרינטר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4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רצדס ספרינטר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3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רצדס ספרינטר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Fonts w:hint="cs"/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פאג'רו</w:t>
            </w:r>
            <w:proofErr w:type="spellEnd"/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רצדס ספרינטר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טויוטה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רצדס ספרינטר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מקס</w:t>
            </w:r>
            <w:proofErr w:type="spellEnd"/>
            <w:r w:rsidRPr="00A43FC4">
              <w:rPr>
                <w:rFonts w:hint="cs"/>
                <w:rtl/>
              </w:rPr>
              <w:t xml:space="preserve">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רצדס ספרינטר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150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רצדס ספרינטר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1500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רצדס ספרינטר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פנדר</w:t>
            </w:r>
            <w:proofErr w:type="spellEnd"/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,9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רצדס ספרינטר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יד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,9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במידה ונהג לוחם/בט"ש עבר קורס דויד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רצדס ספרינטר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קולורדו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רצדס ספרינטר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3500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רצדס ספרינטר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</w:t>
            </w:r>
            <w:r w:rsidRPr="00A43FC4">
              <w:t>350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רצדס ספרינטר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אמר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,9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במידה ונהג לוחם/בט"ש עבר קורס האמר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רצדס ספרינטר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1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,9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שעת חניכה בכביש יום 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במידה ונהג לוחם/בט"ש עבר קורס זאב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רצדס ספרינטר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2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,9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רצדס ספרינטר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ינטר 4700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חניכה בכביש (שעה שניה יכולה להיות ב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רצדס ספרינטר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Fonts w:asciiTheme="minorBidi" w:hAnsiTheme="minorBidi"/>
                <w:rtl/>
              </w:rPr>
            </w:pPr>
            <w:r w:rsidRPr="00A43FC4">
              <w:rPr>
                <w:rFonts w:asciiTheme="minorBidi" w:hAnsiTheme="minorBidi"/>
                <w:rtl/>
              </w:rPr>
              <w:t xml:space="preserve">פורד </w:t>
            </w:r>
            <w:r w:rsidRPr="00A43FC4">
              <w:rPr>
                <w:rFonts w:asciiTheme="minorBidi" w:hAnsiTheme="minorBidi"/>
              </w:rPr>
              <w:t>F-550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>שעתיים חניכה בכביש (שעה שניה יכולה להיות ב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רצדס ספרינטר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אן עד 12 טון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חניכה בכביש  (שעה שניה יכולה להיות ב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רצדס ספרינטר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אושקוש</w:t>
            </w:r>
            <w:proofErr w:type="spellEnd"/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7 שעות כביש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רצדס ספרינטר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יאו</w:t>
            </w:r>
            <w:proofErr w:type="spellEnd"/>
            <w:r w:rsidRPr="00A43FC4">
              <w:rPr>
                <w:rFonts w:hint="cs"/>
                <w:rtl/>
              </w:rPr>
              <w:t xml:space="preserve"> 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7 שעות כביש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רצדס ספרינטר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טטרה</w:t>
            </w:r>
            <w:proofErr w:type="spellEnd"/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7 שעות כביש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רצדס ספרינטר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</w:rPr>
              <w:t>FMTV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7 שעות כביש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רצדס ספרינטר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ית מעל 12 טון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7 שעות כביש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רצדס ספרינטר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גרור - תומך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7 שעות כביש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רצדס ספרינטר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וטובוס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וטובוס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יום, שעת כביש לילה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במידה ונדרש לנהוג על אוטובוס אחר תבוצע הכרת הרכב בלבד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ינטר 470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נוסעים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רכב נוסעים אוטומט (לרבות רכב מוגבה)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8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כרת</w:t>
            </w:r>
            <w:r w:rsidR="009D6FC4" w:rsidRPr="00A43FC4">
              <w:rPr>
                <w:rFonts w:hint="cs"/>
                <w:rtl/>
              </w:rPr>
              <w:t xml:space="preserve"> הרכב ומבחן שליטה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ינטר 470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נוסעים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רכב נוסעים ידני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Fonts w:hint="cs"/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ינטר 470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נגלר</w:t>
            </w:r>
            <w:proofErr w:type="spellEnd"/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ינטר 470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4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ינטר 470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3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ינטר 470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פאג'רו</w:t>
            </w:r>
            <w:proofErr w:type="spellEnd"/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ינטר 470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טויוטה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ינטר 470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מקס</w:t>
            </w:r>
            <w:proofErr w:type="spellEnd"/>
            <w:r w:rsidRPr="00A43FC4">
              <w:rPr>
                <w:rFonts w:hint="cs"/>
                <w:rtl/>
              </w:rPr>
              <w:t xml:space="preserve">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ינטר 470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150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ינטר 470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1500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ינטר 470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פנדר</w:t>
            </w:r>
            <w:proofErr w:type="spellEnd"/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ינטר 470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יד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,9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במידה ונהג לוחם/בט"ש עבר קורס דויד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ינטר 470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Fonts w:hint="cs"/>
                <w:rtl/>
              </w:rPr>
            </w:pPr>
            <w:r w:rsidRPr="00A43FC4">
              <w:rPr>
                <w:rFonts w:hint="cs"/>
                <w:rtl/>
              </w:rPr>
              <w:t>קולורדו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ינטר 470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3500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ינטר 470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</w:t>
            </w:r>
            <w:r w:rsidRPr="00A43FC4">
              <w:t>350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ינטר 470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אמר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,9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במידה ונהג לוחם/בט"ש עבר קורס האמר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ינטר 470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1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,9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במידה ונהג לוחם/בט"ש עבר קורס זאב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ינטר 470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2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,9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ינטר 470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רצדס ספרינטר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>שעתיים חניכה בכביש (שעה שניה יכולה להיות ב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ינטר 470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Fonts w:asciiTheme="minorBidi" w:hAnsiTheme="minorBidi"/>
                <w:rtl/>
              </w:rPr>
            </w:pPr>
            <w:r w:rsidRPr="00A43FC4">
              <w:rPr>
                <w:rFonts w:asciiTheme="minorBidi" w:hAnsiTheme="minorBidi"/>
                <w:rtl/>
              </w:rPr>
              <w:t xml:space="preserve">פורד </w:t>
            </w:r>
            <w:r w:rsidRPr="00A43FC4">
              <w:rPr>
                <w:rFonts w:asciiTheme="minorBidi" w:hAnsiTheme="minorBidi"/>
              </w:rPr>
              <w:t>F-550</w:t>
            </w:r>
          </w:p>
        </w:tc>
        <w:tc>
          <w:tcPr>
            <w:tcW w:w="8920" w:type="dxa"/>
          </w:tcPr>
          <w:p w:rsidR="00D42943" w:rsidRPr="00A43FC4" w:rsidRDefault="0032760F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כרת הרכב ומבחן שליטה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ינטר 470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אן עד 12 טון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חניכה בכביש  (שעה שניה יכולה להיות ב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ינטר 470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אושקוש</w:t>
            </w:r>
            <w:proofErr w:type="spellEnd"/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7 שעות כביש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ינטר 470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יאו</w:t>
            </w:r>
            <w:proofErr w:type="spellEnd"/>
            <w:r w:rsidRPr="00A43FC4">
              <w:rPr>
                <w:rFonts w:hint="cs"/>
                <w:rtl/>
              </w:rPr>
              <w:t xml:space="preserve"> 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7 שעות כביש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ינטר 470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טטרה</w:t>
            </w:r>
            <w:proofErr w:type="spellEnd"/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7 שעות כביש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ינטר 470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</w:rPr>
              <w:t>FMTV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7 שעות כביש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ינטר 470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ית מעל 12 טון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7 שעות כביש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ינטר 470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גרור - תומך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7 שעות כביש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ינטר 470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וטובוס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וטובוס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יום, שעת כביש לילה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במידה ונדרש לנהוג על אוטובוס אחר תבוצע הכרת הרכב בלבד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פורד אינטר 55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נוסעים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רכב נוסעים אוטומט (לרבות רכב מוגבה)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8</w:t>
            </w:r>
          </w:p>
          <w:p w:rsidR="00D42943" w:rsidRPr="00A43FC4" w:rsidRDefault="009D6FC4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כרת הרכב ומבחן שליטה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פורד אינטר 55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נוסעים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רכב נוסעים ידני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פורד אינטר 55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נגלר</w:t>
            </w:r>
            <w:proofErr w:type="spellEnd"/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פורד אינטר 55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4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>4 שעות כביש (יום/לילה) ושעה שטח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פורד אינטר 55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3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פורד אינטר 55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פאג'רו</w:t>
            </w:r>
            <w:proofErr w:type="spellEnd"/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פורד אינטר 55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טויוטה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פורד אינטר 55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מקס</w:t>
            </w:r>
            <w:proofErr w:type="spellEnd"/>
            <w:r w:rsidRPr="00A43FC4">
              <w:rPr>
                <w:rFonts w:hint="cs"/>
                <w:rtl/>
              </w:rPr>
              <w:t xml:space="preserve">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פורד אינטר 55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150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פורד אינטר 55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1500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פורד אינטר 55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פנדר</w:t>
            </w:r>
            <w:proofErr w:type="spellEnd"/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פורד אינטר 55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יד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,9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במידה ונהג לוחם/בט"ש עבר קורס דויד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פורד אינטר 55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קולורדו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פורד אינטר 55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3500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פורד אינטר 55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</w:t>
            </w:r>
            <w:r w:rsidRPr="00A43FC4">
              <w:t>350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פורד אינטר 55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אמר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,9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במידה ונהג לוחם/בט"ש עבר קורס האמר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פורד אינטר 55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1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,9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במידה ונהג לוחם/בט"ש עבר קורס זאב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פורד אינטר 55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2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,9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פורד אינטר 55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רצדס ספרינטר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חניכה בכביש (שעה שניה יכולה להיות ב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פורד אינטר 55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Fonts w:asciiTheme="minorBidi" w:hAnsiTheme="minorBidi"/>
                <w:rtl/>
              </w:rPr>
            </w:pPr>
            <w:r w:rsidRPr="00A43FC4">
              <w:rPr>
                <w:rFonts w:asciiTheme="minorBidi" w:hAnsiTheme="minorBidi" w:hint="cs"/>
                <w:rtl/>
              </w:rPr>
              <w:t>אינטר 4700</w:t>
            </w:r>
          </w:p>
        </w:tc>
        <w:tc>
          <w:tcPr>
            <w:tcW w:w="8920" w:type="dxa"/>
          </w:tcPr>
          <w:p w:rsidR="00D42943" w:rsidRPr="00A43FC4" w:rsidRDefault="0032760F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32760F" w:rsidRPr="00A43FC4" w:rsidRDefault="0032760F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יום/בלילה עפ"י החלטת קצין הרכב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פורד אינטר 55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אן עד 12 טון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חניכה בכביש  (שעה שניה יכולה להיות ב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פורד אינטר 55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אושקוש</w:t>
            </w:r>
            <w:proofErr w:type="spellEnd"/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7 שעות כביש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פורד אינטר 55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יאו</w:t>
            </w:r>
            <w:proofErr w:type="spellEnd"/>
            <w:r w:rsidRPr="00A43FC4">
              <w:rPr>
                <w:rFonts w:hint="cs"/>
                <w:rtl/>
              </w:rPr>
              <w:t xml:space="preserve"> 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7 שעות כביש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פורד אינטר 55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טטרה</w:t>
            </w:r>
            <w:proofErr w:type="spellEnd"/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7 שעות כביש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פורד אינטר 55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</w:rPr>
              <w:t>FMTV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7 שעות כביש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פורד אינטר 55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ית מעל 12 טון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7 שעות כביש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פורד אינטר 55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גרור - תומך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7 שעות כביש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פורד אינטר 550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וטובוס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וטובוס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יום, שעת כביש לילה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במידה ונדרש לנהוג על אוטובוס אחר תבוצע הכרת הרכב בלבד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אן עד 12 טון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נוסעים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רכב נוסעים אוטומט (לרבות רכב מוגבה)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8</w:t>
            </w:r>
          </w:p>
          <w:p w:rsidR="00D42943" w:rsidRPr="00A43FC4" w:rsidRDefault="009D6FC4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כרת הרכב ומבחן שליטה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אן עד 12 טון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נוסעים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רכב נוסעים ידני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אן עד 12 טון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נגלר</w:t>
            </w:r>
            <w:proofErr w:type="spellEnd"/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>4 שעות כביש (יום/לילה) ושעה שטח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אן עד 12 טון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4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אן עד 12 טון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3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אן עד 12 טון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פאג'רו</w:t>
            </w:r>
            <w:proofErr w:type="spellEnd"/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אן עד 12 טון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טויוטה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אן עד 12 טון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מקס</w:t>
            </w:r>
            <w:proofErr w:type="spellEnd"/>
            <w:r w:rsidRPr="00A43FC4">
              <w:rPr>
                <w:rFonts w:hint="cs"/>
                <w:rtl/>
              </w:rPr>
              <w:t xml:space="preserve">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אן עד 12 טון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150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אן עד 12 טון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1500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אן עד 12 טון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פנדר</w:t>
            </w:r>
            <w:proofErr w:type="spellEnd"/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אן עד 12 טון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יד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,9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במידה ונהג לוחם/בט"ש עבר קורס דויד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אן עד 12 טון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B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קולורדו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אן עד 12 טון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3500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אן עד 12 טון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</w:t>
            </w:r>
            <w:r w:rsidRPr="00A43FC4">
              <w:t>350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אן עד 12 טון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אמר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,9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במידה ונהג לוחם/בט"ש עבר קורס האמר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אן עד 12 טון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1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,9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במידה ונהג לוחם/בט"ש עבר קורס זאב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אן עד 12 טון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2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,9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אן עד 12 טון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רצדס ספרינטר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חניכה בכביש (שעה שניה יכולה להיות ב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אן עד 12 טון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Fonts w:asciiTheme="minorBidi" w:hAnsiTheme="minorBidi"/>
                <w:rtl/>
              </w:rPr>
            </w:pPr>
            <w:r w:rsidRPr="00A43FC4">
              <w:rPr>
                <w:rFonts w:asciiTheme="minorBidi" w:hAnsiTheme="minorBidi" w:hint="cs"/>
                <w:rtl/>
              </w:rPr>
              <w:t>אינטר 4700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חניכה בכביש (שעה שניה יכולה להיות ב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אן עד 12 טון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Fonts w:asciiTheme="minorBidi" w:hAnsiTheme="minorBidi"/>
                <w:rtl/>
              </w:rPr>
            </w:pPr>
            <w:r w:rsidRPr="00A43FC4">
              <w:rPr>
                <w:rFonts w:asciiTheme="minorBidi" w:hAnsiTheme="minorBidi"/>
                <w:rtl/>
              </w:rPr>
              <w:t xml:space="preserve">פורד </w:t>
            </w:r>
            <w:r w:rsidRPr="00A43FC4">
              <w:rPr>
                <w:rFonts w:asciiTheme="minorBidi" w:hAnsiTheme="minorBidi"/>
              </w:rPr>
              <w:t>F-550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חניכה בכביש  (שעה שניה יכולה להיות ב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אן עד 12 טון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אושקוש</w:t>
            </w:r>
            <w:proofErr w:type="spellEnd"/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7 שעות כביש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אן עד 12 טון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יאו</w:t>
            </w:r>
            <w:proofErr w:type="spellEnd"/>
            <w:r w:rsidRPr="00A43FC4">
              <w:rPr>
                <w:rFonts w:hint="cs"/>
                <w:rtl/>
              </w:rPr>
              <w:t xml:space="preserve"> 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7 שעות כביש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אן עד 12 טון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טטרה</w:t>
            </w:r>
            <w:proofErr w:type="spellEnd"/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7 שעות כביש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אן עד 12 טון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</w:rPr>
              <w:t>FMTV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7 שעות כביש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אן עד 12 טון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ית מעל 12 טון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7 שעות כביש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אן עד 12 טון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גרור - תומך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7 שעות כביש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אן עד 12 טון</w:t>
            </w:r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וטובוס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וטובוס</w:t>
            </w:r>
          </w:p>
        </w:tc>
        <w:tc>
          <w:tcPr>
            <w:tcW w:w="8920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יום, שעת כביש לילה</w:t>
            </w:r>
          </w:p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במידה ונדרש לנהוג על אוטובוס אחר תבוצע הכרת הרכב בלבד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אושקוש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נוסעים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רכב נוסעים אוטומט (לרבות רכב מוגבה)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8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כרת הרכב ומבחן שליטה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אושקוש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נוסעים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רכב נוסעים ידני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אושקוש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נגלר</w:t>
            </w:r>
            <w:proofErr w:type="spellEnd"/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אושקוש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4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אושקוש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3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אושקוש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פאג'רו</w:t>
            </w:r>
            <w:proofErr w:type="spellEnd"/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אושקוש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טויוטה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אושקוש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מקס</w:t>
            </w:r>
            <w:proofErr w:type="spellEnd"/>
            <w:r w:rsidRPr="00A43FC4">
              <w:rPr>
                <w:rFonts w:hint="cs"/>
                <w:rtl/>
              </w:rPr>
              <w:t xml:space="preserve">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אושקוש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150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אושקוש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1500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אושקוש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פנדר</w:t>
            </w:r>
            <w:proofErr w:type="spellEnd"/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אושקוש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יד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,9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במידה ונהג לוחם/בט"ש עבר קורס דויד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אושקוש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קולורדו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אושקוש</w:t>
            </w:r>
            <w:proofErr w:type="spellEnd"/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3500</w:t>
            </w:r>
          </w:p>
        </w:tc>
        <w:tc>
          <w:tcPr>
            <w:tcW w:w="8920" w:type="dxa"/>
          </w:tcPr>
          <w:p w:rsidR="00D42943" w:rsidRPr="00A43FC4" w:rsidRDefault="009D6FC4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אושקוש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</w:t>
            </w:r>
            <w:r w:rsidRPr="00A43FC4">
              <w:t>350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אושקוש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אמר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אושקוש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1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אושקוש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2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אושקוש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רצדס ספרינטר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כביש (יום/לילה) ושעה שטח (יום/לילה)</w:t>
            </w:r>
          </w:p>
        </w:tc>
      </w:tr>
      <w:tr w:rsidR="00D42943" w:rsidRPr="00A43FC4" w:rsidTr="00184398">
        <w:trPr>
          <w:trHeight w:val="226"/>
        </w:trPr>
        <w:tc>
          <w:tcPr>
            <w:tcW w:w="1536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D42943" w:rsidRPr="00A43FC4" w:rsidRDefault="00D42943" w:rsidP="00D42943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אושקוש</w:t>
            </w:r>
            <w:proofErr w:type="spellEnd"/>
          </w:p>
        </w:tc>
        <w:tc>
          <w:tcPr>
            <w:tcW w:w="1418" w:type="dxa"/>
          </w:tcPr>
          <w:p w:rsidR="00D42943" w:rsidRPr="00A43FC4" w:rsidRDefault="00D42943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D42943" w:rsidRPr="00A43FC4" w:rsidRDefault="00D42943" w:rsidP="00D42943">
            <w:pPr>
              <w:rPr>
                <w:rFonts w:asciiTheme="minorBidi" w:hAnsiTheme="minorBidi"/>
                <w:rtl/>
              </w:rPr>
            </w:pPr>
            <w:r w:rsidRPr="00A43FC4">
              <w:rPr>
                <w:rFonts w:asciiTheme="minorBidi" w:hAnsiTheme="minorBidi" w:hint="cs"/>
                <w:rtl/>
              </w:rPr>
              <w:t>אינטר 4700</w:t>
            </w:r>
          </w:p>
        </w:tc>
        <w:tc>
          <w:tcPr>
            <w:tcW w:w="8920" w:type="dxa"/>
          </w:tcPr>
          <w:p w:rsidR="00D42943" w:rsidRPr="00A43FC4" w:rsidRDefault="009D6FC4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9D6FC4" w:rsidRPr="00A43FC4" w:rsidRDefault="009D6FC4" w:rsidP="00D42943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יום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אושקוש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Fonts w:asciiTheme="minorBidi" w:hAnsiTheme="minorBidi"/>
                <w:rtl/>
              </w:rPr>
            </w:pPr>
            <w:r w:rsidRPr="00A43FC4">
              <w:rPr>
                <w:rFonts w:asciiTheme="minorBidi" w:hAnsiTheme="minorBidi"/>
                <w:rtl/>
              </w:rPr>
              <w:t xml:space="preserve">פורד </w:t>
            </w:r>
            <w:r w:rsidRPr="00A43FC4">
              <w:rPr>
                <w:rFonts w:asciiTheme="minorBidi" w:hAnsiTheme="minorBidi"/>
              </w:rPr>
              <w:t>F-550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יום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אושקוש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אן עד 12 טון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יום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אושקוש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יאו</w:t>
            </w:r>
            <w:proofErr w:type="spellEnd"/>
            <w:r w:rsidRPr="00A43FC4">
              <w:rPr>
                <w:rFonts w:hint="cs"/>
                <w:rtl/>
              </w:rPr>
              <w:t xml:space="preserve"> 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יום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אושקוש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טטרה</w:t>
            </w:r>
            <w:proofErr w:type="spellEnd"/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יום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אושקוש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</w:rPr>
              <w:t>FMTV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יום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אושקוש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ית מעל 12 טון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יום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אושקוש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גרור - תומך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יום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אושקוש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וטובוס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וטובוס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יום, שעת כביש לילה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במידה ונדרש לנהוג על אוטובוס אחר תבוצע הכרת הרכב בלבד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יאו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נוסעים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רכב נוסעים אוטומט (לרבות רכב מוגבה)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8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כרת הרכב ומבחן שליטה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יאו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נוסעים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רכב נוסעים ידני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כרת הרכב ומבחן שליטה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יאו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נגלר</w:t>
            </w:r>
            <w:proofErr w:type="spellEnd"/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יאו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4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יאו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3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יאו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פאג'רו</w:t>
            </w:r>
            <w:proofErr w:type="spellEnd"/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יאו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טויוטה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יאו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מקס</w:t>
            </w:r>
            <w:proofErr w:type="spellEnd"/>
            <w:r w:rsidRPr="00A43FC4">
              <w:rPr>
                <w:rFonts w:hint="cs"/>
                <w:rtl/>
              </w:rPr>
              <w:t xml:space="preserve">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יאו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150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יאו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1500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יאו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פנדר</w:t>
            </w:r>
            <w:proofErr w:type="spellEnd"/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יאו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יד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,9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במידה ונהג לוחם/בט"ש עבר קורס דויד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יאו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קולורדו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יאו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3500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יאו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</w:t>
            </w:r>
            <w:r w:rsidRPr="00A43FC4">
              <w:t>350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יאו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אמר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יאו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1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יאו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2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יאו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רצדס ספרינטר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יאו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Fonts w:asciiTheme="minorBidi" w:hAnsiTheme="minorBidi"/>
                <w:rtl/>
              </w:rPr>
            </w:pPr>
            <w:r w:rsidRPr="00A43FC4">
              <w:rPr>
                <w:rFonts w:asciiTheme="minorBidi" w:hAnsiTheme="minorBidi" w:hint="cs"/>
                <w:rtl/>
              </w:rPr>
              <w:t>אינטר 4700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יום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יאו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Fonts w:asciiTheme="minorBidi" w:hAnsiTheme="minorBidi"/>
                <w:rtl/>
              </w:rPr>
            </w:pPr>
            <w:r w:rsidRPr="00A43FC4">
              <w:rPr>
                <w:rFonts w:asciiTheme="minorBidi" w:hAnsiTheme="minorBidi"/>
                <w:rtl/>
              </w:rPr>
              <w:t xml:space="preserve">פורד </w:t>
            </w:r>
            <w:r w:rsidRPr="00A43FC4">
              <w:rPr>
                <w:rFonts w:asciiTheme="minorBidi" w:hAnsiTheme="minorBidi"/>
              </w:rPr>
              <w:t>F-550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יום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יאו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אן עד 12 טון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יום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יאו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אושקוש</w:t>
            </w:r>
            <w:proofErr w:type="spellEnd"/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יום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יאו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טטרה</w:t>
            </w:r>
            <w:proofErr w:type="spellEnd"/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יום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יאו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</w:rPr>
              <w:t>FMTV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יום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יאו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ית מעל 12 טון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יום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יאו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גרור - תומך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יום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יאו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וטובוס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וטובוס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יום, שעת כביש לילה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במידה ונדרש לנהוג על אוטובוס אחר תבוצע הכרת הרכב בלבד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טטרה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נוסעים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רכב נוסעים אוטומט (לרבות רכב מוגבה)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8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כרת הרכב ומבחן שליטה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טטרה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נוסעים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רכב נוסעים ידני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טטרה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נגלר</w:t>
            </w:r>
            <w:proofErr w:type="spellEnd"/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טטרה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4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טטרה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3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טטרה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פאג'רו</w:t>
            </w:r>
            <w:proofErr w:type="spellEnd"/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טטרה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טויוטה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טטרה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מקס</w:t>
            </w:r>
            <w:proofErr w:type="spellEnd"/>
            <w:r w:rsidRPr="00A43FC4">
              <w:rPr>
                <w:rFonts w:hint="cs"/>
                <w:rtl/>
              </w:rPr>
              <w:t xml:space="preserve">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טטרה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150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טטרה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1500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טטרה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פנדר</w:t>
            </w:r>
            <w:proofErr w:type="spellEnd"/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טטרה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יד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,9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במידה ונהג לוחם/בט"ש עבר קורס דויד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טטרה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קולורדו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טטרה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3500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טטרה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</w:t>
            </w:r>
            <w:r w:rsidRPr="00A43FC4">
              <w:t>350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טטרה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אמר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טטרה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1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טטרה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2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טטרה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רצדס ספרינטר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טטרה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Fonts w:asciiTheme="minorBidi" w:hAnsiTheme="minorBidi"/>
                <w:rtl/>
              </w:rPr>
            </w:pPr>
            <w:r w:rsidRPr="00A43FC4">
              <w:rPr>
                <w:rFonts w:asciiTheme="minorBidi" w:hAnsiTheme="minorBidi" w:hint="cs"/>
                <w:rtl/>
              </w:rPr>
              <w:t>אינטר 4700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יום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טטרה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Fonts w:asciiTheme="minorBidi" w:hAnsiTheme="minorBidi"/>
                <w:rtl/>
              </w:rPr>
            </w:pPr>
            <w:r w:rsidRPr="00A43FC4">
              <w:rPr>
                <w:rFonts w:asciiTheme="minorBidi" w:hAnsiTheme="minorBidi"/>
                <w:rtl/>
              </w:rPr>
              <w:t xml:space="preserve">פורד </w:t>
            </w:r>
            <w:r w:rsidRPr="00A43FC4">
              <w:rPr>
                <w:rFonts w:asciiTheme="minorBidi" w:hAnsiTheme="minorBidi"/>
              </w:rPr>
              <w:t>F-550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יום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טטרה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אן עד 12 טון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יום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טטרה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אושקוש</w:t>
            </w:r>
            <w:proofErr w:type="spellEnd"/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יום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טטרה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יאו</w:t>
            </w:r>
            <w:proofErr w:type="spellEnd"/>
            <w:r w:rsidRPr="00A43FC4">
              <w:rPr>
                <w:rFonts w:hint="cs"/>
                <w:rtl/>
              </w:rPr>
              <w:t xml:space="preserve"> 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יום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טטרה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</w:rPr>
              <w:t>FMTV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יום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טטרה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ית מעל 12 טון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יום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טטרה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גרור - תומך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יום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טטרה</w:t>
            </w:r>
            <w:proofErr w:type="spellEnd"/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וטובוס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וטובוס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יום, שעת כביש לילה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במידה ונדרש לנהוג על אוטובוס אחר תבוצע הכרת הרכב בלבד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</w:rPr>
              <w:t>FMTV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נוסעים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רכב נוסעים אוטומט (לרבות רכב מוגבה)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8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כרת הרכב ומבחן שליטה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</w:rPr>
              <w:t>FMTV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נוסעים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רכב נוסעים ידני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</w:rPr>
              <w:t>FMTV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נגלר</w:t>
            </w:r>
            <w:proofErr w:type="spellEnd"/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</w:rPr>
              <w:t>FMTV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4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</w:rPr>
              <w:t>FMTV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3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</w:rPr>
              <w:t>FMTV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פאג'רו</w:t>
            </w:r>
            <w:proofErr w:type="spellEnd"/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</w:rPr>
              <w:t>FMTV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טויוטה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</w:rPr>
              <w:t>FMTV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מקס</w:t>
            </w:r>
            <w:proofErr w:type="spellEnd"/>
            <w:r w:rsidRPr="00A43FC4">
              <w:rPr>
                <w:rFonts w:hint="cs"/>
                <w:rtl/>
              </w:rPr>
              <w:t xml:space="preserve">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</w:rPr>
              <w:t>FMTV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150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</w:rPr>
              <w:t>FMTV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1500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</w:rPr>
              <w:t>FMTV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פנדר</w:t>
            </w:r>
            <w:proofErr w:type="spellEnd"/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</w:rPr>
              <w:t>FMTV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יד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,9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במידה ונהג לוחם/בט"ש עבר קורס דויד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</w:rPr>
              <w:t>FMTV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קולורדו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</w:rPr>
              <w:t>FMTV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3500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</w:rPr>
              <w:t>FMTV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</w:t>
            </w:r>
            <w:r w:rsidRPr="00A43FC4">
              <w:t>350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</w:rPr>
              <w:t>FMTV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אמר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</w:rPr>
              <w:t>FMTV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1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</w:rPr>
              <w:t>FMTV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2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</w:rPr>
              <w:t>FMTV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רצדס ספרינטר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</w:rPr>
              <w:t>FMTV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Fonts w:asciiTheme="minorBidi" w:hAnsiTheme="minorBidi"/>
                <w:rtl/>
              </w:rPr>
            </w:pPr>
            <w:r w:rsidRPr="00A43FC4">
              <w:rPr>
                <w:rFonts w:asciiTheme="minorBidi" w:hAnsiTheme="minorBidi" w:hint="cs"/>
                <w:rtl/>
              </w:rPr>
              <w:t>אינטר 4700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יום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</w:rPr>
              <w:t>FMTV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Fonts w:asciiTheme="minorBidi" w:hAnsiTheme="minorBidi"/>
                <w:rtl/>
              </w:rPr>
            </w:pPr>
            <w:r w:rsidRPr="00A43FC4">
              <w:rPr>
                <w:rFonts w:asciiTheme="minorBidi" w:hAnsiTheme="minorBidi"/>
                <w:rtl/>
              </w:rPr>
              <w:t xml:space="preserve">פורד </w:t>
            </w:r>
            <w:r w:rsidRPr="00A43FC4">
              <w:rPr>
                <w:rFonts w:asciiTheme="minorBidi" w:hAnsiTheme="minorBidi"/>
              </w:rPr>
              <w:t>F-550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יום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</w:rPr>
              <w:t>FMTV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אן עד 12 טון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יום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</w:rPr>
              <w:t>FMTV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אושקוש</w:t>
            </w:r>
            <w:proofErr w:type="spellEnd"/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יום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</w:rPr>
              <w:t>FMTV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יאו</w:t>
            </w:r>
            <w:proofErr w:type="spellEnd"/>
            <w:r w:rsidRPr="00A43FC4">
              <w:rPr>
                <w:rFonts w:hint="cs"/>
                <w:rtl/>
              </w:rPr>
              <w:t xml:space="preserve"> 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יום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</w:rPr>
              <w:t>FMTV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טטרה</w:t>
            </w:r>
            <w:proofErr w:type="spellEnd"/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יום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</w:rPr>
              <w:t>FMTV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ית מעל 12 טון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יום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</w:rPr>
              <w:t>FMTV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גרור - תומך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יום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</w:rPr>
              <w:t>FMTV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וטובוס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וטובוס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יום, שעת כביש לילה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במידה ונדרש לנהוג על אוטובוס אחר תבוצע הכרת הרכב בלבד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ית </w:t>
            </w:r>
            <w:proofErr w:type="spellStart"/>
            <w:r w:rsidRPr="00A43FC4">
              <w:rPr>
                <w:rFonts w:hint="cs"/>
                <w:rtl/>
              </w:rPr>
              <w:t>תובלתית</w:t>
            </w:r>
            <w:proofErr w:type="spellEnd"/>
            <w:r w:rsidRPr="00A43FC4">
              <w:rPr>
                <w:rFonts w:hint="cs"/>
                <w:rtl/>
              </w:rPr>
              <w:t xml:space="preserve"> כבדה מעל 12 טון (</w:t>
            </w:r>
            <w:proofErr w:type="spellStart"/>
            <w:r w:rsidRPr="00A43FC4">
              <w:rPr>
                <w:rFonts w:hint="cs"/>
                <w:rtl/>
              </w:rPr>
              <w:t>פריטליינר</w:t>
            </w:r>
            <w:proofErr w:type="spellEnd"/>
            <w:r w:rsidRPr="00A43FC4">
              <w:rPr>
                <w:rFonts w:hint="cs"/>
                <w:rtl/>
              </w:rPr>
              <w:t xml:space="preserve"> וכו')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נוסעים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רכב נוסעים אוטומט (לרבות רכב מוגבה)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8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כרת הרכב ומבחן שליטה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ית </w:t>
            </w:r>
            <w:proofErr w:type="spellStart"/>
            <w:r w:rsidRPr="00A43FC4">
              <w:rPr>
                <w:rFonts w:hint="cs"/>
                <w:rtl/>
              </w:rPr>
              <w:t>תובלתית</w:t>
            </w:r>
            <w:proofErr w:type="spellEnd"/>
            <w:r w:rsidRPr="00A43FC4">
              <w:rPr>
                <w:rFonts w:hint="cs"/>
                <w:rtl/>
              </w:rPr>
              <w:t xml:space="preserve"> כבדה מעל 12 טון (</w:t>
            </w:r>
            <w:proofErr w:type="spellStart"/>
            <w:r w:rsidRPr="00A43FC4">
              <w:rPr>
                <w:rFonts w:hint="cs"/>
                <w:rtl/>
              </w:rPr>
              <w:t>פריטליינר</w:t>
            </w:r>
            <w:proofErr w:type="spellEnd"/>
            <w:r w:rsidRPr="00A43FC4">
              <w:rPr>
                <w:rFonts w:hint="cs"/>
                <w:rtl/>
              </w:rPr>
              <w:t xml:space="preserve"> וכו')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נוסעים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רכב נוסעים ידני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ית </w:t>
            </w:r>
            <w:proofErr w:type="spellStart"/>
            <w:r w:rsidRPr="00A43FC4">
              <w:rPr>
                <w:rFonts w:hint="cs"/>
                <w:rtl/>
              </w:rPr>
              <w:t>תובלתית</w:t>
            </w:r>
            <w:proofErr w:type="spellEnd"/>
            <w:r w:rsidRPr="00A43FC4">
              <w:rPr>
                <w:rFonts w:hint="cs"/>
                <w:rtl/>
              </w:rPr>
              <w:t xml:space="preserve"> כבדה מעל 12 טון (</w:t>
            </w:r>
            <w:proofErr w:type="spellStart"/>
            <w:r w:rsidRPr="00A43FC4">
              <w:rPr>
                <w:rFonts w:hint="cs"/>
                <w:rtl/>
              </w:rPr>
              <w:t>פריטליינר</w:t>
            </w:r>
            <w:proofErr w:type="spellEnd"/>
            <w:r w:rsidRPr="00A43FC4">
              <w:rPr>
                <w:rFonts w:hint="cs"/>
                <w:rtl/>
              </w:rPr>
              <w:t xml:space="preserve"> וכו')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נגלר</w:t>
            </w:r>
            <w:proofErr w:type="spellEnd"/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ית </w:t>
            </w:r>
            <w:proofErr w:type="spellStart"/>
            <w:r w:rsidRPr="00A43FC4">
              <w:rPr>
                <w:rFonts w:hint="cs"/>
                <w:rtl/>
              </w:rPr>
              <w:t>תובלתית</w:t>
            </w:r>
            <w:proofErr w:type="spellEnd"/>
            <w:r w:rsidRPr="00A43FC4">
              <w:rPr>
                <w:rFonts w:hint="cs"/>
                <w:rtl/>
              </w:rPr>
              <w:t xml:space="preserve"> כבדה מעל 12 טון (</w:t>
            </w:r>
            <w:proofErr w:type="spellStart"/>
            <w:r w:rsidRPr="00A43FC4">
              <w:rPr>
                <w:rFonts w:hint="cs"/>
                <w:rtl/>
              </w:rPr>
              <w:t>פריטליינר</w:t>
            </w:r>
            <w:proofErr w:type="spellEnd"/>
            <w:r w:rsidRPr="00A43FC4">
              <w:rPr>
                <w:rFonts w:hint="cs"/>
                <w:rtl/>
              </w:rPr>
              <w:t xml:space="preserve"> וכו')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4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ית </w:t>
            </w:r>
            <w:proofErr w:type="spellStart"/>
            <w:r w:rsidRPr="00A43FC4">
              <w:rPr>
                <w:rFonts w:hint="cs"/>
                <w:rtl/>
              </w:rPr>
              <w:t>תובלתית</w:t>
            </w:r>
            <w:proofErr w:type="spellEnd"/>
            <w:r w:rsidRPr="00A43FC4">
              <w:rPr>
                <w:rFonts w:hint="cs"/>
                <w:rtl/>
              </w:rPr>
              <w:t xml:space="preserve"> כבדה מעל 12 טון (</w:t>
            </w:r>
            <w:proofErr w:type="spellStart"/>
            <w:r w:rsidRPr="00A43FC4">
              <w:rPr>
                <w:rFonts w:hint="cs"/>
                <w:rtl/>
              </w:rPr>
              <w:t>פריטליינר</w:t>
            </w:r>
            <w:proofErr w:type="spellEnd"/>
            <w:r w:rsidRPr="00A43FC4">
              <w:rPr>
                <w:rFonts w:hint="cs"/>
                <w:rtl/>
              </w:rPr>
              <w:t xml:space="preserve"> וכו')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3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ית </w:t>
            </w:r>
            <w:proofErr w:type="spellStart"/>
            <w:r w:rsidRPr="00A43FC4">
              <w:rPr>
                <w:rFonts w:hint="cs"/>
                <w:rtl/>
              </w:rPr>
              <w:t>תובלתית</w:t>
            </w:r>
            <w:proofErr w:type="spellEnd"/>
            <w:r w:rsidRPr="00A43FC4">
              <w:rPr>
                <w:rFonts w:hint="cs"/>
                <w:rtl/>
              </w:rPr>
              <w:t xml:space="preserve"> כבדה מעל 12 טון (</w:t>
            </w:r>
            <w:proofErr w:type="spellStart"/>
            <w:r w:rsidRPr="00A43FC4">
              <w:rPr>
                <w:rFonts w:hint="cs"/>
                <w:rtl/>
              </w:rPr>
              <w:t>פריטליינר</w:t>
            </w:r>
            <w:proofErr w:type="spellEnd"/>
            <w:r w:rsidRPr="00A43FC4">
              <w:rPr>
                <w:rFonts w:hint="cs"/>
                <w:rtl/>
              </w:rPr>
              <w:t xml:space="preserve"> וכו')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פאג'רו</w:t>
            </w:r>
            <w:proofErr w:type="spellEnd"/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ית </w:t>
            </w:r>
            <w:proofErr w:type="spellStart"/>
            <w:r w:rsidRPr="00A43FC4">
              <w:rPr>
                <w:rFonts w:hint="cs"/>
                <w:rtl/>
              </w:rPr>
              <w:t>תובלתית</w:t>
            </w:r>
            <w:proofErr w:type="spellEnd"/>
            <w:r w:rsidRPr="00A43FC4">
              <w:rPr>
                <w:rFonts w:hint="cs"/>
                <w:rtl/>
              </w:rPr>
              <w:t xml:space="preserve"> כבדה מעל 12 טון (</w:t>
            </w:r>
            <w:proofErr w:type="spellStart"/>
            <w:r w:rsidRPr="00A43FC4">
              <w:rPr>
                <w:rFonts w:hint="cs"/>
                <w:rtl/>
              </w:rPr>
              <w:t>פריטליינר</w:t>
            </w:r>
            <w:proofErr w:type="spellEnd"/>
            <w:r w:rsidRPr="00A43FC4">
              <w:rPr>
                <w:rFonts w:hint="cs"/>
                <w:rtl/>
              </w:rPr>
              <w:t xml:space="preserve"> וכו')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טויוטה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ית </w:t>
            </w:r>
            <w:proofErr w:type="spellStart"/>
            <w:r w:rsidRPr="00A43FC4">
              <w:rPr>
                <w:rFonts w:hint="cs"/>
                <w:rtl/>
              </w:rPr>
              <w:t>תובלתית</w:t>
            </w:r>
            <w:proofErr w:type="spellEnd"/>
            <w:r w:rsidRPr="00A43FC4">
              <w:rPr>
                <w:rFonts w:hint="cs"/>
                <w:rtl/>
              </w:rPr>
              <w:t xml:space="preserve"> כבדה מעל 12 טון (</w:t>
            </w:r>
            <w:proofErr w:type="spellStart"/>
            <w:r w:rsidRPr="00A43FC4">
              <w:rPr>
                <w:rFonts w:hint="cs"/>
                <w:rtl/>
              </w:rPr>
              <w:t>פריטליינר</w:t>
            </w:r>
            <w:proofErr w:type="spellEnd"/>
            <w:r w:rsidRPr="00A43FC4">
              <w:rPr>
                <w:rFonts w:hint="cs"/>
                <w:rtl/>
              </w:rPr>
              <w:t xml:space="preserve"> וכו')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מקס</w:t>
            </w:r>
            <w:proofErr w:type="spellEnd"/>
            <w:r w:rsidRPr="00A43FC4">
              <w:rPr>
                <w:rFonts w:hint="cs"/>
                <w:rtl/>
              </w:rPr>
              <w:t xml:space="preserve">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ית </w:t>
            </w:r>
            <w:proofErr w:type="spellStart"/>
            <w:r w:rsidRPr="00A43FC4">
              <w:rPr>
                <w:rFonts w:hint="cs"/>
                <w:rtl/>
              </w:rPr>
              <w:t>תובלתית</w:t>
            </w:r>
            <w:proofErr w:type="spellEnd"/>
            <w:r w:rsidRPr="00A43FC4">
              <w:rPr>
                <w:rFonts w:hint="cs"/>
                <w:rtl/>
              </w:rPr>
              <w:t xml:space="preserve"> כבדה מעל 12 טון (</w:t>
            </w:r>
            <w:proofErr w:type="spellStart"/>
            <w:r w:rsidRPr="00A43FC4">
              <w:rPr>
                <w:rFonts w:hint="cs"/>
                <w:rtl/>
              </w:rPr>
              <w:t>פריטליינר</w:t>
            </w:r>
            <w:proofErr w:type="spellEnd"/>
            <w:r w:rsidRPr="00A43FC4">
              <w:rPr>
                <w:rFonts w:hint="cs"/>
                <w:rtl/>
              </w:rPr>
              <w:t xml:space="preserve"> וכו')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150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ית </w:t>
            </w:r>
            <w:proofErr w:type="spellStart"/>
            <w:r w:rsidRPr="00A43FC4">
              <w:rPr>
                <w:rFonts w:hint="cs"/>
                <w:rtl/>
              </w:rPr>
              <w:t>תובלתית</w:t>
            </w:r>
            <w:proofErr w:type="spellEnd"/>
            <w:r w:rsidRPr="00A43FC4">
              <w:rPr>
                <w:rFonts w:hint="cs"/>
                <w:rtl/>
              </w:rPr>
              <w:t xml:space="preserve"> כבדה מעל 12 טון (</w:t>
            </w:r>
            <w:proofErr w:type="spellStart"/>
            <w:r w:rsidRPr="00A43FC4">
              <w:rPr>
                <w:rFonts w:hint="cs"/>
                <w:rtl/>
              </w:rPr>
              <w:t>פריטליינר</w:t>
            </w:r>
            <w:proofErr w:type="spellEnd"/>
            <w:r w:rsidRPr="00A43FC4">
              <w:rPr>
                <w:rFonts w:hint="cs"/>
                <w:rtl/>
              </w:rPr>
              <w:t xml:space="preserve"> וכו')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1500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ית </w:t>
            </w:r>
            <w:proofErr w:type="spellStart"/>
            <w:r w:rsidRPr="00A43FC4">
              <w:rPr>
                <w:rFonts w:hint="cs"/>
                <w:rtl/>
              </w:rPr>
              <w:t>תובלתית</w:t>
            </w:r>
            <w:proofErr w:type="spellEnd"/>
            <w:r w:rsidRPr="00A43FC4">
              <w:rPr>
                <w:rFonts w:hint="cs"/>
                <w:rtl/>
              </w:rPr>
              <w:t xml:space="preserve"> כבדה מעל 12 טון (</w:t>
            </w:r>
            <w:proofErr w:type="spellStart"/>
            <w:r w:rsidRPr="00A43FC4">
              <w:rPr>
                <w:rFonts w:hint="cs"/>
                <w:rtl/>
              </w:rPr>
              <w:t>פריטליינר</w:t>
            </w:r>
            <w:proofErr w:type="spellEnd"/>
            <w:r w:rsidRPr="00A43FC4">
              <w:rPr>
                <w:rFonts w:hint="cs"/>
                <w:rtl/>
              </w:rPr>
              <w:t xml:space="preserve"> וכו')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פנדר</w:t>
            </w:r>
            <w:proofErr w:type="spellEnd"/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ית </w:t>
            </w:r>
            <w:proofErr w:type="spellStart"/>
            <w:r w:rsidRPr="00A43FC4">
              <w:rPr>
                <w:rFonts w:hint="cs"/>
                <w:rtl/>
              </w:rPr>
              <w:t>תובלתית</w:t>
            </w:r>
            <w:proofErr w:type="spellEnd"/>
            <w:r w:rsidRPr="00A43FC4">
              <w:rPr>
                <w:rFonts w:hint="cs"/>
                <w:rtl/>
              </w:rPr>
              <w:t xml:space="preserve"> כבדה מעל 12 טון (</w:t>
            </w:r>
            <w:proofErr w:type="spellStart"/>
            <w:r w:rsidRPr="00A43FC4">
              <w:rPr>
                <w:rFonts w:hint="cs"/>
                <w:rtl/>
              </w:rPr>
              <w:t>פריטליינר</w:t>
            </w:r>
            <w:proofErr w:type="spellEnd"/>
            <w:r w:rsidRPr="00A43FC4">
              <w:rPr>
                <w:rFonts w:hint="cs"/>
                <w:rtl/>
              </w:rPr>
              <w:t xml:space="preserve"> וכו')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יד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,9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במידה ונהג לוחם/בט"ש עבר קורס דויד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ית </w:t>
            </w:r>
            <w:proofErr w:type="spellStart"/>
            <w:r w:rsidRPr="00A43FC4">
              <w:rPr>
                <w:rFonts w:hint="cs"/>
                <w:rtl/>
              </w:rPr>
              <w:t>תובלתית</w:t>
            </w:r>
            <w:proofErr w:type="spellEnd"/>
            <w:r w:rsidRPr="00A43FC4">
              <w:rPr>
                <w:rFonts w:hint="cs"/>
                <w:rtl/>
              </w:rPr>
              <w:t xml:space="preserve"> כבדה מעל 12 טון (</w:t>
            </w:r>
            <w:proofErr w:type="spellStart"/>
            <w:r w:rsidRPr="00A43FC4">
              <w:rPr>
                <w:rFonts w:hint="cs"/>
                <w:rtl/>
              </w:rPr>
              <w:t>פריטליינר</w:t>
            </w:r>
            <w:proofErr w:type="spellEnd"/>
            <w:r w:rsidRPr="00A43FC4">
              <w:rPr>
                <w:rFonts w:hint="cs"/>
                <w:rtl/>
              </w:rPr>
              <w:t xml:space="preserve"> וכו')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קולורדו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ית </w:t>
            </w:r>
            <w:proofErr w:type="spellStart"/>
            <w:r w:rsidRPr="00A43FC4">
              <w:rPr>
                <w:rFonts w:hint="cs"/>
                <w:rtl/>
              </w:rPr>
              <w:t>תובלתית</w:t>
            </w:r>
            <w:proofErr w:type="spellEnd"/>
            <w:r w:rsidRPr="00A43FC4">
              <w:rPr>
                <w:rFonts w:hint="cs"/>
                <w:rtl/>
              </w:rPr>
              <w:t xml:space="preserve"> כבדה מעל 12 טון (</w:t>
            </w:r>
            <w:proofErr w:type="spellStart"/>
            <w:r w:rsidRPr="00A43FC4">
              <w:rPr>
                <w:rFonts w:hint="cs"/>
                <w:rtl/>
              </w:rPr>
              <w:t>פריטליינר</w:t>
            </w:r>
            <w:proofErr w:type="spellEnd"/>
            <w:r w:rsidRPr="00A43FC4">
              <w:rPr>
                <w:rFonts w:hint="cs"/>
                <w:rtl/>
              </w:rPr>
              <w:t xml:space="preserve"> וכו')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3500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ית </w:t>
            </w:r>
            <w:proofErr w:type="spellStart"/>
            <w:r w:rsidRPr="00A43FC4">
              <w:rPr>
                <w:rFonts w:hint="cs"/>
                <w:rtl/>
              </w:rPr>
              <w:t>תובלתית</w:t>
            </w:r>
            <w:proofErr w:type="spellEnd"/>
            <w:r w:rsidRPr="00A43FC4">
              <w:rPr>
                <w:rFonts w:hint="cs"/>
                <w:rtl/>
              </w:rPr>
              <w:t xml:space="preserve"> כבדה מעל 12 טון (</w:t>
            </w:r>
            <w:proofErr w:type="spellStart"/>
            <w:r w:rsidRPr="00A43FC4">
              <w:rPr>
                <w:rFonts w:hint="cs"/>
                <w:rtl/>
              </w:rPr>
              <w:t>פריטליינר</w:t>
            </w:r>
            <w:proofErr w:type="spellEnd"/>
            <w:r w:rsidRPr="00A43FC4">
              <w:rPr>
                <w:rFonts w:hint="cs"/>
                <w:rtl/>
              </w:rPr>
              <w:t xml:space="preserve"> וכו')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</w:t>
            </w:r>
            <w:r w:rsidRPr="00A43FC4">
              <w:t>350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ית </w:t>
            </w:r>
            <w:proofErr w:type="spellStart"/>
            <w:r w:rsidRPr="00A43FC4">
              <w:rPr>
                <w:rFonts w:hint="cs"/>
                <w:rtl/>
              </w:rPr>
              <w:t>תובלתית</w:t>
            </w:r>
            <w:proofErr w:type="spellEnd"/>
            <w:r w:rsidRPr="00A43FC4">
              <w:rPr>
                <w:rFonts w:hint="cs"/>
                <w:rtl/>
              </w:rPr>
              <w:t xml:space="preserve"> כבדה מעל 12 טון (</w:t>
            </w:r>
            <w:proofErr w:type="spellStart"/>
            <w:r w:rsidRPr="00A43FC4">
              <w:rPr>
                <w:rFonts w:hint="cs"/>
                <w:rtl/>
              </w:rPr>
              <w:t>פריטליינר</w:t>
            </w:r>
            <w:proofErr w:type="spellEnd"/>
            <w:r w:rsidRPr="00A43FC4">
              <w:rPr>
                <w:rFonts w:hint="cs"/>
                <w:rtl/>
              </w:rPr>
              <w:t xml:space="preserve"> וכו')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אמר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ית </w:t>
            </w:r>
            <w:proofErr w:type="spellStart"/>
            <w:r w:rsidRPr="00A43FC4">
              <w:rPr>
                <w:rFonts w:hint="cs"/>
                <w:rtl/>
              </w:rPr>
              <w:t>תובלתית</w:t>
            </w:r>
            <w:proofErr w:type="spellEnd"/>
            <w:r w:rsidRPr="00A43FC4">
              <w:rPr>
                <w:rFonts w:hint="cs"/>
                <w:rtl/>
              </w:rPr>
              <w:t xml:space="preserve"> כבדה מעל 12 טון (</w:t>
            </w:r>
            <w:proofErr w:type="spellStart"/>
            <w:r w:rsidRPr="00A43FC4">
              <w:rPr>
                <w:rFonts w:hint="cs"/>
                <w:rtl/>
              </w:rPr>
              <w:t>פריטליינר</w:t>
            </w:r>
            <w:proofErr w:type="spellEnd"/>
            <w:r w:rsidRPr="00A43FC4">
              <w:rPr>
                <w:rFonts w:hint="cs"/>
                <w:rtl/>
              </w:rPr>
              <w:t xml:space="preserve"> וכו')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1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ית </w:t>
            </w:r>
            <w:proofErr w:type="spellStart"/>
            <w:r w:rsidRPr="00A43FC4">
              <w:rPr>
                <w:rFonts w:hint="cs"/>
                <w:rtl/>
              </w:rPr>
              <w:t>תובלתית</w:t>
            </w:r>
            <w:proofErr w:type="spellEnd"/>
            <w:r w:rsidRPr="00A43FC4">
              <w:rPr>
                <w:rFonts w:hint="cs"/>
                <w:rtl/>
              </w:rPr>
              <w:t xml:space="preserve"> כבדה מעל 12 טון (</w:t>
            </w:r>
            <w:proofErr w:type="spellStart"/>
            <w:r w:rsidRPr="00A43FC4">
              <w:rPr>
                <w:rFonts w:hint="cs"/>
                <w:rtl/>
              </w:rPr>
              <w:t>פריטליינר</w:t>
            </w:r>
            <w:proofErr w:type="spellEnd"/>
            <w:r w:rsidRPr="00A43FC4">
              <w:rPr>
                <w:rFonts w:hint="cs"/>
                <w:rtl/>
              </w:rPr>
              <w:t xml:space="preserve"> וכו')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2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ית </w:t>
            </w:r>
            <w:proofErr w:type="spellStart"/>
            <w:r w:rsidRPr="00A43FC4">
              <w:rPr>
                <w:rFonts w:hint="cs"/>
                <w:rtl/>
              </w:rPr>
              <w:t>תובלתית</w:t>
            </w:r>
            <w:proofErr w:type="spellEnd"/>
            <w:r w:rsidRPr="00A43FC4">
              <w:rPr>
                <w:rFonts w:hint="cs"/>
                <w:rtl/>
              </w:rPr>
              <w:t xml:space="preserve"> כבדה מעל 12 טון (</w:t>
            </w:r>
            <w:proofErr w:type="spellStart"/>
            <w:r w:rsidRPr="00A43FC4">
              <w:rPr>
                <w:rFonts w:hint="cs"/>
                <w:rtl/>
              </w:rPr>
              <w:t>פריטליינר</w:t>
            </w:r>
            <w:proofErr w:type="spellEnd"/>
            <w:r w:rsidRPr="00A43FC4">
              <w:rPr>
                <w:rFonts w:hint="cs"/>
                <w:rtl/>
              </w:rPr>
              <w:t xml:space="preserve"> וכו')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רצדס ספרינטר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ית </w:t>
            </w:r>
            <w:proofErr w:type="spellStart"/>
            <w:r w:rsidRPr="00A43FC4">
              <w:rPr>
                <w:rFonts w:hint="cs"/>
                <w:rtl/>
              </w:rPr>
              <w:t>תובלתית</w:t>
            </w:r>
            <w:proofErr w:type="spellEnd"/>
            <w:r w:rsidRPr="00A43FC4">
              <w:rPr>
                <w:rFonts w:hint="cs"/>
                <w:rtl/>
              </w:rPr>
              <w:t xml:space="preserve"> כבדה מעל 12 טון (</w:t>
            </w:r>
            <w:proofErr w:type="spellStart"/>
            <w:r w:rsidRPr="00A43FC4">
              <w:rPr>
                <w:rFonts w:hint="cs"/>
                <w:rtl/>
              </w:rPr>
              <w:t>פריטליינר</w:t>
            </w:r>
            <w:proofErr w:type="spellEnd"/>
            <w:r w:rsidRPr="00A43FC4">
              <w:rPr>
                <w:rFonts w:hint="cs"/>
                <w:rtl/>
              </w:rPr>
              <w:t xml:space="preserve"> וכו')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Fonts w:asciiTheme="minorBidi" w:hAnsiTheme="minorBidi"/>
                <w:rtl/>
              </w:rPr>
            </w:pPr>
            <w:r w:rsidRPr="00A43FC4">
              <w:rPr>
                <w:rFonts w:asciiTheme="minorBidi" w:hAnsiTheme="minorBidi" w:hint="cs"/>
                <w:rtl/>
              </w:rPr>
              <w:t>אינטר 4700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יום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ית </w:t>
            </w:r>
            <w:proofErr w:type="spellStart"/>
            <w:r w:rsidRPr="00A43FC4">
              <w:rPr>
                <w:rFonts w:hint="cs"/>
                <w:rtl/>
              </w:rPr>
              <w:t>תובלתית</w:t>
            </w:r>
            <w:proofErr w:type="spellEnd"/>
            <w:r w:rsidRPr="00A43FC4">
              <w:rPr>
                <w:rFonts w:hint="cs"/>
                <w:rtl/>
              </w:rPr>
              <w:t xml:space="preserve"> כבדה מעל 12 טון (</w:t>
            </w:r>
            <w:proofErr w:type="spellStart"/>
            <w:r w:rsidRPr="00A43FC4">
              <w:rPr>
                <w:rFonts w:hint="cs"/>
                <w:rtl/>
              </w:rPr>
              <w:t>פריטליינר</w:t>
            </w:r>
            <w:proofErr w:type="spellEnd"/>
            <w:r w:rsidRPr="00A43FC4">
              <w:rPr>
                <w:rFonts w:hint="cs"/>
                <w:rtl/>
              </w:rPr>
              <w:t xml:space="preserve"> וכו')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Fonts w:asciiTheme="minorBidi" w:hAnsiTheme="minorBidi"/>
                <w:rtl/>
              </w:rPr>
            </w:pPr>
            <w:r w:rsidRPr="00A43FC4">
              <w:rPr>
                <w:rFonts w:asciiTheme="minorBidi" w:hAnsiTheme="minorBidi"/>
                <w:rtl/>
              </w:rPr>
              <w:t xml:space="preserve">פורד </w:t>
            </w:r>
            <w:r w:rsidRPr="00A43FC4">
              <w:rPr>
                <w:rFonts w:asciiTheme="minorBidi" w:hAnsiTheme="minorBidi"/>
              </w:rPr>
              <w:t>F-550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יום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ית </w:t>
            </w:r>
            <w:proofErr w:type="spellStart"/>
            <w:r w:rsidRPr="00A43FC4">
              <w:rPr>
                <w:rFonts w:hint="cs"/>
                <w:rtl/>
              </w:rPr>
              <w:t>תובלתית</w:t>
            </w:r>
            <w:proofErr w:type="spellEnd"/>
            <w:r w:rsidRPr="00A43FC4">
              <w:rPr>
                <w:rFonts w:hint="cs"/>
                <w:rtl/>
              </w:rPr>
              <w:t xml:space="preserve"> כבדה מעל 12 טון (</w:t>
            </w:r>
            <w:proofErr w:type="spellStart"/>
            <w:r w:rsidRPr="00A43FC4">
              <w:rPr>
                <w:rFonts w:hint="cs"/>
                <w:rtl/>
              </w:rPr>
              <w:t>פריטליינר</w:t>
            </w:r>
            <w:proofErr w:type="spellEnd"/>
            <w:r w:rsidRPr="00A43FC4">
              <w:rPr>
                <w:rFonts w:hint="cs"/>
                <w:rtl/>
              </w:rPr>
              <w:t xml:space="preserve"> וכו')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אן עד 12 טון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יום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ית </w:t>
            </w:r>
            <w:proofErr w:type="spellStart"/>
            <w:r w:rsidRPr="00A43FC4">
              <w:rPr>
                <w:rFonts w:hint="cs"/>
                <w:rtl/>
              </w:rPr>
              <w:t>תובלתית</w:t>
            </w:r>
            <w:proofErr w:type="spellEnd"/>
            <w:r w:rsidRPr="00A43FC4">
              <w:rPr>
                <w:rFonts w:hint="cs"/>
                <w:rtl/>
              </w:rPr>
              <w:t xml:space="preserve"> כבדה מעל 12 טון (</w:t>
            </w:r>
            <w:proofErr w:type="spellStart"/>
            <w:r w:rsidRPr="00A43FC4">
              <w:rPr>
                <w:rFonts w:hint="cs"/>
                <w:rtl/>
              </w:rPr>
              <w:t>פריטליינר</w:t>
            </w:r>
            <w:proofErr w:type="spellEnd"/>
            <w:r w:rsidRPr="00A43FC4">
              <w:rPr>
                <w:rFonts w:hint="cs"/>
                <w:rtl/>
              </w:rPr>
              <w:t xml:space="preserve"> וכו')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אושקוש</w:t>
            </w:r>
            <w:proofErr w:type="spellEnd"/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יום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ית </w:t>
            </w:r>
            <w:proofErr w:type="spellStart"/>
            <w:r w:rsidRPr="00A43FC4">
              <w:rPr>
                <w:rFonts w:hint="cs"/>
                <w:rtl/>
              </w:rPr>
              <w:t>תובלתית</w:t>
            </w:r>
            <w:proofErr w:type="spellEnd"/>
            <w:r w:rsidRPr="00A43FC4">
              <w:rPr>
                <w:rFonts w:hint="cs"/>
                <w:rtl/>
              </w:rPr>
              <w:t xml:space="preserve"> כבדה מעל 12 טון (</w:t>
            </w:r>
            <w:proofErr w:type="spellStart"/>
            <w:r w:rsidRPr="00A43FC4">
              <w:rPr>
                <w:rFonts w:hint="cs"/>
                <w:rtl/>
              </w:rPr>
              <w:t>פריטליינר</w:t>
            </w:r>
            <w:proofErr w:type="spellEnd"/>
            <w:r w:rsidRPr="00A43FC4">
              <w:rPr>
                <w:rFonts w:hint="cs"/>
                <w:rtl/>
              </w:rPr>
              <w:t xml:space="preserve"> וכו')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יאו</w:t>
            </w:r>
            <w:proofErr w:type="spellEnd"/>
            <w:r w:rsidRPr="00A43FC4">
              <w:rPr>
                <w:rFonts w:hint="cs"/>
                <w:rtl/>
              </w:rPr>
              <w:t xml:space="preserve"> 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יום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ית </w:t>
            </w:r>
            <w:proofErr w:type="spellStart"/>
            <w:r w:rsidRPr="00A43FC4">
              <w:rPr>
                <w:rFonts w:hint="cs"/>
                <w:rtl/>
              </w:rPr>
              <w:t>תובלתית</w:t>
            </w:r>
            <w:proofErr w:type="spellEnd"/>
            <w:r w:rsidRPr="00A43FC4">
              <w:rPr>
                <w:rFonts w:hint="cs"/>
                <w:rtl/>
              </w:rPr>
              <w:t xml:space="preserve"> כבדה מעל 12 טון (</w:t>
            </w:r>
            <w:proofErr w:type="spellStart"/>
            <w:r w:rsidRPr="00A43FC4">
              <w:rPr>
                <w:rFonts w:hint="cs"/>
                <w:rtl/>
              </w:rPr>
              <w:t>פריטליינר</w:t>
            </w:r>
            <w:proofErr w:type="spellEnd"/>
            <w:r w:rsidRPr="00A43FC4">
              <w:rPr>
                <w:rFonts w:hint="cs"/>
                <w:rtl/>
              </w:rPr>
              <w:t xml:space="preserve"> וכו')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טטרה</w:t>
            </w:r>
            <w:proofErr w:type="spellEnd"/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יום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ית </w:t>
            </w:r>
            <w:proofErr w:type="spellStart"/>
            <w:r w:rsidRPr="00A43FC4">
              <w:rPr>
                <w:rFonts w:hint="cs"/>
                <w:rtl/>
              </w:rPr>
              <w:t>תובלתית</w:t>
            </w:r>
            <w:proofErr w:type="spellEnd"/>
            <w:r w:rsidRPr="00A43FC4">
              <w:rPr>
                <w:rFonts w:hint="cs"/>
                <w:rtl/>
              </w:rPr>
              <w:t xml:space="preserve"> כבדה מעל 12 טון (</w:t>
            </w:r>
            <w:proofErr w:type="spellStart"/>
            <w:r w:rsidRPr="00A43FC4">
              <w:rPr>
                <w:rFonts w:hint="cs"/>
                <w:rtl/>
              </w:rPr>
              <w:t>פריטליינר</w:t>
            </w:r>
            <w:proofErr w:type="spellEnd"/>
            <w:r w:rsidRPr="00A43FC4">
              <w:rPr>
                <w:rFonts w:hint="cs"/>
                <w:rtl/>
              </w:rPr>
              <w:t xml:space="preserve"> וכו')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</w:rPr>
              <w:t>FMTV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יום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ית </w:t>
            </w:r>
            <w:proofErr w:type="spellStart"/>
            <w:r w:rsidRPr="00A43FC4">
              <w:rPr>
                <w:rFonts w:hint="cs"/>
                <w:rtl/>
              </w:rPr>
              <w:t>תובלתית</w:t>
            </w:r>
            <w:proofErr w:type="spellEnd"/>
            <w:r w:rsidRPr="00A43FC4">
              <w:rPr>
                <w:rFonts w:hint="cs"/>
                <w:rtl/>
              </w:rPr>
              <w:t xml:space="preserve"> כבדה מעל 12 טון (</w:t>
            </w:r>
            <w:proofErr w:type="spellStart"/>
            <w:r w:rsidRPr="00A43FC4">
              <w:rPr>
                <w:rFonts w:hint="cs"/>
                <w:rtl/>
              </w:rPr>
              <w:t>פריטליינר</w:t>
            </w:r>
            <w:proofErr w:type="spellEnd"/>
            <w:r w:rsidRPr="00A43FC4">
              <w:rPr>
                <w:rFonts w:hint="cs"/>
                <w:rtl/>
              </w:rPr>
              <w:t xml:space="preserve"> וכו')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גרור - תומך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יום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ית </w:t>
            </w:r>
            <w:proofErr w:type="spellStart"/>
            <w:r w:rsidRPr="00A43FC4">
              <w:rPr>
                <w:rFonts w:hint="cs"/>
                <w:rtl/>
              </w:rPr>
              <w:t>תובלתית</w:t>
            </w:r>
            <w:proofErr w:type="spellEnd"/>
            <w:r w:rsidRPr="00A43FC4">
              <w:rPr>
                <w:rFonts w:hint="cs"/>
                <w:rtl/>
              </w:rPr>
              <w:t xml:space="preserve"> כבדה מעל 12 טון (</w:t>
            </w:r>
            <w:proofErr w:type="spellStart"/>
            <w:r w:rsidRPr="00A43FC4">
              <w:rPr>
                <w:rFonts w:hint="cs"/>
                <w:rtl/>
              </w:rPr>
              <w:t>פריטליינר</w:t>
            </w:r>
            <w:proofErr w:type="spellEnd"/>
            <w:r w:rsidRPr="00A43FC4">
              <w:rPr>
                <w:rFonts w:hint="cs"/>
                <w:rtl/>
              </w:rPr>
              <w:t xml:space="preserve"> וכו')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וטובוס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וטובוס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יום, שעת כביש לילה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במידה ונדרש לנהוג על אוטובוס אחר תבוצע הכרת הרכב בלבד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גורר - תומך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נוסעים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רכב נוסעים אוטומט (לרבות רכב מוגבה)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8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כרת הרכב ומבחן שליטה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גורר - תומך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נוסעים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רכב נוסעים ידני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כביש יום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גורר - תומך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נגלר</w:t>
            </w:r>
            <w:proofErr w:type="spellEnd"/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גורר - תומך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4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גורר - תומך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סופה 3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גורר - תומך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פאג'רו</w:t>
            </w:r>
            <w:proofErr w:type="spellEnd"/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גורר - תומך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טויוטה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גורר - תומך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מקס</w:t>
            </w:r>
            <w:proofErr w:type="spellEnd"/>
            <w:r w:rsidRPr="00A43FC4">
              <w:rPr>
                <w:rFonts w:hint="cs"/>
                <w:rtl/>
              </w:rPr>
              <w:t xml:space="preserve">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גורר - תומך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150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גורר - תומך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1500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גורר - תומך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דיפנדר</w:t>
            </w:r>
            <w:proofErr w:type="spellEnd"/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גורר - תומך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rPr>
                <w:rFonts w:hint="cs"/>
              </w:rPr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יד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,9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במידה ונהג לוחם/בט"ש עבר קורס דויד </w:t>
            </w:r>
            <w:proofErr w:type="spellStart"/>
            <w:r w:rsidRPr="00A43FC4">
              <w:rPr>
                <w:rFonts w:hint="cs"/>
                <w:rtl/>
              </w:rPr>
              <w:t>בבלנ"ם</w:t>
            </w:r>
            <w:proofErr w:type="spellEnd"/>
            <w:r w:rsidRPr="00A43FC4">
              <w:rPr>
                <w:rFonts w:hint="cs"/>
                <w:rtl/>
              </w:rPr>
              <w:t xml:space="preserve"> יבצע מבחן שליטה בלבד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גורר - תומך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B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קולורדו 4</w:t>
            </w:r>
            <w:r w:rsidRPr="00A43FC4">
              <w:rPr>
                <w:rFonts w:hint="cs"/>
              </w:rPr>
              <w:t>X</w:t>
            </w:r>
            <w:r w:rsidRPr="00A43FC4">
              <w:rPr>
                <w:rFonts w:hint="cs"/>
                <w:rtl/>
              </w:rPr>
              <w:t>4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גורר - תומך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דודג' 3500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גורר - תומך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פורד </w:t>
            </w:r>
            <w:r w:rsidRPr="00A43FC4">
              <w:rPr>
                <w:rFonts w:hint="cs"/>
              </w:rPr>
              <w:t>F-</w:t>
            </w:r>
            <w:r w:rsidRPr="00A43FC4">
              <w:t>350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גורר - תומך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האמר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גורר - תומך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1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גורר - תומך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רב הינע </w:t>
            </w:r>
            <w:r w:rsidRPr="00A43FC4">
              <w:t>C1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זאב 2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גורר - תומך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רצדס ספרינטר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יים כביש (יום/לילה) ושעה שטח (יום/לילה)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גורר - תומך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Fonts w:asciiTheme="minorBidi" w:hAnsiTheme="minorBidi"/>
                <w:rtl/>
              </w:rPr>
            </w:pPr>
            <w:r w:rsidRPr="00A43FC4">
              <w:rPr>
                <w:rFonts w:asciiTheme="minorBidi" w:hAnsiTheme="minorBidi" w:hint="cs"/>
                <w:rtl/>
              </w:rPr>
              <w:t>אינטר 4700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יום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גורר - תומך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 xml:space="preserve">משא קל </w:t>
            </w:r>
            <w:r w:rsidRPr="00A43FC4">
              <w:rPr>
                <w:rFonts w:hint="cs"/>
              </w:rPr>
              <w:t>C1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Fonts w:asciiTheme="minorBidi" w:hAnsiTheme="minorBidi"/>
                <w:rtl/>
              </w:rPr>
            </w:pPr>
            <w:r w:rsidRPr="00A43FC4">
              <w:rPr>
                <w:rFonts w:asciiTheme="minorBidi" w:hAnsiTheme="minorBidi"/>
                <w:rtl/>
              </w:rPr>
              <w:t xml:space="preserve">פורד </w:t>
            </w:r>
            <w:r w:rsidRPr="00A43FC4">
              <w:rPr>
                <w:rFonts w:asciiTheme="minorBidi" w:hAnsiTheme="minorBidi"/>
              </w:rPr>
              <w:t>F-550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יום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lastRenderedPageBreak/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גורר - תומך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אן עד 12 טון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יום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גורר - תומך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אושקוש</w:t>
            </w:r>
            <w:proofErr w:type="spellEnd"/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יום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גורר - תומך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ריאו</w:t>
            </w:r>
            <w:proofErr w:type="spellEnd"/>
            <w:r w:rsidRPr="00A43FC4">
              <w:rPr>
                <w:rFonts w:hint="cs"/>
                <w:rtl/>
              </w:rPr>
              <w:t xml:space="preserve"> 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יום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גורר - תומך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proofErr w:type="spellStart"/>
            <w:r w:rsidRPr="00A43FC4">
              <w:rPr>
                <w:rFonts w:hint="cs"/>
                <w:rtl/>
              </w:rPr>
              <w:t>טטרה</w:t>
            </w:r>
            <w:proofErr w:type="spellEnd"/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יום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גורר - תומך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</w:rPr>
              <w:t>FMTV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יום</w:t>
            </w:r>
          </w:p>
        </w:tc>
      </w:tr>
      <w:tr w:rsidR="009D6FC4" w:rsidRPr="00A43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גורר - תומך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רב הינע/גרור תומך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ית מעל 12 טון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שעת חניכה ביום</w:t>
            </w:r>
          </w:p>
        </w:tc>
      </w:tr>
      <w:tr w:rsidR="009D6FC4" w:rsidTr="00184398">
        <w:trPr>
          <w:trHeight w:val="226"/>
        </w:trPr>
        <w:tc>
          <w:tcPr>
            <w:tcW w:w="1536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משא כבד/משא כבד רב הינע/גורר תומך</w:t>
            </w:r>
          </w:p>
        </w:tc>
        <w:tc>
          <w:tcPr>
            <w:tcW w:w="1701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גורר - תומך</w:t>
            </w:r>
          </w:p>
        </w:tc>
        <w:tc>
          <w:tcPr>
            <w:tcW w:w="1418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וטובוס</w:t>
            </w:r>
          </w:p>
        </w:tc>
        <w:tc>
          <w:tcPr>
            <w:tcW w:w="2562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אוטובוס</w:t>
            </w:r>
          </w:p>
        </w:tc>
        <w:tc>
          <w:tcPr>
            <w:tcW w:w="8920" w:type="dxa"/>
          </w:tcPr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1,2,3,5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4 שעות כביש יום, שעת כביש לילה</w:t>
            </w:r>
          </w:p>
          <w:p w:rsidR="009D6FC4" w:rsidRPr="00A43FC4" w:rsidRDefault="009D6FC4" w:rsidP="009D6FC4">
            <w:pPr>
              <w:rPr>
                <w:rtl/>
              </w:rPr>
            </w:pPr>
            <w:r w:rsidRPr="00A43FC4">
              <w:rPr>
                <w:rFonts w:hint="cs"/>
                <w:rtl/>
              </w:rPr>
              <w:t>במידה ונדרש לנהוג על אוטובוס אחר תבוצע הכרת הרכב בלבד</w:t>
            </w:r>
          </w:p>
        </w:tc>
      </w:tr>
      <w:tr w:rsidR="00873A6A" w:rsidTr="00184398">
        <w:trPr>
          <w:trHeight w:val="226"/>
        </w:trPr>
        <w:tc>
          <w:tcPr>
            <w:tcW w:w="1536" w:type="dxa"/>
          </w:tcPr>
          <w:p w:rsidR="00873A6A" w:rsidRDefault="00873A6A" w:rsidP="009D6FC4">
            <w:pPr>
              <w:rPr>
                <w:rtl/>
              </w:rPr>
            </w:pPr>
          </w:p>
        </w:tc>
        <w:tc>
          <w:tcPr>
            <w:tcW w:w="1701" w:type="dxa"/>
          </w:tcPr>
          <w:p w:rsidR="00873A6A" w:rsidRDefault="00873A6A" w:rsidP="009D6FC4">
            <w:pPr>
              <w:rPr>
                <w:rtl/>
              </w:rPr>
            </w:pPr>
          </w:p>
        </w:tc>
        <w:tc>
          <w:tcPr>
            <w:tcW w:w="1418" w:type="dxa"/>
          </w:tcPr>
          <w:p w:rsidR="00873A6A" w:rsidRDefault="00873A6A" w:rsidP="009D6FC4">
            <w:pPr>
              <w:rPr>
                <w:rtl/>
              </w:rPr>
            </w:pPr>
          </w:p>
        </w:tc>
        <w:tc>
          <w:tcPr>
            <w:tcW w:w="2562" w:type="dxa"/>
          </w:tcPr>
          <w:p w:rsidR="00873A6A" w:rsidRDefault="00873A6A" w:rsidP="009D6FC4">
            <w:pPr>
              <w:rPr>
                <w:rtl/>
              </w:rPr>
            </w:pPr>
          </w:p>
        </w:tc>
        <w:tc>
          <w:tcPr>
            <w:tcW w:w="8920" w:type="dxa"/>
          </w:tcPr>
          <w:p w:rsidR="00873A6A" w:rsidRDefault="00873A6A" w:rsidP="009D6FC4">
            <w:pPr>
              <w:rPr>
                <w:rtl/>
              </w:rPr>
            </w:pPr>
          </w:p>
        </w:tc>
      </w:tr>
    </w:tbl>
    <w:p w:rsidR="009B03AF" w:rsidRDefault="009B03AF" w:rsidP="007243C0">
      <w:pPr>
        <w:ind w:left="-643"/>
        <w:rPr>
          <w:rtl/>
        </w:rPr>
      </w:pPr>
    </w:p>
    <w:p w:rsidR="007243C0" w:rsidRDefault="007243C0">
      <w:pPr>
        <w:rPr>
          <w:rtl/>
        </w:rPr>
      </w:pPr>
    </w:p>
    <w:p w:rsidR="007243C0" w:rsidRDefault="007243C0">
      <w:pPr>
        <w:rPr>
          <w:rFonts w:hint="cs"/>
        </w:rPr>
      </w:pPr>
    </w:p>
    <w:sectPr w:rsidR="007243C0" w:rsidSect="007243C0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429"/>
    <w:rsid w:val="00015C0C"/>
    <w:rsid w:val="000418E6"/>
    <w:rsid w:val="000847F5"/>
    <w:rsid w:val="00096EB8"/>
    <w:rsid w:val="000A12C8"/>
    <w:rsid w:val="000A4C0A"/>
    <w:rsid w:val="000C31C4"/>
    <w:rsid w:val="000C7B9E"/>
    <w:rsid w:val="00106917"/>
    <w:rsid w:val="00123A22"/>
    <w:rsid w:val="0013069A"/>
    <w:rsid w:val="0014604E"/>
    <w:rsid w:val="00150FF2"/>
    <w:rsid w:val="00151049"/>
    <w:rsid w:val="001674CA"/>
    <w:rsid w:val="00174BB6"/>
    <w:rsid w:val="00184398"/>
    <w:rsid w:val="001A4F0D"/>
    <w:rsid w:val="001C6CDB"/>
    <w:rsid w:val="001C7A99"/>
    <w:rsid w:val="0022481A"/>
    <w:rsid w:val="00226557"/>
    <w:rsid w:val="00231AC3"/>
    <w:rsid w:val="00253F1D"/>
    <w:rsid w:val="002666BB"/>
    <w:rsid w:val="00295BD7"/>
    <w:rsid w:val="002A2680"/>
    <w:rsid w:val="002A75C4"/>
    <w:rsid w:val="002D1F18"/>
    <w:rsid w:val="00305275"/>
    <w:rsid w:val="0032760F"/>
    <w:rsid w:val="003318BC"/>
    <w:rsid w:val="00346F82"/>
    <w:rsid w:val="0038477D"/>
    <w:rsid w:val="00393561"/>
    <w:rsid w:val="003A2252"/>
    <w:rsid w:val="003A2ED1"/>
    <w:rsid w:val="003B4D0E"/>
    <w:rsid w:val="003D1FCA"/>
    <w:rsid w:val="003D34BE"/>
    <w:rsid w:val="003E2F1A"/>
    <w:rsid w:val="00425ECD"/>
    <w:rsid w:val="004615D8"/>
    <w:rsid w:val="00480925"/>
    <w:rsid w:val="00483497"/>
    <w:rsid w:val="00494E5C"/>
    <w:rsid w:val="00496B89"/>
    <w:rsid w:val="004A3827"/>
    <w:rsid w:val="004B2188"/>
    <w:rsid w:val="004D14A7"/>
    <w:rsid w:val="004E5381"/>
    <w:rsid w:val="00501E18"/>
    <w:rsid w:val="0050302B"/>
    <w:rsid w:val="00507ECF"/>
    <w:rsid w:val="00514ED9"/>
    <w:rsid w:val="0052193C"/>
    <w:rsid w:val="00523C6D"/>
    <w:rsid w:val="005252D2"/>
    <w:rsid w:val="005312D4"/>
    <w:rsid w:val="005435D2"/>
    <w:rsid w:val="00573379"/>
    <w:rsid w:val="00573EAF"/>
    <w:rsid w:val="00586C57"/>
    <w:rsid w:val="00591D5D"/>
    <w:rsid w:val="005921D4"/>
    <w:rsid w:val="00594B22"/>
    <w:rsid w:val="005A1C9E"/>
    <w:rsid w:val="005B3F9A"/>
    <w:rsid w:val="005C2406"/>
    <w:rsid w:val="005D620A"/>
    <w:rsid w:val="005E5758"/>
    <w:rsid w:val="005E6E08"/>
    <w:rsid w:val="0061437D"/>
    <w:rsid w:val="00617DD1"/>
    <w:rsid w:val="00622117"/>
    <w:rsid w:val="006547CD"/>
    <w:rsid w:val="006571AF"/>
    <w:rsid w:val="006644DB"/>
    <w:rsid w:val="00682564"/>
    <w:rsid w:val="00694E17"/>
    <w:rsid w:val="006970B9"/>
    <w:rsid w:val="006A216F"/>
    <w:rsid w:val="006B0D4B"/>
    <w:rsid w:val="006C4B45"/>
    <w:rsid w:val="006F3ACC"/>
    <w:rsid w:val="006F4366"/>
    <w:rsid w:val="006F4B3A"/>
    <w:rsid w:val="00703048"/>
    <w:rsid w:val="00711CEF"/>
    <w:rsid w:val="00716E04"/>
    <w:rsid w:val="007232CE"/>
    <w:rsid w:val="007243C0"/>
    <w:rsid w:val="007318B5"/>
    <w:rsid w:val="00760DB7"/>
    <w:rsid w:val="00767E7E"/>
    <w:rsid w:val="00786AC7"/>
    <w:rsid w:val="007B6784"/>
    <w:rsid w:val="007B77F3"/>
    <w:rsid w:val="007C1470"/>
    <w:rsid w:val="007C4800"/>
    <w:rsid w:val="007D4BB9"/>
    <w:rsid w:val="007D711F"/>
    <w:rsid w:val="007F2296"/>
    <w:rsid w:val="007F4466"/>
    <w:rsid w:val="008013B0"/>
    <w:rsid w:val="008119BB"/>
    <w:rsid w:val="0082769F"/>
    <w:rsid w:val="008460CA"/>
    <w:rsid w:val="00861703"/>
    <w:rsid w:val="0086463D"/>
    <w:rsid w:val="00873A6A"/>
    <w:rsid w:val="0089072F"/>
    <w:rsid w:val="00893085"/>
    <w:rsid w:val="008A57E1"/>
    <w:rsid w:val="008B14A2"/>
    <w:rsid w:val="008B3F1E"/>
    <w:rsid w:val="008C63AF"/>
    <w:rsid w:val="008C6403"/>
    <w:rsid w:val="008D4248"/>
    <w:rsid w:val="008E5A9B"/>
    <w:rsid w:val="008F0A91"/>
    <w:rsid w:val="00925429"/>
    <w:rsid w:val="00925661"/>
    <w:rsid w:val="00950679"/>
    <w:rsid w:val="00953BCC"/>
    <w:rsid w:val="00956890"/>
    <w:rsid w:val="0097012A"/>
    <w:rsid w:val="00973F67"/>
    <w:rsid w:val="00981B9C"/>
    <w:rsid w:val="00981FB4"/>
    <w:rsid w:val="00982C99"/>
    <w:rsid w:val="00990294"/>
    <w:rsid w:val="009B03AF"/>
    <w:rsid w:val="009C1E0A"/>
    <w:rsid w:val="009D244C"/>
    <w:rsid w:val="009D6FC4"/>
    <w:rsid w:val="009E2C72"/>
    <w:rsid w:val="00A02E17"/>
    <w:rsid w:val="00A17099"/>
    <w:rsid w:val="00A404C6"/>
    <w:rsid w:val="00A42A40"/>
    <w:rsid w:val="00A43FC4"/>
    <w:rsid w:val="00A66F72"/>
    <w:rsid w:val="00A679BC"/>
    <w:rsid w:val="00A97943"/>
    <w:rsid w:val="00AA63A7"/>
    <w:rsid w:val="00AB0152"/>
    <w:rsid w:val="00AB6800"/>
    <w:rsid w:val="00AD70DD"/>
    <w:rsid w:val="00AE6091"/>
    <w:rsid w:val="00AE6347"/>
    <w:rsid w:val="00AF5E11"/>
    <w:rsid w:val="00B328C2"/>
    <w:rsid w:val="00B3595A"/>
    <w:rsid w:val="00B5541A"/>
    <w:rsid w:val="00B70B50"/>
    <w:rsid w:val="00B73F0A"/>
    <w:rsid w:val="00BA123F"/>
    <w:rsid w:val="00BC7F41"/>
    <w:rsid w:val="00BE12D3"/>
    <w:rsid w:val="00C03846"/>
    <w:rsid w:val="00C07507"/>
    <w:rsid w:val="00C214E9"/>
    <w:rsid w:val="00C553C3"/>
    <w:rsid w:val="00C70687"/>
    <w:rsid w:val="00C85449"/>
    <w:rsid w:val="00C92058"/>
    <w:rsid w:val="00CB74D2"/>
    <w:rsid w:val="00D03194"/>
    <w:rsid w:val="00D04613"/>
    <w:rsid w:val="00D07FAC"/>
    <w:rsid w:val="00D15A30"/>
    <w:rsid w:val="00D22FFF"/>
    <w:rsid w:val="00D3701A"/>
    <w:rsid w:val="00D42943"/>
    <w:rsid w:val="00D656ED"/>
    <w:rsid w:val="00D77BBD"/>
    <w:rsid w:val="00D84D96"/>
    <w:rsid w:val="00D96D56"/>
    <w:rsid w:val="00DD3BB6"/>
    <w:rsid w:val="00DD64F5"/>
    <w:rsid w:val="00DE7276"/>
    <w:rsid w:val="00DF546A"/>
    <w:rsid w:val="00DF7AA9"/>
    <w:rsid w:val="00E07959"/>
    <w:rsid w:val="00E101B3"/>
    <w:rsid w:val="00E71D9A"/>
    <w:rsid w:val="00E80DD0"/>
    <w:rsid w:val="00E92387"/>
    <w:rsid w:val="00EA2B38"/>
    <w:rsid w:val="00EA2F49"/>
    <w:rsid w:val="00EA3BF7"/>
    <w:rsid w:val="00EB7163"/>
    <w:rsid w:val="00ED3C6B"/>
    <w:rsid w:val="00EE379B"/>
    <w:rsid w:val="00EF0FFB"/>
    <w:rsid w:val="00EF1C99"/>
    <w:rsid w:val="00EF52E6"/>
    <w:rsid w:val="00F07014"/>
    <w:rsid w:val="00F13CF2"/>
    <w:rsid w:val="00F16438"/>
    <w:rsid w:val="00F276B7"/>
    <w:rsid w:val="00F301C1"/>
    <w:rsid w:val="00F359FC"/>
    <w:rsid w:val="00F50798"/>
    <w:rsid w:val="00F641FA"/>
    <w:rsid w:val="00F83E03"/>
    <w:rsid w:val="00F93D20"/>
    <w:rsid w:val="00FB655B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BFACE"/>
  <w15:docId w15:val="{AF9BEB61-F0C6-4EF8-9A04-00600B60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16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4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319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D03194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A5493-96CA-452A-A32A-967DCFE4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9</TotalTime>
  <Pages>67</Pages>
  <Words>13104</Words>
  <Characters>65522</Characters>
  <Application>Microsoft Office Word</Application>
  <DocSecurity>0</DocSecurity>
  <Lines>546</Lines>
  <Paragraphs>15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יב</dc:creator>
  <cp:lastModifiedBy>Till6</cp:lastModifiedBy>
  <cp:revision>115</cp:revision>
  <cp:lastPrinted>2020-08-25T17:41:00Z</cp:lastPrinted>
  <dcterms:created xsi:type="dcterms:W3CDTF">2020-10-18T11:49:00Z</dcterms:created>
  <dcterms:modified xsi:type="dcterms:W3CDTF">2021-02-07T09:34:00Z</dcterms:modified>
</cp:coreProperties>
</file>